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1D2AC3" w:rsidRDefault="00DE6568" w:rsidP="00C068F5">
      <w:pPr>
        <w:spacing w:line="276" w:lineRule="auto"/>
        <w:ind w:right="113"/>
        <w:jc w:val="both"/>
        <w:rPr>
          <w:rFonts w:eastAsiaTheme="minorHAnsi" w:cs="Sylfaen"/>
          <w:b/>
          <w:sz w:val="22"/>
          <w:szCs w:val="22"/>
          <w:lang w:val="en-US" w:eastAsia="en-US"/>
        </w:rPr>
      </w:pPr>
    </w:p>
    <w:p w:rsidR="001D0161" w:rsidRPr="001D2AC3" w:rsidRDefault="001D0161" w:rsidP="00D31471">
      <w:pPr>
        <w:spacing w:line="276" w:lineRule="auto"/>
        <w:ind w:left="113" w:right="113"/>
        <w:jc w:val="both"/>
        <w:rPr>
          <w:rFonts w:eastAsiaTheme="minorHAnsi" w:cs="Sylfaen"/>
          <w:b/>
          <w:sz w:val="22"/>
          <w:szCs w:val="22"/>
          <w:lang w:val="ka-GE" w:eastAsia="en-US"/>
        </w:rPr>
      </w:pPr>
    </w:p>
    <w:p w:rsidR="009B2620" w:rsidRPr="001D2AC3" w:rsidRDefault="003C6F16" w:rsidP="00B327EC">
      <w:pPr>
        <w:spacing w:line="276" w:lineRule="auto"/>
        <w:ind w:left="113" w:right="113"/>
        <w:jc w:val="center"/>
        <w:rPr>
          <w:rFonts w:eastAsiaTheme="minorHAnsi" w:cs="Sylfaen"/>
          <w:b/>
          <w:sz w:val="22"/>
          <w:szCs w:val="22"/>
          <w:lang w:val="ka-GE" w:eastAsia="en-US"/>
        </w:rPr>
      </w:pPr>
      <w:r w:rsidRPr="001D2AC3">
        <w:rPr>
          <w:rFonts w:eastAsiaTheme="minorHAnsi" w:cs="Sylfaen"/>
          <w:b/>
          <w:sz w:val="22"/>
          <w:szCs w:val="22"/>
          <w:lang w:val="ka-GE" w:eastAsia="en-US"/>
        </w:rPr>
        <w:t>მედიამონიტორინგი</w:t>
      </w:r>
      <w:r w:rsidR="009B6B52" w:rsidRPr="001D2AC3">
        <w:rPr>
          <w:rFonts w:eastAsiaTheme="minorHAnsi" w:cs="Sylfaen"/>
          <w:b/>
          <w:sz w:val="22"/>
          <w:szCs w:val="22"/>
          <w:lang w:val="ka-GE" w:eastAsia="en-US"/>
        </w:rPr>
        <w:t xml:space="preserve"> </w:t>
      </w:r>
      <w:r w:rsidR="0005010C" w:rsidRPr="001D2AC3">
        <w:rPr>
          <w:rFonts w:eastAsiaTheme="minorHAnsi" w:cs="Sylfaen"/>
          <w:b/>
          <w:sz w:val="22"/>
          <w:szCs w:val="22"/>
          <w:lang w:val="ka-GE" w:eastAsia="en-US"/>
        </w:rPr>
        <w:t>0</w:t>
      </w:r>
      <w:r w:rsidR="0005366F" w:rsidRPr="001D2AC3">
        <w:rPr>
          <w:rFonts w:eastAsiaTheme="minorHAnsi" w:cs="Sylfaen"/>
          <w:b/>
          <w:sz w:val="22"/>
          <w:szCs w:val="22"/>
          <w:lang w:val="en-US" w:eastAsia="en-US"/>
        </w:rPr>
        <w:t>9</w:t>
      </w:r>
      <w:r w:rsidR="00336B32" w:rsidRPr="001D2AC3">
        <w:rPr>
          <w:rFonts w:eastAsiaTheme="minorHAnsi" w:cs="Sylfaen"/>
          <w:b/>
          <w:sz w:val="22"/>
          <w:szCs w:val="22"/>
          <w:lang w:val="ka-GE" w:eastAsia="en-US"/>
        </w:rPr>
        <w:t>.02</w:t>
      </w:r>
      <w:r w:rsidR="0057266B" w:rsidRPr="001D2AC3">
        <w:rPr>
          <w:rFonts w:eastAsiaTheme="minorHAnsi" w:cs="Sylfaen"/>
          <w:b/>
          <w:sz w:val="22"/>
          <w:szCs w:val="22"/>
          <w:lang w:val="ka-GE" w:eastAsia="en-US"/>
        </w:rPr>
        <w:t>.2018</w:t>
      </w:r>
    </w:p>
    <w:p w:rsidR="000A4349" w:rsidRPr="001D2AC3" w:rsidRDefault="007B797A" w:rsidP="00F50A19">
      <w:pPr>
        <w:pBdr>
          <w:bottom w:val="single" w:sz="6" w:space="1" w:color="auto"/>
        </w:pBdr>
        <w:spacing w:line="276" w:lineRule="auto"/>
        <w:ind w:right="113"/>
        <w:jc w:val="both"/>
        <w:rPr>
          <w:rFonts w:eastAsiaTheme="minorHAnsi" w:cs="Sylfaen"/>
          <w:b/>
          <w:sz w:val="22"/>
          <w:szCs w:val="22"/>
          <w:lang w:val="ka-GE" w:eastAsia="en-US"/>
        </w:rPr>
      </w:pPr>
      <w:r w:rsidRPr="001D2AC3">
        <w:rPr>
          <w:rFonts w:eastAsiaTheme="minorHAnsi" w:cs="Sylfaen"/>
          <w:b/>
          <w:sz w:val="22"/>
          <w:szCs w:val="22"/>
          <w:lang w:val="ka-GE" w:eastAsia="en-US"/>
        </w:rPr>
        <w:t>ტელევიზია</w:t>
      </w:r>
    </w:p>
    <w:p w:rsidR="002E407F" w:rsidRPr="001D2AC3" w:rsidRDefault="002E407F" w:rsidP="002E407F">
      <w:pPr>
        <w:spacing w:line="276" w:lineRule="auto"/>
        <w:ind w:right="113"/>
        <w:jc w:val="both"/>
        <w:rPr>
          <w:rFonts w:cs="Andalus"/>
          <w:b/>
          <w:sz w:val="22"/>
          <w:szCs w:val="22"/>
          <w:lang w:val="ka-GE" w:eastAsia="en-US"/>
        </w:rPr>
      </w:pPr>
      <w:r w:rsidRPr="001D2AC3">
        <w:rPr>
          <w:rFonts w:cs="Andalus"/>
          <w:b/>
          <w:sz w:val="22"/>
          <w:szCs w:val="22"/>
          <w:lang w:val="ka-GE" w:eastAsia="en-US"/>
        </w:rPr>
        <w:t>09.02.2018</w:t>
      </w:r>
    </w:p>
    <w:p w:rsidR="002E407F" w:rsidRPr="001D2AC3" w:rsidRDefault="002E407F" w:rsidP="008429EA">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არხი: </w:t>
      </w:r>
      <w:r w:rsidRPr="001D2AC3">
        <w:rPr>
          <w:rFonts w:cs="Andalus"/>
          <w:b/>
          <w:sz w:val="22"/>
          <w:szCs w:val="22"/>
          <w:lang w:val="ka-GE" w:eastAsia="en-US"/>
        </w:rPr>
        <w:tab/>
        <w:t xml:space="preserve"> </w:t>
      </w:r>
      <w:r w:rsidR="008429EA" w:rsidRPr="008429EA">
        <w:rPr>
          <w:rFonts w:cs="Andalus"/>
          <w:b/>
          <w:sz w:val="22"/>
          <w:szCs w:val="22"/>
          <w:lang w:val="ka-GE" w:eastAsia="en-US"/>
        </w:rPr>
        <w:t xml:space="preserve">რუსთავი 2 </w:t>
      </w:r>
    </w:p>
    <w:p w:rsidR="002E407F" w:rsidRDefault="002E407F" w:rsidP="002E407F">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გადაცემა: </w:t>
      </w:r>
      <w:r w:rsidR="008429EA" w:rsidRPr="008429EA">
        <w:rPr>
          <w:rFonts w:cs="Andalus"/>
          <w:b/>
          <w:sz w:val="22"/>
          <w:szCs w:val="22"/>
          <w:lang w:val="ka-GE" w:eastAsia="en-US"/>
        </w:rPr>
        <w:t xml:space="preserve"> კურიერი 09:00</w:t>
      </w:r>
    </w:p>
    <w:p w:rsidR="008429EA" w:rsidRPr="008429EA" w:rsidRDefault="008429EA" w:rsidP="002E407F">
      <w:pPr>
        <w:spacing w:line="276" w:lineRule="auto"/>
        <w:ind w:right="113"/>
        <w:jc w:val="both"/>
        <w:rPr>
          <w:rFonts w:cs="Andalus"/>
          <w:sz w:val="22"/>
          <w:szCs w:val="22"/>
          <w:lang w:val="ka-GE" w:eastAsia="en-US"/>
        </w:rPr>
      </w:pPr>
      <w:r w:rsidRPr="008429EA">
        <w:rPr>
          <w:rFonts w:cs="Andalus"/>
          <w:sz w:val="22"/>
          <w:szCs w:val="22"/>
          <w:lang w:val="ka-GE" w:eastAsia="en-US"/>
        </w:rPr>
        <w:t>რასამთავრობო ორგანიზაციები შრომითი უსაფრთხოების კანონპროექტის შესახებ სპეციალური განცხადებით პარლამენტსა და მთავრობას მიმართავენ. ისინი შესაბამისი კანონის რაც შეიძლება დაჩქარებული წესით მიღებას ითხოვენ, რადგან, მათი თქმით, რეგულაციების არარსებობა დამსაქმებლისა და დასაქმებულის უფლებებს საფრთხეს უქმნის. სამოქალაქო სექტორში ამბობენ, რომ კანონპროექტის ახალი ვერსია ბევრად ეფექტური უნდა იყოს. არასამთავრობოები ერთ-ერთ მნიშვნელოვან რეგულაციად დამსაქმებლებისთვის ადეკვატური სანქციების დაწესებას ასახელებენ.</w:t>
      </w:r>
    </w:p>
    <w:p w:rsidR="008429EA" w:rsidRPr="008429EA" w:rsidRDefault="008429EA" w:rsidP="002E407F">
      <w:pPr>
        <w:spacing w:line="276" w:lineRule="auto"/>
        <w:ind w:right="113"/>
        <w:jc w:val="both"/>
        <w:rPr>
          <w:rFonts w:cs="Andalus"/>
          <w:sz w:val="22"/>
          <w:szCs w:val="22"/>
          <w:lang w:val="ka-GE" w:eastAsia="en-US"/>
        </w:rPr>
      </w:pPr>
      <w:hyperlink r:id="rId9" w:history="1">
        <w:r w:rsidRPr="008429EA">
          <w:rPr>
            <w:rStyle w:val="Hyperlink"/>
            <w:rFonts w:cs="Andalus"/>
            <w:sz w:val="22"/>
            <w:szCs w:val="22"/>
            <w:lang w:eastAsia="en-US"/>
          </w:rPr>
          <w:t>http://mediamonitoring.ge/</w:t>
        </w:r>
        <w:r w:rsidRPr="008429EA">
          <w:rPr>
            <w:rStyle w:val="Hyperlink"/>
            <w:rFonts w:cs="Andalus"/>
            <w:sz w:val="22"/>
            <w:szCs w:val="22"/>
            <w:lang w:eastAsia="en-US"/>
          </w:rPr>
          <w:t>mms/includes/video/video.php?id=5030141</w:t>
        </w:r>
      </w:hyperlink>
    </w:p>
    <w:p w:rsidR="002E407F" w:rsidRPr="001D2AC3" w:rsidRDefault="008429EA" w:rsidP="002E407F">
      <w:pPr>
        <w:spacing w:line="276" w:lineRule="auto"/>
        <w:ind w:right="113"/>
        <w:jc w:val="both"/>
        <w:rPr>
          <w:rFonts w:cs="Andalus"/>
          <w:sz w:val="22"/>
          <w:szCs w:val="22"/>
          <w:lang w:val="ka-GE" w:eastAsia="en-US"/>
        </w:rPr>
      </w:pPr>
      <w:r w:rsidRPr="001D2AC3">
        <w:rPr>
          <w:rFonts w:cs="Andalus"/>
          <w:b/>
          <w:sz w:val="22"/>
          <w:szCs w:val="22"/>
          <w:lang w:val="ka-GE" w:eastAsia="en-US"/>
        </w:rPr>
        <w:t>იმედი</w:t>
      </w:r>
      <w:r>
        <w:rPr>
          <w:rFonts w:cs="Andalus"/>
          <w:b/>
          <w:sz w:val="22"/>
          <w:szCs w:val="22"/>
          <w:lang w:val="ka-GE" w:eastAsia="en-US"/>
        </w:rPr>
        <w:t>-</w:t>
      </w:r>
      <w:r w:rsidRPr="001D2AC3">
        <w:rPr>
          <w:rFonts w:cs="Andalus"/>
          <w:b/>
          <w:sz w:val="22"/>
          <w:szCs w:val="22"/>
          <w:lang w:val="ka-GE" w:eastAsia="en-US"/>
        </w:rPr>
        <w:t>ქრონიკა 09:00</w:t>
      </w:r>
      <w:r>
        <w:rPr>
          <w:rFonts w:cs="Andalus"/>
          <w:b/>
          <w:sz w:val="22"/>
          <w:szCs w:val="22"/>
          <w:lang w:val="ka-GE" w:eastAsia="en-US"/>
        </w:rPr>
        <w:t>-</w:t>
      </w:r>
      <w:hyperlink r:id="rId10" w:history="1">
        <w:r w:rsidR="002E407F" w:rsidRPr="001D2AC3">
          <w:rPr>
            <w:rStyle w:val="Hyperlink"/>
            <w:rFonts w:cs="Andalus"/>
            <w:sz w:val="22"/>
            <w:szCs w:val="22"/>
            <w:lang w:eastAsia="en-US"/>
          </w:rPr>
          <w:t>http://mediamonitori</w:t>
        </w:r>
        <w:r w:rsidR="002E407F" w:rsidRPr="001D2AC3">
          <w:rPr>
            <w:rStyle w:val="Hyperlink"/>
            <w:rFonts w:cs="Andalus"/>
            <w:sz w:val="22"/>
            <w:szCs w:val="22"/>
            <w:lang w:eastAsia="en-US"/>
          </w:rPr>
          <w:t>ng.ge/mms/includes/video/video.php?id=5029914</w:t>
        </w:r>
      </w:hyperlink>
    </w:p>
    <w:p w:rsidR="002E407F" w:rsidRDefault="002E407F" w:rsidP="002E407F">
      <w:pPr>
        <w:spacing w:line="276" w:lineRule="auto"/>
        <w:ind w:right="113"/>
        <w:jc w:val="both"/>
        <w:rPr>
          <w:rFonts w:cs="Andalus"/>
          <w:sz w:val="22"/>
          <w:szCs w:val="22"/>
          <w:lang w:val="ka-GE" w:eastAsia="en-US"/>
        </w:rPr>
      </w:pPr>
      <w:r w:rsidRPr="001D2AC3">
        <w:rPr>
          <w:rFonts w:cs="Andalus"/>
          <w:sz w:val="22"/>
          <w:szCs w:val="22"/>
          <w:lang w:val="ka-GE" w:eastAsia="en-US"/>
        </w:rPr>
        <w:t xml:space="preserve">--- </w:t>
      </w:r>
      <w:r>
        <w:rPr>
          <w:rFonts w:cs="Andalus"/>
          <w:sz w:val="22"/>
          <w:szCs w:val="22"/>
          <w:lang w:val="ka-GE" w:eastAsia="en-US"/>
        </w:rPr>
        <w:t xml:space="preserve"> </w:t>
      </w:r>
    </w:p>
    <w:p w:rsidR="002E407F" w:rsidRDefault="002E407F" w:rsidP="002E407F">
      <w:pPr>
        <w:spacing w:line="276" w:lineRule="auto"/>
        <w:ind w:right="113"/>
        <w:jc w:val="both"/>
        <w:rPr>
          <w:rFonts w:cs="Andalus"/>
          <w:sz w:val="22"/>
          <w:szCs w:val="22"/>
          <w:lang w:val="ka-GE" w:eastAsia="en-US"/>
        </w:rPr>
      </w:pPr>
    </w:p>
    <w:p w:rsidR="00F24235" w:rsidRPr="00F24235" w:rsidRDefault="00F24235" w:rsidP="00F24235">
      <w:pPr>
        <w:spacing w:line="276" w:lineRule="auto"/>
        <w:ind w:right="113"/>
        <w:jc w:val="both"/>
        <w:rPr>
          <w:rFonts w:cs="Andalus"/>
          <w:b/>
          <w:sz w:val="22"/>
          <w:szCs w:val="22"/>
          <w:lang w:val="ka-GE" w:eastAsia="en-US"/>
        </w:rPr>
      </w:pPr>
      <w:r w:rsidRPr="00F24235">
        <w:rPr>
          <w:rFonts w:cs="Andalus"/>
          <w:b/>
          <w:sz w:val="22"/>
          <w:szCs w:val="22"/>
          <w:lang w:val="ka-GE" w:eastAsia="en-US"/>
        </w:rPr>
        <w:t>09.02.2018</w:t>
      </w:r>
    </w:p>
    <w:p w:rsidR="00F24235" w:rsidRPr="00F24235" w:rsidRDefault="00F24235" w:rsidP="00F24235">
      <w:pPr>
        <w:spacing w:line="276" w:lineRule="auto"/>
        <w:ind w:right="113"/>
        <w:jc w:val="both"/>
        <w:rPr>
          <w:rFonts w:cs="Andalus"/>
          <w:b/>
          <w:sz w:val="22"/>
          <w:szCs w:val="22"/>
          <w:lang w:val="ka-GE" w:eastAsia="en-US"/>
        </w:rPr>
      </w:pPr>
      <w:r w:rsidRPr="00F24235">
        <w:rPr>
          <w:rFonts w:cs="Andalus"/>
          <w:b/>
          <w:sz w:val="22"/>
          <w:szCs w:val="22"/>
          <w:lang w:val="ka-GE" w:eastAsia="en-US"/>
        </w:rPr>
        <w:t xml:space="preserve">არხი: </w:t>
      </w:r>
      <w:r w:rsidRPr="00F24235">
        <w:rPr>
          <w:rFonts w:cs="Andalus"/>
          <w:b/>
          <w:sz w:val="22"/>
          <w:szCs w:val="22"/>
          <w:lang w:val="ka-GE" w:eastAsia="en-US"/>
        </w:rPr>
        <w:tab/>
        <w:t xml:space="preserve"> </w:t>
      </w:r>
      <w:r>
        <w:rPr>
          <w:rFonts w:cs="Andalus"/>
          <w:b/>
          <w:sz w:val="22"/>
          <w:szCs w:val="22"/>
          <w:lang w:val="ka-GE" w:eastAsia="en-US"/>
        </w:rPr>
        <w:t xml:space="preserve">ტვ პირველი </w:t>
      </w:r>
    </w:p>
    <w:p w:rsidR="00F24235" w:rsidRDefault="00F24235" w:rsidP="00F24235">
      <w:pPr>
        <w:spacing w:line="276" w:lineRule="auto"/>
        <w:ind w:right="113"/>
        <w:jc w:val="both"/>
        <w:rPr>
          <w:rFonts w:cs="Andalus"/>
          <w:b/>
          <w:sz w:val="22"/>
          <w:szCs w:val="22"/>
          <w:lang w:val="ka-GE" w:eastAsia="en-US"/>
        </w:rPr>
      </w:pPr>
      <w:r w:rsidRPr="00F24235">
        <w:rPr>
          <w:rFonts w:cs="Andalus"/>
          <w:b/>
          <w:sz w:val="22"/>
          <w:szCs w:val="22"/>
          <w:lang w:val="ka-GE" w:eastAsia="en-US"/>
        </w:rPr>
        <w:t>გადაცემა:</w:t>
      </w:r>
      <w:r>
        <w:rPr>
          <w:rFonts w:cs="Andalus"/>
          <w:b/>
          <w:sz w:val="22"/>
          <w:szCs w:val="22"/>
          <w:lang w:val="ka-GE" w:eastAsia="en-US"/>
        </w:rPr>
        <w:t xml:space="preserve"> </w:t>
      </w:r>
      <w:r w:rsidRPr="00F24235">
        <w:rPr>
          <w:rFonts w:cs="Andalus"/>
          <w:b/>
          <w:sz w:val="22"/>
          <w:szCs w:val="22"/>
          <w:lang w:val="ka-GE" w:eastAsia="en-US"/>
        </w:rPr>
        <w:t>საქმიანი დილა TV1</w:t>
      </w:r>
    </w:p>
    <w:p w:rsidR="00F24235" w:rsidRPr="00F24235" w:rsidRDefault="00F24235" w:rsidP="00F24235">
      <w:pPr>
        <w:spacing w:line="276" w:lineRule="auto"/>
        <w:ind w:right="113"/>
        <w:jc w:val="both"/>
        <w:rPr>
          <w:rFonts w:cs="Andalus"/>
          <w:sz w:val="22"/>
          <w:szCs w:val="22"/>
          <w:lang w:val="ka-GE" w:eastAsia="en-US"/>
        </w:rPr>
      </w:pPr>
      <w:r w:rsidRPr="00F24235">
        <w:rPr>
          <w:rFonts w:cs="Andalus"/>
          <w:sz w:val="22"/>
          <w:szCs w:val="22"/>
          <w:lang w:val="ka-GE" w:eastAsia="en-US"/>
        </w:rPr>
        <w:t>აფთიაქებისათვის კლინიკებისა და სადაზღვევო კომპანიების ფლობის აკრძალვის შესახებ გასულ წელს დაწყებული მსჯელობა ისევ მსჯელობის ფორმატში რჩება. ჯანდაცვის მინისტრი ამბობს, რომ სამინისტრო ფარმინდუსტრიის შესახებ კანონპროექტზე მუშაობს, რომელიც რამდეინემე ათეულ კომპონენტს შეიცავს. მინისტრი აღნიშნავს, რომ ვერტიკალური ინტეგრაციის საკითხი კანონპროექტის ნაწილი არ არის და მასზე მსჯელობა ჯერ კიდევ მიმდინარეობს.</w:t>
      </w:r>
    </w:p>
    <w:p w:rsidR="00F24235" w:rsidRDefault="00F24235" w:rsidP="00F24235">
      <w:pPr>
        <w:spacing w:line="276" w:lineRule="auto"/>
        <w:ind w:right="113"/>
        <w:jc w:val="both"/>
        <w:rPr>
          <w:rFonts w:cs="Andalus"/>
          <w:sz w:val="22"/>
          <w:szCs w:val="22"/>
          <w:lang w:val="ka-GE" w:eastAsia="en-US"/>
        </w:rPr>
      </w:pPr>
      <w:hyperlink r:id="rId11" w:history="1">
        <w:r w:rsidRPr="002242C7">
          <w:rPr>
            <w:rStyle w:val="Hyperlink"/>
            <w:rFonts w:cs="Andalus"/>
            <w:sz w:val="22"/>
            <w:szCs w:val="22"/>
            <w:lang w:eastAsia="en-US"/>
          </w:rPr>
          <w:t>http://mediamonitoring</w:t>
        </w:r>
        <w:r w:rsidRPr="002242C7">
          <w:rPr>
            <w:rStyle w:val="Hyperlink"/>
            <w:rFonts w:cs="Andalus"/>
            <w:sz w:val="22"/>
            <w:szCs w:val="22"/>
            <w:lang w:eastAsia="en-US"/>
          </w:rPr>
          <w:t>.ge/mms/includes/video/video.php?id=5030153</w:t>
        </w:r>
      </w:hyperlink>
    </w:p>
    <w:p w:rsidR="00F24235" w:rsidRDefault="00F24235" w:rsidP="00F24235">
      <w:pPr>
        <w:spacing w:line="276" w:lineRule="auto"/>
        <w:ind w:right="113"/>
        <w:jc w:val="both"/>
        <w:rPr>
          <w:rFonts w:cs="Andalus"/>
          <w:sz w:val="22"/>
          <w:szCs w:val="22"/>
          <w:lang w:val="ka-GE" w:eastAsia="en-US"/>
        </w:rPr>
      </w:pPr>
      <w:r>
        <w:rPr>
          <w:rFonts w:cs="Andalus"/>
          <w:sz w:val="22"/>
          <w:szCs w:val="22"/>
          <w:lang w:val="ka-GE" w:eastAsia="en-US"/>
        </w:rPr>
        <w:t xml:space="preserve">--- </w:t>
      </w:r>
    </w:p>
    <w:p w:rsidR="002E407F" w:rsidRDefault="002E407F" w:rsidP="00F24235">
      <w:pPr>
        <w:spacing w:line="276" w:lineRule="auto"/>
        <w:ind w:right="113"/>
        <w:jc w:val="both"/>
        <w:rPr>
          <w:rFonts w:cs="Andalus"/>
          <w:sz w:val="22"/>
          <w:szCs w:val="22"/>
          <w:lang w:val="ka-GE" w:eastAsia="en-US"/>
        </w:rPr>
      </w:pPr>
    </w:p>
    <w:p w:rsidR="002E407F" w:rsidRPr="002E407F" w:rsidRDefault="002E407F" w:rsidP="002E407F">
      <w:pPr>
        <w:spacing w:line="276" w:lineRule="auto"/>
        <w:ind w:right="113"/>
        <w:jc w:val="both"/>
        <w:rPr>
          <w:rFonts w:cs="Andalus"/>
          <w:b/>
          <w:sz w:val="22"/>
          <w:szCs w:val="22"/>
          <w:lang w:val="ka-GE" w:eastAsia="en-US"/>
        </w:rPr>
      </w:pPr>
      <w:r w:rsidRPr="002E407F">
        <w:rPr>
          <w:rFonts w:cs="Andalus"/>
          <w:b/>
          <w:sz w:val="22"/>
          <w:szCs w:val="22"/>
          <w:lang w:val="ka-GE" w:eastAsia="en-US"/>
        </w:rPr>
        <w:t>09.02.2018</w:t>
      </w:r>
    </w:p>
    <w:p w:rsidR="002E407F" w:rsidRPr="002E407F" w:rsidRDefault="002E407F" w:rsidP="002E407F">
      <w:pPr>
        <w:spacing w:line="276" w:lineRule="auto"/>
        <w:ind w:right="113"/>
        <w:jc w:val="both"/>
        <w:rPr>
          <w:rFonts w:cs="Andalus"/>
          <w:b/>
          <w:sz w:val="22"/>
          <w:szCs w:val="22"/>
          <w:lang w:val="ka-GE" w:eastAsia="en-US"/>
        </w:rPr>
      </w:pPr>
      <w:r w:rsidRPr="002E407F">
        <w:rPr>
          <w:rFonts w:cs="Andalus"/>
          <w:b/>
          <w:sz w:val="22"/>
          <w:szCs w:val="22"/>
          <w:lang w:val="ka-GE" w:eastAsia="en-US"/>
        </w:rPr>
        <w:t xml:space="preserve">არხი: </w:t>
      </w:r>
      <w:r w:rsidRPr="002E407F">
        <w:rPr>
          <w:rFonts w:cs="Andalus"/>
          <w:b/>
          <w:sz w:val="22"/>
          <w:szCs w:val="22"/>
          <w:lang w:val="ka-GE" w:eastAsia="en-US"/>
        </w:rPr>
        <w:tab/>
      </w:r>
      <w:r w:rsidRPr="002E407F">
        <w:rPr>
          <w:rFonts w:cs="Andalus"/>
          <w:b/>
          <w:sz w:val="22"/>
          <w:szCs w:val="22"/>
          <w:lang w:val="ka-GE" w:eastAsia="en-US"/>
        </w:rPr>
        <w:t xml:space="preserve">ტვ პირველი </w:t>
      </w:r>
    </w:p>
    <w:p w:rsidR="00F24235" w:rsidRDefault="002E407F" w:rsidP="002E407F">
      <w:pPr>
        <w:spacing w:line="276" w:lineRule="auto"/>
        <w:ind w:right="113"/>
        <w:jc w:val="both"/>
        <w:rPr>
          <w:rFonts w:cs="Andalus"/>
          <w:sz w:val="22"/>
          <w:szCs w:val="22"/>
          <w:lang w:val="ka-GE" w:eastAsia="en-US"/>
        </w:rPr>
      </w:pPr>
      <w:r w:rsidRPr="002E407F">
        <w:rPr>
          <w:rFonts w:cs="Andalus"/>
          <w:b/>
          <w:sz w:val="22"/>
          <w:szCs w:val="22"/>
          <w:lang w:val="ka-GE" w:eastAsia="en-US"/>
        </w:rPr>
        <w:t>გადაცემა:</w:t>
      </w:r>
      <w:r w:rsidRPr="002E407F">
        <w:rPr>
          <w:rFonts w:cs="Andalus"/>
          <w:b/>
          <w:sz w:val="22"/>
          <w:szCs w:val="22"/>
          <w:lang w:val="ka-GE" w:eastAsia="en-US"/>
        </w:rPr>
        <w:t xml:space="preserve"> </w:t>
      </w:r>
      <w:r w:rsidRPr="002E407F">
        <w:rPr>
          <w:rFonts w:cs="Andalus"/>
          <w:b/>
          <w:sz w:val="22"/>
          <w:szCs w:val="22"/>
          <w:lang w:val="ka-GE" w:eastAsia="en-US"/>
        </w:rPr>
        <w:t>საქმიანი დილა TV1</w:t>
      </w:r>
      <w:r w:rsidRPr="002E407F">
        <w:rPr>
          <w:rFonts w:cs="Andalus"/>
          <w:sz w:val="22"/>
          <w:szCs w:val="22"/>
          <w:lang w:val="ka-GE" w:eastAsia="en-US"/>
        </w:rPr>
        <w:tab/>
        <w:t xml:space="preserve">  </w:t>
      </w:r>
    </w:p>
    <w:p w:rsidR="002E407F" w:rsidRDefault="002E407F" w:rsidP="002E407F">
      <w:pPr>
        <w:spacing w:line="276" w:lineRule="auto"/>
        <w:ind w:right="113"/>
        <w:jc w:val="both"/>
        <w:rPr>
          <w:rFonts w:cs="Andalus"/>
          <w:sz w:val="22"/>
          <w:szCs w:val="22"/>
          <w:lang w:val="ka-GE" w:eastAsia="en-US"/>
        </w:rPr>
      </w:pPr>
      <w:r w:rsidRPr="002E407F">
        <w:rPr>
          <w:rFonts w:cs="Andalus"/>
          <w:sz w:val="22"/>
          <w:szCs w:val="22"/>
          <w:lang w:val="ka-GE" w:eastAsia="en-US"/>
        </w:rPr>
        <w:t xml:space="preserve">"მედიკამენტებზე ფასდაკლების რესურსი არსებობს"- ამის შესახებ ჯანდაცვის მინისტრმა დავით სერგეენკომ ფარმაცევტული კმპანიების წარმომადგენლებთან შეხვედრისას განაცხადა. მინისტრის თქმით, სახელმწიფოსა და კერძო სექტორს აქვთ რესურსი ფართოდ </w:t>
      </w:r>
      <w:r w:rsidRPr="002E407F">
        <w:rPr>
          <w:rFonts w:cs="Andalus"/>
          <w:sz w:val="22"/>
          <w:szCs w:val="22"/>
          <w:lang w:val="ka-GE" w:eastAsia="en-US"/>
        </w:rPr>
        <w:lastRenderedPageBreak/>
        <w:t>გავრცელებული ქრონიკული დაავადებების სამკურნალო მედიკამენტებზე ფინანსური ბარიერი შემცირდეს.</w:t>
      </w:r>
    </w:p>
    <w:p w:rsidR="00A94B13" w:rsidRPr="00A94B13" w:rsidRDefault="002E407F" w:rsidP="00A94B13">
      <w:pPr>
        <w:spacing w:line="276" w:lineRule="auto"/>
        <w:ind w:right="113"/>
        <w:jc w:val="both"/>
        <w:rPr>
          <w:rFonts w:cs="Andalus"/>
          <w:sz w:val="22"/>
          <w:szCs w:val="22"/>
          <w:lang w:val="ka-GE" w:eastAsia="en-US"/>
        </w:rPr>
      </w:pPr>
      <w:hyperlink r:id="rId12" w:history="1">
        <w:r w:rsidRPr="002242C7">
          <w:rPr>
            <w:rStyle w:val="Hyperlink"/>
            <w:rFonts w:cs="Andalus"/>
            <w:sz w:val="22"/>
            <w:szCs w:val="22"/>
            <w:lang w:eastAsia="en-US"/>
          </w:rPr>
          <w:t>http://mediamonitoring.ge/mms/includes/video/video.php?id=50</w:t>
        </w:r>
        <w:r w:rsidRPr="002242C7">
          <w:rPr>
            <w:rStyle w:val="Hyperlink"/>
            <w:rFonts w:cs="Andalus"/>
            <w:sz w:val="22"/>
            <w:szCs w:val="22"/>
            <w:lang w:eastAsia="en-US"/>
          </w:rPr>
          <w:t>30150</w:t>
        </w:r>
      </w:hyperlink>
    </w:p>
    <w:p w:rsidR="00A94B13" w:rsidRDefault="00A94B13" w:rsidP="00A94B13">
      <w:pPr>
        <w:spacing w:line="276" w:lineRule="auto"/>
        <w:ind w:right="113"/>
        <w:jc w:val="both"/>
        <w:rPr>
          <w:rFonts w:cs="Andalus"/>
          <w:b/>
          <w:sz w:val="22"/>
          <w:szCs w:val="22"/>
          <w:lang w:val="ka-GE" w:eastAsia="en-US"/>
        </w:rPr>
      </w:pPr>
      <w:r w:rsidRPr="00A94B13">
        <w:rPr>
          <w:rFonts w:cs="Andalus"/>
          <w:b/>
          <w:sz w:val="22"/>
          <w:szCs w:val="22"/>
          <w:lang w:val="ka-GE" w:eastAsia="en-US"/>
        </w:rPr>
        <w:t>მაესტრო - ახალი ამბები 10:00</w:t>
      </w:r>
      <w:r>
        <w:rPr>
          <w:rFonts w:cs="Andalus"/>
          <w:b/>
          <w:sz w:val="22"/>
          <w:szCs w:val="22"/>
          <w:lang w:val="ka-GE" w:eastAsia="en-US"/>
        </w:rPr>
        <w:t>-</w:t>
      </w:r>
    </w:p>
    <w:p w:rsidR="00A94B13" w:rsidRDefault="00A94B13" w:rsidP="00A94B13">
      <w:pPr>
        <w:spacing w:line="276" w:lineRule="auto"/>
        <w:ind w:right="113"/>
        <w:jc w:val="both"/>
        <w:rPr>
          <w:rFonts w:cs="Andalus"/>
          <w:sz w:val="22"/>
          <w:szCs w:val="22"/>
          <w:lang w:val="ka-GE" w:eastAsia="en-US"/>
        </w:rPr>
      </w:pPr>
      <w:hyperlink r:id="rId13" w:history="1">
        <w:r w:rsidRPr="00A94B13">
          <w:rPr>
            <w:rStyle w:val="Hyperlink"/>
            <w:rFonts w:cs="Andalus"/>
            <w:sz w:val="22"/>
            <w:szCs w:val="22"/>
            <w:lang w:eastAsia="en-US"/>
          </w:rPr>
          <w:t>http://mediamonitoring.ge/mm</w:t>
        </w:r>
        <w:r w:rsidRPr="00A94B13">
          <w:rPr>
            <w:rStyle w:val="Hyperlink"/>
            <w:rFonts w:cs="Andalus"/>
            <w:sz w:val="22"/>
            <w:szCs w:val="22"/>
            <w:lang w:eastAsia="en-US"/>
          </w:rPr>
          <w:t>s/include</w:t>
        </w:r>
        <w:r w:rsidRPr="00A94B13">
          <w:rPr>
            <w:rStyle w:val="Hyperlink"/>
            <w:rFonts w:cs="Andalus"/>
            <w:sz w:val="22"/>
            <w:szCs w:val="22"/>
            <w:lang w:eastAsia="en-US"/>
          </w:rPr>
          <w:t>s/video/video.php?id=5030124</w:t>
        </w:r>
      </w:hyperlink>
    </w:p>
    <w:p w:rsidR="00A47065" w:rsidRPr="00A47065" w:rsidRDefault="00A47065" w:rsidP="00A94B13">
      <w:pPr>
        <w:spacing w:line="276" w:lineRule="auto"/>
        <w:ind w:right="113"/>
        <w:jc w:val="both"/>
        <w:rPr>
          <w:rFonts w:cs="Andalus"/>
          <w:b/>
          <w:sz w:val="22"/>
          <w:szCs w:val="22"/>
          <w:lang w:val="ka-GE" w:eastAsia="en-US"/>
        </w:rPr>
      </w:pPr>
      <w:r w:rsidRPr="00A47065">
        <w:rPr>
          <w:rFonts w:cs="Andalus"/>
          <w:b/>
          <w:sz w:val="22"/>
          <w:szCs w:val="22"/>
          <w:lang w:val="ka-GE" w:eastAsia="en-US"/>
        </w:rPr>
        <w:t>იმედი - იმედის დილა</w:t>
      </w:r>
      <w:r>
        <w:rPr>
          <w:rFonts w:cs="Andalus"/>
          <w:b/>
          <w:sz w:val="22"/>
          <w:szCs w:val="22"/>
          <w:lang w:val="ka-GE" w:eastAsia="en-US"/>
        </w:rPr>
        <w:t xml:space="preserve">- </w:t>
      </w:r>
      <w:hyperlink r:id="rId14" w:history="1">
        <w:r w:rsidRPr="00A47065">
          <w:rPr>
            <w:rStyle w:val="Hyperlink"/>
            <w:rFonts w:cs="Andalus"/>
            <w:sz w:val="22"/>
            <w:szCs w:val="22"/>
            <w:lang w:eastAsia="en-US"/>
          </w:rPr>
          <w:t>http://mediam</w:t>
        </w:r>
        <w:r w:rsidRPr="00A47065">
          <w:rPr>
            <w:rStyle w:val="Hyperlink"/>
            <w:rFonts w:cs="Andalus"/>
            <w:sz w:val="22"/>
            <w:szCs w:val="22"/>
            <w:lang w:eastAsia="en-US"/>
          </w:rPr>
          <w:t>onitoring.ge/mms/includes/video/video.php?id=5030300</w:t>
        </w:r>
      </w:hyperlink>
    </w:p>
    <w:p w:rsidR="002E407F" w:rsidRDefault="002E407F" w:rsidP="002E407F">
      <w:pPr>
        <w:spacing w:line="276" w:lineRule="auto"/>
        <w:ind w:right="113"/>
        <w:jc w:val="both"/>
        <w:rPr>
          <w:rFonts w:cs="Andalus"/>
          <w:sz w:val="22"/>
          <w:szCs w:val="22"/>
          <w:lang w:val="ka-GE" w:eastAsia="en-US"/>
        </w:rPr>
      </w:pPr>
      <w:r>
        <w:rPr>
          <w:rFonts w:cs="Andalus"/>
          <w:sz w:val="22"/>
          <w:szCs w:val="22"/>
          <w:lang w:val="ka-GE" w:eastAsia="en-US"/>
        </w:rPr>
        <w:t xml:space="preserve">--- </w:t>
      </w:r>
    </w:p>
    <w:p w:rsidR="002E407F" w:rsidRPr="001D2AC3" w:rsidRDefault="002E407F" w:rsidP="002E407F">
      <w:pPr>
        <w:spacing w:line="276" w:lineRule="auto"/>
        <w:ind w:right="113"/>
        <w:jc w:val="both"/>
        <w:rPr>
          <w:rFonts w:cs="Andalus"/>
          <w:sz w:val="22"/>
          <w:szCs w:val="22"/>
          <w:lang w:val="ka-GE" w:eastAsia="en-US"/>
        </w:rPr>
      </w:pPr>
    </w:p>
    <w:p w:rsidR="0005366F" w:rsidRPr="001D2AC3" w:rsidRDefault="0005366F" w:rsidP="0005366F">
      <w:pPr>
        <w:spacing w:line="276" w:lineRule="auto"/>
        <w:ind w:right="113"/>
        <w:jc w:val="both"/>
        <w:rPr>
          <w:rFonts w:cs="Andalus"/>
          <w:b/>
          <w:sz w:val="22"/>
          <w:szCs w:val="22"/>
          <w:lang w:val="ka-GE" w:eastAsia="en-US"/>
        </w:rPr>
      </w:pPr>
      <w:r w:rsidRPr="001D2AC3">
        <w:rPr>
          <w:rFonts w:cs="Andalus"/>
          <w:b/>
          <w:sz w:val="22"/>
          <w:szCs w:val="22"/>
          <w:lang w:val="ka-GE" w:eastAsia="en-US"/>
        </w:rPr>
        <w:t>08.02.2018</w:t>
      </w:r>
    </w:p>
    <w:p w:rsidR="0005366F" w:rsidRPr="001D2AC3" w:rsidRDefault="0005366F" w:rsidP="007974C8">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არხი: </w:t>
      </w:r>
      <w:r w:rsidR="007974C8" w:rsidRPr="001D2AC3">
        <w:rPr>
          <w:rFonts w:cs="Andalus"/>
          <w:b/>
          <w:sz w:val="22"/>
          <w:szCs w:val="22"/>
          <w:lang w:val="ka-GE" w:eastAsia="en-US"/>
        </w:rPr>
        <w:tab/>
      </w:r>
      <w:r w:rsidR="007974C8" w:rsidRPr="001D2AC3">
        <w:rPr>
          <w:rFonts w:cs="Andalus"/>
          <w:b/>
          <w:sz w:val="22"/>
          <w:szCs w:val="22"/>
          <w:lang w:val="ka-GE" w:eastAsia="en-US"/>
        </w:rPr>
        <w:t xml:space="preserve"> </w:t>
      </w:r>
      <w:r w:rsidR="00587EF9" w:rsidRPr="001D2AC3">
        <w:rPr>
          <w:rFonts w:cs="Andalus"/>
          <w:b/>
          <w:sz w:val="22"/>
          <w:szCs w:val="22"/>
          <w:lang w:val="ka-GE" w:eastAsia="en-US"/>
        </w:rPr>
        <w:t xml:space="preserve">იმედი  </w:t>
      </w:r>
    </w:p>
    <w:p w:rsidR="00594FAD" w:rsidRPr="001D2AC3" w:rsidRDefault="0005366F" w:rsidP="00594FAD">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გადაცემა: </w:t>
      </w:r>
      <w:r w:rsidR="00587EF9" w:rsidRPr="001D2AC3">
        <w:rPr>
          <w:rFonts w:cs="Andalus"/>
          <w:b/>
          <w:sz w:val="22"/>
          <w:szCs w:val="22"/>
          <w:lang w:val="ka-GE" w:eastAsia="en-US"/>
        </w:rPr>
        <w:t>ქრონიკა 20:00</w:t>
      </w:r>
    </w:p>
    <w:p w:rsidR="00587EF9" w:rsidRPr="001D2AC3" w:rsidRDefault="00587EF9" w:rsidP="00594FAD">
      <w:pPr>
        <w:spacing w:line="276" w:lineRule="auto"/>
        <w:ind w:right="113"/>
        <w:jc w:val="both"/>
        <w:rPr>
          <w:rFonts w:cs="Andalus"/>
          <w:sz w:val="22"/>
          <w:szCs w:val="22"/>
          <w:lang w:val="ka-GE" w:eastAsia="en-US"/>
        </w:rPr>
      </w:pPr>
      <w:r w:rsidRPr="001D2AC3">
        <w:rPr>
          <w:rFonts w:cs="Andalus"/>
          <w:sz w:val="22"/>
          <w:szCs w:val="22"/>
          <w:lang w:val="ka-GE" w:eastAsia="en-US"/>
        </w:rPr>
        <w:t>დღეს ცნობილი გახდა ჯანდაცვის სამინისტროს ინიციატივის შესახებ, რომელიც მედიკამენტებზე ხელმისაწვდომობას გაზრდის. თუ დღემდე შეღავათიან ფასად მედიკამენტებს მხოლოდ სოციალურად დაუცველები იღებდნენ, ახლა მოსარგებლეთა რაოდენობა იზრდება. სოციალურად დაუცველების გარდა ამ პროგრამით უკვე პენსიონერები და შშმ პირებიც ისარგებლებენ. წინასწარი გათვლით 50-მდე დასახელების წამალზე მათვის ფასი განახევრდება.</w:t>
      </w:r>
    </w:p>
    <w:p w:rsidR="00587EF9" w:rsidRPr="001D2AC3" w:rsidRDefault="00587EF9" w:rsidP="00594FAD">
      <w:pPr>
        <w:spacing w:line="276" w:lineRule="auto"/>
        <w:ind w:right="113"/>
        <w:jc w:val="both"/>
        <w:rPr>
          <w:rFonts w:cs="Andalus"/>
          <w:sz w:val="22"/>
          <w:szCs w:val="22"/>
          <w:lang w:val="ka-GE" w:eastAsia="en-US"/>
        </w:rPr>
      </w:pPr>
      <w:hyperlink r:id="rId15" w:history="1">
        <w:r w:rsidRPr="001D2AC3">
          <w:rPr>
            <w:rStyle w:val="Hyperlink"/>
            <w:rFonts w:cs="Andalus"/>
            <w:sz w:val="22"/>
            <w:szCs w:val="22"/>
            <w:lang w:eastAsia="en-US"/>
          </w:rPr>
          <w:t>http://mediamonitoring</w:t>
        </w:r>
        <w:r w:rsidRPr="001D2AC3">
          <w:rPr>
            <w:rStyle w:val="Hyperlink"/>
            <w:rFonts w:cs="Andalus"/>
            <w:sz w:val="22"/>
            <w:szCs w:val="22"/>
            <w:lang w:eastAsia="en-US"/>
          </w:rPr>
          <w:t>.ge/mms/includes/video/video.php?id=5029453</w:t>
        </w:r>
      </w:hyperlink>
    </w:p>
    <w:p w:rsidR="00587EF9" w:rsidRPr="001D2AC3" w:rsidRDefault="00587EF9" w:rsidP="00594FAD">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მაესტრო </w:t>
      </w:r>
      <w:r w:rsidRPr="001D2AC3">
        <w:rPr>
          <w:rFonts w:cs="Andalus"/>
          <w:b/>
          <w:sz w:val="22"/>
          <w:szCs w:val="22"/>
          <w:lang w:val="ka-GE" w:eastAsia="en-US"/>
        </w:rPr>
        <w:t>-</w:t>
      </w:r>
      <w:r w:rsidRPr="001D2AC3">
        <w:rPr>
          <w:rFonts w:cs="Andalus"/>
          <w:b/>
          <w:sz w:val="22"/>
          <w:szCs w:val="22"/>
          <w:lang w:val="ka-GE" w:eastAsia="en-US"/>
        </w:rPr>
        <w:t>დღის მთავარი თემა 20:00</w:t>
      </w:r>
      <w:r w:rsidRPr="001D2AC3">
        <w:rPr>
          <w:rFonts w:cs="Andalus"/>
          <w:b/>
          <w:sz w:val="22"/>
          <w:szCs w:val="22"/>
          <w:lang w:val="ka-GE" w:eastAsia="en-US"/>
        </w:rPr>
        <w:t>-</w:t>
      </w:r>
    </w:p>
    <w:p w:rsidR="007974C8" w:rsidRPr="001D2AC3" w:rsidRDefault="007974C8" w:rsidP="00594FAD">
      <w:pPr>
        <w:spacing w:line="276" w:lineRule="auto"/>
        <w:ind w:right="113"/>
        <w:jc w:val="both"/>
        <w:rPr>
          <w:rFonts w:cs="Andalus"/>
          <w:sz w:val="22"/>
          <w:szCs w:val="22"/>
          <w:lang w:val="ka-GE" w:eastAsia="en-US"/>
        </w:rPr>
      </w:pPr>
      <w:hyperlink r:id="rId16" w:history="1">
        <w:r w:rsidRPr="001D2AC3">
          <w:rPr>
            <w:rStyle w:val="Hyperlink"/>
            <w:rFonts w:cs="Andalus"/>
            <w:sz w:val="22"/>
            <w:szCs w:val="22"/>
            <w:lang w:eastAsia="en-US"/>
          </w:rPr>
          <w:t>http://mediamonitoring.</w:t>
        </w:r>
        <w:r w:rsidRPr="001D2AC3">
          <w:rPr>
            <w:rStyle w:val="Hyperlink"/>
            <w:rFonts w:cs="Andalus"/>
            <w:sz w:val="22"/>
            <w:szCs w:val="22"/>
            <w:lang w:eastAsia="en-US"/>
          </w:rPr>
          <w:t>ge/mms/inc</w:t>
        </w:r>
        <w:r w:rsidRPr="001D2AC3">
          <w:rPr>
            <w:rStyle w:val="Hyperlink"/>
            <w:rFonts w:cs="Andalus"/>
            <w:sz w:val="22"/>
            <w:szCs w:val="22"/>
            <w:lang w:eastAsia="en-US"/>
          </w:rPr>
          <w:t>ludes/video/video.php?id=5029665</w:t>
        </w:r>
      </w:hyperlink>
    </w:p>
    <w:p w:rsidR="00594FAD" w:rsidRPr="001D2AC3" w:rsidRDefault="00594FAD" w:rsidP="00594FAD">
      <w:pPr>
        <w:spacing w:line="276" w:lineRule="auto"/>
        <w:ind w:right="113"/>
        <w:jc w:val="both"/>
        <w:rPr>
          <w:rFonts w:cs="Andalus"/>
          <w:b/>
          <w:sz w:val="22"/>
          <w:szCs w:val="22"/>
          <w:lang w:val="ka-GE" w:eastAsia="en-US"/>
        </w:rPr>
      </w:pPr>
      <w:r w:rsidRPr="001D2AC3">
        <w:rPr>
          <w:rFonts w:cs="Andalus"/>
          <w:b/>
          <w:sz w:val="22"/>
          <w:szCs w:val="22"/>
          <w:lang w:val="ka-GE" w:eastAsia="en-US"/>
        </w:rPr>
        <w:t>ტვ პირველი - საქმის კურსი 22:30</w:t>
      </w:r>
      <w:r w:rsidRPr="001D2AC3">
        <w:rPr>
          <w:rFonts w:cs="Andalus"/>
          <w:b/>
          <w:sz w:val="22"/>
          <w:szCs w:val="22"/>
          <w:lang w:val="ka-GE" w:eastAsia="en-US"/>
        </w:rPr>
        <w:t xml:space="preserve">- </w:t>
      </w:r>
    </w:p>
    <w:p w:rsidR="00594FAD" w:rsidRPr="001D2AC3" w:rsidRDefault="00594FAD" w:rsidP="00594FAD">
      <w:pPr>
        <w:spacing w:line="276" w:lineRule="auto"/>
        <w:ind w:right="113"/>
        <w:jc w:val="both"/>
        <w:rPr>
          <w:rFonts w:cs="Andalus"/>
          <w:sz w:val="22"/>
          <w:szCs w:val="22"/>
          <w:lang w:val="ka-GE" w:eastAsia="en-US"/>
        </w:rPr>
      </w:pPr>
      <w:hyperlink r:id="rId17" w:history="1">
        <w:r w:rsidRPr="001D2AC3">
          <w:rPr>
            <w:rStyle w:val="Hyperlink"/>
            <w:rFonts w:cs="Andalus"/>
            <w:sz w:val="22"/>
            <w:szCs w:val="22"/>
            <w:lang w:eastAsia="en-US"/>
          </w:rPr>
          <w:t>http://mediamonitoring.ge/mms/includes</w:t>
        </w:r>
        <w:r w:rsidRPr="001D2AC3">
          <w:rPr>
            <w:rStyle w:val="Hyperlink"/>
            <w:rFonts w:cs="Andalus"/>
            <w:sz w:val="22"/>
            <w:szCs w:val="22"/>
            <w:lang w:eastAsia="en-US"/>
          </w:rPr>
          <w:t>/video/video.php?id=5029726</w:t>
        </w:r>
      </w:hyperlink>
    </w:p>
    <w:p w:rsidR="004E12E8" w:rsidRPr="001D2AC3" w:rsidRDefault="004E12E8" w:rsidP="00594FAD">
      <w:pPr>
        <w:spacing w:line="276" w:lineRule="auto"/>
        <w:ind w:right="113"/>
        <w:jc w:val="both"/>
        <w:rPr>
          <w:rFonts w:cs="Andalus"/>
          <w:b/>
          <w:sz w:val="22"/>
          <w:szCs w:val="22"/>
          <w:lang w:val="ka-GE" w:eastAsia="en-US"/>
        </w:rPr>
      </w:pPr>
      <w:r w:rsidRPr="001D2AC3">
        <w:rPr>
          <w:rFonts w:cs="Andalus"/>
          <w:b/>
          <w:sz w:val="22"/>
          <w:szCs w:val="22"/>
          <w:lang w:val="ka-GE" w:eastAsia="en-US"/>
        </w:rPr>
        <w:t>ტვ პირველი - დღის ამბები 17:00-</w:t>
      </w:r>
    </w:p>
    <w:p w:rsidR="00BB2884" w:rsidRPr="001D2AC3" w:rsidRDefault="004E12E8" w:rsidP="00BB2884">
      <w:pPr>
        <w:spacing w:line="276" w:lineRule="auto"/>
        <w:ind w:right="113"/>
        <w:jc w:val="both"/>
        <w:rPr>
          <w:rFonts w:cs="Andalus"/>
          <w:sz w:val="22"/>
          <w:szCs w:val="22"/>
          <w:lang w:val="ka-GE" w:eastAsia="en-US"/>
        </w:rPr>
      </w:pPr>
      <w:hyperlink r:id="rId18" w:history="1">
        <w:r w:rsidRPr="001D2AC3">
          <w:rPr>
            <w:rStyle w:val="Hyperlink"/>
            <w:rFonts w:cs="Andalus"/>
            <w:sz w:val="22"/>
            <w:szCs w:val="22"/>
            <w:lang w:eastAsia="en-US"/>
          </w:rPr>
          <w:t>http://mediamonitoring.g</w:t>
        </w:r>
        <w:r w:rsidRPr="001D2AC3">
          <w:rPr>
            <w:rStyle w:val="Hyperlink"/>
            <w:rFonts w:cs="Andalus"/>
            <w:sz w:val="22"/>
            <w:szCs w:val="22"/>
            <w:lang w:eastAsia="en-US"/>
          </w:rPr>
          <w:t>e/mms/includes/video/video.php?id=5029360</w:t>
        </w:r>
      </w:hyperlink>
    </w:p>
    <w:p w:rsidR="00BB2884" w:rsidRPr="001D2AC3" w:rsidRDefault="00BB2884" w:rsidP="00BB2884">
      <w:pPr>
        <w:spacing w:line="276" w:lineRule="auto"/>
        <w:ind w:right="113"/>
        <w:jc w:val="both"/>
        <w:rPr>
          <w:rFonts w:cs="Andalus"/>
          <w:sz w:val="22"/>
          <w:szCs w:val="22"/>
          <w:lang w:val="ka-GE" w:eastAsia="en-US"/>
        </w:rPr>
      </w:pPr>
      <w:r w:rsidRPr="001D2AC3">
        <w:rPr>
          <w:rFonts w:cs="Andalus"/>
          <w:b/>
          <w:sz w:val="22"/>
          <w:szCs w:val="22"/>
          <w:lang w:val="ka-GE" w:eastAsia="en-US"/>
        </w:rPr>
        <w:t>რუსთავი 2 - კურიერი 18:00</w:t>
      </w:r>
      <w:r w:rsidRPr="001D2AC3">
        <w:rPr>
          <w:rFonts w:cs="Andalus"/>
          <w:b/>
          <w:sz w:val="22"/>
          <w:szCs w:val="22"/>
          <w:lang w:val="ka-GE" w:eastAsia="en-US"/>
        </w:rPr>
        <w:t xml:space="preserve">- </w:t>
      </w:r>
      <w:hyperlink r:id="rId19" w:history="1">
        <w:r w:rsidRPr="001D2AC3">
          <w:rPr>
            <w:rStyle w:val="Hyperlink"/>
            <w:rFonts w:cs="Andalus"/>
            <w:sz w:val="22"/>
            <w:szCs w:val="22"/>
            <w:lang w:eastAsia="en-US"/>
          </w:rPr>
          <w:t>http://media</w:t>
        </w:r>
        <w:r w:rsidRPr="001D2AC3">
          <w:rPr>
            <w:rStyle w:val="Hyperlink"/>
            <w:rFonts w:cs="Andalus"/>
            <w:sz w:val="22"/>
            <w:szCs w:val="22"/>
            <w:lang w:eastAsia="en-US"/>
          </w:rPr>
          <w:t>monitoring.ge/mms/includes/video/video.php?id=5029288</w:t>
        </w:r>
      </w:hyperlink>
    </w:p>
    <w:p w:rsidR="003142ED" w:rsidRPr="001D2AC3" w:rsidRDefault="003142ED" w:rsidP="00BB2884">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მაესტრო - ბიზნესი მაესტროზე- </w:t>
      </w:r>
    </w:p>
    <w:p w:rsidR="009179A7" w:rsidRPr="001D2AC3" w:rsidRDefault="003142ED" w:rsidP="009179A7">
      <w:pPr>
        <w:spacing w:line="276" w:lineRule="auto"/>
        <w:ind w:right="113"/>
        <w:jc w:val="both"/>
        <w:rPr>
          <w:rFonts w:cs="Andalus"/>
          <w:sz w:val="22"/>
          <w:szCs w:val="22"/>
          <w:lang w:val="ka-GE" w:eastAsia="en-US"/>
        </w:rPr>
      </w:pPr>
      <w:hyperlink r:id="rId20" w:history="1">
        <w:r w:rsidRPr="001D2AC3">
          <w:rPr>
            <w:rStyle w:val="Hyperlink"/>
            <w:rFonts w:cs="Andalus"/>
            <w:sz w:val="22"/>
            <w:szCs w:val="22"/>
            <w:lang w:eastAsia="en-US"/>
          </w:rPr>
          <w:t>http://mediamo</w:t>
        </w:r>
        <w:r w:rsidRPr="001D2AC3">
          <w:rPr>
            <w:rStyle w:val="Hyperlink"/>
            <w:rFonts w:cs="Andalus"/>
            <w:sz w:val="22"/>
            <w:szCs w:val="22"/>
            <w:lang w:eastAsia="en-US"/>
          </w:rPr>
          <w:t>nitoring.ge/mms/includes/video/video.php?id=5029180</w:t>
        </w:r>
      </w:hyperlink>
    </w:p>
    <w:p w:rsidR="009179A7" w:rsidRPr="001D2AC3" w:rsidRDefault="009179A7" w:rsidP="009179A7">
      <w:pPr>
        <w:spacing w:line="276" w:lineRule="auto"/>
        <w:ind w:right="113"/>
        <w:jc w:val="both"/>
        <w:rPr>
          <w:rFonts w:cs="Andalus"/>
          <w:sz w:val="22"/>
          <w:szCs w:val="22"/>
          <w:lang w:val="ka-GE" w:eastAsia="en-US"/>
        </w:rPr>
      </w:pPr>
      <w:r w:rsidRPr="001D2AC3">
        <w:rPr>
          <w:rFonts w:cs="Andalus"/>
          <w:b/>
          <w:sz w:val="22"/>
          <w:szCs w:val="22"/>
          <w:lang w:val="ka-GE" w:eastAsia="en-US"/>
        </w:rPr>
        <w:t>იმედი - ქრონიკა 17:00</w:t>
      </w:r>
      <w:r w:rsidRPr="001D2AC3">
        <w:rPr>
          <w:rFonts w:cs="Andalus"/>
          <w:b/>
          <w:sz w:val="22"/>
          <w:szCs w:val="22"/>
          <w:lang w:val="ka-GE" w:eastAsia="en-US"/>
        </w:rPr>
        <w:t xml:space="preserve">- </w:t>
      </w:r>
      <w:hyperlink r:id="rId21" w:history="1">
        <w:r w:rsidRPr="001D2AC3">
          <w:rPr>
            <w:rStyle w:val="Hyperlink"/>
            <w:rFonts w:cs="Andalus"/>
            <w:sz w:val="22"/>
            <w:szCs w:val="22"/>
            <w:lang w:eastAsia="en-US"/>
          </w:rPr>
          <w:t>http://mediam</w:t>
        </w:r>
        <w:r w:rsidRPr="001D2AC3">
          <w:rPr>
            <w:rStyle w:val="Hyperlink"/>
            <w:rFonts w:cs="Andalus"/>
            <w:sz w:val="22"/>
            <w:szCs w:val="22"/>
            <w:lang w:eastAsia="en-US"/>
          </w:rPr>
          <w:t>onitoring.ge/mms/includes/video/video.php?id=5029119</w:t>
        </w:r>
      </w:hyperlink>
    </w:p>
    <w:p w:rsidR="00A60045" w:rsidRPr="001D2AC3" w:rsidRDefault="00A60045" w:rsidP="009179A7">
      <w:pPr>
        <w:spacing w:line="276" w:lineRule="auto"/>
        <w:ind w:right="113"/>
        <w:jc w:val="both"/>
        <w:rPr>
          <w:rFonts w:cs="Andalus"/>
          <w:b/>
          <w:sz w:val="22"/>
          <w:szCs w:val="22"/>
          <w:lang w:val="ka-GE" w:eastAsia="en-US"/>
        </w:rPr>
      </w:pPr>
      <w:r w:rsidRPr="001D2AC3">
        <w:rPr>
          <w:rFonts w:cs="Andalus"/>
          <w:b/>
          <w:sz w:val="22"/>
          <w:szCs w:val="22"/>
          <w:lang w:val="ka-GE" w:eastAsia="en-US"/>
        </w:rPr>
        <w:t>ტელეკომპანია იბერია - ახალი ამბები 17:00-</w:t>
      </w:r>
    </w:p>
    <w:p w:rsidR="007112BC" w:rsidRPr="001D2AC3" w:rsidRDefault="00A60045" w:rsidP="007112BC">
      <w:pPr>
        <w:spacing w:line="276" w:lineRule="auto"/>
        <w:ind w:right="113"/>
        <w:jc w:val="both"/>
        <w:rPr>
          <w:rFonts w:cs="Andalus"/>
          <w:sz w:val="22"/>
          <w:szCs w:val="22"/>
          <w:lang w:val="ka-GE" w:eastAsia="en-US"/>
        </w:rPr>
      </w:pPr>
      <w:hyperlink r:id="rId22" w:history="1">
        <w:r w:rsidRPr="001D2AC3">
          <w:rPr>
            <w:rStyle w:val="Hyperlink"/>
            <w:rFonts w:cs="Andalus"/>
            <w:sz w:val="22"/>
            <w:szCs w:val="22"/>
            <w:lang w:eastAsia="en-US"/>
          </w:rPr>
          <w:t>http://mediam</w:t>
        </w:r>
        <w:r w:rsidRPr="001D2AC3">
          <w:rPr>
            <w:rStyle w:val="Hyperlink"/>
            <w:rFonts w:cs="Andalus"/>
            <w:sz w:val="22"/>
            <w:szCs w:val="22"/>
            <w:lang w:eastAsia="en-US"/>
          </w:rPr>
          <w:t>onitoring.ge/mms/includes/video/video.php?id=5029114</w:t>
        </w:r>
      </w:hyperlink>
    </w:p>
    <w:p w:rsidR="007112BC" w:rsidRPr="001D2AC3" w:rsidRDefault="007112BC" w:rsidP="007112BC">
      <w:pPr>
        <w:spacing w:line="276" w:lineRule="auto"/>
        <w:ind w:right="113"/>
        <w:jc w:val="both"/>
        <w:rPr>
          <w:rFonts w:cs="Andalus"/>
          <w:sz w:val="22"/>
          <w:szCs w:val="22"/>
          <w:lang w:val="ka-GE" w:eastAsia="en-US"/>
        </w:rPr>
      </w:pPr>
      <w:r w:rsidRPr="001D2AC3">
        <w:rPr>
          <w:rFonts w:cs="Andalus"/>
          <w:b/>
          <w:sz w:val="22"/>
          <w:szCs w:val="22"/>
          <w:lang w:val="ka-GE" w:eastAsia="en-US"/>
        </w:rPr>
        <w:t>რუსთავი 2 - კურიერი 15:00</w:t>
      </w:r>
      <w:r w:rsidRPr="001D2AC3">
        <w:rPr>
          <w:rFonts w:cs="Andalus"/>
          <w:b/>
          <w:sz w:val="22"/>
          <w:szCs w:val="22"/>
          <w:lang w:val="ka-GE" w:eastAsia="en-US"/>
        </w:rPr>
        <w:t xml:space="preserve">- </w:t>
      </w:r>
      <w:hyperlink r:id="rId23" w:history="1">
        <w:r w:rsidRPr="001D2AC3">
          <w:rPr>
            <w:rStyle w:val="Hyperlink"/>
            <w:rFonts w:cs="Andalus"/>
            <w:sz w:val="22"/>
            <w:szCs w:val="22"/>
            <w:lang w:eastAsia="en-US"/>
          </w:rPr>
          <w:t>http://mediam</w:t>
        </w:r>
        <w:r w:rsidRPr="001D2AC3">
          <w:rPr>
            <w:rStyle w:val="Hyperlink"/>
            <w:rFonts w:cs="Andalus"/>
            <w:sz w:val="22"/>
            <w:szCs w:val="22"/>
            <w:lang w:eastAsia="en-US"/>
          </w:rPr>
          <w:t>onitoring.ge/mms/includes/video/video.php?id=5028831</w:t>
        </w:r>
      </w:hyperlink>
    </w:p>
    <w:p w:rsidR="00AB7CDB" w:rsidRPr="001D2AC3" w:rsidRDefault="00AB7CDB" w:rsidP="00AB7CDB">
      <w:pPr>
        <w:spacing w:line="276" w:lineRule="auto"/>
        <w:ind w:right="113"/>
        <w:jc w:val="both"/>
        <w:rPr>
          <w:rFonts w:cs="Andalus"/>
          <w:sz w:val="22"/>
          <w:szCs w:val="22"/>
          <w:lang w:val="ka-GE" w:eastAsia="en-US"/>
        </w:rPr>
      </w:pPr>
      <w:r w:rsidRPr="001D2AC3">
        <w:rPr>
          <w:rFonts w:cs="Andalus"/>
          <w:sz w:val="22"/>
          <w:szCs w:val="22"/>
          <w:lang w:val="ka-GE" w:eastAsia="en-US"/>
        </w:rPr>
        <w:tab/>
      </w:r>
    </w:p>
    <w:p w:rsidR="00AB7CDB" w:rsidRPr="001D2AC3" w:rsidRDefault="00AB7CDB" w:rsidP="00AB7CDB">
      <w:pPr>
        <w:spacing w:line="276" w:lineRule="auto"/>
        <w:ind w:right="113"/>
        <w:jc w:val="both"/>
        <w:rPr>
          <w:rFonts w:cs="Andalus"/>
          <w:b/>
          <w:sz w:val="22"/>
          <w:szCs w:val="22"/>
          <w:lang w:val="ka-GE" w:eastAsia="en-US"/>
        </w:rPr>
      </w:pPr>
      <w:r w:rsidRPr="001D2AC3">
        <w:rPr>
          <w:rFonts w:cs="Andalus"/>
          <w:b/>
          <w:sz w:val="22"/>
          <w:szCs w:val="22"/>
          <w:lang w:val="ka-GE" w:eastAsia="en-US"/>
        </w:rPr>
        <w:t>ტვ პირველი - საქმის კურსი 15:00</w:t>
      </w:r>
      <w:r w:rsidRPr="001D2AC3">
        <w:rPr>
          <w:rFonts w:cs="Andalus"/>
          <w:b/>
          <w:sz w:val="22"/>
          <w:szCs w:val="22"/>
          <w:lang w:val="ka-GE" w:eastAsia="en-US"/>
        </w:rPr>
        <w:t>-</w:t>
      </w:r>
    </w:p>
    <w:p w:rsidR="00AB7CDB" w:rsidRPr="001D2AC3" w:rsidRDefault="00AB7CDB" w:rsidP="00AB7CDB">
      <w:pPr>
        <w:spacing w:line="276" w:lineRule="auto"/>
        <w:ind w:right="113"/>
        <w:jc w:val="both"/>
        <w:rPr>
          <w:rFonts w:cs="Andalus"/>
          <w:sz w:val="22"/>
          <w:szCs w:val="22"/>
          <w:lang w:val="ka-GE" w:eastAsia="en-US"/>
        </w:rPr>
      </w:pPr>
      <w:hyperlink r:id="rId24" w:history="1">
        <w:r w:rsidRPr="001D2AC3">
          <w:rPr>
            <w:rStyle w:val="Hyperlink"/>
            <w:rFonts w:cs="Andalus"/>
            <w:sz w:val="22"/>
            <w:szCs w:val="22"/>
            <w:lang w:eastAsia="en-US"/>
          </w:rPr>
          <w:t>http://mediamonitoring.ge/mm</w:t>
        </w:r>
        <w:r w:rsidRPr="001D2AC3">
          <w:rPr>
            <w:rStyle w:val="Hyperlink"/>
            <w:rFonts w:cs="Andalus"/>
            <w:sz w:val="22"/>
            <w:szCs w:val="22"/>
            <w:lang w:eastAsia="en-US"/>
          </w:rPr>
          <w:t>s/includes/video/video.php?id=5028653</w:t>
        </w:r>
      </w:hyperlink>
    </w:p>
    <w:p w:rsidR="00BB54D6" w:rsidRPr="001D2AC3" w:rsidRDefault="00BB54D6" w:rsidP="00AB7CDB">
      <w:pPr>
        <w:spacing w:line="276" w:lineRule="auto"/>
        <w:ind w:right="113"/>
        <w:jc w:val="both"/>
        <w:rPr>
          <w:rFonts w:cs="Andalus"/>
          <w:b/>
          <w:sz w:val="22"/>
          <w:szCs w:val="22"/>
          <w:lang w:val="ka-GE" w:eastAsia="en-US"/>
        </w:rPr>
      </w:pPr>
      <w:r w:rsidRPr="001D2AC3">
        <w:rPr>
          <w:rFonts w:cs="Andalus"/>
          <w:b/>
          <w:sz w:val="22"/>
          <w:szCs w:val="22"/>
          <w:lang w:val="ka-GE" w:eastAsia="en-US"/>
        </w:rPr>
        <w:t>მაესტრო - ახალი ამბები 12:00-</w:t>
      </w:r>
    </w:p>
    <w:p w:rsidR="00A86B83" w:rsidRPr="001D2AC3" w:rsidRDefault="00BB54D6" w:rsidP="00A86B83">
      <w:pPr>
        <w:spacing w:line="276" w:lineRule="auto"/>
        <w:ind w:right="113"/>
        <w:jc w:val="both"/>
        <w:rPr>
          <w:rFonts w:cs="Andalus"/>
          <w:sz w:val="22"/>
          <w:szCs w:val="22"/>
          <w:lang w:val="ka-GE" w:eastAsia="en-US"/>
        </w:rPr>
      </w:pPr>
      <w:hyperlink r:id="rId25" w:history="1">
        <w:r w:rsidRPr="001D2AC3">
          <w:rPr>
            <w:rStyle w:val="Hyperlink"/>
            <w:rFonts w:cs="Andalus"/>
            <w:sz w:val="22"/>
            <w:szCs w:val="22"/>
            <w:lang w:eastAsia="en-US"/>
          </w:rPr>
          <w:t>http://mediamonitoring.ge/mms/i</w:t>
        </w:r>
        <w:r w:rsidRPr="001D2AC3">
          <w:rPr>
            <w:rStyle w:val="Hyperlink"/>
            <w:rFonts w:cs="Andalus"/>
            <w:sz w:val="22"/>
            <w:szCs w:val="22"/>
            <w:lang w:eastAsia="en-US"/>
          </w:rPr>
          <w:t>ncludes/video/video.php?id=5028081</w:t>
        </w:r>
      </w:hyperlink>
    </w:p>
    <w:p w:rsidR="00A86B83" w:rsidRPr="001D2AC3" w:rsidRDefault="00A86B83" w:rsidP="00A86B83">
      <w:pPr>
        <w:spacing w:line="276" w:lineRule="auto"/>
        <w:ind w:right="113"/>
        <w:jc w:val="both"/>
        <w:rPr>
          <w:rFonts w:cs="Andalus"/>
          <w:b/>
          <w:sz w:val="22"/>
          <w:szCs w:val="22"/>
          <w:lang w:val="ka-GE" w:eastAsia="en-US"/>
        </w:rPr>
      </w:pPr>
      <w:r w:rsidRPr="001D2AC3">
        <w:rPr>
          <w:rFonts w:cs="Andalus"/>
          <w:b/>
          <w:sz w:val="22"/>
          <w:szCs w:val="22"/>
          <w:lang w:val="ka-GE" w:eastAsia="en-US"/>
        </w:rPr>
        <w:lastRenderedPageBreak/>
        <w:t>მაესტრო - ახალი ამბები 11:00</w:t>
      </w:r>
      <w:r w:rsidRPr="001D2AC3">
        <w:rPr>
          <w:rFonts w:cs="Andalus"/>
          <w:b/>
          <w:sz w:val="22"/>
          <w:szCs w:val="22"/>
          <w:lang w:val="ka-GE" w:eastAsia="en-US"/>
        </w:rPr>
        <w:t>-</w:t>
      </w:r>
    </w:p>
    <w:p w:rsidR="00A86B83" w:rsidRPr="001D2AC3" w:rsidRDefault="00A86B83" w:rsidP="00A86B83">
      <w:pPr>
        <w:spacing w:line="276" w:lineRule="auto"/>
        <w:ind w:right="113"/>
        <w:jc w:val="both"/>
        <w:rPr>
          <w:rFonts w:cs="Andalus"/>
          <w:sz w:val="22"/>
          <w:szCs w:val="22"/>
          <w:lang w:val="ka-GE" w:eastAsia="en-US"/>
        </w:rPr>
      </w:pPr>
      <w:hyperlink r:id="rId26" w:history="1">
        <w:r w:rsidRPr="001D2AC3">
          <w:rPr>
            <w:rStyle w:val="Hyperlink"/>
            <w:rFonts w:cs="Andalus"/>
            <w:sz w:val="22"/>
            <w:szCs w:val="22"/>
            <w:lang w:eastAsia="en-US"/>
          </w:rPr>
          <w:t>http://mediamonitoring.ge/mms/includes/video/</w:t>
        </w:r>
        <w:r w:rsidRPr="001D2AC3">
          <w:rPr>
            <w:rStyle w:val="Hyperlink"/>
            <w:rFonts w:cs="Andalus"/>
            <w:sz w:val="22"/>
            <w:szCs w:val="22"/>
            <w:lang w:eastAsia="en-US"/>
          </w:rPr>
          <w:t>video.php?id=5027922</w:t>
        </w:r>
      </w:hyperlink>
    </w:p>
    <w:p w:rsidR="00C15B9D" w:rsidRPr="001D2AC3" w:rsidRDefault="00837D21" w:rsidP="00C15B9D">
      <w:pPr>
        <w:spacing w:line="276" w:lineRule="auto"/>
        <w:ind w:right="113"/>
        <w:jc w:val="both"/>
        <w:rPr>
          <w:rFonts w:cs="Andalus"/>
          <w:sz w:val="22"/>
          <w:szCs w:val="22"/>
          <w:lang w:val="ka-GE" w:eastAsia="en-US"/>
        </w:rPr>
      </w:pPr>
      <w:r w:rsidRPr="001D2AC3">
        <w:rPr>
          <w:rFonts w:cs="Andalus"/>
          <w:sz w:val="22"/>
          <w:szCs w:val="22"/>
          <w:lang w:val="ka-GE" w:eastAsia="en-US"/>
        </w:rPr>
        <w:t xml:space="preserve">---  </w:t>
      </w:r>
    </w:p>
    <w:p w:rsidR="00C15B9D" w:rsidRPr="001D2AC3" w:rsidRDefault="00C15B9D" w:rsidP="00C15B9D">
      <w:pPr>
        <w:spacing w:line="276" w:lineRule="auto"/>
        <w:ind w:right="113"/>
        <w:jc w:val="both"/>
        <w:rPr>
          <w:rFonts w:cs="Andalus"/>
          <w:sz w:val="22"/>
          <w:szCs w:val="22"/>
          <w:lang w:val="ka-GE" w:eastAsia="en-US"/>
        </w:rPr>
      </w:pPr>
    </w:p>
    <w:p w:rsidR="00C15B9D" w:rsidRPr="001D2AC3" w:rsidRDefault="00C15B9D" w:rsidP="00C15B9D">
      <w:pPr>
        <w:spacing w:line="276" w:lineRule="auto"/>
        <w:ind w:right="113"/>
        <w:jc w:val="both"/>
        <w:rPr>
          <w:rFonts w:cs="Andalus"/>
          <w:b/>
          <w:sz w:val="22"/>
          <w:szCs w:val="22"/>
          <w:lang w:val="ka-GE" w:eastAsia="en-US"/>
        </w:rPr>
      </w:pPr>
      <w:r w:rsidRPr="001D2AC3">
        <w:rPr>
          <w:rFonts w:cs="Andalus"/>
          <w:b/>
          <w:sz w:val="22"/>
          <w:szCs w:val="22"/>
          <w:lang w:val="ka-GE" w:eastAsia="en-US"/>
        </w:rPr>
        <w:t>08.02.2018</w:t>
      </w:r>
    </w:p>
    <w:p w:rsidR="00C15B9D" w:rsidRPr="001D2AC3" w:rsidRDefault="00C15B9D" w:rsidP="00C15B9D">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არხი: </w:t>
      </w:r>
      <w:r w:rsidRPr="001D2AC3">
        <w:rPr>
          <w:rFonts w:cs="Andalus"/>
          <w:b/>
          <w:sz w:val="22"/>
          <w:szCs w:val="22"/>
          <w:lang w:val="ka-GE" w:eastAsia="en-US"/>
        </w:rPr>
        <w:t xml:space="preserve">იმედი  </w:t>
      </w:r>
    </w:p>
    <w:p w:rsidR="00C15B9D" w:rsidRPr="001D2AC3" w:rsidRDefault="00C15B9D" w:rsidP="00C15B9D">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გადაცემა: </w:t>
      </w:r>
      <w:r w:rsidRPr="001D2AC3">
        <w:rPr>
          <w:rFonts w:cs="Andalus"/>
          <w:b/>
          <w:sz w:val="22"/>
          <w:szCs w:val="22"/>
          <w:lang w:val="ka-GE" w:eastAsia="en-US"/>
        </w:rPr>
        <w:t>ქრონიკა 14:00</w:t>
      </w:r>
    </w:p>
    <w:p w:rsidR="00E9591E" w:rsidRPr="001D2AC3" w:rsidRDefault="00E9591E" w:rsidP="00C15B9D">
      <w:pPr>
        <w:spacing w:line="276" w:lineRule="auto"/>
        <w:ind w:right="113"/>
        <w:jc w:val="both"/>
        <w:rPr>
          <w:rFonts w:cs="Andalus"/>
          <w:sz w:val="22"/>
          <w:szCs w:val="22"/>
          <w:lang w:val="ka-GE" w:eastAsia="en-US"/>
        </w:rPr>
      </w:pPr>
      <w:r w:rsidRPr="001D2AC3">
        <w:rPr>
          <w:rFonts w:cs="Andalus"/>
          <w:sz w:val="22"/>
          <w:szCs w:val="22"/>
          <w:lang w:val="ka-GE" w:eastAsia="en-US"/>
        </w:rPr>
        <w:t xml:space="preserve">ჯანდაცვის მინისტრი და მედიკამენტების  მწარმოებელი კომპანიები დღეს მედიკამენტების ხელმისაწვდომობის გაზრდის მიზნით სახელმწიფო კერძო პარტნიორობის გაფართოებაზე შეთანხმდნენ. თემაზე პირდაპირ ეთერში ისაუბრა ჯანდაცვის მინისტრმა დავით სერგეენკომ  </w:t>
      </w:r>
    </w:p>
    <w:p w:rsidR="00E9591E" w:rsidRPr="001D2AC3" w:rsidRDefault="00E9591E" w:rsidP="00C15B9D">
      <w:pPr>
        <w:spacing w:line="276" w:lineRule="auto"/>
        <w:ind w:right="113"/>
        <w:jc w:val="both"/>
        <w:rPr>
          <w:rFonts w:cs="Andalus"/>
          <w:sz w:val="22"/>
          <w:szCs w:val="22"/>
          <w:lang w:val="ka-GE" w:eastAsia="en-US"/>
        </w:rPr>
      </w:pPr>
      <w:hyperlink r:id="rId27" w:history="1">
        <w:r w:rsidRPr="001D2AC3">
          <w:rPr>
            <w:rStyle w:val="Hyperlink"/>
            <w:rFonts w:cs="Andalus"/>
            <w:sz w:val="22"/>
            <w:szCs w:val="22"/>
            <w:lang w:eastAsia="en-US"/>
          </w:rPr>
          <w:t>http://mediamonitoring.g</w:t>
        </w:r>
        <w:r w:rsidRPr="001D2AC3">
          <w:rPr>
            <w:rStyle w:val="Hyperlink"/>
            <w:rFonts w:cs="Andalus"/>
            <w:sz w:val="22"/>
            <w:szCs w:val="22"/>
            <w:lang w:eastAsia="en-US"/>
          </w:rPr>
          <w:t>e/mms/includes/video/video.php?id=5028565</w:t>
        </w:r>
      </w:hyperlink>
    </w:p>
    <w:p w:rsidR="00AB7CDB" w:rsidRPr="001D2AC3" w:rsidRDefault="00AB7CDB" w:rsidP="00AB7CDB">
      <w:pPr>
        <w:spacing w:line="276" w:lineRule="auto"/>
        <w:ind w:right="113"/>
        <w:jc w:val="both"/>
        <w:rPr>
          <w:rFonts w:cs="Andalus"/>
          <w:b/>
          <w:sz w:val="22"/>
          <w:szCs w:val="22"/>
          <w:lang w:val="ka-GE" w:eastAsia="en-US"/>
        </w:rPr>
      </w:pPr>
      <w:r w:rsidRPr="001D2AC3">
        <w:rPr>
          <w:rFonts w:cs="Andalus"/>
          <w:b/>
          <w:sz w:val="22"/>
          <w:szCs w:val="22"/>
          <w:lang w:val="ka-GE" w:eastAsia="en-US"/>
        </w:rPr>
        <w:t>მაესტრო - ახალი ამბები 15:00-</w:t>
      </w:r>
    </w:p>
    <w:p w:rsidR="00AB7CDB" w:rsidRPr="001D2AC3" w:rsidRDefault="00AB7CDB" w:rsidP="00AB7CDB">
      <w:pPr>
        <w:spacing w:line="276" w:lineRule="auto"/>
        <w:ind w:right="113"/>
        <w:jc w:val="both"/>
        <w:rPr>
          <w:rFonts w:cs="Andalus"/>
          <w:sz w:val="22"/>
          <w:szCs w:val="22"/>
          <w:lang w:val="ka-GE" w:eastAsia="en-US"/>
        </w:rPr>
      </w:pPr>
      <w:hyperlink r:id="rId28" w:history="1">
        <w:r w:rsidRPr="001D2AC3">
          <w:rPr>
            <w:rStyle w:val="Hyperlink"/>
            <w:rFonts w:cs="Andalus"/>
            <w:sz w:val="22"/>
            <w:szCs w:val="22"/>
            <w:lang w:eastAsia="en-US"/>
          </w:rPr>
          <w:t>http://mediamonitoring.ge/mms/includes/</w:t>
        </w:r>
        <w:r w:rsidRPr="001D2AC3">
          <w:rPr>
            <w:rStyle w:val="Hyperlink"/>
            <w:rFonts w:cs="Andalus"/>
            <w:sz w:val="22"/>
            <w:szCs w:val="22"/>
            <w:lang w:eastAsia="en-US"/>
          </w:rPr>
          <w:t>video/video.php?id=5028658</w:t>
        </w:r>
      </w:hyperlink>
    </w:p>
    <w:p w:rsidR="00837D21" w:rsidRPr="001D2AC3" w:rsidRDefault="00C15B9D" w:rsidP="00C15B9D">
      <w:pPr>
        <w:spacing w:line="276" w:lineRule="auto"/>
        <w:ind w:right="113"/>
        <w:jc w:val="both"/>
        <w:rPr>
          <w:rFonts w:cs="Andalus"/>
          <w:sz w:val="22"/>
          <w:szCs w:val="22"/>
          <w:lang w:val="ka-GE" w:eastAsia="en-US"/>
        </w:rPr>
      </w:pPr>
      <w:r w:rsidRPr="001D2AC3">
        <w:rPr>
          <w:rFonts w:cs="Andalus"/>
          <w:sz w:val="22"/>
          <w:szCs w:val="22"/>
          <w:lang w:val="ka-GE" w:eastAsia="en-US"/>
        </w:rPr>
        <w:t>---</w:t>
      </w:r>
    </w:p>
    <w:p w:rsidR="00C15B9D" w:rsidRPr="001D2AC3" w:rsidRDefault="00C15B9D" w:rsidP="00C15B9D">
      <w:pPr>
        <w:spacing w:line="276" w:lineRule="auto"/>
        <w:ind w:right="113"/>
        <w:jc w:val="both"/>
        <w:rPr>
          <w:rFonts w:cs="Andalus"/>
          <w:sz w:val="22"/>
          <w:szCs w:val="22"/>
          <w:lang w:val="ka-GE" w:eastAsia="en-US"/>
        </w:rPr>
      </w:pPr>
      <w:r w:rsidRPr="001D2AC3">
        <w:rPr>
          <w:rFonts w:cs="Andalus"/>
          <w:sz w:val="22"/>
          <w:szCs w:val="22"/>
          <w:lang w:val="ka-GE" w:eastAsia="en-US"/>
        </w:rPr>
        <w:t xml:space="preserve"> </w:t>
      </w:r>
    </w:p>
    <w:p w:rsidR="00837D21" w:rsidRPr="001D2AC3" w:rsidRDefault="00837D21" w:rsidP="00837D21">
      <w:pPr>
        <w:spacing w:line="276" w:lineRule="auto"/>
        <w:ind w:right="113"/>
        <w:jc w:val="both"/>
        <w:rPr>
          <w:rFonts w:cs="Andalus"/>
          <w:b/>
          <w:sz w:val="22"/>
          <w:szCs w:val="22"/>
          <w:lang w:val="ka-GE" w:eastAsia="en-US"/>
        </w:rPr>
      </w:pPr>
      <w:r w:rsidRPr="001D2AC3">
        <w:rPr>
          <w:rFonts w:cs="Andalus"/>
          <w:b/>
          <w:sz w:val="22"/>
          <w:szCs w:val="22"/>
          <w:lang w:val="ka-GE" w:eastAsia="en-US"/>
        </w:rPr>
        <w:t>08.02.2018</w:t>
      </w:r>
    </w:p>
    <w:p w:rsidR="00837D21" w:rsidRPr="001D2AC3" w:rsidRDefault="00837D21" w:rsidP="00837D21">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არხი: </w:t>
      </w:r>
      <w:r w:rsidRPr="001D2AC3">
        <w:rPr>
          <w:rFonts w:cs="Andalus"/>
          <w:b/>
          <w:sz w:val="22"/>
          <w:szCs w:val="22"/>
          <w:lang w:val="ka-GE" w:eastAsia="en-US"/>
        </w:rPr>
        <w:tab/>
        <w:t xml:space="preserve">რუსთავი 2 </w:t>
      </w:r>
    </w:p>
    <w:p w:rsidR="00837D21" w:rsidRPr="001D2AC3" w:rsidRDefault="00837D21" w:rsidP="00837D21">
      <w:pPr>
        <w:spacing w:line="276" w:lineRule="auto"/>
        <w:ind w:right="113"/>
        <w:jc w:val="both"/>
        <w:rPr>
          <w:rFonts w:cs="Andalus"/>
          <w:b/>
          <w:sz w:val="22"/>
          <w:szCs w:val="22"/>
          <w:lang w:val="ka-GE" w:eastAsia="en-US"/>
        </w:rPr>
      </w:pPr>
      <w:r w:rsidRPr="001D2AC3">
        <w:rPr>
          <w:rFonts w:cs="Andalus"/>
          <w:b/>
          <w:sz w:val="22"/>
          <w:szCs w:val="22"/>
          <w:lang w:val="ka-GE" w:eastAsia="en-US"/>
        </w:rPr>
        <w:t>გადაცემა:  კურიერი 21:00</w:t>
      </w:r>
    </w:p>
    <w:p w:rsidR="00837D21" w:rsidRPr="001D2AC3" w:rsidRDefault="00837D21" w:rsidP="00837D21">
      <w:pPr>
        <w:spacing w:line="276" w:lineRule="auto"/>
        <w:ind w:right="113"/>
        <w:jc w:val="both"/>
        <w:rPr>
          <w:rFonts w:cs="Andalus"/>
          <w:sz w:val="22"/>
          <w:szCs w:val="22"/>
          <w:lang w:val="ka-GE" w:eastAsia="en-US"/>
        </w:rPr>
      </w:pPr>
      <w:r w:rsidRPr="001D2AC3">
        <w:rPr>
          <w:rFonts w:cs="Andalus"/>
          <w:sz w:val="22"/>
          <w:szCs w:val="22"/>
          <w:lang w:val="ka-GE" w:eastAsia="en-US"/>
        </w:rPr>
        <w:t xml:space="preserve">სასწრაფო სამედიცინო დახმარების სამსახურს არაეფექტურ მუშაობაში ადანაშაულებენ. აუდიტის სამსახური დასკვნაში წერს, რომ ხშირ შემთხვევაში მედიკოსები პაციენტებს კლინიკებში არასწორად ანაწილებენ. (დავით სერგეენკოს კომენტარი) </w:t>
      </w:r>
    </w:p>
    <w:p w:rsidR="00837D21" w:rsidRPr="001D2AC3" w:rsidRDefault="00837D21" w:rsidP="00837D21">
      <w:pPr>
        <w:spacing w:line="276" w:lineRule="auto"/>
        <w:ind w:right="113"/>
        <w:jc w:val="both"/>
        <w:rPr>
          <w:rFonts w:cs="Andalus"/>
          <w:sz w:val="22"/>
          <w:szCs w:val="22"/>
          <w:lang w:val="ka-GE" w:eastAsia="en-US"/>
        </w:rPr>
      </w:pPr>
      <w:hyperlink r:id="rId29" w:history="1">
        <w:r w:rsidRPr="001D2AC3">
          <w:rPr>
            <w:rStyle w:val="Hyperlink"/>
            <w:rFonts w:cs="Andalus"/>
            <w:sz w:val="22"/>
            <w:szCs w:val="22"/>
            <w:lang w:eastAsia="en-US"/>
          </w:rPr>
          <w:t>http://mediamonitoring.</w:t>
        </w:r>
        <w:r w:rsidRPr="001D2AC3">
          <w:rPr>
            <w:rStyle w:val="Hyperlink"/>
            <w:rFonts w:cs="Andalus"/>
            <w:sz w:val="22"/>
            <w:szCs w:val="22"/>
            <w:lang w:eastAsia="en-US"/>
          </w:rPr>
          <w:t>ge/mms/includes/video/video.php?id=5029587</w:t>
        </w:r>
      </w:hyperlink>
    </w:p>
    <w:p w:rsidR="00837D21" w:rsidRPr="001D2AC3" w:rsidRDefault="00837D21" w:rsidP="00837D21">
      <w:pPr>
        <w:spacing w:line="276" w:lineRule="auto"/>
        <w:ind w:right="113"/>
        <w:jc w:val="both"/>
        <w:rPr>
          <w:rFonts w:cs="Andalus"/>
          <w:sz w:val="22"/>
          <w:szCs w:val="22"/>
          <w:lang w:val="ka-GE" w:eastAsia="en-US"/>
        </w:rPr>
      </w:pPr>
      <w:r w:rsidRPr="001D2AC3">
        <w:rPr>
          <w:rFonts w:cs="Andalus"/>
          <w:sz w:val="22"/>
          <w:szCs w:val="22"/>
          <w:lang w:val="ka-GE" w:eastAsia="en-US"/>
        </w:rPr>
        <w:t xml:space="preserve">--- </w:t>
      </w:r>
      <w:r w:rsidRPr="001D2AC3">
        <w:rPr>
          <w:rFonts w:cs="Andalus"/>
          <w:sz w:val="22"/>
          <w:szCs w:val="22"/>
          <w:lang w:val="ka-GE" w:eastAsia="en-US"/>
        </w:rPr>
        <w:t xml:space="preserve"> </w:t>
      </w:r>
    </w:p>
    <w:p w:rsidR="00837D21" w:rsidRPr="001D2AC3" w:rsidRDefault="00837D21" w:rsidP="00837D21">
      <w:pPr>
        <w:spacing w:line="276" w:lineRule="auto"/>
        <w:ind w:right="113"/>
        <w:jc w:val="both"/>
        <w:rPr>
          <w:rFonts w:cs="Andalus"/>
          <w:sz w:val="22"/>
          <w:szCs w:val="22"/>
          <w:lang w:val="ka-GE" w:eastAsia="en-US"/>
        </w:rPr>
      </w:pPr>
    </w:p>
    <w:p w:rsidR="0005366F" w:rsidRPr="001D2AC3" w:rsidRDefault="0005366F" w:rsidP="0005366F">
      <w:pPr>
        <w:spacing w:line="276" w:lineRule="auto"/>
        <w:ind w:right="113"/>
        <w:jc w:val="both"/>
        <w:rPr>
          <w:rFonts w:cs="Andalus"/>
          <w:b/>
          <w:sz w:val="22"/>
          <w:szCs w:val="22"/>
          <w:lang w:val="ka-GE" w:eastAsia="en-US"/>
        </w:rPr>
      </w:pPr>
      <w:r w:rsidRPr="001D2AC3">
        <w:rPr>
          <w:rFonts w:cs="Andalus"/>
          <w:b/>
          <w:sz w:val="22"/>
          <w:szCs w:val="22"/>
          <w:lang w:val="ka-GE" w:eastAsia="en-US"/>
        </w:rPr>
        <w:t>08.02.2018</w:t>
      </w:r>
    </w:p>
    <w:p w:rsidR="0005366F" w:rsidRPr="001D2AC3" w:rsidRDefault="0005366F" w:rsidP="00594FAD">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არხი: </w:t>
      </w:r>
      <w:r w:rsidR="00594FAD" w:rsidRPr="001D2AC3">
        <w:rPr>
          <w:rFonts w:cs="Andalus"/>
          <w:b/>
          <w:sz w:val="22"/>
          <w:szCs w:val="22"/>
          <w:lang w:val="ka-GE" w:eastAsia="en-US"/>
        </w:rPr>
        <w:tab/>
        <w:t xml:space="preserve">იმედი </w:t>
      </w:r>
      <w:r w:rsidR="00594FAD" w:rsidRPr="001D2AC3">
        <w:rPr>
          <w:rFonts w:cs="Andalus"/>
          <w:b/>
          <w:sz w:val="22"/>
          <w:szCs w:val="22"/>
          <w:lang w:val="ka-GE" w:eastAsia="en-US"/>
        </w:rPr>
        <w:t xml:space="preserve"> </w:t>
      </w:r>
    </w:p>
    <w:p w:rsidR="0005366F" w:rsidRPr="001D2AC3" w:rsidRDefault="0005366F" w:rsidP="0005366F">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გადაცემა: </w:t>
      </w:r>
      <w:r w:rsidR="00594FAD" w:rsidRPr="001D2AC3">
        <w:rPr>
          <w:rFonts w:cs="Andalus"/>
          <w:b/>
          <w:sz w:val="22"/>
          <w:szCs w:val="22"/>
          <w:lang w:val="ka-GE" w:eastAsia="en-US"/>
        </w:rPr>
        <w:t>ქრონიკა 20:00</w:t>
      </w:r>
    </w:p>
    <w:p w:rsidR="00594FAD" w:rsidRPr="001D2AC3" w:rsidRDefault="00594FAD" w:rsidP="0005366F">
      <w:pPr>
        <w:spacing w:line="276" w:lineRule="auto"/>
        <w:ind w:right="113"/>
        <w:jc w:val="both"/>
        <w:rPr>
          <w:rFonts w:cs="Andalus"/>
          <w:sz w:val="22"/>
          <w:szCs w:val="22"/>
          <w:lang w:val="ka-GE" w:eastAsia="en-US"/>
        </w:rPr>
      </w:pPr>
      <w:r w:rsidRPr="001D2AC3">
        <w:rPr>
          <w:rFonts w:cs="Andalus"/>
          <w:sz w:val="22"/>
          <w:szCs w:val="22"/>
          <w:lang w:val="ka-GE" w:eastAsia="en-US"/>
        </w:rPr>
        <w:t>ხმაური ხეჩინოშვილის სახელობის საუნივერსიტეტო კლინიკაში. პაციენტ ხატია თვაურის ოჯახის წევრები და მისი მეგობრები საავადმყოფოში შესვლას მოითხოვდნენ, რისი უფლებაც მათ კერძო დაცვის სამსახურმა არ მისცა. მოგვიანებით თვაურის ახლობლები კლინიკაში ძალის გამოყენებით შეიჭრნენ. დაპირისპირების დროს კლინიკის დაცვის თანამშრომელი დაშავდა. 18 წლის გოგონას ოჯახი უცხოეთიდან ექიმების ჩამოყვანას ითხოვს.</w:t>
      </w:r>
    </w:p>
    <w:p w:rsidR="003E0BA1" w:rsidRPr="001D2AC3" w:rsidRDefault="00594FAD" w:rsidP="003E0BA1">
      <w:pPr>
        <w:spacing w:line="276" w:lineRule="auto"/>
        <w:ind w:right="113"/>
        <w:jc w:val="both"/>
        <w:rPr>
          <w:rFonts w:cs="Andalus"/>
          <w:sz w:val="22"/>
          <w:szCs w:val="22"/>
          <w:lang w:val="ka-GE" w:eastAsia="en-US"/>
        </w:rPr>
      </w:pPr>
      <w:hyperlink r:id="rId30" w:history="1">
        <w:r w:rsidRPr="001D2AC3">
          <w:rPr>
            <w:rStyle w:val="Hyperlink"/>
            <w:rFonts w:cs="Andalus"/>
            <w:sz w:val="22"/>
            <w:szCs w:val="22"/>
            <w:lang w:eastAsia="en-US"/>
          </w:rPr>
          <w:t>http://mediamoni</w:t>
        </w:r>
        <w:r w:rsidRPr="001D2AC3">
          <w:rPr>
            <w:rStyle w:val="Hyperlink"/>
            <w:rFonts w:cs="Andalus"/>
            <w:sz w:val="22"/>
            <w:szCs w:val="22"/>
            <w:lang w:eastAsia="en-US"/>
          </w:rPr>
          <w:t>toring.ge/mms/includes/video/video.php?id=5029693</w:t>
        </w:r>
      </w:hyperlink>
    </w:p>
    <w:p w:rsidR="00837D21" w:rsidRPr="001D2AC3" w:rsidRDefault="003E0BA1" w:rsidP="00837D21">
      <w:pPr>
        <w:spacing w:line="276" w:lineRule="auto"/>
        <w:ind w:right="113"/>
        <w:jc w:val="both"/>
        <w:rPr>
          <w:rFonts w:cs="Andalus"/>
          <w:sz w:val="22"/>
          <w:szCs w:val="22"/>
          <w:lang w:val="ka-GE" w:eastAsia="en-US"/>
        </w:rPr>
      </w:pPr>
      <w:r w:rsidRPr="001D2AC3">
        <w:rPr>
          <w:rFonts w:cs="Andalus"/>
          <w:b/>
          <w:sz w:val="22"/>
          <w:szCs w:val="22"/>
          <w:lang w:val="ka-GE" w:eastAsia="en-US"/>
        </w:rPr>
        <w:t>I არხი - მოამბე 21:00</w:t>
      </w:r>
      <w:r w:rsidRPr="001D2AC3">
        <w:rPr>
          <w:rFonts w:cs="Andalus"/>
          <w:b/>
          <w:sz w:val="22"/>
          <w:szCs w:val="22"/>
          <w:lang w:val="ka-GE" w:eastAsia="en-US"/>
        </w:rPr>
        <w:t xml:space="preserve">- </w:t>
      </w:r>
      <w:hyperlink r:id="rId31" w:history="1">
        <w:r w:rsidRPr="001D2AC3">
          <w:rPr>
            <w:rStyle w:val="Hyperlink"/>
            <w:rFonts w:cs="Andalus"/>
            <w:sz w:val="22"/>
            <w:szCs w:val="22"/>
            <w:lang w:eastAsia="en-US"/>
          </w:rPr>
          <w:t>http://m</w:t>
        </w:r>
        <w:r w:rsidRPr="001D2AC3">
          <w:rPr>
            <w:rStyle w:val="Hyperlink"/>
            <w:rFonts w:cs="Andalus"/>
            <w:sz w:val="22"/>
            <w:szCs w:val="22"/>
            <w:lang w:eastAsia="en-US"/>
          </w:rPr>
          <w:t>ediamonitoring.ge/mms/includes/video/video.php?id=5029629</w:t>
        </w:r>
      </w:hyperlink>
    </w:p>
    <w:p w:rsidR="00837D21" w:rsidRPr="001D2AC3" w:rsidRDefault="00837D21" w:rsidP="00837D21">
      <w:pPr>
        <w:spacing w:line="276" w:lineRule="auto"/>
        <w:ind w:right="113"/>
        <w:jc w:val="both"/>
        <w:rPr>
          <w:rFonts w:cs="Andalus"/>
          <w:b/>
          <w:sz w:val="22"/>
          <w:szCs w:val="22"/>
          <w:lang w:val="ka-GE" w:eastAsia="en-US"/>
        </w:rPr>
      </w:pPr>
      <w:r w:rsidRPr="001D2AC3">
        <w:rPr>
          <w:rFonts w:cs="Andalus"/>
          <w:b/>
          <w:sz w:val="22"/>
          <w:szCs w:val="22"/>
          <w:lang w:val="ka-GE" w:eastAsia="en-US"/>
        </w:rPr>
        <w:t>მაესტრო - დღის მთავარი თემა 20:00</w:t>
      </w:r>
      <w:r w:rsidRPr="001D2AC3">
        <w:rPr>
          <w:rFonts w:cs="Andalus"/>
          <w:b/>
          <w:sz w:val="22"/>
          <w:szCs w:val="22"/>
          <w:lang w:val="ka-GE" w:eastAsia="en-US"/>
        </w:rPr>
        <w:t>-</w:t>
      </w:r>
    </w:p>
    <w:p w:rsidR="00C15B9D" w:rsidRPr="001D2AC3" w:rsidRDefault="00837D21" w:rsidP="00C15B9D">
      <w:pPr>
        <w:spacing w:line="276" w:lineRule="auto"/>
        <w:ind w:right="113"/>
        <w:jc w:val="both"/>
        <w:rPr>
          <w:rFonts w:cs="Andalus"/>
          <w:sz w:val="22"/>
          <w:szCs w:val="22"/>
          <w:lang w:val="ka-GE" w:eastAsia="en-US"/>
        </w:rPr>
      </w:pPr>
      <w:hyperlink r:id="rId32" w:history="1">
        <w:r w:rsidRPr="001D2AC3">
          <w:rPr>
            <w:rStyle w:val="Hyperlink"/>
            <w:rFonts w:cs="Andalus"/>
            <w:sz w:val="22"/>
            <w:szCs w:val="22"/>
            <w:lang w:eastAsia="en-US"/>
          </w:rPr>
          <w:t>http://mediamonitoring.ge/mms/inclu</w:t>
        </w:r>
        <w:r w:rsidRPr="001D2AC3">
          <w:rPr>
            <w:rStyle w:val="Hyperlink"/>
            <w:rFonts w:cs="Andalus"/>
            <w:sz w:val="22"/>
            <w:szCs w:val="22"/>
            <w:lang w:eastAsia="en-US"/>
          </w:rPr>
          <w:t>des/video/video.php?id=5029532</w:t>
        </w:r>
      </w:hyperlink>
    </w:p>
    <w:p w:rsidR="00605B66" w:rsidRPr="001D2AC3" w:rsidRDefault="00605B66" w:rsidP="00C15B9D">
      <w:pPr>
        <w:spacing w:line="276" w:lineRule="auto"/>
        <w:ind w:right="113"/>
        <w:jc w:val="both"/>
        <w:rPr>
          <w:rFonts w:cs="Andalus"/>
          <w:b/>
          <w:sz w:val="22"/>
          <w:szCs w:val="22"/>
          <w:lang w:val="ka-GE" w:eastAsia="en-US"/>
        </w:rPr>
      </w:pPr>
      <w:r w:rsidRPr="001D2AC3">
        <w:rPr>
          <w:rFonts w:cs="Andalus"/>
          <w:b/>
          <w:sz w:val="22"/>
          <w:szCs w:val="22"/>
          <w:lang w:val="ka-GE" w:eastAsia="en-US"/>
        </w:rPr>
        <w:lastRenderedPageBreak/>
        <w:t>ტვ პირველი - დღის ამბები 17:00-</w:t>
      </w:r>
    </w:p>
    <w:p w:rsidR="00605B66" w:rsidRPr="001D2AC3" w:rsidRDefault="00605B66" w:rsidP="00C15B9D">
      <w:pPr>
        <w:spacing w:line="276" w:lineRule="auto"/>
        <w:ind w:right="113"/>
        <w:jc w:val="both"/>
        <w:rPr>
          <w:rFonts w:cs="Andalus"/>
          <w:sz w:val="22"/>
          <w:szCs w:val="22"/>
          <w:lang w:val="ka-GE" w:eastAsia="en-US"/>
        </w:rPr>
      </w:pPr>
      <w:hyperlink r:id="rId33" w:history="1">
        <w:r w:rsidRPr="001D2AC3">
          <w:rPr>
            <w:rStyle w:val="Hyperlink"/>
            <w:rFonts w:cs="Andalus"/>
            <w:sz w:val="22"/>
            <w:szCs w:val="22"/>
            <w:lang w:eastAsia="en-US"/>
          </w:rPr>
          <w:t>http://mediamonitoring.ge/mms/incl</w:t>
        </w:r>
        <w:r w:rsidRPr="001D2AC3">
          <w:rPr>
            <w:rStyle w:val="Hyperlink"/>
            <w:rFonts w:cs="Andalus"/>
            <w:sz w:val="22"/>
            <w:szCs w:val="22"/>
            <w:lang w:eastAsia="en-US"/>
          </w:rPr>
          <w:t>udes/video/video.php?id=5029182</w:t>
        </w:r>
      </w:hyperlink>
    </w:p>
    <w:p w:rsidR="00594FAD" w:rsidRPr="001D2AC3" w:rsidRDefault="00594FAD" w:rsidP="0005366F">
      <w:pPr>
        <w:spacing w:line="276" w:lineRule="auto"/>
        <w:ind w:right="113"/>
        <w:jc w:val="both"/>
        <w:rPr>
          <w:rFonts w:cs="Andalus"/>
          <w:sz w:val="22"/>
          <w:szCs w:val="22"/>
          <w:lang w:val="ka-GE" w:eastAsia="en-US"/>
        </w:rPr>
      </w:pPr>
      <w:r w:rsidRPr="001D2AC3">
        <w:rPr>
          <w:rFonts w:cs="Andalus"/>
          <w:sz w:val="22"/>
          <w:szCs w:val="22"/>
          <w:lang w:val="ka-GE" w:eastAsia="en-US"/>
        </w:rPr>
        <w:t xml:space="preserve">--- </w:t>
      </w:r>
    </w:p>
    <w:p w:rsidR="00105A5B" w:rsidRPr="001D2AC3" w:rsidRDefault="00105A5B" w:rsidP="0005366F">
      <w:pPr>
        <w:spacing w:line="276" w:lineRule="auto"/>
        <w:ind w:right="113"/>
        <w:jc w:val="both"/>
        <w:rPr>
          <w:rFonts w:cs="Andalus"/>
          <w:sz w:val="22"/>
          <w:szCs w:val="22"/>
          <w:lang w:val="ka-GE" w:eastAsia="en-US"/>
        </w:rPr>
      </w:pPr>
    </w:p>
    <w:p w:rsidR="0005366F" w:rsidRPr="001D2AC3" w:rsidRDefault="0005366F" w:rsidP="0005366F">
      <w:pPr>
        <w:spacing w:line="276" w:lineRule="auto"/>
        <w:ind w:right="113"/>
        <w:jc w:val="both"/>
        <w:rPr>
          <w:rFonts w:cs="Andalus"/>
          <w:b/>
          <w:sz w:val="22"/>
          <w:szCs w:val="22"/>
          <w:lang w:val="ka-GE" w:eastAsia="en-US"/>
        </w:rPr>
      </w:pPr>
      <w:r w:rsidRPr="001D2AC3">
        <w:rPr>
          <w:rFonts w:cs="Andalus"/>
          <w:b/>
          <w:sz w:val="22"/>
          <w:szCs w:val="22"/>
          <w:lang w:val="ka-GE" w:eastAsia="en-US"/>
        </w:rPr>
        <w:t>08.02.2018</w:t>
      </w:r>
    </w:p>
    <w:p w:rsidR="0005366F" w:rsidRPr="001D2AC3" w:rsidRDefault="0005366F" w:rsidP="00B8390C">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არხი: </w:t>
      </w:r>
      <w:r w:rsidR="00B8390C" w:rsidRPr="001D2AC3">
        <w:rPr>
          <w:rFonts w:cs="Andalus"/>
          <w:b/>
          <w:sz w:val="22"/>
          <w:szCs w:val="22"/>
          <w:lang w:val="ka-GE" w:eastAsia="en-US"/>
        </w:rPr>
        <w:tab/>
      </w:r>
      <w:r w:rsidR="00B8390C" w:rsidRPr="001D2AC3">
        <w:rPr>
          <w:rFonts w:cs="Andalus"/>
          <w:b/>
          <w:sz w:val="22"/>
          <w:szCs w:val="22"/>
          <w:lang w:val="ka-GE" w:eastAsia="en-US"/>
        </w:rPr>
        <w:t xml:space="preserve">პალიტრა ტვ </w:t>
      </w:r>
    </w:p>
    <w:p w:rsidR="00B8390C" w:rsidRPr="001D2AC3" w:rsidRDefault="0005366F" w:rsidP="0005366F">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გადაცემა: </w:t>
      </w:r>
      <w:r w:rsidR="00B8390C" w:rsidRPr="001D2AC3">
        <w:rPr>
          <w:rFonts w:cs="Andalus"/>
          <w:b/>
          <w:sz w:val="22"/>
          <w:szCs w:val="22"/>
          <w:lang w:val="ka-GE" w:eastAsia="en-US"/>
        </w:rPr>
        <w:t>პალიტრა ნიუს 16:00</w:t>
      </w:r>
    </w:p>
    <w:p w:rsidR="00A440BA" w:rsidRPr="001D2AC3" w:rsidRDefault="00A440BA" w:rsidP="0005366F">
      <w:pPr>
        <w:spacing w:line="276" w:lineRule="auto"/>
        <w:ind w:right="113"/>
        <w:jc w:val="both"/>
        <w:rPr>
          <w:rFonts w:cs="Andalus"/>
          <w:sz w:val="22"/>
          <w:szCs w:val="22"/>
          <w:lang w:val="ka-GE" w:eastAsia="en-US"/>
        </w:rPr>
      </w:pPr>
      <w:r w:rsidRPr="001D2AC3">
        <w:rPr>
          <w:rFonts w:cs="Andalus"/>
          <w:sz w:val="22"/>
          <w:szCs w:val="22"/>
          <w:lang w:val="ka-GE" w:eastAsia="en-US"/>
        </w:rPr>
        <w:t>საქართველოს მოსახლეობის 12,2% სახელმწიფოს ხარჯზე ცხოვრობს. სოციალური მომსახურების სააგენტოს სტატისტიკური მონაცემებით, 2018 წლის იანვარში საარსებო შემწეობა 456 ათას 634 ადამიანმა მიიღო. შესაბამისად, გამოდის, რომ ქვეყანაში ყოველი მე-8 ადამიანი სიღარიბის ზღვარს ქვემოთ იმყოფება.</w:t>
      </w:r>
    </w:p>
    <w:p w:rsidR="00A440BA" w:rsidRPr="001D2AC3" w:rsidRDefault="00A440BA" w:rsidP="0005366F">
      <w:pPr>
        <w:spacing w:line="276" w:lineRule="auto"/>
        <w:ind w:right="113"/>
        <w:jc w:val="both"/>
        <w:rPr>
          <w:rFonts w:cs="Andalus"/>
          <w:sz w:val="22"/>
          <w:szCs w:val="22"/>
          <w:lang w:val="ka-GE" w:eastAsia="en-US"/>
        </w:rPr>
      </w:pPr>
      <w:hyperlink r:id="rId34" w:history="1">
        <w:r w:rsidRPr="001D2AC3">
          <w:rPr>
            <w:rStyle w:val="Hyperlink"/>
            <w:rFonts w:cs="Andalus"/>
            <w:sz w:val="22"/>
            <w:szCs w:val="22"/>
            <w:lang w:eastAsia="en-US"/>
          </w:rPr>
          <w:t>http://mediamonitorin</w:t>
        </w:r>
        <w:r w:rsidRPr="001D2AC3">
          <w:rPr>
            <w:rStyle w:val="Hyperlink"/>
            <w:rFonts w:cs="Andalus"/>
            <w:sz w:val="22"/>
            <w:szCs w:val="22"/>
            <w:lang w:eastAsia="en-US"/>
          </w:rPr>
          <w:t>g.ge/mms/includes/video/video.php?id=5029098</w:t>
        </w:r>
      </w:hyperlink>
    </w:p>
    <w:p w:rsidR="00A440BA" w:rsidRPr="001D2AC3" w:rsidRDefault="00A440BA" w:rsidP="0005366F">
      <w:pPr>
        <w:spacing w:line="276" w:lineRule="auto"/>
        <w:ind w:right="113"/>
        <w:jc w:val="both"/>
        <w:rPr>
          <w:rFonts w:cs="Andalus"/>
          <w:sz w:val="22"/>
          <w:szCs w:val="22"/>
          <w:lang w:val="ka-GE" w:eastAsia="en-US"/>
        </w:rPr>
      </w:pPr>
      <w:r w:rsidRPr="001D2AC3">
        <w:rPr>
          <w:rFonts w:cs="Andalus"/>
          <w:sz w:val="22"/>
          <w:szCs w:val="22"/>
          <w:lang w:val="ka-GE" w:eastAsia="en-US"/>
        </w:rPr>
        <w:t xml:space="preserve">--- </w:t>
      </w:r>
    </w:p>
    <w:p w:rsidR="0086767E" w:rsidRPr="001D2AC3" w:rsidRDefault="0086767E" w:rsidP="0005366F">
      <w:pPr>
        <w:spacing w:line="276" w:lineRule="auto"/>
        <w:ind w:right="113"/>
        <w:jc w:val="both"/>
        <w:rPr>
          <w:rFonts w:cs="Andalus"/>
          <w:b/>
          <w:sz w:val="22"/>
          <w:szCs w:val="22"/>
          <w:lang w:val="ka-GE" w:eastAsia="en-US"/>
        </w:rPr>
      </w:pPr>
    </w:p>
    <w:p w:rsidR="0005366F" w:rsidRPr="001D2AC3" w:rsidRDefault="0005366F" w:rsidP="0005366F">
      <w:pPr>
        <w:spacing w:line="276" w:lineRule="auto"/>
        <w:ind w:right="113"/>
        <w:jc w:val="both"/>
        <w:rPr>
          <w:rFonts w:cs="Andalus"/>
          <w:b/>
          <w:sz w:val="22"/>
          <w:szCs w:val="22"/>
          <w:lang w:val="ka-GE" w:eastAsia="en-US"/>
        </w:rPr>
      </w:pPr>
      <w:r w:rsidRPr="001D2AC3">
        <w:rPr>
          <w:rFonts w:cs="Andalus"/>
          <w:b/>
          <w:sz w:val="22"/>
          <w:szCs w:val="22"/>
          <w:lang w:val="ka-GE" w:eastAsia="en-US"/>
        </w:rPr>
        <w:t>08.02.2018</w:t>
      </w:r>
    </w:p>
    <w:p w:rsidR="0005366F" w:rsidRPr="001D2AC3" w:rsidRDefault="0005366F" w:rsidP="0005366F">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არხი: </w:t>
      </w:r>
      <w:r w:rsidR="00D021E0" w:rsidRPr="001D2AC3">
        <w:rPr>
          <w:rFonts w:cs="Andalus"/>
          <w:b/>
          <w:sz w:val="22"/>
          <w:szCs w:val="22"/>
          <w:lang w:val="ka-GE" w:eastAsia="en-US"/>
        </w:rPr>
        <w:t>პალიტრა ტვ</w:t>
      </w:r>
    </w:p>
    <w:p w:rsidR="0005366F" w:rsidRPr="001D2AC3" w:rsidRDefault="0005366F" w:rsidP="0005366F">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გადაცემა: </w:t>
      </w:r>
      <w:r w:rsidR="00D021E0" w:rsidRPr="001D2AC3">
        <w:rPr>
          <w:rFonts w:cs="Andalus"/>
          <w:b/>
          <w:sz w:val="22"/>
          <w:szCs w:val="22"/>
          <w:lang w:val="ka-GE" w:eastAsia="en-US"/>
        </w:rPr>
        <w:t>პალიტრა ნიუს 20:00</w:t>
      </w:r>
    </w:p>
    <w:p w:rsidR="00D021E0" w:rsidRPr="001D2AC3" w:rsidRDefault="00D021E0" w:rsidP="0005366F">
      <w:pPr>
        <w:spacing w:line="276" w:lineRule="auto"/>
        <w:ind w:right="113"/>
        <w:jc w:val="both"/>
        <w:rPr>
          <w:rFonts w:cs="Andalus"/>
          <w:sz w:val="22"/>
          <w:szCs w:val="22"/>
          <w:lang w:val="ka-GE" w:eastAsia="en-US"/>
        </w:rPr>
      </w:pPr>
      <w:r w:rsidRPr="001D2AC3">
        <w:rPr>
          <w:rFonts w:cs="Andalus"/>
          <w:sz w:val="22"/>
          <w:szCs w:val="22"/>
          <w:lang w:val="ka-GE" w:eastAsia="en-US"/>
        </w:rPr>
        <w:t>რეგიონებში ამ ეტაბზე 40ზე მეტი სასწრაფო დახმარების სამედიცინო ცენტრის მშენებლობა მიმდინარეობს.ერთ-ერთი ასეთი ობიექტი ვანში შენდება.თანამედროვე ტიპის შესაბამისი ტექნიკით აღჭურვილი ცენტრი ერთ თვეში დაიწყებს პუნქციონირებას.სამედიცინო პერსონალს შენობის არქონის გამო წლების განმავლობაში ძველი სავადმყოფოს ერთ ოთახშ უწევდა ყოფნა</w:t>
      </w:r>
    </w:p>
    <w:p w:rsidR="00D021E0" w:rsidRPr="001D2AC3" w:rsidRDefault="00D021E0" w:rsidP="0005366F">
      <w:pPr>
        <w:spacing w:line="276" w:lineRule="auto"/>
        <w:ind w:right="113"/>
        <w:jc w:val="both"/>
        <w:rPr>
          <w:rFonts w:cs="Andalus"/>
          <w:sz w:val="22"/>
          <w:szCs w:val="22"/>
          <w:lang w:val="ka-GE" w:eastAsia="en-US"/>
        </w:rPr>
      </w:pPr>
      <w:hyperlink r:id="rId35" w:history="1">
        <w:r w:rsidRPr="001D2AC3">
          <w:rPr>
            <w:rStyle w:val="Hyperlink"/>
            <w:rFonts w:cs="Andalus"/>
            <w:sz w:val="22"/>
            <w:szCs w:val="22"/>
            <w:lang w:eastAsia="en-US"/>
          </w:rPr>
          <w:t>http://mediamonitoring.ge/mm</w:t>
        </w:r>
        <w:r w:rsidRPr="001D2AC3">
          <w:rPr>
            <w:rStyle w:val="Hyperlink"/>
            <w:rFonts w:cs="Andalus"/>
            <w:sz w:val="22"/>
            <w:szCs w:val="22"/>
            <w:lang w:eastAsia="en-US"/>
          </w:rPr>
          <w:t>s/includes/video/video.php?id=5029730</w:t>
        </w:r>
      </w:hyperlink>
    </w:p>
    <w:p w:rsidR="00D021E0" w:rsidRPr="001D2AC3" w:rsidRDefault="00D021E0" w:rsidP="0005366F">
      <w:pPr>
        <w:spacing w:line="276" w:lineRule="auto"/>
        <w:ind w:right="113"/>
        <w:jc w:val="both"/>
        <w:rPr>
          <w:rFonts w:cs="Andalus"/>
          <w:sz w:val="22"/>
          <w:szCs w:val="22"/>
          <w:lang w:val="ka-GE" w:eastAsia="en-US"/>
        </w:rPr>
      </w:pPr>
      <w:r w:rsidRPr="001D2AC3">
        <w:rPr>
          <w:rFonts w:cs="Andalus"/>
          <w:sz w:val="22"/>
          <w:szCs w:val="22"/>
          <w:lang w:val="ka-GE" w:eastAsia="en-US"/>
        </w:rPr>
        <w:t xml:space="preserve">--- </w:t>
      </w:r>
    </w:p>
    <w:p w:rsidR="0021140A" w:rsidRPr="001D2AC3" w:rsidRDefault="0021140A" w:rsidP="0005366F">
      <w:pPr>
        <w:spacing w:line="276" w:lineRule="auto"/>
        <w:ind w:right="113"/>
        <w:jc w:val="both"/>
        <w:rPr>
          <w:rFonts w:cs="Andalus"/>
          <w:sz w:val="22"/>
          <w:szCs w:val="22"/>
          <w:lang w:val="ka-GE" w:eastAsia="en-US"/>
        </w:rPr>
      </w:pPr>
    </w:p>
    <w:p w:rsidR="0021140A" w:rsidRPr="001D2AC3" w:rsidRDefault="0021140A" w:rsidP="0021140A">
      <w:pPr>
        <w:spacing w:line="276" w:lineRule="auto"/>
        <w:ind w:right="113"/>
        <w:jc w:val="both"/>
        <w:rPr>
          <w:rFonts w:cs="Andalus"/>
          <w:b/>
          <w:sz w:val="22"/>
          <w:szCs w:val="22"/>
          <w:lang w:val="ka-GE" w:eastAsia="en-US"/>
        </w:rPr>
      </w:pPr>
      <w:r w:rsidRPr="001D2AC3">
        <w:rPr>
          <w:rFonts w:cs="Andalus"/>
          <w:b/>
          <w:sz w:val="22"/>
          <w:szCs w:val="22"/>
          <w:lang w:val="ka-GE" w:eastAsia="en-US"/>
        </w:rPr>
        <w:t>08.02.2018</w:t>
      </w:r>
    </w:p>
    <w:p w:rsidR="0021140A" w:rsidRPr="001D2AC3" w:rsidRDefault="0021140A" w:rsidP="0021140A">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არხი: </w:t>
      </w:r>
      <w:r w:rsidRPr="001D2AC3">
        <w:rPr>
          <w:rFonts w:cs="Andalus"/>
          <w:b/>
          <w:sz w:val="22"/>
          <w:szCs w:val="22"/>
          <w:lang w:val="ka-GE" w:eastAsia="en-US"/>
        </w:rPr>
        <w:tab/>
      </w:r>
      <w:r w:rsidRPr="001D2AC3">
        <w:rPr>
          <w:rFonts w:cs="Andalus"/>
          <w:b/>
          <w:sz w:val="22"/>
          <w:szCs w:val="22"/>
          <w:lang w:val="ka-GE" w:eastAsia="en-US"/>
        </w:rPr>
        <w:t xml:space="preserve">მაესტრო </w:t>
      </w:r>
      <w:r w:rsidRPr="001D2AC3">
        <w:rPr>
          <w:rFonts w:cs="Andalus"/>
          <w:b/>
          <w:sz w:val="22"/>
          <w:szCs w:val="22"/>
          <w:lang w:val="ka-GE" w:eastAsia="en-US"/>
        </w:rPr>
        <w:t xml:space="preserve"> </w:t>
      </w:r>
    </w:p>
    <w:p w:rsidR="0021140A" w:rsidRPr="001D2AC3" w:rsidRDefault="0021140A" w:rsidP="0021140A">
      <w:pPr>
        <w:spacing w:line="276" w:lineRule="auto"/>
        <w:ind w:right="113"/>
        <w:jc w:val="both"/>
        <w:rPr>
          <w:rFonts w:cs="Andalus"/>
          <w:b/>
          <w:sz w:val="22"/>
          <w:szCs w:val="22"/>
          <w:lang w:val="ka-GE" w:eastAsia="en-US"/>
        </w:rPr>
      </w:pPr>
      <w:r w:rsidRPr="001D2AC3">
        <w:rPr>
          <w:rFonts w:cs="Andalus"/>
          <w:b/>
          <w:sz w:val="22"/>
          <w:szCs w:val="22"/>
          <w:lang w:val="ka-GE" w:eastAsia="en-US"/>
        </w:rPr>
        <w:t>გადაცემა: ახალი ამბები 14:00</w:t>
      </w:r>
    </w:p>
    <w:p w:rsidR="0021140A" w:rsidRPr="001D2AC3" w:rsidRDefault="0021140A" w:rsidP="0021140A">
      <w:pPr>
        <w:spacing w:line="276" w:lineRule="auto"/>
        <w:ind w:right="113"/>
        <w:jc w:val="both"/>
        <w:rPr>
          <w:rFonts w:cs="Andalus"/>
          <w:sz w:val="22"/>
          <w:szCs w:val="22"/>
          <w:lang w:val="ka-GE" w:eastAsia="en-US"/>
        </w:rPr>
      </w:pPr>
      <w:r w:rsidRPr="001D2AC3">
        <w:rPr>
          <w:rFonts w:cs="Andalus"/>
          <w:sz w:val="22"/>
          <w:szCs w:val="22"/>
          <w:lang w:val="ka-GE" w:eastAsia="en-US"/>
        </w:rPr>
        <w:t>112-ის დღისადმი მიძღვნილი რონისძიებების ფარგლებში, 112-ის თბილისის ცენტრში ღია კარის დღე გაიმართა. ვიზიტის ფარგლებში, 112-უს თანამშრომლებმა ჯანდაცვის სამინისტროს წარმომადგენლებთან ერთად, ქცევის წესების შესახებ მიაწოდეს ინფორმაცია სტუდენტებს</w:t>
      </w:r>
    </w:p>
    <w:p w:rsidR="0021140A" w:rsidRPr="001D2AC3" w:rsidRDefault="0021140A" w:rsidP="0021140A">
      <w:pPr>
        <w:spacing w:line="276" w:lineRule="auto"/>
        <w:ind w:right="113"/>
        <w:jc w:val="both"/>
        <w:rPr>
          <w:rFonts w:cs="Andalus"/>
          <w:sz w:val="22"/>
          <w:szCs w:val="22"/>
          <w:lang w:val="ka-GE" w:eastAsia="en-US"/>
        </w:rPr>
      </w:pPr>
      <w:hyperlink r:id="rId36" w:history="1">
        <w:r w:rsidRPr="001D2AC3">
          <w:rPr>
            <w:rStyle w:val="Hyperlink"/>
            <w:rFonts w:cs="Andalus"/>
            <w:sz w:val="22"/>
            <w:szCs w:val="22"/>
            <w:lang w:eastAsia="en-US"/>
          </w:rPr>
          <w:t>http://mediamo</w:t>
        </w:r>
        <w:r w:rsidRPr="001D2AC3">
          <w:rPr>
            <w:rStyle w:val="Hyperlink"/>
            <w:rFonts w:cs="Andalus"/>
            <w:sz w:val="22"/>
            <w:szCs w:val="22"/>
            <w:lang w:eastAsia="en-US"/>
          </w:rPr>
          <w:t>nitoring.ge/mms/includes/video/video.php?id=5028829</w:t>
        </w:r>
      </w:hyperlink>
    </w:p>
    <w:p w:rsidR="0021140A" w:rsidRPr="001D2AC3" w:rsidRDefault="0021140A" w:rsidP="0021140A">
      <w:pPr>
        <w:spacing w:line="276" w:lineRule="auto"/>
        <w:ind w:right="113"/>
        <w:jc w:val="both"/>
        <w:rPr>
          <w:rFonts w:cs="Andalus"/>
          <w:sz w:val="22"/>
          <w:szCs w:val="22"/>
          <w:lang w:val="ka-GE" w:eastAsia="en-US"/>
        </w:rPr>
      </w:pPr>
      <w:r w:rsidRPr="001D2AC3">
        <w:rPr>
          <w:rFonts w:cs="Andalus"/>
          <w:sz w:val="22"/>
          <w:szCs w:val="22"/>
          <w:lang w:val="ka-GE" w:eastAsia="en-US"/>
        </w:rPr>
        <w:t xml:space="preserve">--- </w:t>
      </w:r>
    </w:p>
    <w:p w:rsidR="0015687B" w:rsidRPr="001D2AC3" w:rsidRDefault="0015687B" w:rsidP="0021140A">
      <w:pPr>
        <w:spacing w:line="276" w:lineRule="auto"/>
        <w:ind w:right="113"/>
        <w:jc w:val="both"/>
        <w:rPr>
          <w:rFonts w:cs="Andalus"/>
          <w:sz w:val="22"/>
          <w:szCs w:val="22"/>
          <w:lang w:val="ka-GE" w:eastAsia="en-US"/>
        </w:rPr>
      </w:pPr>
    </w:p>
    <w:p w:rsidR="0015687B" w:rsidRPr="001D2AC3" w:rsidRDefault="0015687B" w:rsidP="0015687B">
      <w:pPr>
        <w:spacing w:line="276" w:lineRule="auto"/>
        <w:ind w:right="113"/>
        <w:jc w:val="both"/>
        <w:rPr>
          <w:rFonts w:cs="Andalus"/>
          <w:b/>
          <w:sz w:val="22"/>
          <w:szCs w:val="22"/>
          <w:lang w:val="ka-GE" w:eastAsia="en-US"/>
        </w:rPr>
      </w:pPr>
      <w:r w:rsidRPr="001D2AC3">
        <w:rPr>
          <w:rFonts w:cs="Andalus"/>
          <w:b/>
          <w:sz w:val="22"/>
          <w:szCs w:val="22"/>
          <w:lang w:val="ka-GE" w:eastAsia="en-US"/>
        </w:rPr>
        <w:t>08.02.2018</w:t>
      </w:r>
    </w:p>
    <w:p w:rsidR="0015687B" w:rsidRPr="001D2AC3" w:rsidRDefault="0015687B" w:rsidP="0015687B">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არხი: </w:t>
      </w:r>
      <w:r w:rsidRPr="001D2AC3">
        <w:rPr>
          <w:rFonts w:cs="Andalus"/>
          <w:b/>
          <w:sz w:val="22"/>
          <w:szCs w:val="22"/>
          <w:lang w:val="ka-GE" w:eastAsia="en-US"/>
        </w:rPr>
        <w:tab/>
        <w:t xml:space="preserve">I არხი </w:t>
      </w:r>
      <w:r w:rsidRPr="001D2AC3">
        <w:rPr>
          <w:rFonts w:cs="Andalus"/>
          <w:b/>
          <w:sz w:val="22"/>
          <w:szCs w:val="22"/>
          <w:lang w:val="ka-GE" w:eastAsia="en-US"/>
        </w:rPr>
        <w:t xml:space="preserve"> </w:t>
      </w:r>
    </w:p>
    <w:p w:rsidR="0015687B" w:rsidRPr="001D2AC3" w:rsidRDefault="0015687B" w:rsidP="0015687B">
      <w:pPr>
        <w:spacing w:line="276" w:lineRule="auto"/>
        <w:ind w:right="113"/>
        <w:jc w:val="both"/>
        <w:rPr>
          <w:rFonts w:cs="Andalus"/>
          <w:b/>
          <w:sz w:val="22"/>
          <w:szCs w:val="22"/>
          <w:lang w:val="ka-GE" w:eastAsia="en-US"/>
        </w:rPr>
      </w:pPr>
      <w:r w:rsidRPr="001D2AC3">
        <w:rPr>
          <w:rFonts w:cs="Andalus"/>
          <w:b/>
          <w:sz w:val="22"/>
          <w:szCs w:val="22"/>
          <w:lang w:val="ka-GE" w:eastAsia="en-US"/>
        </w:rPr>
        <w:lastRenderedPageBreak/>
        <w:t>გადაცემა: მოამბე 15:00</w:t>
      </w:r>
    </w:p>
    <w:p w:rsidR="0015687B" w:rsidRPr="001D2AC3" w:rsidRDefault="0015687B" w:rsidP="0015687B">
      <w:pPr>
        <w:spacing w:line="276" w:lineRule="auto"/>
        <w:ind w:right="113"/>
        <w:jc w:val="both"/>
        <w:rPr>
          <w:rFonts w:cs="Andalus"/>
          <w:sz w:val="22"/>
          <w:szCs w:val="22"/>
          <w:lang w:val="ka-GE" w:eastAsia="en-US"/>
        </w:rPr>
      </w:pPr>
      <w:r w:rsidRPr="001D2AC3">
        <w:rPr>
          <w:rFonts w:cs="Andalus"/>
          <w:sz w:val="22"/>
          <w:szCs w:val="22"/>
          <w:lang w:val="ka-GE" w:eastAsia="en-US"/>
        </w:rPr>
        <w:t>კლინიკა ლანცეტის დირექტორს, ფარმან ჯეირანლის მოსამართლემ ექვსი წლით თავისაუფლების აღკვეთა მიუსაჯა. ის დამნაშავედ ცნეს თაღლითობის მუხლით. გამოძიების ინფორმაციით, ფარმან ჯეირანლი პაციენტების დიდი ოდენობით თანხას მოტყუებით დაეუფლა. საუბარია კლინიკაში ჩატარებული ღვიძლის ტრანსპლანტაციის ოპერაციაზე, რის შედეგადაც, ორი პაციენტი გარდაიცვალა</w:t>
      </w:r>
    </w:p>
    <w:p w:rsidR="00D021E0" w:rsidRPr="001D2AC3" w:rsidRDefault="0015687B" w:rsidP="0005366F">
      <w:pPr>
        <w:spacing w:line="276" w:lineRule="auto"/>
        <w:ind w:right="113"/>
        <w:jc w:val="both"/>
        <w:rPr>
          <w:rFonts w:cs="Andalus"/>
          <w:sz w:val="22"/>
          <w:szCs w:val="22"/>
          <w:lang w:val="ka-GE" w:eastAsia="en-US"/>
        </w:rPr>
      </w:pPr>
      <w:hyperlink r:id="rId37" w:history="1">
        <w:r w:rsidRPr="001D2AC3">
          <w:rPr>
            <w:rStyle w:val="Hyperlink"/>
            <w:rFonts w:cs="Andalus"/>
            <w:sz w:val="22"/>
            <w:szCs w:val="22"/>
            <w:lang w:eastAsia="en-US"/>
          </w:rPr>
          <w:t>http://mediam</w:t>
        </w:r>
        <w:r w:rsidRPr="001D2AC3">
          <w:rPr>
            <w:rStyle w:val="Hyperlink"/>
            <w:rFonts w:cs="Andalus"/>
            <w:sz w:val="22"/>
            <w:szCs w:val="22"/>
            <w:lang w:eastAsia="en-US"/>
          </w:rPr>
          <w:t>onitoring.ge/mms/includes/video/video.php?id=5028698</w:t>
        </w:r>
      </w:hyperlink>
    </w:p>
    <w:p w:rsidR="0015687B" w:rsidRPr="001D2AC3" w:rsidRDefault="0015687B" w:rsidP="0005366F">
      <w:pPr>
        <w:spacing w:line="276" w:lineRule="auto"/>
        <w:ind w:right="113"/>
        <w:jc w:val="both"/>
        <w:rPr>
          <w:rFonts w:cs="Andalus"/>
          <w:sz w:val="22"/>
          <w:szCs w:val="22"/>
          <w:lang w:val="ka-GE" w:eastAsia="en-US"/>
        </w:rPr>
      </w:pPr>
      <w:r w:rsidRPr="001D2AC3">
        <w:rPr>
          <w:rFonts w:cs="Andalus"/>
          <w:sz w:val="22"/>
          <w:szCs w:val="22"/>
          <w:lang w:val="ka-GE" w:eastAsia="en-US"/>
        </w:rPr>
        <w:t xml:space="preserve">--- </w:t>
      </w:r>
    </w:p>
    <w:p w:rsidR="0015687B" w:rsidRPr="001D2AC3" w:rsidRDefault="0015687B" w:rsidP="0005366F">
      <w:pPr>
        <w:spacing w:line="276" w:lineRule="auto"/>
        <w:ind w:right="113"/>
        <w:jc w:val="both"/>
        <w:rPr>
          <w:rFonts w:cs="Andalus"/>
          <w:sz w:val="22"/>
          <w:szCs w:val="22"/>
          <w:lang w:val="ka-GE" w:eastAsia="en-US"/>
        </w:rPr>
      </w:pPr>
    </w:p>
    <w:p w:rsidR="0005366F" w:rsidRPr="001D2AC3" w:rsidRDefault="0005366F" w:rsidP="0005366F">
      <w:pPr>
        <w:spacing w:line="276" w:lineRule="auto"/>
        <w:ind w:right="113"/>
        <w:jc w:val="both"/>
        <w:rPr>
          <w:rFonts w:cs="Andalus"/>
          <w:b/>
          <w:sz w:val="22"/>
          <w:szCs w:val="22"/>
          <w:lang w:val="ka-GE" w:eastAsia="en-US"/>
        </w:rPr>
      </w:pPr>
      <w:r w:rsidRPr="001D2AC3">
        <w:rPr>
          <w:rFonts w:cs="Andalus"/>
          <w:b/>
          <w:sz w:val="22"/>
          <w:szCs w:val="22"/>
          <w:lang w:val="ka-GE" w:eastAsia="en-US"/>
        </w:rPr>
        <w:t>08.02.2018</w:t>
      </w:r>
    </w:p>
    <w:p w:rsidR="0005366F" w:rsidRPr="001D2AC3" w:rsidRDefault="0005366F" w:rsidP="0005366F">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არხი: </w:t>
      </w:r>
      <w:r w:rsidR="00A92BC5" w:rsidRPr="001D2AC3">
        <w:rPr>
          <w:rFonts w:cs="Andalus"/>
          <w:b/>
          <w:sz w:val="22"/>
          <w:szCs w:val="22"/>
          <w:lang w:val="ka-GE" w:eastAsia="en-US"/>
        </w:rPr>
        <w:t xml:space="preserve">მაესტრო  </w:t>
      </w:r>
    </w:p>
    <w:p w:rsidR="0005366F" w:rsidRPr="001D2AC3" w:rsidRDefault="0005366F" w:rsidP="0005366F">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გადაცემა: </w:t>
      </w:r>
      <w:r w:rsidR="00A92BC5" w:rsidRPr="001D2AC3">
        <w:rPr>
          <w:rFonts w:cs="Andalus"/>
          <w:b/>
          <w:sz w:val="22"/>
          <w:szCs w:val="22"/>
          <w:lang w:val="ka-GE" w:eastAsia="en-US"/>
        </w:rPr>
        <w:t>ახალი ამბები 18:00</w:t>
      </w:r>
    </w:p>
    <w:p w:rsidR="00A92BC5" w:rsidRPr="001D2AC3" w:rsidRDefault="00A92BC5" w:rsidP="0005366F">
      <w:pPr>
        <w:spacing w:line="276" w:lineRule="auto"/>
        <w:ind w:right="113"/>
        <w:jc w:val="both"/>
        <w:rPr>
          <w:rFonts w:cs="Andalus"/>
          <w:sz w:val="22"/>
          <w:szCs w:val="22"/>
          <w:lang w:val="ka-GE" w:eastAsia="en-US"/>
        </w:rPr>
      </w:pPr>
      <w:r w:rsidRPr="001D2AC3">
        <w:rPr>
          <w:rFonts w:cs="Andalus"/>
          <w:sz w:val="22"/>
          <w:szCs w:val="22"/>
          <w:lang w:val="ka-GE" w:eastAsia="en-US"/>
        </w:rPr>
        <w:t>სპეციალისტები რუსთავის ერთ-ერთ საჯარო სკოლაში ბავშვების შესაძლო მოწამვლის მიზეზებს ამ დრომდე იკვლევებ. მე-16 საჯარო სკოლაში მოსწავლეების მოწავლის მიზეზი კვლავ უცნობი რჩება.</w:t>
      </w:r>
    </w:p>
    <w:p w:rsidR="00A92BC5" w:rsidRPr="001D2AC3" w:rsidRDefault="00A92BC5" w:rsidP="0005366F">
      <w:pPr>
        <w:spacing w:line="276" w:lineRule="auto"/>
        <w:ind w:right="113"/>
        <w:jc w:val="both"/>
        <w:rPr>
          <w:rFonts w:cs="Andalus"/>
          <w:sz w:val="22"/>
          <w:szCs w:val="22"/>
          <w:lang w:val="ka-GE" w:eastAsia="en-US"/>
        </w:rPr>
      </w:pPr>
      <w:hyperlink r:id="rId38" w:history="1">
        <w:r w:rsidRPr="001D2AC3">
          <w:rPr>
            <w:rStyle w:val="Hyperlink"/>
            <w:rFonts w:cs="Andalus"/>
            <w:sz w:val="22"/>
            <w:szCs w:val="22"/>
            <w:lang w:eastAsia="en-US"/>
          </w:rPr>
          <w:t>http://mediamo</w:t>
        </w:r>
        <w:r w:rsidRPr="001D2AC3">
          <w:rPr>
            <w:rStyle w:val="Hyperlink"/>
            <w:rFonts w:cs="Andalus"/>
            <w:sz w:val="22"/>
            <w:szCs w:val="22"/>
            <w:lang w:eastAsia="en-US"/>
          </w:rPr>
          <w:t>nitoring.ge/mms/includes/video/video.php?id=5029081</w:t>
        </w:r>
      </w:hyperlink>
    </w:p>
    <w:p w:rsidR="0005366F" w:rsidRPr="001D2AC3" w:rsidRDefault="00A92BC5" w:rsidP="0086767E">
      <w:pPr>
        <w:spacing w:line="276" w:lineRule="auto"/>
        <w:ind w:right="113"/>
        <w:jc w:val="both"/>
        <w:rPr>
          <w:rFonts w:cs="Andalus"/>
          <w:sz w:val="22"/>
          <w:szCs w:val="22"/>
          <w:lang w:val="ka-GE" w:eastAsia="en-US"/>
        </w:rPr>
      </w:pPr>
      <w:r w:rsidRPr="001D2AC3">
        <w:rPr>
          <w:rFonts w:cs="Andalus"/>
          <w:sz w:val="22"/>
          <w:szCs w:val="22"/>
          <w:lang w:val="ka-GE" w:eastAsia="en-US"/>
        </w:rPr>
        <w:t xml:space="preserve">--- </w:t>
      </w:r>
    </w:p>
    <w:p w:rsidR="0086767E" w:rsidRPr="001D2AC3" w:rsidRDefault="0086767E" w:rsidP="0086767E">
      <w:pPr>
        <w:spacing w:line="276" w:lineRule="auto"/>
        <w:ind w:right="113"/>
        <w:jc w:val="both"/>
        <w:rPr>
          <w:rFonts w:cs="Andalus"/>
          <w:sz w:val="22"/>
          <w:szCs w:val="22"/>
          <w:lang w:val="ka-GE" w:eastAsia="en-US"/>
        </w:rPr>
      </w:pPr>
    </w:p>
    <w:p w:rsidR="00836B22" w:rsidRPr="001D2AC3" w:rsidRDefault="0057266B" w:rsidP="00F50A19">
      <w:pPr>
        <w:pBdr>
          <w:bottom w:val="single" w:sz="6" w:space="1" w:color="auto"/>
        </w:pBdr>
        <w:spacing w:line="276" w:lineRule="auto"/>
        <w:ind w:right="113"/>
        <w:jc w:val="both"/>
        <w:rPr>
          <w:rFonts w:cs="Andalus"/>
          <w:b/>
          <w:sz w:val="22"/>
          <w:szCs w:val="22"/>
          <w:lang w:val="ka-GE" w:eastAsia="en-US"/>
        </w:rPr>
      </w:pPr>
      <w:r w:rsidRPr="001D2AC3">
        <w:rPr>
          <w:rFonts w:cs="Andalus"/>
          <w:b/>
          <w:sz w:val="22"/>
          <w:szCs w:val="22"/>
          <w:lang w:val="ka-GE" w:eastAsia="en-US"/>
        </w:rPr>
        <w:t>ინტერნეტი</w:t>
      </w:r>
    </w:p>
    <w:p w:rsidR="00B53D86" w:rsidRPr="001D2AC3" w:rsidRDefault="008976F8" w:rsidP="00B53D86">
      <w:pPr>
        <w:spacing w:line="276" w:lineRule="auto"/>
        <w:ind w:right="113"/>
        <w:jc w:val="both"/>
        <w:rPr>
          <w:rFonts w:cs="Andalus"/>
          <w:b/>
          <w:sz w:val="22"/>
          <w:szCs w:val="22"/>
          <w:lang w:val="ka-GE" w:eastAsia="en-US"/>
        </w:rPr>
      </w:pPr>
      <w:r>
        <w:rPr>
          <w:rFonts w:cs="Andalus"/>
          <w:b/>
          <w:sz w:val="22"/>
          <w:szCs w:val="22"/>
          <w:lang w:val="ka-GE" w:eastAsia="en-US"/>
        </w:rPr>
        <w:t>09</w:t>
      </w:r>
      <w:r w:rsidR="00B53D86" w:rsidRPr="001D2AC3">
        <w:rPr>
          <w:rFonts w:cs="Andalus"/>
          <w:b/>
          <w:sz w:val="22"/>
          <w:szCs w:val="22"/>
          <w:lang w:val="ka-GE" w:eastAsia="en-US"/>
        </w:rPr>
        <w:t>.02.2018</w:t>
      </w:r>
    </w:p>
    <w:p w:rsidR="008976F8" w:rsidRDefault="00B53D86" w:rsidP="0005366F">
      <w:pPr>
        <w:spacing w:line="276" w:lineRule="auto"/>
        <w:ind w:right="113"/>
        <w:jc w:val="both"/>
        <w:rPr>
          <w:rFonts w:cs="Andalus"/>
          <w:sz w:val="22"/>
          <w:szCs w:val="22"/>
          <w:lang w:val="ka-GE" w:eastAsia="en-US"/>
        </w:rPr>
      </w:pPr>
      <w:r w:rsidRPr="001D2AC3">
        <w:rPr>
          <w:rFonts w:cs="Andalus"/>
          <w:b/>
          <w:sz w:val="22"/>
          <w:szCs w:val="22"/>
          <w:lang w:val="ka-GE" w:eastAsia="en-US"/>
        </w:rPr>
        <w:t>მედიასაშუალება:</w:t>
      </w:r>
      <w:hyperlink r:id="rId39" w:history="1">
        <w:r w:rsidR="009054EE" w:rsidRPr="009054EE">
          <w:rPr>
            <w:rStyle w:val="Hyperlink"/>
            <w:rFonts w:cs="Andalus"/>
            <w:sz w:val="22"/>
            <w:szCs w:val="22"/>
            <w:lang w:eastAsia="en-US"/>
          </w:rPr>
          <w:t>http://medianews.ge/ge/davit-sergeenko-parlamentshi-orshabats-miva/</w:t>
        </w:r>
        <w:r w:rsidR="009054EE" w:rsidRPr="009054EE">
          <w:rPr>
            <w:rStyle w:val="Hyperlink"/>
            <w:rFonts w:cs="Andalus"/>
            <w:sz w:val="22"/>
            <w:szCs w:val="22"/>
            <w:lang w:eastAsia="en-US"/>
          </w:rPr>
          <w:t>39232</w:t>
        </w:r>
      </w:hyperlink>
    </w:p>
    <w:p w:rsidR="009054EE" w:rsidRPr="009054EE" w:rsidRDefault="009054EE" w:rsidP="009054EE">
      <w:pPr>
        <w:spacing w:line="276" w:lineRule="auto"/>
        <w:ind w:right="113"/>
        <w:jc w:val="both"/>
        <w:rPr>
          <w:rFonts w:cs="Andalus"/>
          <w:b/>
          <w:sz w:val="22"/>
          <w:szCs w:val="22"/>
          <w:lang w:val="ka-GE" w:eastAsia="en-US"/>
        </w:rPr>
      </w:pPr>
      <w:r w:rsidRPr="009054EE">
        <w:rPr>
          <w:rFonts w:cs="Andalus"/>
          <w:b/>
          <w:sz w:val="22"/>
          <w:szCs w:val="22"/>
          <w:lang w:val="ka-GE" w:eastAsia="en-US"/>
        </w:rPr>
        <w:t>დავით სერგეენკო პარლამენტში ორშაბათს მივა</w:t>
      </w:r>
    </w:p>
    <w:p w:rsidR="009054EE" w:rsidRPr="009054EE" w:rsidRDefault="009054EE" w:rsidP="009054EE">
      <w:pPr>
        <w:spacing w:line="276" w:lineRule="auto"/>
        <w:ind w:right="113"/>
        <w:jc w:val="both"/>
        <w:rPr>
          <w:rFonts w:cs="Andalus"/>
          <w:sz w:val="22"/>
          <w:szCs w:val="22"/>
          <w:lang w:val="ka-GE" w:eastAsia="en-US"/>
        </w:rPr>
      </w:pPr>
      <w:r w:rsidRPr="009054EE">
        <w:rPr>
          <w:rFonts w:cs="Andalus"/>
          <w:sz w:val="22"/>
          <w:szCs w:val="22"/>
          <w:lang w:val="ka-GE" w:eastAsia="en-US"/>
        </w:rPr>
        <w:t>შრომის, ჯანმრთელობისა და სოციალური დაცვის მინისტრი დავით სერგეენკო 12 თებერვალს პარლამენტში მივა. ის ჯანმრთელობის დაცვისა და სოციალურ საკითხთა საპარლამენტო კომიტეტში ანგარიშით წარდგება, სადაც ისაუბრებს 2017 წელს წარმართულ საქმიანობასა და მიმდინარე წელს დაგეგმილ ღონისძიებებზე.</w:t>
      </w:r>
    </w:p>
    <w:p w:rsidR="008976F8" w:rsidRDefault="008976F8" w:rsidP="0005366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662B1" w:rsidRDefault="000662B1" w:rsidP="0005366F">
      <w:pPr>
        <w:spacing w:line="276" w:lineRule="auto"/>
        <w:ind w:right="113"/>
        <w:jc w:val="both"/>
        <w:rPr>
          <w:rFonts w:cs="Andalus"/>
          <w:b/>
          <w:sz w:val="22"/>
          <w:szCs w:val="22"/>
          <w:lang w:val="ka-GE" w:eastAsia="en-US"/>
        </w:rPr>
      </w:pPr>
    </w:p>
    <w:p w:rsidR="0005366F" w:rsidRPr="001D2AC3" w:rsidRDefault="0005366F" w:rsidP="0005366F">
      <w:pPr>
        <w:spacing w:line="276" w:lineRule="auto"/>
        <w:ind w:right="113"/>
        <w:jc w:val="both"/>
        <w:rPr>
          <w:rFonts w:cs="Andalus"/>
          <w:b/>
          <w:sz w:val="22"/>
          <w:szCs w:val="22"/>
          <w:lang w:val="ka-GE" w:eastAsia="en-US"/>
        </w:rPr>
      </w:pPr>
      <w:r w:rsidRPr="001D2AC3">
        <w:rPr>
          <w:rFonts w:cs="Andalus"/>
          <w:b/>
          <w:sz w:val="22"/>
          <w:szCs w:val="22"/>
          <w:lang w:val="ka-GE" w:eastAsia="en-US"/>
        </w:rPr>
        <w:t>08.02.2018</w:t>
      </w:r>
    </w:p>
    <w:p w:rsidR="00B53333" w:rsidRDefault="0005366F" w:rsidP="0005366F">
      <w:pPr>
        <w:spacing w:line="276" w:lineRule="auto"/>
        <w:ind w:right="113"/>
        <w:jc w:val="both"/>
        <w:rPr>
          <w:rFonts w:cs="Andalus"/>
          <w:sz w:val="22"/>
          <w:szCs w:val="22"/>
          <w:lang w:val="ka-GE" w:eastAsia="en-US"/>
        </w:rPr>
      </w:pPr>
      <w:r w:rsidRPr="001D2AC3">
        <w:rPr>
          <w:rFonts w:cs="Andalus"/>
          <w:b/>
          <w:sz w:val="22"/>
          <w:szCs w:val="22"/>
          <w:lang w:val="ka-GE" w:eastAsia="en-US"/>
        </w:rPr>
        <w:t xml:space="preserve">მედიასაშუალება: </w:t>
      </w:r>
      <w:hyperlink r:id="rId40" w:history="1">
        <w:r w:rsidR="00B53333" w:rsidRPr="002242C7">
          <w:rPr>
            <w:rStyle w:val="Hyperlink"/>
            <w:rFonts w:cs="Andalus"/>
            <w:sz w:val="22"/>
            <w:szCs w:val="22"/>
            <w:lang w:eastAsia="en-US"/>
          </w:rPr>
          <w:t>http://kvira.ge/</w:t>
        </w:r>
        <w:r w:rsidR="00B53333" w:rsidRPr="002242C7">
          <w:rPr>
            <w:rStyle w:val="Hyperlink"/>
            <w:rFonts w:cs="Andalus"/>
            <w:sz w:val="22"/>
            <w:szCs w:val="22"/>
            <w:lang w:eastAsia="en-US"/>
          </w:rPr>
          <w:t>380046</w:t>
        </w:r>
      </w:hyperlink>
    </w:p>
    <w:p w:rsidR="00B53333" w:rsidRDefault="00B53333" w:rsidP="0005366F">
      <w:pPr>
        <w:spacing w:line="276" w:lineRule="auto"/>
        <w:ind w:right="113"/>
        <w:jc w:val="both"/>
        <w:rPr>
          <w:rFonts w:cs="Andalus"/>
          <w:b/>
          <w:sz w:val="22"/>
          <w:szCs w:val="22"/>
          <w:lang w:val="ka-GE" w:eastAsia="en-US"/>
        </w:rPr>
      </w:pPr>
      <w:r w:rsidRPr="00B53333">
        <w:rPr>
          <w:rFonts w:cs="Andalus"/>
          <w:b/>
          <w:sz w:val="22"/>
          <w:szCs w:val="22"/>
          <w:lang w:val="ka-GE" w:eastAsia="en-US"/>
        </w:rPr>
        <w:t>სერგეენკო კერძო სექტორს ქრონიკული დაავადებების წამლებზე ხელმისაწვდომობის გაზრდის წინადადებით მიმართავს</w:t>
      </w:r>
    </w:p>
    <w:p w:rsidR="00B53333" w:rsidRPr="00B53333" w:rsidRDefault="00B53333" w:rsidP="00B53333">
      <w:pPr>
        <w:spacing w:line="276" w:lineRule="auto"/>
        <w:ind w:right="113"/>
        <w:jc w:val="both"/>
        <w:rPr>
          <w:rFonts w:cs="Andalus"/>
          <w:sz w:val="22"/>
          <w:szCs w:val="22"/>
          <w:lang w:val="ka-GE" w:eastAsia="en-US"/>
        </w:rPr>
      </w:pPr>
      <w:r w:rsidRPr="00B53333">
        <w:rPr>
          <w:rFonts w:cs="Andalus"/>
          <w:sz w:val="22"/>
          <w:szCs w:val="22"/>
          <w:lang w:val="ka-GE" w:eastAsia="en-US"/>
        </w:rPr>
        <w:t>ჯანდაცვის მინისტრი დავით სერგეენკო კერძო სექტორს სახელმწიფო-კერძო პარტნიორობის გაფართოებას სთავაზობს და ამ კონტექსტში ქრონიკული დაავადებების სამკურნალო მედიკამენტებზე მოსახლეობის გარკვეული ნაწილისთვის ხელმისაწვდომობ</w:t>
      </w:r>
      <w:r>
        <w:rPr>
          <w:rFonts w:cs="Andalus"/>
          <w:sz w:val="22"/>
          <w:szCs w:val="22"/>
          <w:lang w:val="ka-GE" w:eastAsia="en-US"/>
        </w:rPr>
        <w:t xml:space="preserve">ის გაზრდის ინიციატივით გამოდის. </w:t>
      </w:r>
      <w:r w:rsidRPr="00B53333">
        <w:rPr>
          <w:rFonts w:cs="Andalus"/>
          <w:sz w:val="22"/>
          <w:szCs w:val="22"/>
          <w:lang w:val="ka-GE" w:eastAsia="en-US"/>
        </w:rPr>
        <w:t xml:space="preserve">აღნიშნული განცხადებით კომპანიებს, ჯანდაცვის მინისტრმა </w:t>
      </w:r>
      <w:r w:rsidRPr="00B53333">
        <w:rPr>
          <w:rFonts w:cs="Andalus"/>
          <w:sz w:val="22"/>
          <w:szCs w:val="22"/>
          <w:lang w:val="ka-GE" w:eastAsia="en-US"/>
        </w:rPr>
        <w:lastRenderedPageBreak/>
        <w:t>მედიკამენტების მწარმოებელი კომპანიების წარმომ</w:t>
      </w:r>
      <w:r>
        <w:rPr>
          <w:rFonts w:cs="Andalus"/>
          <w:sz w:val="22"/>
          <w:szCs w:val="22"/>
          <w:lang w:val="ka-GE" w:eastAsia="en-US"/>
        </w:rPr>
        <w:t xml:space="preserve">ადგენლებთან შეხვედრაზე მიმართა. </w:t>
      </w:r>
      <w:r w:rsidRPr="00B53333">
        <w:rPr>
          <w:rFonts w:cs="Andalus"/>
          <w:sz w:val="22"/>
          <w:szCs w:val="22"/>
          <w:lang w:val="ka-GE" w:eastAsia="en-US"/>
        </w:rPr>
        <w:t>“რეალობაა ის, რომ ჯანდაცვის მოქმედ სისტემაში ერთ-ერთი მთავარი გამოწვევაა მოსახლეობის წვდომა ამბულატორიულ მედიკანტებზე. სტაციონარში რაც სჭირდებათ, ის საყოველთაო ჯანდაცვით იფარება. რა თქმა უნდა, აქცენტირება არის ქრონიკული დაავადებების სამკურნალო მედიკამენტებზე. ეს არის მედიკამენტები, რომლებიც ადამიანებმა უნდა მიიღონ ხანგრძლივი დროის, ხშირად მთელი ცხოვრების განმავლობაში. სწორედ ეს არის ყველაზე უფრო მთავარი გამოწვევა ჩვენთვის. შარშან დაწყებულმა პროგრამამ, რომელიც ითვალისწინებდა 100 000 ქულამდე მქონე მოსახლეობისთვის ძირითადი ქრონიკული დაავადების 23 დასახელების მედიკამენტების მიწოდებას, კიდე ერთხელ დაგვანახა ის საჭიროება, რომ ეს იყო ძალიან მნიშვნელოვანი ინტერვენცია, თუმცა არასაკმარისი, რადგანაც მოსახლეობის უფრო მეტი ნაწილისთვის, ძირითადად იგულისხმება ასაკით პენსიონერები, შეზღუდული შესაძლებლობების მქონეები და ა.შ. კვლავ მაღალ ფინანსურ ბარიერად რჩება ამ მედიკამენტებზე მიწვდომადობა”, – განაცხადა სერგეენკომ.</w:t>
      </w:r>
    </w:p>
    <w:p w:rsidR="00B53333" w:rsidRPr="00B53333" w:rsidRDefault="00B53333" w:rsidP="00B53333">
      <w:pPr>
        <w:spacing w:line="276" w:lineRule="auto"/>
        <w:ind w:right="113"/>
        <w:jc w:val="both"/>
        <w:rPr>
          <w:rFonts w:cs="Andalus"/>
          <w:sz w:val="22"/>
          <w:szCs w:val="22"/>
          <w:lang w:val="ka-GE" w:eastAsia="en-US"/>
        </w:rPr>
      </w:pPr>
      <w:r w:rsidRPr="00B53333">
        <w:rPr>
          <w:rFonts w:cs="Andalus"/>
          <w:sz w:val="22"/>
          <w:szCs w:val="22"/>
          <w:lang w:val="ka-GE" w:eastAsia="en-US"/>
        </w:rPr>
        <w:t>მინისტრმა ამავე შეხვედრაზე C ჰეპატიტის ე</w:t>
      </w:r>
      <w:r>
        <w:rPr>
          <w:rFonts w:cs="Andalus"/>
          <w:sz w:val="22"/>
          <w:szCs w:val="22"/>
          <w:lang w:val="ka-GE" w:eastAsia="en-US"/>
        </w:rPr>
        <w:t xml:space="preserve">ლიმინაციის პროგრამაზეც ისაუბრა. </w:t>
      </w:r>
      <w:r w:rsidRPr="00B53333">
        <w:rPr>
          <w:rFonts w:cs="Andalus"/>
          <w:sz w:val="22"/>
          <w:szCs w:val="22"/>
          <w:lang w:val="ka-GE" w:eastAsia="en-US"/>
        </w:rPr>
        <w:t xml:space="preserve">სერგეენკოს ინფორმაციით, ამ წლების განმავლობაში კერძო-სახელმწიფო პარტნიორობამ დაგვანახა წარმატებულობა ასეთი თანამშრომლობის. ამ კონტექსტში დავით სერგეენკომ საერთაშორისო მწარმობლებთან თანამშრომლობითა და ადგილობრივი მწარმოებლების ჩართულობით, რამდენიმე მაგალითი დაასახელა, მათ შორის, C </w:t>
      </w:r>
      <w:r>
        <w:rPr>
          <w:rFonts w:cs="Andalus"/>
          <w:sz w:val="22"/>
          <w:szCs w:val="22"/>
          <w:lang w:val="ka-GE" w:eastAsia="en-US"/>
        </w:rPr>
        <w:t xml:space="preserve">ჰეპატიტის ელიმინაციის პროგრამა. </w:t>
      </w:r>
      <w:r w:rsidRPr="00B53333">
        <w:rPr>
          <w:rFonts w:cs="Andalus"/>
          <w:sz w:val="22"/>
          <w:szCs w:val="22"/>
          <w:lang w:val="ka-GE" w:eastAsia="en-US"/>
        </w:rPr>
        <w:t>მისივე თქმით, პროექტმა, რომელიც შარშან მაისში იქნა დაწყებული, ცალსახად დაგვანახა, რო</w:t>
      </w:r>
      <w:r>
        <w:rPr>
          <w:rFonts w:cs="Andalus"/>
          <w:sz w:val="22"/>
          <w:szCs w:val="22"/>
          <w:lang w:val="ka-GE" w:eastAsia="en-US"/>
        </w:rPr>
        <w:t xml:space="preserve">მ ფასდაკლების რესურსი არსებობს. </w:t>
      </w:r>
      <w:r w:rsidRPr="00B53333">
        <w:rPr>
          <w:rFonts w:cs="Andalus"/>
          <w:sz w:val="22"/>
          <w:szCs w:val="22"/>
          <w:lang w:val="ka-GE" w:eastAsia="en-US"/>
        </w:rPr>
        <w:t>“უკვე არსებულ სახელმწიფო-კერძო პარტნიორობას აქვს დიდი რესურსი იმისთვის, რომ გაღრმავდეს, გაფართოვდეს და ერთგვარად ინსტიტუციონალური სახეც მიიღოს და შედეგად მივიღოთ ის, რომ არა მხოლოდ ყველაზე გავრცელებულ ქრონიკულ დაავადებებზე, არამედ ქრონიკული დაავადებების უმეტესობაზე მივაღწიოთ ფინანსური ბარიერის მნიშვნელოვან შემცირებას და არა მარტო 100 000 ქულაზე ნაკლების მქონე მოსახლეობაზე, არამედ ბევრად ფართო ნაწილისთვის, მათთვის, ვისთვისაც რეალურად მართლაც საგრძნობი ფინანსური ტვირთია – ეს არ არიან მხოლოდ სოციალურად დაუცველები, არამედ ეს არიან დაბალი შემოსვლის მქონე მოქ</w:t>
      </w:r>
      <w:r>
        <w:rPr>
          <w:rFonts w:cs="Andalus"/>
          <w:sz w:val="22"/>
          <w:szCs w:val="22"/>
          <w:lang w:val="ka-GE" w:eastAsia="en-US"/>
        </w:rPr>
        <w:t xml:space="preserve">ალაქეები”, – აღნიშნა მინისტრმა. </w:t>
      </w:r>
      <w:r w:rsidRPr="00B53333">
        <w:rPr>
          <w:rFonts w:cs="Andalus"/>
          <w:sz w:val="22"/>
          <w:szCs w:val="22"/>
          <w:lang w:val="ka-GE" w:eastAsia="en-US"/>
        </w:rPr>
        <w:t>დავით სერგეენკო დღეს მედიკამენტების მწარმოებელ კომპანიებს წარუდგენს გარკვეულ ხედვებს, თუ როგორ უნდა მოხერხდეს ეს და ასევე, მინისტრი კომპანიის წარმომადგენლებისგან</w:t>
      </w:r>
      <w:r>
        <w:rPr>
          <w:rFonts w:cs="Andalus"/>
          <w:sz w:val="22"/>
          <w:szCs w:val="22"/>
          <w:lang w:val="ka-GE" w:eastAsia="en-US"/>
        </w:rPr>
        <w:t xml:space="preserve"> ელოდება კონკრეტულ მოსაზრებებს. </w:t>
      </w:r>
      <w:r w:rsidRPr="00B53333">
        <w:rPr>
          <w:rFonts w:cs="Andalus"/>
          <w:sz w:val="22"/>
          <w:szCs w:val="22"/>
          <w:lang w:val="ka-GE" w:eastAsia="en-US"/>
        </w:rPr>
        <w:t>“მჯერა, რომ როგორც საერთაშორისო, ასევე ადგილობრივ მწარმოებლებს აქვთ იმის განცდა, რომ ასეთი ტიპის ინტერვენციები საჭიროა და საჭიროა ღია, გამჭვირვალე თანამშრომლობის მოდელი. მჯერა, რომ ამის გაკეთება შესაძლებელია და ამის შედეგებს ძალიან მკაფიოდ იგრძნობს ჩვენი მოსახლეობა”, – განაცხადა სერგეენკომ.</w:t>
      </w:r>
    </w:p>
    <w:p w:rsidR="0005366F" w:rsidRPr="00953EC5" w:rsidRDefault="00B53333" w:rsidP="0005366F">
      <w:pPr>
        <w:spacing w:line="276" w:lineRule="auto"/>
        <w:ind w:right="113"/>
        <w:jc w:val="both"/>
        <w:rPr>
          <w:rFonts w:cs="Andalus"/>
          <w:sz w:val="22"/>
          <w:szCs w:val="22"/>
          <w:lang w:val="ka-GE" w:eastAsia="en-US"/>
        </w:rPr>
      </w:pPr>
      <w:r>
        <w:rPr>
          <w:rFonts w:cs="Andalus"/>
          <w:b/>
          <w:sz w:val="22"/>
          <w:szCs w:val="22"/>
          <w:lang w:val="ka-GE" w:eastAsia="en-US"/>
        </w:rPr>
        <w:t>ჯიეიჩენ.ჯი-</w:t>
      </w:r>
      <w:hyperlink r:id="rId41" w:history="1">
        <w:r w:rsidR="00953EC5" w:rsidRPr="00953EC5">
          <w:rPr>
            <w:rStyle w:val="Hyperlink"/>
            <w:rFonts w:cs="Andalus"/>
            <w:sz w:val="22"/>
            <w:szCs w:val="22"/>
            <w:lang w:eastAsia="en-US"/>
          </w:rPr>
          <w:t>http://ghn.ge/com</w:t>
        </w:r>
        <w:r w:rsidR="00953EC5" w:rsidRPr="00953EC5">
          <w:rPr>
            <w:rStyle w:val="Hyperlink"/>
            <w:rFonts w:cs="Andalus"/>
            <w:sz w:val="22"/>
            <w:szCs w:val="22"/>
            <w:lang w:eastAsia="en-US"/>
          </w:rPr>
          <w:t>/news/view/196814</w:t>
        </w:r>
      </w:hyperlink>
    </w:p>
    <w:p w:rsidR="00313CAE" w:rsidRDefault="00313CAE" w:rsidP="00907B7E">
      <w:pPr>
        <w:spacing w:line="276" w:lineRule="auto"/>
        <w:ind w:right="113"/>
        <w:jc w:val="both"/>
        <w:rPr>
          <w:sz w:val="22"/>
          <w:szCs w:val="22"/>
          <w:lang w:val="ka-GE"/>
        </w:rPr>
      </w:pPr>
      <w:r w:rsidRPr="00313CAE">
        <w:rPr>
          <w:b/>
          <w:sz w:val="22"/>
          <w:szCs w:val="22"/>
          <w:lang w:val="ka-GE"/>
        </w:rPr>
        <w:t>კომერსანტი.ჯი-</w:t>
      </w:r>
      <w:r>
        <w:rPr>
          <w:b/>
          <w:sz w:val="22"/>
          <w:szCs w:val="22"/>
          <w:lang w:val="ka-GE"/>
        </w:rPr>
        <w:t xml:space="preserve"> </w:t>
      </w:r>
      <w:hyperlink r:id="rId42" w:history="1">
        <w:r w:rsidRPr="00313CAE">
          <w:rPr>
            <w:rStyle w:val="Hyperlink"/>
            <w:sz w:val="22"/>
            <w:szCs w:val="22"/>
          </w:rPr>
          <w:t>http://commersant.g</w:t>
        </w:r>
        <w:r w:rsidRPr="00313CAE">
          <w:rPr>
            <w:rStyle w:val="Hyperlink"/>
            <w:sz w:val="22"/>
            <w:szCs w:val="22"/>
          </w:rPr>
          <w:t>e/?view=post&amp;id=138633&amp;lang_id=ge</w:t>
        </w:r>
      </w:hyperlink>
    </w:p>
    <w:p w:rsidR="00B53333" w:rsidRPr="00313CAE" w:rsidRDefault="00B53333" w:rsidP="00907B7E">
      <w:pPr>
        <w:spacing w:line="276" w:lineRule="auto"/>
        <w:ind w:right="113"/>
        <w:jc w:val="both"/>
        <w:rPr>
          <w:b/>
          <w:sz w:val="22"/>
          <w:szCs w:val="22"/>
          <w:lang w:val="ka-GE"/>
        </w:rPr>
      </w:pPr>
      <w:r w:rsidRPr="00B53333">
        <w:rPr>
          <w:b/>
          <w:sz w:val="22"/>
          <w:szCs w:val="22"/>
          <w:lang w:val="ka-GE"/>
        </w:rPr>
        <w:lastRenderedPageBreak/>
        <w:t>აიპრეს.ჯი</w:t>
      </w:r>
      <w:r>
        <w:rPr>
          <w:sz w:val="22"/>
          <w:szCs w:val="22"/>
          <w:lang w:val="ka-GE"/>
        </w:rPr>
        <w:t xml:space="preserve">- </w:t>
      </w:r>
      <w:hyperlink r:id="rId43" w:history="1">
        <w:r w:rsidRPr="00B53333">
          <w:rPr>
            <w:rStyle w:val="Hyperlink"/>
            <w:sz w:val="22"/>
            <w:szCs w:val="22"/>
          </w:rPr>
          <w:t>http://www.ipress.</w:t>
        </w:r>
        <w:r w:rsidRPr="00B53333">
          <w:rPr>
            <w:rStyle w:val="Hyperlink"/>
            <w:sz w:val="22"/>
            <w:szCs w:val="22"/>
          </w:rPr>
          <w:t>ge/new/100377-jandacvis-saministro-medikamentebze-khelmisatsvdomobis-gazrdas-gegmavs</w:t>
        </w:r>
      </w:hyperlink>
    </w:p>
    <w:p w:rsidR="0022439A" w:rsidRPr="0022439A" w:rsidRDefault="00024015" w:rsidP="0022439A">
      <w:pPr>
        <w:spacing w:line="276" w:lineRule="auto"/>
        <w:ind w:right="113"/>
        <w:jc w:val="both"/>
        <w:rPr>
          <w:sz w:val="22"/>
          <w:szCs w:val="22"/>
          <w:lang w:val="ka-GE"/>
        </w:rPr>
      </w:pPr>
      <w:r w:rsidRPr="00024015">
        <w:rPr>
          <w:b/>
          <w:sz w:val="22"/>
          <w:szCs w:val="22"/>
          <w:lang w:val="ka-GE"/>
        </w:rPr>
        <w:t>ინფო9</w:t>
      </w:r>
      <w:r>
        <w:rPr>
          <w:b/>
          <w:sz w:val="22"/>
          <w:szCs w:val="22"/>
          <w:lang w:val="ka-GE"/>
        </w:rPr>
        <w:t xml:space="preserve">- </w:t>
      </w:r>
      <w:hyperlink r:id="rId44" w:history="1">
        <w:r w:rsidRPr="00024015">
          <w:rPr>
            <w:rStyle w:val="Hyperlink"/>
            <w:sz w:val="22"/>
            <w:szCs w:val="22"/>
          </w:rPr>
          <w:t>http://www.info9.</w:t>
        </w:r>
        <w:r w:rsidRPr="00024015">
          <w:rPr>
            <w:rStyle w:val="Hyperlink"/>
            <w:sz w:val="22"/>
            <w:szCs w:val="22"/>
          </w:rPr>
          <w:t>ge/janmrtheloba/187555-sergeenko-medikamentebze-fasdaklebis-resursi-arsebobs.html?lang=ka-GE</w:t>
        </w:r>
      </w:hyperlink>
    </w:p>
    <w:p w:rsidR="0022439A" w:rsidRDefault="0022439A" w:rsidP="0022439A">
      <w:pPr>
        <w:spacing w:line="276" w:lineRule="auto"/>
        <w:ind w:right="113"/>
        <w:jc w:val="both"/>
        <w:rPr>
          <w:sz w:val="22"/>
          <w:szCs w:val="22"/>
          <w:lang w:val="ka-GE"/>
        </w:rPr>
      </w:pPr>
      <w:r w:rsidRPr="0022439A">
        <w:rPr>
          <w:b/>
          <w:sz w:val="22"/>
          <w:szCs w:val="22"/>
          <w:lang w:val="ka-GE"/>
        </w:rPr>
        <w:t>გურიანიუს.ქომ</w:t>
      </w:r>
      <w:r>
        <w:rPr>
          <w:b/>
          <w:sz w:val="22"/>
          <w:szCs w:val="22"/>
          <w:lang w:val="ka-GE"/>
        </w:rPr>
        <w:t xml:space="preserve">- </w:t>
      </w:r>
      <w:hyperlink r:id="rId45" w:history="1">
        <w:r w:rsidRPr="0022439A">
          <w:rPr>
            <w:rStyle w:val="Hyperlink"/>
            <w:sz w:val="22"/>
            <w:szCs w:val="22"/>
          </w:rPr>
          <w:t>http://gurianews.com/article/mtavari/sazogadoeba/sergeenko-upaso-medikamentebis-cham</w:t>
        </w:r>
        <w:r w:rsidRPr="0022439A">
          <w:rPr>
            <w:rStyle w:val="Hyperlink"/>
            <w:sz w:val="22"/>
            <w:szCs w:val="22"/>
          </w:rPr>
          <w:t>onatvali-23-dan-sul-mtsire-50-mde-gaizrdeba</w:t>
        </w:r>
      </w:hyperlink>
    </w:p>
    <w:p w:rsidR="00710794" w:rsidRPr="00710794" w:rsidRDefault="006A0476" w:rsidP="00710794">
      <w:pPr>
        <w:spacing w:line="276" w:lineRule="auto"/>
        <w:ind w:right="113"/>
        <w:jc w:val="both"/>
        <w:rPr>
          <w:sz w:val="22"/>
          <w:szCs w:val="22"/>
          <w:lang w:val="ka-GE"/>
        </w:rPr>
      </w:pPr>
      <w:r w:rsidRPr="006A0476">
        <w:rPr>
          <w:b/>
          <w:sz w:val="22"/>
          <w:szCs w:val="22"/>
          <w:lang w:val="ka-GE"/>
        </w:rPr>
        <w:t>კვირა.ჯი</w:t>
      </w:r>
      <w:r>
        <w:rPr>
          <w:b/>
          <w:sz w:val="22"/>
          <w:szCs w:val="22"/>
          <w:lang w:val="ka-GE"/>
        </w:rPr>
        <w:t xml:space="preserve">- </w:t>
      </w:r>
      <w:hyperlink r:id="rId46" w:history="1">
        <w:r w:rsidRPr="006A0476">
          <w:rPr>
            <w:rStyle w:val="Hyperlink"/>
            <w:sz w:val="22"/>
            <w:szCs w:val="22"/>
          </w:rPr>
          <w:t>http://kvi</w:t>
        </w:r>
        <w:r w:rsidRPr="006A0476">
          <w:rPr>
            <w:rStyle w:val="Hyperlink"/>
            <w:sz w:val="22"/>
            <w:szCs w:val="22"/>
          </w:rPr>
          <w:t>ra.ge/380088</w:t>
        </w:r>
      </w:hyperlink>
    </w:p>
    <w:p w:rsidR="00710794" w:rsidRDefault="00710794" w:rsidP="00710794">
      <w:pPr>
        <w:spacing w:line="276" w:lineRule="auto"/>
        <w:ind w:right="113"/>
        <w:jc w:val="both"/>
        <w:rPr>
          <w:sz w:val="22"/>
          <w:szCs w:val="22"/>
          <w:lang w:val="ka-GE"/>
        </w:rPr>
      </w:pPr>
      <w:r w:rsidRPr="00710794">
        <w:rPr>
          <w:b/>
          <w:sz w:val="22"/>
          <w:szCs w:val="22"/>
          <w:lang w:val="ka-GE"/>
        </w:rPr>
        <w:t>კომერსანტ.ჯი</w:t>
      </w:r>
      <w:r>
        <w:rPr>
          <w:b/>
          <w:sz w:val="22"/>
          <w:szCs w:val="22"/>
          <w:lang w:val="ka-GE"/>
        </w:rPr>
        <w:t xml:space="preserve">- </w:t>
      </w:r>
      <w:hyperlink r:id="rId47" w:history="1">
        <w:r w:rsidRPr="00710794">
          <w:rPr>
            <w:rStyle w:val="Hyperlink"/>
            <w:sz w:val="22"/>
            <w:szCs w:val="22"/>
          </w:rPr>
          <w:t>http://c</w:t>
        </w:r>
        <w:r w:rsidRPr="00710794">
          <w:rPr>
            <w:rStyle w:val="Hyperlink"/>
            <w:sz w:val="22"/>
            <w:szCs w:val="22"/>
          </w:rPr>
          <w:t>ommersant.ge/?view=post&amp;id=138633&amp;lang_id=ge</w:t>
        </w:r>
      </w:hyperlink>
    </w:p>
    <w:p w:rsidR="00FC372F" w:rsidRPr="00FC372F" w:rsidRDefault="00327538" w:rsidP="00FC372F">
      <w:pPr>
        <w:spacing w:line="276" w:lineRule="auto"/>
        <w:ind w:right="113"/>
        <w:jc w:val="both"/>
        <w:rPr>
          <w:sz w:val="22"/>
          <w:szCs w:val="22"/>
          <w:lang w:val="ka-GE"/>
        </w:rPr>
      </w:pPr>
      <w:r w:rsidRPr="00327538">
        <w:rPr>
          <w:b/>
          <w:sz w:val="22"/>
          <w:szCs w:val="22"/>
          <w:lang w:val="ka-GE"/>
        </w:rPr>
        <w:t>პრესა.ჯი</w:t>
      </w:r>
      <w:r>
        <w:rPr>
          <w:b/>
          <w:sz w:val="22"/>
          <w:szCs w:val="22"/>
          <w:lang w:val="ka-GE"/>
        </w:rPr>
        <w:t xml:space="preserve">- </w:t>
      </w:r>
      <w:hyperlink r:id="rId48" w:history="1">
        <w:r w:rsidRPr="00327538">
          <w:rPr>
            <w:rStyle w:val="Hyperlink"/>
            <w:sz w:val="22"/>
            <w:szCs w:val="22"/>
          </w:rPr>
          <w:t>http://presa.ge/</w:t>
        </w:r>
        <w:r w:rsidRPr="00327538">
          <w:rPr>
            <w:rStyle w:val="Hyperlink"/>
            <w:sz w:val="22"/>
            <w:szCs w:val="22"/>
          </w:rPr>
          <w:t>new/?m=society&amp;AID=63359</w:t>
        </w:r>
      </w:hyperlink>
    </w:p>
    <w:p w:rsidR="00503968" w:rsidRPr="00503968" w:rsidRDefault="00FC372F" w:rsidP="00503968">
      <w:pPr>
        <w:spacing w:line="276" w:lineRule="auto"/>
        <w:ind w:right="113"/>
        <w:jc w:val="both"/>
        <w:rPr>
          <w:sz w:val="22"/>
          <w:szCs w:val="22"/>
          <w:lang w:val="ka-GE"/>
        </w:rPr>
      </w:pPr>
      <w:r w:rsidRPr="00FC372F">
        <w:rPr>
          <w:b/>
          <w:sz w:val="22"/>
          <w:szCs w:val="22"/>
          <w:lang w:val="ka-GE"/>
        </w:rPr>
        <w:t>ბიემ.ჯი</w:t>
      </w:r>
      <w:r>
        <w:rPr>
          <w:b/>
          <w:sz w:val="22"/>
          <w:szCs w:val="22"/>
          <w:lang w:val="ka-GE"/>
        </w:rPr>
        <w:t xml:space="preserve">- </w:t>
      </w:r>
      <w:hyperlink r:id="rId49" w:history="1">
        <w:r w:rsidRPr="00FC372F">
          <w:rPr>
            <w:rStyle w:val="Hyperlink"/>
            <w:sz w:val="22"/>
            <w:szCs w:val="22"/>
          </w:rPr>
          <w:t>http://ww</w:t>
        </w:r>
        <w:r w:rsidRPr="00FC372F">
          <w:rPr>
            <w:rStyle w:val="Hyperlink"/>
            <w:sz w:val="22"/>
            <w:szCs w:val="22"/>
          </w:rPr>
          <w:t>w.bm.ge/ka/article/sergeenko-medikamentebze-fasdaklebis-resursi-arsebobs/16793/</w:t>
        </w:r>
      </w:hyperlink>
    </w:p>
    <w:p w:rsidR="00503968" w:rsidRDefault="00503968" w:rsidP="00503968">
      <w:pPr>
        <w:spacing w:line="276" w:lineRule="auto"/>
        <w:ind w:right="113"/>
        <w:jc w:val="both"/>
        <w:rPr>
          <w:sz w:val="22"/>
          <w:szCs w:val="22"/>
          <w:lang w:val="ka-GE"/>
        </w:rPr>
      </w:pPr>
      <w:r w:rsidRPr="00503968">
        <w:rPr>
          <w:b/>
          <w:sz w:val="22"/>
          <w:szCs w:val="22"/>
          <w:lang w:val="ka-GE"/>
        </w:rPr>
        <w:t>რეპორტიორი.ჯი</w:t>
      </w:r>
      <w:r>
        <w:rPr>
          <w:b/>
          <w:sz w:val="22"/>
          <w:szCs w:val="22"/>
          <w:lang w:val="ka-GE"/>
        </w:rPr>
        <w:t xml:space="preserve">- </w:t>
      </w:r>
      <w:hyperlink r:id="rId50" w:history="1">
        <w:r w:rsidRPr="00503968">
          <w:rPr>
            <w:rStyle w:val="Hyperlink"/>
            <w:sz w:val="22"/>
            <w:szCs w:val="22"/>
          </w:rPr>
          <w:t>http://</w:t>
        </w:r>
        <w:r w:rsidRPr="00503968">
          <w:rPr>
            <w:rStyle w:val="Hyperlink"/>
            <w:sz w:val="22"/>
            <w:szCs w:val="22"/>
          </w:rPr>
          <w:t>reportiori.ge/inside.php?menuid=3&amp;id=63832</w:t>
        </w:r>
      </w:hyperlink>
    </w:p>
    <w:p w:rsidR="00CB185F" w:rsidRPr="00CB185F" w:rsidRDefault="00CB185F" w:rsidP="00503968">
      <w:pPr>
        <w:spacing w:line="276" w:lineRule="auto"/>
        <w:ind w:right="113"/>
        <w:jc w:val="both"/>
        <w:rPr>
          <w:sz w:val="22"/>
          <w:szCs w:val="22"/>
          <w:lang w:val="ka-GE"/>
        </w:rPr>
      </w:pPr>
      <w:r w:rsidRPr="00CB185F">
        <w:rPr>
          <w:b/>
          <w:sz w:val="22"/>
          <w:szCs w:val="22"/>
          <w:lang w:val="ka-GE"/>
        </w:rPr>
        <w:t>მედიანიუს.ჯი</w:t>
      </w:r>
      <w:r>
        <w:rPr>
          <w:b/>
          <w:sz w:val="22"/>
          <w:szCs w:val="22"/>
          <w:lang w:val="ka-GE"/>
        </w:rPr>
        <w:t xml:space="preserve">- </w:t>
      </w:r>
      <w:hyperlink r:id="rId51" w:history="1">
        <w:r w:rsidRPr="00CB185F">
          <w:rPr>
            <w:rStyle w:val="Hyperlink"/>
            <w:sz w:val="22"/>
            <w:szCs w:val="22"/>
          </w:rPr>
          <w:t>http://medi</w:t>
        </w:r>
        <w:r w:rsidRPr="00CB185F">
          <w:rPr>
            <w:rStyle w:val="Hyperlink"/>
            <w:sz w:val="22"/>
            <w:szCs w:val="22"/>
          </w:rPr>
          <w:t>anews.ge/ge/mosakhleobis-didi-natsilistvis-ambulatoriuli-medikamentebis-shedzena-kvlav-maghal-finansur-barierad-rcheba-davit-sergeenko/39199</w:t>
        </w:r>
      </w:hyperlink>
    </w:p>
    <w:p w:rsidR="002A476D" w:rsidRDefault="002A476D" w:rsidP="00503968">
      <w:pPr>
        <w:spacing w:line="276" w:lineRule="auto"/>
        <w:ind w:right="113"/>
        <w:jc w:val="both"/>
        <w:rPr>
          <w:sz w:val="22"/>
          <w:szCs w:val="22"/>
          <w:lang w:val="ka-GE"/>
        </w:rPr>
      </w:pPr>
      <w:r w:rsidRPr="002A476D">
        <w:rPr>
          <w:b/>
          <w:sz w:val="22"/>
          <w:szCs w:val="22"/>
          <w:lang w:val="ka-GE"/>
        </w:rPr>
        <w:t>რეპორტიორი.ჯი</w:t>
      </w:r>
      <w:r>
        <w:rPr>
          <w:b/>
          <w:sz w:val="22"/>
          <w:szCs w:val="22"/>
          <w:lang w:val="ka-GE"/>
        </w:rPr>
        <w:t xml:space="preserve">- </w:t>
      </w:r>
      <w:hyperlink r:id="rId52" w:history="1">
        <w:r w:rsidRPr="002A476D">
          <w:rPr>
            <w:rStyle w:val="Hyperlink"/>
            <w:sz w:val="22"/>
            <w:szCs w:val="22"/>
          </w:rPr>
          <w:t>http://reportiori.ge/inside.php?menuid=2&amp;id=63823</w:t>
        </w:r>
      </w:hyperlink>
    </w:p>
    <w:p w:rsidR="00817125" w:rsidRDefault="00817125" w:rsidP="00503968">
      <w:pPr>
        <w:spacing w:line="276" w:lineRule="auto"/>
        <w:ind w:right="113"/>
        <w:jc w:val="both"/>
        <w:rPr>
          <w:sz w:val="22"/>
          <w:szCs w:val="22"/>
          <w:lang w:val="ka-GE"/>
        </w:rPr>
      </w:pPr>
      <w:r w:rsidRPr="00817125">
        <w:rPr>
          <w:b/>
          <w:sz w:val="22"/>
          <w:szCs w:val="22"/>
          <w:lang w:val="ka-GE"/>
        </w:rPr>
        <w:t>1ტვ.ჯი-</w:t>
      </w:r>
      <w:r>
        <w:rPr>
          <w:b/>
          <w:sz w:val="22"/>
          <w:szCs w:val="22"/>
          <w:lang w:val="ka-GE"/>
        </w:rPr>
        <w:t xml:space="preserve"> </w:t>
      </w:r>
      <w:hyperlink r:id="rId53" w:history="1">
        <w:r w:rsidRPr="00817125">
          <w:rPr>
            <w:rStyle w:val="Hyperlink"/>
            <w:sz w:val="22"/>
            <w:szCs w:val="22"/>
          </w:rPr>
          <w:t>https://1tv.ge/news/sakhelmwifo-programit-dafinansebuli-medikamentebis-chamonatvali-da-beneficiarta-wre-shesad</w:t>
        </w:r>
        <w:r w:rsidRPr="00817125">
          <w:rPr>
            <w:rStyle w:val="Hyperlink"/>
            <w:sz w:val="22"/>
            <w:szCs w:val="22"/>
          </w:rPr>
          <w:t>zloa-zafkhulidan-gafartovdes/</w:t>
        </w:r>
      </w:hyperlink>
    </w:p>
    <w:p w:rsidR="00313CAE" w:rsidRDefault="00313CAE" w:rsidP="00503968">
      <w:pPr>
        <w:spacing w:line="276" w:lineRule="auto"/>
        <w:ind w:right="113"/>
        <w:jc w:val="both"/>
        <w:rPr>
          <w:sz w:val="22"/>
          <w:szCs w:val="22"/>
          <w:lang w:val="ka-GE"/>
        </w:rPr>
      </w:pPr>
      <w:r w:rsidRPr="00313CAE">
        <w:rPr>
          <w:b/>
          <w:sz w:val="22"/>
          <w:szCs w:val="22"/>
          <w:lang w:val="ka-GE"/>
        </w:rPr>
        <w:t xml:space="preserve">მკურნალი.ჯი- </w:t>
      </w:r>
      <w:hyperlink r:id="rId54" w:history="1">
        <w:r w:rsidRPr="00313CAE">
          <w:rPr>
            <w:rStyle w:val="Hyperlink"/>
            <w:sz w:val="22"/>
            <w:szCs w:val="22"/>
          </w:rPr>
          <w:t>https:/</w:t>
        </w:r>
        <w:r w:rsidRPr="00313CAE">
          <w:rPr>
            <w:rStyle w:val="Hyperlink"/>
            <w:sz w:val="22"/>
            <w:szCs w:val="22"/>
          </w:rPr>
          <w:t>/www.mkurnali.ge/medicinis-siakhleniii/9697-davith-sergeenko-kerdzo-seqtors-qronikuli-daavadebebis-samkurnalo-medikamentebze-khelmisatsvdomobis-gazrdis-tsinadadebith-mimarthavs.html</w:t>
        </w:r>
      </w:hyperlink>
    </w:p>
    <w:p w:rsidR="00B53333" w:rsidRPr="00B53333" w:rsidRDefault="00B53333" w:rsidP="00503968">
      <w:pPr>
        <w:spacing w:line="276" w:lineRule="auto"/>
        <w:ind w:right="113"/>
        <w:jc w:val="both"/>
        <w:rPr>
          <w:sz w:val="22"/>
          <w:szCs w:val="22"/>
          <w:lang w:val="ka-GE"/>
        </w:rPr>
      </w:pPr>
      <w:r w:rsidRPr="00B53333">
        <w:rPr>
          <w:b/>
          <w:sz w:val="22"/>
          <w:szCs w:val="22"/>
          <w:lang w:val="ka-GE"/>
        </w:rPr>
        <w:t xml:space="preserve">ფორტუნა.ჯი- </w:t>
      </w:r>
      <w:hyperlink r:id="rId55" w:history="1">
        <w:r w:rsidRPr="00B53333">
          <w:rPr>
            <w:rStyle w:val="Hyperlink"/>
            <w:sz w:val="22"/>
            <w:szCs w:val="22"/>
          </w:rPr>
          <w:t>http</w:t>
        </w:r>
        <w:r w:rsidRPr="00B53333">
          <w:rPr>
            <w:rStyle w:val="Hyperlink"/>
            <w:sz w:val="22"/>
            <w:szCs w:val="22"/>
          </w:rPr>
          <w:t>://fortuna.ge/sergenko-kerdzo-seqtors-mimartavs-medikamentebze-fasdaklebis-resursi-arsebobs/</w:t>
        </w:r>
      </w:hyperlink>
    </w:p>
    <w:p w:rsidR="00953EC5" w:rsidRDefault="00953EC5" w:rsidP="00953EC5">
      <w:pPr>
        <w:spacing w:line="276" w:lineRule="auto"/>
        <w:ind w:right="113"/>
        <w:jc w:val="both"/>
        <w:rPr>
          <w:sz w:val="22"/>
          <w:szCs w:val="22"/>
          <w:lang w:val="ka-GE"/>
        </w:rPr>
      </w:pPr>
      <w:r>
        <w:rPr>
          <w:sz w:val="22"/>
          <w:szCs w:val="22"/>
          <w:lang w:val="ka-GE"/>
        </w:rPr>
        <w:t xml:space="preserve">--- </w:t>
      </w:r>
    </w:p>
    <w:p w:rsidR="005D4233" w:rsidRDefault="005D4233" w:rsidP="00953EC5">
      <w:pPr>
        <w:spacing w:line="276" w:lineRule="auto"/>
        <w:ind w:right="113"/>
        <w:jc w:val="both"/>
        <w:rPr>
          <w:sz w:val="22"/>
          <w:szCs w:val="22"/>
          <w:lang w:val="ka-GE"/>
        </w:rPr>
      </w:pPr>
    </w:p>
    <w:p w:rsidR="005D4233" w:rsidRPr="005D4233" w:rsidRDefault="005D4233" w:rsidP="005D4233">
      <w:pPr>
        <w:spacing w:line="276" w:lineRule="auto"/>
        <w:ind w:right="113"/>
        <w:jc w:val="both"/>
        <w:rPr>
          <w:b/>
          <w:sz w:val="22"/>
          <w:szCs w:val="22"/>
          <w:lang w:val="ka-GE"/>
        </w:rPr>
      </w:pPr>
      <w:r w:rsidRPr="005D4233">
        <w:rPr>
          <w:b/>
          <w:sz w:val="22"/>
          <w:szCs w:val="22"/>
          <w:lang w:val="ka-GE"/>
        </w:rPr>
        <w:t>08.02.2018</w:t>
      </w:r>
    </w:p>
    <w:p w:rsidR="00953EC5" w:rsidRDefault="005D4233" w:rsidP="005D4233">
      <w:pPr>
        <w:spacing w:line="276" w:lineRule="auto"/>
        <w:ind w:right="113"/>
        <w:jc w:val="both"/>
        <w:rPr>
          <w:sz w:val="22"/>
          <w:szCs w:val="22"/>
          <w:lang w:val="ka-GE"/>
        </w:rPr>
      </w:pPr>
      <w:r w:rsidRPr="005D4233">
        <w:rPr>
          <w:b/>
          <w:sz w:val="22"/>
          <w:szCs w:val="22"/>
          <w:lang w:val="ka-GE"/>
        </w:rPr>
        <w:t>მედიასაშუალება:</w:t>
      </w:r>
      <w:r>
        <w:rPr>
          <w:b/>
          <w:sz w:val="22"/>
          <w:szCs w:val="22"/>
          <w:lang w:val="ka-GE"/>
        </w:rPr>
        <w:t xml:space="preserve"> </w:t>
      </w:r>
      <w:hyperlink r:id="rId56" w:history="1">
        <w:r w:rsidRPr="002242C7">
          <w:rPr>
            <w:rStyle w:val="Hyperlink"/>
            <w:sz w:val="22"/>
            <w:szCs w:val="22"/>
          </w:rPr>
          <w:t>http://bfm</w:t>
        </w:r>
        <w:r w:rsidRPr="002242C7">
          <w:rPr>
            <w:rStyle w:val="Hyperlink"/>
            <w:sz w:val="22"/>
            <w:szCs w:val="22"/>
          </w:rPr>
          <w:t>.ge/unda-gakontroldes-araetikuri-saqcieli/</w:t>
        </w:r>
      </w:hyperlink>
    </w:p>
    <w:p w:rsidR="005D4233" w:rsidRPr="005D4233" w:rsidRDefault="005D4233" w:rsidP="005D4233">
      <w:pPr>
        <w:spacing w:line="276" w:lineRule="auto"/>
        <w:ind w:right="113"/>
        <w:jc w:val="both"/>
        <w:rPr>
          <w:b/>
          <w:sz w:val="22"/>
          <w:szCs w:val="22"/>
          <w:lang w:val="ka-GE"/>
        </w:rPr>
      </w:pPr>
      <w:r w:rsidRPr="005D4233">
        <w:rPr>
          <w:b/>
          <w:sz w:val="22"/>
          <w:szCs w:val="22"/>
          <w:lang w:val="ka-GE"/>
        </w:rPr>
        <w:t>„უნდა გაკონტროლდეს ექიმების მიერ საკმაოდ ძვირადღირებული მედიკამენტების არამიზნობრივად დანიშვნა“</w:t>
      </w:r>
    </w:p>
    <w:p w:rsidR="005D4233" w:rsidRPr="00F5563B" w:rsidRDefault="005D4233" w:rsidP="005D4233">
      <w:pPr>
        <w:spacing w:line="276" w:lineRule="auto"/>
        <w:ind w:right="113"/>
        <w:jc w:val="both"/>
        <w:rPr>
          <w:sz w:val="22"/>
          <w:szCs w:val="22"/>
          <w:lang w:val="ka-GE"/>
        </w:rPr>
      </w:pPr>
      <w:r w:rsidRPr="00F5563B">
        <w:rPr>
          <w:sz w:val="22"/>
          <w:szCs w:val="22"/>
          <w:lang w:val="ka-GE"/>
        </w:rPr>
        <w:t xml:space="preserve">ფარმაცევტული კომპანიების წარმომადგენელთა ასოციაციიის ხელმძღვანელის ირაკლი მარგველაშვილის განცხადებით, სახელმწიფოსა და კერძო სექტორს შორის თანამშრომლობის მოდელები მსოფლიოს ბევრ ქვეყანაშია და ამის რამდენიმე მაგალითი საქართველოშიც იყო. როგორც მან ჯანდაცვის მინისტრ დავით სერგეენკოსთან შეხვედრის დასრულების შემდეგ განაცხადა, მინისტრის მიერ შემოთავაზებული წინადადება ძალიან პოზიტიურია. „მნიშვნელოვანია, რომ სახელმწიფომ თანამშრომლობის ძალიან დიდი სურვილი გამოთქვა. საუბარია იმაზე, რომ ინდუსტრია, მწარმოებლები არა მარტო მომწოდებლები უნდა იყვნენ, არამედ ჩართულები უნდა იყვნენ ამ პროექტში, როგორც </w:t>
      </w:r>
      <w:r w:rsidRPr="00F5563B">
        <w:rPr>
          <w:sz w:val="22"/>
          <w:szCs w:val="22"/>
          <w:lang w:val="ka-GE"/>
        </w:rPr>
        <w:lastRenderedPageBreak/>
        <w:t>პარტნიორი მხარე და გაითავისონ პასუხისმგებლობა არა მარტო იმაზე, თუ რა პროდუქცია შემოაქვთ, არამედ სამინისტროსთან გრძელვადიანი თანამშრომლობა განახორციელონ. ამის მოდელები მსოფლიოს ბევრ ქვეყანაშია. საქართველოში ამის რამდენიმე მაგალითი იყო. ახლა გაცხადებული მზადყოფნა ასეთი თანამშრომლობისთვის ძალიან დადებითია, ძალიან ცივილური და განვითარებულ ქვეყნებში მიღებულია“, - განაცხადა მარგველაშვილმა. კითხვაზე, რას ითხოვს ამის სანაცვლოდ ინდუსტრია, ირაკლი მარგველაშვილის განცხადებით, ინდუსტრია საუბრობს მხოლოდ იმ ცივილური ნორმების აღგენაზე, რომელიც მსოფლიოში არსებობს. „პირველ რიგში, საუბარია იმ ნაბიჯებზე, რომლებიც ასევე წაადგება მხოლოდ საქართველოს მოსახლეობის კეთილდღეობას. კერძოდ, ეს არის მკურნალობის პერიოდში გარკვეული სტანდარტების შემოღება. ცივილური და ეთიკური ინდუსტრია ასევე მოითხოვს, რომ გაკონტროლდეს ის არაეთიკური საქციელი, რასაც ბევრი არაკეთილსინდისიერი ფარმაცევტული კომპანია საქართველოში ასრულებს, კერძოდ, ექიმების, სამედიცინო სფეროს დაინტერესება, რის სანაცვლოდ ხდება არამიზნობრივი დანიშვნა საკმაოდ ძვირად ღირებული მედიკამენტების. ეს არის ჩვენი თხოვნა და პარტნიორობის ის ნაწილი, რომელსაც ჩვენ სახელმწიფოდან ველით“, - განაცხადა ირაკლი მარგველაშვილმა. მისივე თქმით, ჯანდაცვის მინისტრმა მზადყოფნა გამოთქვა, რომ ამასთან დაკავშირებით კომპანიებმა კონკრეტული ხედვები წარმოადგინონ, რომელსაც ჯანდაცვის სამინისტრო გადახედავს. დავით სერგეენკო დღეს მედიკამენტების მწარმოებელი კომპანიების წარმომადგენლებს შეხვდა. როგორც მინისტრმა აღნიშნა, იმ მედიკამენტების ჩამონათვალი იზრდება, რომელსაც მოსახლეობის გარკვეული კატეგორია 1 ლარად ან შეღავათიან ფასში მიიიღებს. სერგეენკოს განცხადებით, წინასწარი შეფასებით 23 მედიკამენტი უნდა გაიზარდოს 50-მდე. მისივე თქმით, გაიზრდება იმ პირთა წრე, რომლებსაც მედიკამენტებზე ხელმისაწვდომობა გაეზრდება. მინისტრის განცხადებით, თუკი აქამდე ამბულატორიული მედიკამენტების მხრივ სახელმწიფო პროგრამით მოსარგეებლეები იყვნენ მხოლოდ ის ადამიანები, ვისაც ჰქონდათ 100 000 ქულაზე ნაკლები, ეს ჩამონათვალი უნდა გაიზარდოს და მასში ცალსახად უნდა შევიდნენ ასაკით პენსიონერები, შშმ პირები და დამატებითი კონტიგენტი. მისივე თქმით, წინასწარი ანალიზით სოციალურად დაუცველ მოსახლეობას ისევ უნდა შეეძლოს ჩამოთვლილი მედიკამენტები 1 ლარად შეიძინოს. რაც შეეხება ასაკით პენსიონერებს, მინისტრის განცხადებით, მათ უნდა შეძლონ მედიკამენტების ამ ჩამონათვალის დღევანდელი საბაზრო ფასის მინიმუმ ნახევრად შეძენა.</w:t>
      </w:r>
    </w:p>
    <w:p w:rsidR="005D4233" w:rsidRDefault="005D4233" w:rsidP="005D4233">
      <w:pPr>
        <w:spacing w:line="276" w:lineRule="auto"/>
        <w:ind w:right="113"/>
        <w:jc w:val="both"/>
        <w:rPr>
          <w:b/>
          <w:sz w:val="22"/>
          <w:szCs w:val="22"/>
          <w:lang w:val="ka-GE"/>
        </w:rPr>
      </w:pPr>
      <w:r>
        <w:rPr>
          <w:b/>
          <w:sz w:val="22"/>
          <w:szCs w:val="22"/>
          <w:lang w:val="ka-GE"/>
        </w:rPr>
        <w:t xml:space="preserve">--- </w:t>
      </w:r>
    </w:p>
    <w:p w:rsidR="00B3300F" w:rsidRDefault="00B3300F" w:rsidP="005D4233">
      <w:pPr>
        <w:spacing w:line="276" w:lineRule="auto"/>
        <w:ind w:right="113"/>
        <w:jc w:val="both"/>
        <w:rPr>
          <w:b/>
          <w:sz w:val="22"/>
          <w:szCs w:val="22"/>
          <w:lang w:val="ka-GE"/>
        </w:rPr>
      </w:pPr>
    </w:p>
    <w:p w:rsidR="00B3300F" w:rsidRPr="00B3300F" w:rsidRDefault="00B3300F" w:rsidP="00B3300F">
      <w:pPr>
        <w:spacing w:line="276" w:lineRule="auto"/>
        <w:ind w:right="113"/>
        <w:jc w:val="both"/>
        <w:rPr>
          <w:b/>
          <w:sz w:val="22"/>
          <w:szCs w:val="22"/>
          <w:lang w:val="ka-GE"/>
        </w:rPr>
      </w:pPr>
      <w:r w:rsidRPr="00B3300F">
        <w:rPr>
          <w:b/>
          <w:sz w:val="22"/>
          <w:szCs w:val="22"/>
          <w:lang w:val="ka-GE"/>
        </w:rPr>
        <w:t>08.02.2018</w:t>
      </w:r>
    </w:p>
    <w:p w:rsidR="005D4233" w:rsidRDefault="00B3300F" w:rsidP="00B3300F">
      <w:pPr>
        <w:spacing w:line="276" w:lineRule="auto"/>
        <w:ind w:right="113"/>
        <w:jc w:val="both"/>
        <w:rPr>
          <w:sz w:val="22"/>
          <w:szCs w:val="22"/>
          <w:lang w:val="ka-GE"/>
        </w:rPr>
      </w:pPr>
      <w:r w:rsidRPr="00B3300F">
        <w:rPr>
          <w:b/>
          <w:sz w:val="22"/>
          <w:szCs w:val="22"/>
          <w:lang w:val="ka-GE"/>
        </w:rPr>
        <w:t>მედიასაშუალება:</w:t>
      </w:r>
      <w:r>
        <w:rPr>
          <w:b/>
          <w:sz w:val="22"/>
          <w:szCs w:val="22"/>
          <w:lang w:val="ka-GE"/>
        </w:rPr>
        <w:t xml:space="preserve"> </w:t>
      </w:r>
      <w:hyperlink r:id="rId57" w:history="1">
        <w:r w:rsidRPr="002242C7">
          <w:rPr>
            <w:rStyle w:val="Hyperlink"/>
            <w:sz w:val="22"/>
            <w:szCs w:val="22"/>
          </w:rPr>
          <w:t>http://www.interpressnews.ge/ge/sazogadoeba/477235-gmp-is-generalurma-direqtorma-mzadyofna-gamothqva-sakhelmtsifos-medikamentebi-maqsimalurad-sheghavathian-fasad-shesthavazon.html?ar=</w:t>
        </w:r>
        <w:r w:rsidRPr="002242C7">
          <w:rPr>
            <w:rStyle w:val="Hyperlink"/>
            <w:sz w:val="22"/>
            <w:szCs w:val="22"/>
          </w:rPr>
          <w:t>A</w:t>
        </w:r>
      </w:hyperlink>
    </w:p>
    <w:p w:rsidR="00B3300F" w:rsidRPr="00B3300F" w:rsidRDefault="00B3300F" w:rsidP="00B3300F">
      <w:pPr>
        <w:spacing w:line="276" w:lineRule="auto"/>
        <w:ind w:right="113"/>
        <w:jc w:val="both"/>
        <w:rPr>
          <w:b/>
          <w:sz w:val="22"/>
          <w:szCs w:val="22"/>
          <w:lang w:val="ka-GE"/>
        </w:rPr>
      </w:pPr>
      <w:r w:rsidRPr="00B3300F">
        <w:rPr>
          <w:b/>
          <w:sz w:val="22"/>
          <w:szCs w:val="22"/>
          <w:lang w:val="ka-GE"/>
        </w:rPr>
        <w:lastRenderedPageBreak/>
        <w:t>GMP-ის გენერალურმა დირექტორმა მზადყოფნა გამოთქვა, სახელმწიფოს მედიკამენტები მაქსიმალურად შეღავათიან ფასად შესთავაზონ</w:t>
      </w:r>
    </w:p>
    <w:p w:rsidR="00B3300F" w:rsidRDefault="00B3300F" w:rsidP="00B3300F">
      <w:pPr>
        <w:spacing w:line="276" w:lineRule="auto"/>
        <w:ind w:right="113"/>
        <w:jc w:val="both"/>
        <w:rPr>
          <w:sz w:val="22"/>
          <w:szCs w:val="22"/>
          <w:lang w:val="ka-GE"/>
        </w:rPr>
      </w:pPr>
      <w:r w:rsidRPr="00B3300F">
        <w:rPr>
          <w:sz w:val="22"/>
          <w:szCs w:val="22"/>
          <w:lang w:val="ka-GE"/>
        </w:rPr>
        <w:t>ქართული ფარმაცევტული საწამოს GMP-ის გენერალურმა დირექტორმა გიორგი ანთაძემ მზადყოფნა გამოთქვა, რომ ჯანდაცვის მინისტრის ინიციატივაში ჩაერთოს და სახელმწიფოს მედიკამენტები მაქსიმალურად შეღავათიან ფასად შესთავაზონ, - ამის შესახებ ქართული ფარამცევტული საწამოს GMP-ის გენერალურმა დირექტორმა გიორგი ანთაძემ ჯანდაცვის მინისტრ დავით სერგეენკოსთან შეხვედრის დასრულების შემდეგ განაცხადა. „ჩვენ დღეს გავეცანით ძალიან საინტერესო ინიციატივას, რომელიც მოდის ჯანდაცვის სამინისტროსა და სახელმწიფოს მხრიდან, რომ მედიკამენტების სპექტრი გაფართოვდეს და მოსახლეობის იმ ფენას, რომელსაც განსაკუთარებით უჭირს, მიეწოდოთ მედიკამენეტები შეღავათიანი ფასით, ან სრულიად უფასოდაც, ანუ სახელმწიფომ ეს ტვირთი თავის თავზე აიღოს. ვფიქრობ, ეს ჩვენი მოსახლეობისთვის ძალიან მნიშვნელოვანი ინიციატივაა. შეთავაზება იყო მსხვილი ფარმაცევტული კომპანიების წარმომადგენლებისთვის - უცხოური და ადგილობრივი მწარმოებლებისადმი, რომ ამ პროგრამაში მონაწილეობა მიიღონ, რაზეც შეხვედრიდან გამოიკვეთა, რომ ყველანი მზად ვართ, რათა ჩავებათ ამ პროექტში და სახელმწიფოს შევთავაზოთ მედიკამენტები მაქსიმალურად შეღავათიან ფასად. იმისთვის, რომ მედიკამენტებზე მოსახლეობის ხელმისაწვდომობა გაიზარდოს, პირველ რიგში, ეს სახელმწიფოსთვის უნდა იყოს ხელმისაწვდომი“, - განაცხადა გიორგი ანთაძემ. მისივე თქმით, აღნიშნული პროგრამის ნაწილი გასულ წელს უკვე ამოქმედდა და 23 მედიკამენტზე ვრცელდება, თუმცა ამჟამად საუბარია მედიკამენტების რიცხვის 50-ის ფარგლებში გაზრდამდე, რომელიც მოიცავს ძირითადად ქრონიკულ დაავადებებს.</w:t>
      </w:r>
    </w:p>
    <w:p w:rsidR="00B3300F" w:rsidRDefault="00B3300F" w:rsidP="00B3300F">
      <w:pPr>
        <w:spacing w:line="276" w:lineRule="auto"/>
        <w:ind w:right="113"/>
        <w:jc w:val="both"/>
        <w:rPr>
          <w:sz w:val="22"/>
          <w:szCs w:val="22"/>
          <w:lang w:val="ka-GE"/>
        </w:rPr>
      </w:pPr>
      <w:r>
        <w:rPr>
          <w:sz w:val="22"/>
          <w:szCs w:val="22"/>
          <w:lang w:val="ka-GE"/>
        </w:rPr>
        <w:t xml:space="preserve">--- </w:t>
      </w:r>
    </w:p>
    <w:p w:rsidR="00B3300F" w:rsidRPr="00B3300F" w:rsidRDefault="00B3300F" w:rsidP="00B3300F">
      <w:pPr>
        <w:spacing w:line="276" w:lineRule="auto"/>
        <w:ind w:right="113"/>
        <w:jc w:val="both"/>
        <w:rPr>
          <w:sz w:val="22"/>
          <w:szCs w:val="22"/>
          <w:lang w:val="ka-GE"/>
        </w:rPr>
      </w:pPr>
    </w:p>
    <w:p w:rsidR="0005366F" w:rsidRPr="001D2AC3" w:rsidRDefault="0005366F" w:rsidP="0005366F">
      <w:pPr>
        <w:spacing w:line="276" w:lineRule="auto"/>
        <w:ind w:right="113"/>
        <w:jc w:val="both"/>
        <w:rPr>
          <w:rFonts w:cs="Andalus"/>
          <w:b/>
          <w:sz w:val="22"/>
          <w:szCs w:val="22"/>
          <w:lang w:val="ka-GE" w:eastAsia="en-US"/>
        </w:rPr>
      </w:pPr>
      <w:r w:rsidRPr="001D2AC3">
        <w:rPr>
          <w:rFonts w:cs="Andalus"/>
          <w:b/>
          <w:sz w:val="22"/>
          <w:szCs w:val="22"/>
          <w:lang w:val="ka-GE" w:eastAsia="en-US"/>
        </w:rPr>
        <w:t>08.02.2018</w:t>
      </w:r>
    </w:p>
    <w:p w:rsidR="0005366F" w:rsidRDefault="0005366F" w:rsidP="0005366F">
      <w:pPr>
        <w:spacing w:line="276" w:lineRule="auto"/>
        <w:ind w:right="113"/>
        <w:jc w:val="both"/>
        <w:rPr>
          <w:rFonts w:cs="Andalus"/>
          <w:sz w:val="22"/>
          <w:szCs w:val="22"/>
          <w:lang w:val="ka-GE" w:eastAsia="en-US"/>
        </w:rPr>
      </w:pPr>
      <w:r w:rsidRPr="001D2AC3">
        <w:rPr>
          <w:rFonts w:cs="Andalus"/>
          <w:b/>
          <w:sz w:val="22"/>
          <w:szCs w:val="22"/>
          <w:lang w:val="ka-GE" w:eastAsia="en-US"/>
        </w:rPr>
        <w:t xml:space="preserve">მედიასაშუალება: </w:t>
      </w:r>
      <w:hyperlink r:id="rId58" w:history="1">
        <w:r w:rsidR="002D442E" w:rsidRPr="002242C7">
          <w:rPr>
            <w:rStyle w:val="Hyperlink"/>
            <w:rFonts w:cs="Andalus"/>
            <w:sz w:val="22"/>
            <w:szCs w:val="22"/>
            <w:lang w:eastAsia="en-US"/>
          </w:rPr>
          <w:t>http://ww</w:t>
        </w:r>
        <w:r w:rsidR="002D442E" w:rsidRPr="002242C7">
          <w:rPr>
            <w:rStyle w:val="Hyperlink"/>
            <w:rFonts w:cs="Andalus"/>
            <w:sz w:val="22"/>
            <w:szCs w:val="22"/>
            <w:lang w:eastAsia="en-US"/>
          </w:rPr>
          <w:t>w.bm.ge/ka/article/davit-sergeenko-auditis-daskvnas-afasebs/16806/</w:t>
        </w:r>
      </w:hyperlink>
    </w:p>
    <w:p w:rsidR="002D442E" w:rsidRPr="002D442E" w:rsidRDefault="002D442E" w:rsidP="002D442E">
      <w:pPr>
        <w:spacing w:line="276" w:lineRule="auto"/>
        <w:ind w:right="113"/>
        <w:jc w:val="both"/>
        <w:rPr>
          <w:rFonts w:cs="Andalus"/>
          <w:b/>
          <w:sz w:val="22"/>
          <w:szCs w:val="22"/>
          <w:lang w:val="ka-GE" w:eastAsia="en-US"/>
        </w:rPr>
      </w:pPr>
      <w:r w:rsidRPr="002D442E">
        <w:rPr>
          <w:rFonts w:cs="Andalus"/>
          <w:b/>
          <w:sz w:val="22"/>
          <w:szCs w:val="22"/>
          <w:lang w:val="ka-GE" w:eastAsia="en-US"/>
        </w:rPr>
        <w:t>დავით სერგეენკო აუდიტის დასკვნას აფასებს</w:t>
      </w:r>
    </w:p>
    <w:p w:rsidR="00403E22" w:rsidRPr="00403E22" w:rsidRDefault="002D442E" w:rsidP="00403E22">
      <w:pPr>
        <w:spacing w:line="276" w:lineRule="auto"/>
        <w:ind w:right="113"/>
        <w:jc w:val="both"/>
        <w:rPr>
          <w:rFonts w:cs="Andalus"/>
          <w:sz w:val="22"/>
          <w:szCs w:val="22"/>
          <w:lang w:val="ka-GE" w:eastAsia="en-US"/>
        </w:rPr>
      </w:pPr>
      <w:r w:rsidRPr="002D442E">
        <w:rPr>
          <w:rFonts w:cs="Andalus"/>
          <w:sz w:val="22"/>
          <w:szCs w:val="22"/>
          <w:lang w:val="ka-GE" w:eastAsia="en-US"/>
        </w:rPr>
        <w:t xml:space="preserve">ჯანდაცვის მინისტრი, დავით სერგეენკო, აუდიტის სამსახურის მიერ სასწრაფო სამედიცინო დახმარების ცენტრის საქმიანობის შესწავლის შედეგად გამოვლენილ დარღვევებს ეხმაურება. აუდიტის შედეგად გამოვლინდა პაციენტის სამკურნალო დაწესებულებაში გადაყვანისას უახლოესი მანძილის პრინციპის უგულებელყოფის და ასევე ისეთ კლინიკაში გადაყვანის შემთხვევები, სადაც არ არის პაციენტის სამკურნალოდ საჭირო სამედიცინო ნებართვები ან არ აქვთ შესაბამისი მომსახურება. "ზოგიერთ კერძო კლინიკას გადაჭარბებული შეხედულება აქვს ნამდვილად სასწრაფო დახმარების პაციენტის მიყვანის შესაბამისობაზე საკუთარ ბიზნეს ინტერესებთან. ამოსავალი წერტილი არის პაციენტის უსაფრთხოება და შესაბამისი მოვლა. გამოიყენება ორი პრინციპი, ერთი არის ტერიტორიული, მეორე არის იმ პროფილის დახმარების მიღების შესაძლებლობა. ზოგჯერ ტერიტორიული პრინციპის დაცვა ვერ ხერხდება </w:t>
      </w:r>
      <w:r w:rsidRPr="002D442E">
        <w:rPr>
          <w:rFonts w:cs="Andalus"/>
          <w:sz w:val="22"/>
          <w:szCs w:val="22"/>
          <w:lang w:val="ka-GE" w:eastAsia="en-US"/>
        </w:rPr>
        <w:lastRenderedPageBreak/>
        <w:t>იმიტომ, რომ იმ არეალში შესაბამისი პროფილი არ არის. რაც შეეხება სასწრაფოს მუშაობას, არის ერთობლივი სქემები, რომელიც სინქრონიზებულია ჯანდაცვის სამინისტროსთან და განსაკუთრებით წლევანდელი წელის დასაწყისიდან ეს სქმეები აქტიურად მუშაობს. მაგალითად, შემიძლია გითხრათ, რომ შემოვიდა ახალი ვალდებულება, რომ კლინიკას, ვისაც აქვს გადაუდებელი მიღება, უნდა ჰქონდეს შესაბამისი გადაუდებელი მიმღები განყოფილება. ვისაც არა აქვს მათთან სასწრაფო დახმარება არ მიიყვანს პაციენტებს და ეს ასეც ხდება. შეიძლება ეს სიახლე გარკვეულად გახდა ზოგიერთი კლინიკის უკმაყოფილების მიზეზი", -განმარტავს დავით სერგეენკო.</w:t>
      </w:r>
    </w:p>
    <w:p w:rsidR="00403E22" w:rsidRPr="00403E22" w:rsidRDefault="00403E22" w:rsidP="00403E22">
      <w:pPr>
        <w:spacing w:line="276" w:lineRule="auto"/>
        <w:ind w:right="113"/>
        <w:jc w:val="both"/>
        <w:rPr>
          <w:rFonts w:cs="Andalus"/>
          <w:b/>
          <w:sz w:val="22"/>
          <w:szCs w:val="22"/>
          <w:lang w:val="ka-GE" w:eastAsia="en-US"/>
        </w:rPr>
      </w:pPr>
      <w:r w:rsidRPr="00403E22">
        <w:rPr>
          <w:rFonts w:cs="Andalus"/>
          <w:b/>
          <w:sz w:val="22"/>
          <w:szCs w:val="22"/>
          <w:lang w:val="ka-GE" w:eastAsia="en-US"/>
        </w:rPr>
        <w:t>ინტერპრესნიუს.ჯი</w:t>
      </w:r>
      <w:r>
        <w:rPr>
          <w:rFonts w:cs="Andalus"/>
          <w:b/>
          <w:sz w:val="22"/>
          <w:szCs w:val="22"/>
          <w:lang w:val="ka-GE" w:eastAsia="en-US"/>
        </w:rPr>
        <w:t xml:space="preserve">- </w:t>
      </w:r>
      <w:hyperlink r:id="rId59" w:history="1">
        <w:r w:rsidRPr="00403E22">
          <w:rPr>
            <w:rStyle w:val="Hyperlink"/>
            <w:rFonts w:cs="Andalus"/>
            <w:sz w:val="22"/>
            <w:szCs w:val="22"/>
            <w:lang w:eastAsia="en-US"/>
          </w:rPr>
          <w:t>http</w:t>
        </w:r>
        <w:r w:rsidRPr="00403E22">
          <w:rPr>
            <w:rStyle w:val="Hyperlink"/>
            <w:rFonts w:cs="Andalus"/>
            <w:sz w:val="22"/>
            <w:szCs w:val="22"/>
            <w:lang w:eastAsia="en-US"/>
          </w:rPr>
          <w:t>://www.interpressnews.ge/ge/sazogadoeba/477222-davith-sergeenko-zogierth-kerdzo-klinikas-gadatcarbebuli-shekheduleba-aqvs-sastsrafos-mier-pacientis-miyvanis-shesabamisobaze-sakuthar-biznesinteresebthan.html?ar=A</w:t>
        </w:r>
      </w:hyperlink>
    </w:p>
    <w:p w:rsidR="00517378" w:rsidRDefault="00517378" w:rsidP="0005366F">
      <w:pPr>
        <w:spacing w:line="276" w:lineRule="auto"/>
        <w:ind w:right="113"/>
        <w:jc w:val="both"/>
        <w:rPr>
          <w:sz w:val="22"/>
          <w:szCs w:val="22"/>
          <w:lang w:val="ka-GE"/>
        </w:rPr>
      </w:pPr>
      <w:r w:rsidRPr="00517378">
        <w:rPr>
          <w:b/>
          <w:sz w:val="22"/>
          <w:szCs w:val="22"/>
          <w:lang w:val="ka-GE"/>
        </w:rPr>
        <w:t>რეპორტიორი.ჯი</w:t>
      </w:r>
      <w:r>
        <w:rPr>
          <w:b/>
          <w:sz w:val="22"/>
          <w:szCs w:val="22"/>
          <w:lang w:val="ka-GE"/>
        </w:rPr>
        <w:t xml:space="preserve">- </w:t>
      </w:r>
      <w:hyperlink r:id="rId60" w:history="1">
        <w:r w:rsidRPr="002242C7">
          <w:rPr>
            <w:rStyle w:val="Hyperlink"/>
            <w:sz w:val="22"/>
            <w:szCs w:val="22"/>
          </w:rPr>
          <w:t>http://repor</w:t>
        </w:r>
        <w:r w:rsidRPr="002242C7">
          <w:rPr>
            <w:rStyle w:val="Hyperlink"/>
            <w:sz w:val="22"/>
            <w:szCs w:val="22"/>
          </w:rPr>
          <w:t>tiori.ge/inside.php?menuid=3&amp;id=63838</w:t>
        </w:r>
      </w:hyperlink>
    </w:p>
    <w:p w:rsidR="00517378" w:rsidRDefault="00517378" w:rsidP="0005366F">
      <w:pPr>
        <w:spacing w:line="276" w:lineRule="auto"/>
        <w:ind w:right="113"/>
        <w:jc w:val="both"/>
        <w:rPr>
          <w:sz w:val="22"/>
          <w:szCs w:val="22"/>
          <w:lang w:val="ka-GE"/>
        </w:rPr>
      </w:pPr>
      <w:r>
        <w:rPr>
          <w:sz w:val="22"/>
          <w:szCs w:val="22"/>
          <w:lang w:val="ka-GE"/>
        </w:rPr>
        <w:t xml:space="preserve">--- </w:t>
      </w:r>
    </w:p>
    <w:p w:rsidR="00517378" w:rsidRPr="00517378" w:rsidRDefault="00517378" w:rsidP="0005366F">
      <w:pPr>
        <w:spacing w:line="276" w:lineRule="auto"/>
        <w:ind w:right="113"/>
        <w:jc w:val="both"/>
        <w:rPr>
          <w:b/>
          <w:sz w:val="22"/>
          <w:szCs w:val="22"/>
          <w:lang w:val="ka-GE"/>
        </w:rPr>
      </w:pPr>
    </w:p>
    <w:p w:rsidR="0005366F" w:rsidRPr="001D2AC3" w:rsidRDefault="0005366F" w:rsidP="0005366F">
      <w:pPr>
        <w:spacing w:line="276" w:lineRule="auto"/>
        <w:ind w:right="113"/>
        <w:jc w:val="both"/>
        <w:rPr>
          <w:rFonts w:cs="Andalus"/>
          <w:b/>
          <w:sz w:val="22"/>
          <w:szCs w:val="22"/>
          <w:lang w:val="ka-GE" w:eastAsia="en-US"/>
        </w:rPr>
      </w:pPr>
      <w:r w:rsidRPr="001D2AC3">
        <w:rPr>
          <w:rFonts w:cs="Andalus"/>
          <w:b/>
          <w:sz w:val="22"/>
          <w:szCs w:val="22"/>
          <w:lang w:val="ka-GE" w:eastAsia="en-US"/>
        </w:rPr>
        <w:t>08.02.2018</w:t>
      </w:r>
    </w:p>
    <w:p w:rsidR="007418D4" w:rsidRDefault="0005366F" w:rsidP="00845311">
      <w:pPr>
        <w:spacing w:line="276" w:lineRule="auto"/>
        <w:ind w:right="113"/>
        <w:jc w:val="both"/>
        <w:rPr>
          <w:rFonts w:cs="Andalus"/>
          <w:sz w:val="22"/>
          <w:szCs w:val="22"/>
          <w:lang w:val="ka-GE" w:eastAsia="en-US"/>
        </w:rPr>
      </w:pPr>
      <w:r w:rsidRPr="001D2AC3">
        <w:rPr>
          <w:rFonts w:cs="Andalus"/>
          <w:b/>
          <w:sz w:val="22"/>
          <w:szCs w:val="22"/>
          <w:lang w:val="ka-GE" w:eastAsia="en-US"/>
        </w:rPr>
        <w:t xml:space="preserve">მედიასაშუალება: </w:t>
      </w:r>
      <w:hyperlink r:id="rId61" w:history="1">
        <w:r w:rsidR="00845311" w:rsidRPr="002242C7">
          <w:rPr>
            <w:rStyle w:val="Hyperlink"/>
            <w:rFonts w:cs="Andalus"/>
            <w:sz w:val="22"/>
            <w:szCs w:val="22"/>
            <w:lang w:eastAsia="en-US"/>
          </w:rPr>
          <w:t>http://www.i</w:t>
        </w:r>
        <w:r w:rsidR="00845311" w:rsidRPr="002242C7">
          <w:rPr>
            <w:rStyle w:val="Hyperlink"/>
            <w:rFonts w:cs="Andalus"/>
            <w:sz w:val="22"/>
            <w:szCs w:val="22"/>
            <w:lang w:eastAsia="en-US"/>
          </w:rPr>
          <w:t>nterpressnews.ge/ge/sazogadoeba/477221-davith-sergeenko-yofil-onkocentrs-infrastruqturulad-marthlac-arasakharbielo-mdgomareoba-aqvs.html?ar=A</w:t>
        </w:r>
      </w:hyperlink>
    </w:p>
    <w:p w:rsidR="00845311" w:rsidRPr="00845311" w:rsidRDefault="00845311" w:rsidP="00845311">
      <w:pPr>
        <w:spacing w:line="276" w:lineRule="auto"/>
        <w:ind w:right="113"/>
        <w:jc w:val="both"/>
        <w:rPr>
          <w:b/>
          <w:sz w:val="22"/>
          <w:szCs w:val="22"/>
          <w:lang w:val="ka-GE"/>
        </w:rPr>
      </w:pPr>
      <w:r w:rsidRPr="00845311">
        <w:rPr>
          <w:b/>
          <w:sz w:val="22"/>
          <w:szCs w:val="22"/>
          <w:lang w:val="ka-GE"/>
        </w:rPr>
        <w:t>დავით სერგეენკო - ყოფილ ონკოცენტრს, ინფრასტრუქტურულად მართლაც არასახარბიელო მდგომარეობა აქვს</w:t>
      </w:r>
    </w:p>
    <w:p w:rsidR="00845311" w:rsidRDefault="00845311" w:rsidP="00845311">
      <w:pPr>
        <w:spacing w:line="276" w:lineRule="auto"/>
        <w:ind w:right="113"/>
        <w:jc w:val="both"/>
        <w:rPr>
          <w:sz w:val="22"/>
          <w:szCs w:val="22"/>
          <w:lang w:val="ka-GE"/>
        </w:rPr>
      </w:pPr>
      <w:r w:rsidRPr="00845311">
        <w:rPr>
          <w:sz w:val="22"/>
          <w:szCs w:val="22"/>
          <w:lang w:val="ka-GE"/>
        </w:rPr>
        <w:t>ყოფილ ონკოცენტრს, ამჟამად უნივერსალურ სამედიცინო ცენტრს ინფრასტრუქტურულად მართლაც არასახარბიელო მდგომარეობა აქვს, - ამის შესახებ ჯანდაცვის მინისტრმა დავით სერგეენკომ ონკოლოგიურ საავადმყოფოსთან დაკავშირებით დასმული კითხვის საპასუხოდ განაცხადა. „რიგი მიმართულებებით მოხერხდა ამ ინფრასტრუქტურული პრობლემების გამოსწორება, თუმცა პრობლემა რჩება. ვფიქრობ, უახლოეს პერიოდში ჩვენ შეგვეძლება განახლებული ხედვა წარვუდგინოთ საზოგადოებას და ჩვენს პარტნიორებს, თუ როგორ ვგეგმავთ უკვე მიმდინარე წლის განმავლობაში ამ პროექტის გააქტიურებას“, - განაცხადა სერგეენკომ. მისივე თქმით, ყოფილი ონკოცენტრის შემთხვევაში ამ პერიოდის განმავლობაში მიმდინარე კოსმეტიკური რემონტი და გარკვეული აპარატურის განახლება მოხერხდა.</w:t>
      </w:r>
    </w:p>
    <w:p w:rsidR="00817125" w:rsidRPr="00817125" w:rsidRDefault="00817125" w:rsidP="00845311">
      <w:pPr>
        <w:spacing w:line="276" w:lineRule="auto"/>
        <w:ind w:right="113"/>
        <w:jc w:val="both"/>
        <w:rPr>
          <w:sz w:val="22"/>
          <w:szCs w:val="22"/>
          <w:lang w:val="ka-GE"/>
        </w:rPr>
      </w:pPr>
      <w:r w:rsidRPr="00817125">
        <w:rPr>
          <w:b/>
          <w:sz w:val="22"/>
          <w:szCs w:val="22"/>
          <w:lang w:val="ka-GE"/>
        </w:rPr>
        <w:t>1ტვ.ჯი-</w:t>
      </w:r>
      <w:r>
        <w:rPr>
          <w:b/>
          <w:sz w:val="22"/>
          <w:szCs w:val="22"/>
          <w:lang w:val="ka-GE"/>
        </w:rPr>
        <w:t xml:space="preserve"> </w:t>
      </w:r>
      <w:hyperlink r:id="rId62" w:history="1">
        <w:r w:rsidRPr="00817125">
          <w:rPr>
            <w:rStyle w:val="Hyperlink"/>
            <w:sz w:val="22"/>
            <w:szCs w:val="22"/>
          </w:rPr>
          <w:t>https://1tv.ge/news/davit-sergeenk</w:t>
        </w:r>
        <w:r w:rsidRPr="00817125">
          <w:rPr>
            <w:rStyle w:val="Hyperlink"/>
            <w:sz w:val="22"/>
            <w:szCs w:val="22"/>
          </w:rPr>
          <w:t>o-yofil-onkocentrshi-infrastruqturulad-arasakharbielo-mdgomareobaa/</w:t>
        </w:r>
      </w:hyperlink>
    </w:p>
    <w:p w:rsidR="007418D4" w:rsidRDefault="007418D4" w:rsidP="00845311">
      <w:pPr>
        <w:tabs>
          <w:tab w:val="left" w:pos="2955"/>
        </w:tabs>
        <w:spacing w:line="276" w:lineRule="auto"/>
        <w:ind w:right="113"/>
        <w:jc w:val="both"/>
        <w:rPr>
          <w:sz w:val="22"/>
          <w:szCs w:val="22"/>
          <w:lang w:val="ka-GE"/>
        </w:rPr>
      </w:pPr>
      <w:r>
        <w:rPr>
          <w:sz w:val="22"/>
          <w:szCs w:val="22"/>
          <w:lang w:val="ka-GE"/>
        </w:rPr>
        <w:t xml:space="preserve">--- </w:t>
      </w:r>
      <w:r w:rsidR="00845311">
        <w:rPr>
          <w:sz w:val="22"/>
          <w:szCs w:val="22"/>
          <w:lang w:val="ka-GE"/>
        </w:rPr>
        <w:tab/>
      </w:r>
    </w:p>
    <w:p w:rsidR="007418D4" w:rsidRPr="007418D4" w:rsidRDefault="007418D4" w:rsidP="007418D4">
      <w:pPr>
        <w:spacing w:line="276" w:lineRule="auto"/>
        <w:ind w:right="113"/>
        <w:jc w:val="both"/>
        <w:rPr>
          <w:sz w:val="22"/>
          <w:szCs w:val="22"/>
          <w:lang w:val="ka-GE"/>
        </w:rPr>
      </w:pPr>
    </w:p>
    <w:p w:rsidR="0005366F" w:rsidRPr="001D2AC3" w:rsidRDefault="0005366F" w:rsidP="0005366F">
      <w:pPr>
        <w:spacing w:line="276" w:lineRule="auto"/>
        <w:ind w:right="113"/>
        <w:jc w:val="both"/>
        <w:rPr>
          <w:rFonts w:cs="Andalus"/>
          <w:b/>
          <w:sz w:val="22"/>
          <w:szCs w:val="22"/>
          <w:lang w:val="ka-GE" w:eastAsia="en-US"/>
        </w:rPr>
      </w:pPr>
      <w:r w:rsidRPr="001D2AC3">
        <w:rPr>
          <w:rFonts w:cs="Andalus"/>
          <w:b/>
          <w:sz w:val="22"/>
          <w:szCs w:val="22"/>
          <w:lang w:val="ka-GE" w:eastAsia="en-US"/>
        </w:rPr>
        <w:t>08.02.2018</w:t>
      </w:r>
    </w:p>
    <w:p w:rsidR="0005366F" w:rsidRDefault="0005366F" w:rsidP="0005366F">
      <w:pPr>
        <w:spacing w:line="276" w:lineRule="auto"/>
        <w:ind w:right="113"/>
        <w:jc w:val="both"/>
        <w:rPr>
          <w:rFonts w:cs="Andalus"/>
          <w:sz w:val="22"/>
          <w:szCs w:val="22"/>
          <w:lang w:val="ka-GE" w:eastAsia="en-US"/>
        </w:rPr>
      </w:pPr>
      <w:r w:rsidRPr="001D2AC3">
        <w:rPr>
          <w:rFonts w:cs="Andalus"/>
          <w:b/>
          <w:sz w:val="22"/>
          <w:szCs w:val="22"/>
          <w:lang w:val="ka-GE" w:eastAsia="en-US"/>
        </w:rPr>
        <w:t xml:space="preserve">მედიასაშუალება: </w:t>
      </w:r>
      <w:hyperlink r:id="rId63" w:history="1">
        <w:r w:rsidR="00B74A8F" w:rsidRPr="002242C7">
          <w:rPr>
            <w:rStyle w:val="Hyperlink"/>
            <w:rFonts w:cs="Andalus"/>
            <w:sz w:val="22"/>
            <w:szCs w:val="22"/>
            <w:lang w:eastAsia="en-US"/>
          </w:rPr>
          <w:t>http:/</w:t>
        </w:r>
        <w:r w:rsidR="00B74A8F" w:rsidRPr="002242C7">
          <w:rPr>
            <w:rStyle w:val="Hyperlink"/>
            <w:rFonts w:cs="Andalus"/>
            <w:sz w:val="22"/>
            <w:szCs w:val="22"/>
            <w:lang w:eastAsia="en-US"/>
          </w:rPr>
          <w:t>/www.bm.ge/ka/article/quotaftiaqebistvis-klinikebisa-da-sadazgvevoebis-flobis-akrdzalva-msjelobis-formatshi-rchebaquot/16803/</w:t>
        </w:r>
      </w:hyperlink>
    </w:p>
    <w:p w:rsidR="00B74A8F" w:rsidRPr="00A11763" w:rsidRDefault="00B74A8F" w:rsidP="00B74A8F">
      <w:pPr>
        <w:spacing w:line="276" w:lineRule="auto"/>
        <w:ind w:right="113"/>
        <w:jc w:val="both"/>
        <w:rPr>
          <w:b/>
          <w:sz w:val="22"/>
          <w:szCs w:val="22"/>
          <w:lang w:val="ka-GE"/>
        </w:rPr>
      </w:pPr>
      <w:r w:rsidRPr="00A11763">
        <w:rPr>
          <w:b/>
          <w:sz w:val="22"/>
          <w:szCs w:val="22"/>
          <w:lang w:val="ka-GE"/>
        </w:rPr>
        <w:lastRenderedPageBreak/>
        <w:t>"აფთიაქებისთვის კლინიკებისა და სადაზღვევოების ფლობის აკრძალვა მსჯელობის ფორმატში რჩება"</w:t>
      </w:r>
    </w:p>
    <w:p w:rsidR="00B74A8F" w:rsidRDefault="00B74A8F" w:rsidP="00B74A8F">
      <w:pPr>
        <w:spacing w:line="276" w:lineRule="auto"/>
        <w:ind w:right="113"/>
        <w:jc w:val="both"/>
        <w:rPr>
          <w:sz w:val="22"/>
          <w:szCs w:val="22"/>
          <w:lang w:val="ka-GE"/>
        </w:rPr>
      </w:pPr>
      <w:r w:rsidRPr="00B74A8F">
        <w:rPr>
          <w:sz w:val="22"/>
          <w:szCs w:val="22"/>
          <w:lang w:val="ka-GE"/>
        </w:rPr>
        <w:t>აფთიაქებისთვის კლინიკებისა და სადაზღვევო კომპანიების ფლობის აკრძალვის შესახებ ჯერ კიდევ გასულ წელს დაწყებული მსჯელობა ისევ მსჯელობის ფორმატში რჩება. ამის შესახებ BM.GE-ის კითხვაზე საპასუხოდ ჯანდაცვის მინისტრი, დავით სერგეენკო აცხადებს. სამინისტრო ფარმინდუსტრიის შესახებ კანონპროექტზე მუშაობს, რომელიც რამდენიმე ათეულ კომპონენტს მოიცავს. როგორც სერგეენკო გასულ წელს აცხადებდა, დოკუმენტში მოიაზრებოდა მათ შორის ვერტიკალური ინტეგრაციის გაუქმება, რაც იმას ნიშნავს, რომ ფარმაცევტულ კომპანიებს აღარ შეეძლებოდა კლინიკებისა და სადაზღვევო კომპანიების ფლობა. აღნიშნულ თემაზე საუბრისას, ჯანდაცვის მინისტრი აცხადებს, რომ ვერტიკალური ინტეგრაციის საკითხი კანონპროექტის ნაწილი არ არის და მასზე ჯერ კიდევ მიმდინარეობს მსჯელობა. "ახალი კანონპროექტი ზოგადად ფარმინდუსტრიის შესახებ მართლაც მუშავდება. იყო მსჯელობა, მე ვერ დავადასტურებ რომ კანონპროექტის ნაწილი არის, რომ ე.წ ვერტიკალური ინტეგრაცია ერთიდაიგივე სუბიექტის მიერ სხვადახვა ინდუსტრიების ფლობა აკრძალულიყო, ამაზე იყო მსჯელობა, თუმცა ეს მსჯელობის ფორმატში რჩება და არა კანონპროექტის ნაწილად’’-განუცხადა დავით სერგეენკომ BM.GE-ს. სააფთიაქო ქსელებისთვის კლინიკებისა და სადაზღვევო კომპანიების ფლობის აკრძალვის ინიციატივა საკონსულტაციო კომპანია "გლობალ ალიანსს კონსალტინგს" ეკუთვნის, რომელიც ჯანდაცვის სამინისტროს სამუშაო ჯგუფში შედის.</w:t>
      </w:r>
    </w:p>
    <w:p w:rsidR="00B74A8F" w:rsidRDefault="00B74A8F" w:rsidP="00B74A8F">
      <w:pPr>
        <w:spacing w:line="276" w:lineRule="auto"/>
        <w:ind w:right="113"/>
        <w:jc w:val="both"/>
        <w:rPr>
          <w:sz w:val="22"/>
          <w:szCs w:val="22"/>
          <w:lang w:val="ka-GE"/>
        </w:rPr>
      </w:pPr>
      <w:r>
        <w:rPr>
          <w:sz w:val="22"/>
          <w:szCs w:val="22"/>
          <w:lang w:val="ka-GE"/>
        </w:rPr>
        <w:t xml:space="preserve">--- </w:t>
      </w:r>
    </w:p>
    <w:p w:rsidR="00B74A8F" w:rsidRPr="00B74A8F" w:rsidRDefault="00B74A8F" w:rsidP="00B74A8F">
      <w:pPr>
        <w:spacing w:line="276" w:lineRule="auto"/>
        <w:ind w:right="113"/>
        <w:jc w:val="both"/>
        <w:rPr>
          <w:sz w:val="22"/>
          <w:szCs w:val="22"/>
          <w:lang w:val="ka-GE"/>
        </w:rPr>
      </w:pPr>
    </w:p>
    <w:p w:rsidR="0005366F" w:rsidRPr="001D2AC3" w:rsidRDefault="0005366F" w:rsidP="0005366F">
      <w:pPr>
        <w:spacing w:line="276" w:lineRule="auto"/>
        <w:ind w:right="113"/>
        <w:jc w:val="both"/>
        <w:rPr>
          <w:rFonts w:cs="Andalus"/>
          <w:b/>
          <w:sz w:val="22"/>
          <w:szCs w:val="22"/>
          <w:lang w:val="ka-GE" w:eastAsia="en-US"/>
        </w:rPr>
      </w:pPr>
      <w:r w:rsidRPr="001D2AC3">
        <w:rPr>
          <w:rFonts w:cs="Andalus"/>
          <w:b/>
          <w:sz w:val="22"/>
          <w:szCs w:val="22"/>
          <w:lang w:val="ka-GE" w:eastAsia="en-US"/>
        </w:rPr>
        <w:t>08.02.2018</w:t>
      </w:r>
    </w:p>
    <w:p w:rsidR="0005366F" w:rsidRDefault="0005366F" w:rsidP="0005366F">
      <w:pPr>
        <w:spacing w:line="276" w:lineRule="auto"/>
        <w:ind w:right="113"/>
        <w:jc w:val="both"/>
        <w:rPr>
          <w:rFonts w:cs="Andalus"/>
          <w:sz w:val="22"/>
          <w:szCs w:val="22"/>
          <w:lang w:val="ka-GE" w:eastAsia="en-US"/>
        </w:rPr>
      </w:pPr>
      <w:r w:rsidRPr="001D2AC3">
        <w:rPr>
          <w:rFonts w:cs="Andalus"/>
          <w:b/>
          <w:sz w:val="22"/>
          <w:szCs w:val="22"/>
          <w:lang w:val="ka-GE" w:eastAsia="en-US"/>
        </w:rPr>
        <w:t xml:space="preserve">მედიასაშუალება: </w:t>
      </w:r>
      <w:hyperlink r:id="rId64" w:history="1">
        <w:r w:rsidR="00501075" w:rsidRPr="002242C7">
          <w:rPr>
            <w:rStyle w:val="Hyperlink"/>
            <w:rFonts w:cs="Andalus"/>
            <w:sz w:val="22"/>
            <w:szCs w:val="22"/>
            <w:lang w:eastAsia="en-US"/>
          </w:rPr>
          <w:t>http://w</w:t>
        </w:r>
        <w:r w:rsidR="00501075" w:rsidRPr="002242C7">
          <w:rPr>
            <w:rStyle w:val="Hyperlink"/>
            <w:rFonts w:cs="Andalus"/>
            <w:sz w:val="22"/>
            <w:szCs w:val="22"/>
            <w:lang w:eastAsia="en-US"/>
          </w:rPr>
          <w:t>ww.for.ge/view.php?for_id=52076&amp;cat=3</w:t>
        </w:r>
      </w:hyperlink>
    </w:p>
    <w:p w:rsidR="00501075" w:rsidRPr="00501075" w:rsidRDefault="00501075" w:rsidP="00501075">
      <w:pPr>
        <w:spacing w:line="276" w:lineRule="auto"/>
        <w:ind w:right="113"/>
        <w:jc w:val="both"/>
        <w:rPr>
          <w:b/>
          <w:sz w:val="22"/>
          <w:szCs w:val="22"/>
          <w:lang w:val="ka-GE"/>
        </w:rPr>
      </w:pPr>
      <w:r w:rsidRPr="00501075">
        <w:rPr>
          <w:b/>
          <w:sz w:val="22"/>
          <w:szCs w:val="22"/>
          <w:lang w:val="ka-GE"/>
        </w:rPr>
        <w:t>მოსახლეობის ნახევარზე მეტს ღარიბი და ღატაკი ოჯახები შეადგენენ</w:t>
      </w:r>
    </w:p>
    <w:p w:rsidR="00501075" w:rsidRDefault="00501075" w:rsidP="00501075">
      <w:pPr>
        <w:spacing w:line="276" w:lineRule="auto"/>
        <w:ind w:right="113"/>
        <w:jc w:val="both"/>
        <w:rPr>
          <w:sz w:val="22"/>
          <w:szCs w:val="22"/>
          <w:lang w:val="ka-GE"/>
        </w:rPr>
      </w:pPr>
      <w:r w:rsidRPr="00501075">
        <w:rPr>
          <w:sz w:val="22"/>
          <w:szCs w:val="22"/>
          <w:lang w:val="ka-GE"/>
        </w:rPr>
        <w:t xml:space="preserve">საქართველოს მოსახლეობის 12,2% სახელმწიფოს ხარჯზე ცხოვრობს. გარდა ამისა, ათასობითაა ისეთი ოჯახი, რომლებსაც ძალიან უჭირთ, მაგრამ არც სოციალური დახმარება ეძლევათ და არც რაიმე შეღავათით სარგებლობენ. საქმე ისაა, რომ ბოლო პერიოდში მოსახლეობის გარკვეული ფენისთვის შემოსავალი გაიზარდა, მაგრამ მათი მდგომარეობა წლების განმავლობაში არ გაუმჯობესებულა. სოციალური მომსახურების სააგენტოს სტატისტიკური მონაცემებით, 2018 წლის იანვარში საარსებო შემწეობა 456 634 ადამიანმა მიიღო. ეს კი იმას ნიშნავს, რომ ქვეყანაში ყოველი მე-8 ადამიანი სიღარიბის ზღვარს ქვემოთ იმყოფება. ქვეყანაში არაორდინალური ვითარებაა შექმნილი. ერთი მხრივ სტატისტიკური მონაცემების მიხედვით, იზრდება მოსახლეობის შემოსავალი, მაგრამ მოსახლეობა სულ უფრო ღარიბდება. ეს იმის ბარილია, რომ ეფრო დიდი სისწრაფით მატულობს ხარჯი. ამიტომ შემოსავლის მატება ვერ აბალანსებს ინფლაციურ პროცესებს. ბოლო წლებში ქვეყანაში მაღალი ინფლაციაა, ეს იგი ფასები გამუდმებით იზრდება. მაგალითად, შარშან ყველაფერი </w:t>
      </w:r>
      <w:r w:rsidRPr="00501075">
        <w:rPr>
          <w:sz w:val="22"/>
          <w:szCs w:val="22"/>
          <w:lang w:val="ka-GE"/>
        </w:rPr>
        <w:lastRenderedPageBreak/>
        <w:t xml:space="preserve">მკვეთრად გაძვირდა და მისი გავლენით 2018 წლის პირველი ნახევარიც ამ ტალღაზე გაგრძელდება. ეკონომისტები ადასტურებენ, რომ მოსახლეობის შემოსავლის მატების ტემპი დაბალია. სხვა ქვეყნებში ეს საკითხი შემდეგნაირადაა მოგვარებული. როდესაც ინფლაცია მატულობს, მთავრობა ზრდის სოციალურ გასაცემლებს, პენსიებსა და ხელფასებს სახელმწიფო სექტორში. მართალია, არა იმ ოდენობით, რა ოდენობითაც ინფლაცია იზრდება, თუმცა მაინც დგამს ნაბიჯებს. საქართველოში ასეთი პრაქტიკა არასდროს ყოფილა. ინფლაციის მაჩვენებელზე მთვარობის რეაქცია ნულოვანია. ეკონომიკის მეცნიერებათა დოქტორი პაატა აროშიძე ამბობს, რომ ბოლო წლების განმავლობაში შემოსავლებში უთანასწორობა იზრდება. „წლიდან წლამდე ძვირდება პირველადი მოთხოვნის პროდუქცია, ხოლო ამ პროცესს ვერ ეწევა მოქალაქეების შემოსავლების ზრდა, რაც არასახარბიელო ტენდენციაა. ზოგადად, რთული სიტუაციაა და გამონაკლისი არც საქართველოა. ასეთი დისბალანსი განსაკუთრებით პოსტსაბჭოთა ქვეყნებისთვისაა დამახასიათებელი - რუსეთი, უკრაინა, მოლდოვა, საქართველო და სხვა. ზოგიერთების შემოსავალი გაიზარდა, მაგრამ უმრავლესობის მდგომარეობა არ გაუმჯობესებულა წლების განმავლობაში, ზოგ შემთხვევაში შეიძლება გაუარესდა კიდეც. საშუალო ფენა არ არსებობს, საქართველოში არის ძალიან მდიდარი და ღარიბი საზოგადოება. ეს დისბალანსი აშკარად ჩანს, თუმცა, ჩვენი მენტალიტეტიდან გამომდინარე, შეიძლება ადამიანს უჭირდეს, მცირეშემოსავლიანი იყოს, მაგრამ თავის გაჭირვებას არ ამხელდეს. ასეთი ბევრი ოჯახია, ჯერ კიდევ გვარიშვილობით რომ იწონებენ თავს. ძალიან დამაფიქრებელი სტატისტიკა გვაქვს, რა თქმა უნდა, არაოფიციალური, მაგრამ რეალური. კერძოდ, სიღატაკე სადღაც 15-17%-ს შეადგენს საქართველოში. გაცილებით მეტია სიღარიბის დონე, დაახლოებით 50%-მდეც. დღესდღეობით შეგვიძლია თქმა, რომ მოსახლეობის ნახევარზე მეტს ღარიბი და ღატაკი ოჯახები შეადგენენ. საშუალო ფენა, ფაქტობრივად, არ არსებობს. ძალიან მდიდარი მოსახლეობის რაოდენობა 10%-ს არ აღემატება“, - განმარტავს პაატა აროშიძე. სოციალური მომსახურების სააგენტოს სტატისტიკის მიხედვით, საქართველოს ყველაზე ღარიბი რეგიონი რაჭა-ლეჩხუმი და ქვემო სვანეთია, იქ სოციალურ შემწეობას რეგიონის მოსახლეობის თითქმის 41%-ზე მეტი იღებს. რეგიორნში 31 000 ადამიანი ცხოვრობს, შემწეობას კი 12 775 ადამიანი იღებს. ღარიბი მოსახლეობის სიმცირით კი სამცხე-ჯავახეთი გამოირჩევა, სადაც სოციალურ შემწეობას რეგიონის მოსახლეობის მხოლოდ 7,1% იღებს. „ბიპიენის“ ინფორმაციით, რეგიონში 160 600 ადამიანი რეგისტრირებული, სახელმწიფო შემწეობის მიმღები კი 11 527 ადამიანია. რაც შეეხება დედაქალაქს და სხვა რეგიონებს, სოციალური მომსახურების სააგენტოს 2018 წლის იანვრის მონაცემების მიხედვით, თბილისში საარსებო შემწეობას მიმღებთა რაოდენობა 99 074 ადამიანს შეადგენს, გურიაში - 18 020-ს, კახეთში - 51 419-ს, იმერეთში - 66 285, მცხეთა-მთიანეთში - 16 068-ს, სამეგრელო-ზემო სვანეთში - 50 900-ს, ქვემო ქართლში - 43 893-ს, შიდა ქართლში - 48 280-ს, აჭარაში - 38 393-ს. საქართველოში მცხოვრები ოჯახების უმრავლესობას თვიდან თვემდე სურსათის შესაძენად თანხა არ ყოფნის. </w:t>
      </w:r>
      <w:r w:rsidRPr="00501075">
        <w:rPr>
          <w:sz w:val="22"/>
          <w:szCs w:val="22"/>
          <w:lang w:val="ka-GE"/>
        </w:rPr>
        <w:lastRenderedPageBreak/>
        <w:t xml:space="preserve">საშუალოშემოსავლიან ოჯახს თვეში დაახლოებით 575 ლარი აქვს და იქედან თითქმის ნახევარი საკვების შეძენაზე იხარჯება. ბრიტანული საქველმოქმედო ორგანიზაცია “ოქსფამის” კვლევის მიხედვით, საქართველოში ოჯახების 60%-ზე მეტის შემოსავალი 100-დან 700 ლარამდე ფარგლებში მერყეობს. ამ მაჩვენებლში დაბალ შემოსავლიანი ჯგუფი იგულისხმება. ოჯახების მხოლოდ 18%-საქვს 700-დან 1200 ლარამდე შემოსავალი, რომელიც საშუალო ფენად მიიჩნევა. შეძლებულ ჯგუფს კი ოჯახების 4% განეკუთვნება და მათი საშუალო შემოსავალი 1200 ლარს აღემატება. როგორც “ოქსფამის” კვლევის ერთ-ერთმა ავტორმა თამარ მანჯავიძემ განაცხადა, ადგილობრივი მოსახლეობის თითქმის 65% განეკუთვნება იმ ჯგუფს, რომელიც საკუთარი შემოსავლის უმეტეს ნაწილს სურსათის შეძენაში ხარჯავს. “თითქმის 70%-ს აღწევს მოსახლეობის ის რაოდენობა, რომელსაც სხვა საჭიროებების შესაძენად თანხა აღარ რჩება, რადგან უმეტესი ნაწილი სურსათის შეძენაში იხარჯება. დაბალშემოსავლიან ჯგუფშიასევე იგულისხმება ისიც, რომ ადამიანებს სურსათის საყიდლად ვალის აღება უწევთ”, - აღნიშნა “ბიზნესკოდთან” მანჯავიძემ და დასძინა, რომ ამის მთავარი გამომწვევი მიზეზი არის ფინანსები, თუმცა პრობლემაა ცოდნისა და ინფორმაციის დეფიციტიც. ყოველი მესამე გამოკითხული ოჯახი აცხადებს, რომ მათ არ აქვთ საკმარისი თანხა სურსათის შესაძენად. ყოველი მეხუთე ამბობს, რომ საჭმელს ნასესხები ფულით ან ბანკის კრედიტით ყიდულობს. საშუალოშემოსავლიან ოჯახს თვეში დაახლოებით 575 ლარი აქვს. აქედან თითქმის ნახევარი საკვების შეძენაზე იხარჯება. დაბალშემოსავლიანი ოჯახის თვიური ბიუჯეტი დაახლოებით 219 ლარია. აქედან საკვები პროდუქტების შესაძენად ის 65%-ს, ანუ 142 ლარს ხარჯავს. მაღალშემოსავლიანი ოჯახის ბიუჯეტი დაახლოებით 1421 ლარია. შემოსვლის მხოლოდ 35% (492 ლარი) იხარჯება საკვებზე. სპეციალისტები ამბობენ, რომ 2017 წელს კვების რაციონზე გაზრდილმა ინფლაციამ ძალიან უარყოფითი გავლენა იქონია. ოჯახების უმრავლესობას სურსათის შეძენა ძალიან გაუჭირდა. “ზედაპირული დაკვირვებითაც კარგად ჩანს, რომ, შარშანდელთან შედარებით, მდგომარეობა უფრო გართულდა. მოსახლეობას გაეზარდა ხარჯი, შეუმცირდა შემოსავალი და უფრო გაღარიბდა მათი მენიუ. ამას ფინანსების ნაკლებობაც ერთვის, ოჯახებს არ აქვთ შემოსავალი, რომ ნორმალურად იკვებონ. მოსახლეობის მყიდველობითი უნარი მინიმუმზეა. არასრულფასოვანი კვება კი არასრულფასოვან განვითარებას განაპირობებს და ძალიან ბევრი დაავადების გამომწვევი მიზეზია. ადამიანმა კომბინირებულად ცილებიც და ნახშირწყლებიც უნდა მიიღოს სხვადასხსვა საკვების ხარჯზე. იმის გადანაწილება აუცილებელია. დღეს კი მოსახლეობის უმეტესობა, შემოსავლების სიმცირის გამო, მხოლოდ შიმშილის გრძნობის დაკმაყოფილებას ახერხებს და არა ნორმალურად საკვების მიღებას. ეს ხალხს კიდევ უფრო დააავადებს”, - მიაჩნია სურსათის სფეროს ექსპერტს, პროფესორ ლია კვარაცხელიას. სურსათის პოლიტიკის საერთაშორისო კვლევითი ინსტიტუტის 2017 წლის „გლობალური შიმშილის ინდექსში“ კი საქართველო 119 ქვეყანას შორის 32-ე პოზიციაზეა. ინდექსის თანახმად, საქართველოში შიმშილის საერთო </w:t>
      </w:r>
      <w:r w:rsidRPr="00501075">
        <w:rPr>
          <w:sz w:val="22"/>
          <w:szCs w:val="22"/>
          <w:lang w:val="ka-GE"/>
        </w:rPr>
        <w:lastRenderedPageBreak/>
        <w:t>ქულა 7,7 და ამ მაჩვენებლით იმ ქვეყნებს შორის მოხვდა, სადაც შიმშილის დაბალი ინდექსია. აღსანიშნავია, რომ 2016 წლის ინდექსში საქართველო 8,2 ქულით მე-16 პოზიციაზე იყო.</w:t>
      </w:r>
    </w:p>
    <w:p w:rsidR="00501075" w:rsidRDefault="00501075" w:rsidP="00501075">
      <w:pPr>
        <w:spacing w:line="276" w:lineRule="auto"/>
        <w:ind w:right="113"/>
        <w:jc w:val="both"/>
        <w:rPr>
          <w:sz w:val="22"/>
          <w:szCs w:val="22"/>
          <w:lang w:val="ka-GE"/>
        </w:rPr>
      </w:pPr>
      <w:r>
        <w:rPr>
          <w:sz w:val="22"/>
          <w:szCs w:val="22"/>
          <w:lang w:val="ka-GE"/>
        </w:rPr>
        <w:t xml:space="preserve">--- </w:t>
      </w:r>
    </w:p>
    <w:p w:rsidR="00501075" w:rsidRPr="00501075" w:rsidRDefault="00501075" w:rsidP="00501075">
      <w:pPr>
        <w:spacing w:line="276" w:lineRule="auto"/>
        <w:ind w:right="113"/>
        <w:jc w:val="both"/>
        <w:rPr>
          <w:sz w:val="22"/>
          <w:szCs w:val="22"/>
          <w:lang w:val="ka-GE"/>
        </w:rPr>
      </w:pPr>
    </w:p>
    <w:p w:rsidR="0005366F" w:rsidRPr="001D2AC3" w:rsidRDefault="0005366F" w:rsidP="0005366F">
      <w:pPr>
        <w:spacing w:line="276" w:lineRule="auto"/>
        <w:ind w:right="113"/>
        <w:jc w:val="both"/>
        <w:rPr>
          <w:rFonts w:cs="Andalus"/>
          <w:b/>
          <w:sz w:val="22"/>
          <w:szCs w:val="22"/>
          <w:lang w:val="ka-GE" w:eastAsia="en-US"/>
        </w:rPr>
      </w:pPr>
      <w:r w:rsidRPr="001D2AC3">
        <w:rPr>
          <w:rFonts w:cs="Andalus"/>
          <w:b/>
          <w:sz w:val="22"/>
          <w:szCs w:val="22"/>
          <w:lang w:val="ka-GE" w:eastAsia="en-US"/>
        </w:rPr>
        <w:t>08.02.2018</w:t>
      </w:r>
    </w:p>
    <w:p w:rsidR="0005366F" w:rsidRDefault="0005366F" w:rsidP="0005366F">
      <w:pPr>
        <w:spacing w:line="276" w:lineRule="auto"/>
        <w:ind w:right="113"/>
        <w:jc w:val="both"/>
        <w:rPr>
          <w:rFonts w:cs="Andalus"/>
          <w:sz w:val="22"/>
          <w:szCs w:val="22"/>
          <w:lang w:val="ka-GE" w:eastAsia="en-US"/>
        </w:rPr>
      </w:pPr>
      <w:r w:rsidRPr="001D2AC3">
        <w:rPr>
          <w:rFonts w:cs="Andalus"/>
          <w:b/>
          <w:sz w:val="22"/>
          <w:szCs w:val="22"/>
          <w:lang w:val="ka-GE" w:eastAsia="en-US"/>
        </w:rPr>
        <w:t xml:space="preserve">მედიასაშუალება: </w:t>
      </w:r>
      <w:hyperlink r:id="rId65" w:history="1">
        <w:r w:rsidR="0001315B" w:rsidRPr="002242C7">
          <w:rPr>
            <w:rStyle w:val="Hyperlink"/>
            <w:rFonts w:cs="Andalus"/>
            <w:sz w:val="22"/>
            <w:szCs w:val="22"/>
            <w:lang w:eastAsia="en-US"/>
          </w:rPr>
          <w:t>http://www.knews.ge/ge/kakhetinews/news/8818/%E1%83%99%E1%83%98%E1%83%A1%E1%83%98%E1%83%A1%E1%8</w:t>
        </w:r>
        <w:r w:rsidR="0001315B" w:rsidRPr="002242C7">
          <w:rPr>
            <w:rStyle w:val="Hyperlink"/>
            <w:rFonts w:cs="Andalus"/>
            <w:sz w:val="22"/>
            <w:szCs w:val="22"/>
            <w:lang w:eastAsia="en-US"/>
          </w:rPr>
          <w:t>3%AE%E1%83%94%E1%83%95%E1%83%A8%E1%83%98-%E1%83%9B%E1%83%AA%E1%83%AE%E1%83%9D%E1%83%95%E1%83%A0%E1%83%94%E1%83%91-%E1%83%92%E1%83%9D%E1%83%92%E1%83%9D%E1%83%9C%E1%83%90%E1%83%A1-%E1%83%93%E1%83%90%E1%83%AE%E1%83%9B%E1%83%90%E1%83%A0%E1%83%94%E1%83%91%E1%83%90-%E1%83%94%E1%83%A1%E1%83%90%E1%83%AD%E1%83%98%E1%83%A0%E1%83%9D%E1%83%94%E1%83%91%E1%83%90.htm</w:t>
        </w:r>
      </w:hyperlink>
    </w:p>
    <w:p w:rsidR="0001315B" w:rsidRPr="0001315B" w:rsidRDefault="0001315B" w:rsidP="0001315B">
      <w:pPr>
        <w:spacing w:line="276" w:lineRule="auto"/>
        <w:ind w:right="113"/>
        <w:jc w:val="both"/>
        <w:rPr>
          <w:rFonts w:cs="Andalus"/>
          <w:b/>
          <w:sz w:val="22"/>
          <w:szCs w:val="22"/>
          <w:lang w:val="ka-GE" w:eastAsia="en-US"/>
        </w:rPr>
      </w:pPr>
      <w:r w:rsidRPr="0001315B">
        <w:rPr>
          <w:rFonts w:cs="Andalus"/>
          <w:b/>
          <w:sz w:val="22"/>
          <w:szCs w:val="22"/>
          <w:lang w:val="ka-GE" w:eastAsia="en-US"/>
        </w:rPr>
        <w:t>კისისხევში მცხოვრებ გოგონას დახმარება ესაჭიროება</w:t>
      </w:r>
    </w:p>
    <w:p w:rsidR="0001315B" w:rsidRPr="0001315B" w:rsidRDefault="0001315B" w:rsidP="0001315B">
      <w:pPr>
        <w:spacing w:line="276" w:lineRule="auto"/>
        <w:ind w:right="113"/>
        <w:jc w:val="both"/>
        <w:rPr>
          <w:rFonts w:cs="Andalus"/>
          <w:sz w:val="22"/>
          <w:szCs w:val="22"/>
          <w:lang w:val="ka-GE" w:eastAsia="en-US"/>
        </w:rPr>
      </w:pPr>
      <w:r w:rsidRPr="0001315B">
        <w:rPr>
          <w:rFonts w:cs="Andalus"/>
          <w:sz w:val="22"/>
          <w:szCs w:val="22"/>
          <w:lang w:val="ka-GE" w:eastAsia="en-US"/>
        </w:rPr>
        <w:t>თელავის მუნიციპალიტეტის სოფელ კისისხევში მცხოვრებ ქეთის ჯანმრთელობის მდგომარეობა კვლავ მძიმეა. ქეთის ოჯახი დახმარებას ითხოვს. "ქეთი ერთ თვეზე მეტია იმყოფება იაშვილის ბავშვთა კლინიკაში. მას ჩაუტარდა სამი გადაუდებელი ოპერაცია. ქეთის ჯანმრთელობის მდგომარეობა კვლავ მძიმეა და იმყოფება რეანიმაციულ განყოფილებაში. მისი მკურნალობა და გამოჯანმრთელება უამრავ თანხებთან არის დაკავშირებული, რისი საშუალებაც ოჯახს უკვე აღარ გააჩნია. გთხოვთ, მცირედით მაინც დავეხმაროთ ქეთის, რომ დაუბრუნდეს ჩვეულ, აქტიურ ცხოვრებას. ანგარიშის ნომერი GE71LB0711166474461000 მიმღები: ლია ლაზარიაშვილი-ყაჭიური", - წერენ ქეთის მეგობრები.</w:t>
      </w:r>
    </w:p>
    <w:p w:rsidR="00471D95" w:rsidRDefault="00471D95" w:rsidP="0005366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71D95" w:rsidRPr="001D2AC3" w:rsidRDefault="00471D95" w:rsidP="0005366F">
      <w:pPr>
        <w:spacing w:line="276" w:lineRule="auto"/>
        <w:ind w:right="113"/>
        <w:jc w:val="both"/>
        <w:rPr>
          <w:sz w:val="22"/>
          <w:szCs w:val="22"/>
          <w:lang w:val="en-US"/>
        </w:rPr>
      </w:pPr>
    </w:p>
    <w:p w:rsidR="0005366F" w:rsidRPr="001D2AC3" w:rsidRDefault="0005366F" w:rsidP="0005366F">
      <w:pPr>
        <w:spacing w:line="276" w:lineRule="auto"/>
        <w:ind w:right="113"/>
        <w:jc w:val="both"/>
        <w:rPr>
          <w:rFonts w:cs="Andalus"/>
          <w:b/>
          <w:sz w:val="22"/>
          <w:szCs w:val="22"/>
          <w:lang w:val="ka-GE" w:eastAsia="en-US"/>
        </w:rPr>
      </w:pPr>
      <w:r w:rsidRPr="001D2AC3">
        <w:rPr>
          <w:rFonts w:cs="Andalus"/>
          <w:b/>
          <w:sz w:val="22"/>
          <w:szCs w:val="22"/>
          <w:lang w:val="ka-GE" w:eastAsia="en-US"/>
        </w:rPr>
        <w:t>08.02.2018</w:t>
      </w:r>
    </w:p>
    <w:p w:rsidR="001D2AC3" w:rsidRDefault="0005366F" w:rsidP="006B4ADA">
      <w:pPr>
        <w:spacing w:line="276" w:lineRule="auto"/>
        <w:ind w:right="113"/>
        <w:jc w:val="both"/>
        <w:rPr>
          <w:sz w:val="22"/>
          <w:szCs w:val="22"/>
          <w:lang w:val="ka-GE"/>
        </w:rPr>
      </w:pPr>
      <w:r w:rsidRPr="001D2AC3">
        <w:rPr>
          <w:rFonts w:cs="Andalus"/>
          <w:b/>
          <w:sz w:val="22"/>
          <w:szCs w:val="22"/>
          <w:lang w:val="ka-GE" w:eastAsia="en-US"/>
        </w:rPr>
        <w:t xml:space="preserve">მედიასაშუალება: </w:t>
      </w:r>
      <w:hyperlink r:id="rId66" w:history="1">
        <w:r w:rsidR="006B4ADA" w:rsidRPr="006B4ADA">
          <w:rPr>
            <w:rStyle w:val="Hyperlink"/>
            <w:rFonts w:cs="Andalus"/>
            <w:sz w:val="22"/>
            <w:szCs w:val="22"/>
            <w:lang w:eastAsia="en-US"/>
          </w:rPr>
          <w:t>http://www.interpressnews.ge/ge/sazogadoeba/477300-khechinashvilis-klinikasthan-isev-khmauria.</w:t>
        </w:r>
        <w:r w:rsidR="006B4ADA" w:rsidRPr="006B4ADA">
          <w:rPr>
            <w:rStyle w:val="Hyperlink"/>
            <w:rFonts w:cs="Andalus"/>
            <w:sz w:val="22"/>
            <w:szCs w:val="22"/>
            <w:lang w:eastAsia="en-US"/>
          </w:rPr>
          <w:t>html?ar=A</w:t>
        </w:r>
      </w:hyperlink>
    </w:p>
    <w:p w:rsidR="006B4ADA" w:rsidRPr="006B4ADA" w:rsidRDefault="006B4ADA" w:rsidP="006B4ADA">
      <w:pPr>
        <w:spacing w:line="276" w:lineRule="auto"/>
        <w:ind w:right="113"/>
        <w:jc w:val="both"/>
        <w:rPr>
          <w:b/>
          <w:sz w:val="22"/>
          <w:szCs w:val="22"/>
          <w:lang w:val="ka-GE"/>
        </w:rPr>
      </w:pPr>
      <w:r w:rsidRPr="006B4ADA">
        <w:rPr>
          <w:b/>
          <w:sz w:val="22"/>
          <w:szCs w:val="22"/>
          <w:lang w:val="ka-GE"/>
        </w:rPr>
        <w:t>ხეჩინაშვილის კლინიკასთან ისევ ხმაურია</w:t>
      </w:r>
    </w:p>
    <w:p w:rsidR="001D2AC3" w:rsidRDefault="006B4ADA" w:rsidP="006B4ADA">
      <w:pPr>
        <w:spacing w:line="276" w:lineRule="auto"/>
        <w:ind w:right="113"/>
        <w:jc w:val="both"/>
        <w:rPr>
          <w:sz w:val="22"/>
          <w:szCs w:val="22"/>
          <w:lang w:val="ka-GE"/>
        </w:rPr>
      </w:pPr>
      <w:r w:rsidRPr="006B4ADA">
        <w:rPr>
          <w:sz w:val="22"/>
          <w:szCs w:val="22"/>
          <w:lang w:val="ka-GE"/>
        </w:rPr>
        <w:t xml:space="preserve">ხეჩინაშვილის საუნივერსიტეტო კლინიკასთან ისევ ხმაურია. ტერიტორიაზე 18 წლის ხატია თვაურის ოჯახის წევრები და ახლობლები იმყოფებიან. სამართალდამცველებმა დაზარალებული პაციენტის ბიძას საზოგადოებრივი წესრიგის დარღვევისთვის ადმინისტრაციულ სამართალდარღვევათა კოდექსის 166-ე მუხლის თანახმად გაფრთხილება მისცეს, რომელსაც სასამართლო განიხილავს. სწორედ აღნიშნულმა ფაქტმა დაზარალებულის ახლობლებისა და ოჯახის წევრების გაღიზიანება გამოიწვია. შედეგად ეზოში </w:t>
      </w:r>
      <w:r w:rsidRPr="006B4ADA">
        <w:rPr>
          <w:sz w:val="22"/>
          <w:szCs w:val="22"/>
          <w:lang w:val="ka-GE"/>
        </w:rPr>
        <w:lastRenderedPageBreak/>
        <w:t>მცირე ხმაური იყო. ხეჩინაშვილის საუნივერსიტეტო კლინიკასთან კვლავ რჩებიან პაციენტის ოჯახის წევრები და მეგობრები, რომლებიც მოითხოვენ პასუხისმგებელი ექიმების დასჯას, ასევე, სთხოვენ საქართველოს მთავარ პროკურატურას, გამოიძიონ კლინიკის ექიმების საქმიანობა, ხოლო კლინიკამ აიღოს პასუხისმგებლობა და კომაში მყოფ 18 წლის ხატია თვაურს გაუწიონ შესაბამისი სამედიცინო დახმარება, მათ შორის, უზრუნველყონ საზღვარგარეთიდან სპეციალისტის ჩამოყვანა. ანალოგიური მოთხოვნით დაზარალებული პაციენტის ოჯახი ჯანდაცვის სამინისტროსაც მიმართავს და მათ დროულ დახმარებას სთხოვს.</w:t>
      </w:r>
    </w:p>
    <w:p w:rsidR="006B4ADA" w:rsidRDefault="006B4ADA" w:rsidP="006B4ADA">
      <w:pPr>
        <w:spacing w:line="276" w:lineRule="auto"/>
        <w:ind w:right="113"/>
        <w:jc w:val="both"/>
        <w:rPr>
          <w:sz w:val="22"/>
          <w:szCs w:val="22"/>
          <w:lang w:val="ka-GE"/>
        </w:rPr>
      </w:pPr>
      <w:r>
        <w:rPr>
          <w:sz w:val="22"/>
          <w:szCs w:val="22"/>
          <w:lang w:val="ka-GE"/>
        </w:rPr>
        <w:t xml:space="preserve">--- </w:t>
      </w:r>
    </w:p>
    <w:p w:rsidR="00CD779C" w:rsidRPr="001D2AC3" w:rsidRDefault="00CD779C" w:rsidP="0005366F">
      <w:pPr>
        <w:spacing w:line="276" w:lineRule="auto"/>
        <w:ind w:right="113"/>
        <w:jc w:val="both"/>
        <w:rPr>
          <w:sz w:val="22"/>
          <w:szCs w:val="22"/>
          <w:lang w:val="en-US"/>
        </w:rPr>
      </w:pPr>
    </w:p>
    <w:p w:rsidR="0005366F" w:rsidRPr="001D2AC3" w:rsidRDefault="0005366F" w:rsidP="0005366F">
      <w:pPr>
        <w:spacing w:line="276" w:lineRule="auto"/>
        <w:ind w:right="113"/>
        <w:jc w:val="both"/>
        <w:rPr>
          <w:rFonts w:cs="Andalus"/>
          <w:b/>
          <w:sz w:val="22"/>
          <w:szCs w:val="22"/>
          <w:lang w:val="ka-GE" w:eastAsia="en-US"/>
        </w:rPr>
      </w:pPr>
      <w:r w:rsidRPr="001D2AC3">
        <w:rPr>
          <w:rFonts w:cs="Andalus"/>
          <w:b/>
          <w:sz w:val="22"/>
          <w:szCs w:val="22"/>
          <w:lang w:val="ka-GE" w:eastAsia="en-US"/>
        </w:rPr>
        <w:t>08.02.2018</w:t>
      </w:r>
    </w:p>
    <w:p w:rsidR="0005366F" w:rsidRDefault="0005366F" w:rsidP="0005366F">
      <w:pPr>
        <w:spacing w:line="276" w:lineRule="auto"/>
        <w:ind w:right="113"/>
        <w:jc w:val="both"/>
        <w:rPr>
          <w:rFonts w:cs="Andalus"/>
          <w:sz w:val="22"/>
          <w:szCs w:val="22"/>
          <w:lang w:val="ka-GE" w:eastAsia="en-US"/>
        </w:rPr>
      </w:pPr>
      <w:r w:rsidRPr="001D2AC3">
        <w:rPr>
          <w:rFonts w:cs="Andalus"/>
          <w:b/>
          <w:sz w:val="22"/>
          <w:szCs w:val="22"/>
          <w:lang w:val="ka-GE" w:eastAsia="en-US"/>
        </w:rPr>
        <w:t xml:space="preserve">მედიასაშუალება: </w:t>
      </w:r>
      <w:hyperlink r:id="rId67" w:history="1">
        <w:r w:rsidR="00173EF3" w:rsidRPr="002242C7">
          <w:rPr>
            <w:rStyle w:val="Hyperlink"/>
            <w:rFonts w:cs="Andalus"/>
            <w:sz w:val="22"/>
            <w:szCs w:val="22"/>
            <w:lang w:eastAsia="en-US"/>
          </w:rPr>
          <w:t>http://netgazeti.ge/news</w:t>
        </w:r>
        <w:r w:rsidR="00173EF3" w:rsidRPr="002242C7">
          <w:rPr>
            <w:rStyle w:val="Hyperlink"/>
            <w:rFonts w:cs="Andalus"/>
            <w:sz w:val="22"/>
            <w:szCs w:val="22"/>
            <w:lang w:eastAsia="en-US"/>
          </w:rPr>
          <w:t>/250888/</w:t>
        </w:r>
      </w:hyperlink>
    </w:p>
    <w:p w:rsidR="00173EF3" w:rsidRDefault="00173EF3" w:rsidP="0005366F">
      <w:pPr>
        <w:spacing w:line="276" w:lineRule="auto"/>
        <w:ind w:right="113"/>
        <w:jc w:val="both"/>
        <w:rPr>
          <w:rFonts w:cs="Andalus"/>
          <w:b/>
          <w:sz w:val="22"/>
          <w:szCs w:val="22"/>
          <w:lang w:val="ka-GE" w:eastAsia="en-US"/>
        </w:rPr>
      </w:pPr>
      <w:r w:rsidRPr="00173EF3">
        <w:rPr>
          <w:rFonts w:cs="Andalus"/>
          <w:b/>
          <w:sz w:val="22"/>
          <w:szCs w:val="22"/>
          <w:lang w:val="ka-GE" w:eastAsia="en-US"/>
        </w:rPr>
        <w:t>ხარაგაულში დაღუპულ ამირან კვირიკაშვილის ოჯახს სოციალური დახმარება შეუწყდა</w:t>
      </w:r>
    </w:p>
    <w:p w:rsidR="00173EF3" w:rsidRPr="00173EF3" w:rsidRDefault="00173EF3" w:rsidP="00173EF3">
      <w:pPr>
        <w:spacing w:line="276" w:lineRule="auto"/>
        <w:ind w:right="113"/>
        <w:jc w:val="both"/>
        <w:rPr>
          <w:rFonts w:cs="Andalus"/>
          <w:sz w:val="22"/>
          <w:szCs w:val="22"/>
          <w:lang w:val="ka-GE" w:eastAsia="en-US"/>
        </w:rPr>
      </w:pPr>
      <w:r w:rsidRPr="00173EF3">
        <w:rPr>
          <w:rFonts w:cs="Andalus"/>
          <w:sz w:val="22"/>
          <w:szCs w:val="22"/>
          <w:lang w:val="ka-GE" w:eastAsia="en-US"/>
        </w:rPr>
        <w:t>ხარაგაულში გარდაცვლილ ამირან კვირიკაშვილის ოჯახს სახელმწიფომ სოციალური დახმარება მოუხსნა, რომელსაც წლების განმავლობაში იღებდა. ამირან კვირიკაშვილმა 2017 წლის ოქტომბერში სიცოცხლე თვითმკვლელობით დაასრულა. გარდაცვლილის ოჯახის წევრები სუიციდის მიზეზად პოლიციის მხრიდან მუქარას ასახელებდნენ.</w:t>
      </w:r>
      <w:r>
        <w:rPr>
          <w:rFonts w:cs="Andalus"/>
          <w:sz w:val="22"/>
          <w:szCs w:val="22"/>
          <w:lang w:val="ka-GE" w:eastAsia="en-US"/>
        </w:rPr>
        <w:t xml:space="preserve"> </w:t>
      </w:r>
      <w:r w:rsidRPr="00173EF3">
        <w:rPr>
          <w:rFonts w:cs="Andalus"/>
          <w:sz w:val="22"/>
          <w:szCs w:val="22"/>
          <w:lang w:val="ka-GE" w:eastAsia="en-US"/>
        </w:rPr>
        <w:t>ამირან კვირიკაშვილის მამის, ნოდარ კვირიკაშვილი თქმით, სოციალური დახმარება, რომლის ოდენობაც 310 ლარია, დეკემბერში აღარ მიუღია. მისი განცხადებით, მხოლოდ 10 ლარს იღებს შვილიშვილი მარიამი. როგორც ნოდარ კვირიკაშვილმა “ნეტგაზეთს” განუცხადა, ოჯახი ბოლო 4 წლის განმავლობაში სტაბილურად აგროვებდა 52 000 ქულას. ხოლო დეკემბერში ხელახლა დათვალეს, რის შემდეგაც იანვარში მიიღეს ინფორმაცია იმის შესახებ, რომ მათი ქულების</w:t>
      </w:r>
      <w:r>
        <w:rPr>
          <w:rFonts w:cs="Andalus"/>
          <w:sz w:val="22"/>
          <w:szCs w:val="22"/>
          <w:lang w:val="ka-GE" w:eastAsia="en-US"/>
        </w:rPr>
        <w:t xml:space="preserve"> რაოდენობა 70 000-მდე გაიზარდა. </w:t>
      </w:r>
      <w:r w:rsidRPr="00173EF3">
        <w:rPr>
          <w:rFonts w:cs="Andalus"/>
          <w:sz w:val="22"/>
          <w:szCs w:val="22"/>
          <w:lang w:val="ka-GE" w:eastAsia="en-US"/>
        </w:rPr>
        <w:t>კითხვაზე, თუ განუმარტა მას სოციალური უზრუნველყოფის სამსახურმა, რამ განაპირობა ქულის ზრდა, ნოდარ კვირიკაშვილმა გვიპასუხა, რომ ოქტომბრის თვეში მისმა შვილმა ერთჯერადად აიღო 700 ლარი – ჩინურ კომპანიაში ერთი თვის მუშაობის საფასური. მისივე თქმით, სოციალურმა აგენტმა აღწერაში ჩაწერა, რომ ნოდარ კვირიკაშვ</w:t>
      </w:r>
      <w:r>
        <w:rPr>
          <w:rFonts w:cs="Andalus"/>
          <w:sz w:val="22"/>
          <w:szCs w:val="22"/>
          <w:lang w:val="ka-GE" w:eastAsia="en-US"/>
        </w:rPr>
        <w:t xml:space="preserve">ილს დიდი მარანი აქვს აშენებული. </w:t>
      </w:r>
      <w:r w:rsidRPr="00173EF3">
        <w:rPr>
          <w:rFonts w:cs="Andalus"/>
          <w:sz w:val="22"/>
          <w:szCs w:val="22"/>
          <w:lang w:val="ka-GE" w:eastAsia="en-US"/>
        </w:rPr>
        <w:t>“არ არსებობს [ეს მარანი]. როგორ წარმოგიდგენიათ, მე შვილი გარდამეცვალა, ამხელა ვალში გავყავი თავი და მარნის შენება დავიწყე? ეზოში მაქვს მხოლოდ და მხოლოდ ფიცრის ტუალეტი და ფიცრით აშენებული პატარა საქათმე. წვიმის დროს სახლში დავდივარ “ტაშტით”. საიდან გაბერეს ეს ქულები? ნული თეთრი მაქვს შემოსავალი. მართლა დასაცინად მიგდებენ?! ვერ გეტყვით”, – ამბობს ნოდარ კვირიკაშვილი “ნეტგაზეთთან” სა</w:t>
      </w:r>
      <w:r>
        <w:rPr>
          <w:rFonts w:cs="Andalus"/>
          <w:sz w:val="22"/>
          <w:szCs w:val="22"/>
          <w:lang w:val="ka-GE" w:eastAsia="en-US"/>
        </w:rPr>
        <w:t xml:space="preserve">უბრისას. </w:t>
      </w:r>
      <w:r w:rsidRPr="00173EF3">
        <w:rPr>
          <w:rFonts w:cs="Andalus"/>
          <w:sz w:val="22"/>
          <w:szCs w:val="22"/>
          <w:lang w:val="ka-GE" w:eastAsia="en-US"/>
        </w:rPr>
        <w:t>ნოდარ კვირიკაშვილმა დახმარებისთვის მიმართა “ადამიანის უფლებათა სწავლებისა და მონიტორინგის ცენტრს” (EMC). ორგანიზაციის წარმომადგენელი ლელა გვიშიანი ამბობს, რომ ნოდარ კვირიკაშვილმა დღეს, 7 თებერვალს მიმართა, საქმის დეტალებს ჯერჯერობით არ იცნობენ და ამის შესახებ დეტალურ განმარტებას მო</w:t>
      </w:r>
      <w:r>
        <w:rPr>
          <w:rFonts w:cs="Andalus"/>
          <w:sz w:val="22"/>
          <w:szCs w:val="22"/>
          <w:lang w:val="ka-GE" w:eastAsia="en-US"/>
        </w:rPr>
        <w:t xml:space="preserve">გვიანებით თავადვე გაავრცელებენ. </w:t>
      </w:r>
      <w:r w:rsidRPr="00173EF3">
        <w:rPr>
          <w:rFonts w:cs="Andalus"/>
          <w:sz w:val="22"/>
          <w:szCs w:val="22"/>
          <w:lang w:val="ka-GE" w:eastAsia="en-US"/>
        </w:rPr>
        <w:t xml:space="preserve">“როდესაც ოჯახის სულადობრივი რაოდენობა იცვლება, კანონიც ითვალისწინებს, რომ ოჯახი თავიდან უნდა შეფასდეს. მნიშვნელოვანია, </w:t>
      </w:r>
      <w:r w:rsidRPr="00173EF3">
        <w:rPr>
          <w:rFonts w:cs="Andalus"/>
          <w:sz w:val="22"/>
          <w:szCs w:val="22"/>
          <w:lang w:val="ka-GE" w:eastAsia="en-US"/>
        </w:rPr>
        <w:lastRenderedPageBreak/>
        <w:t>რომ ოჯახი ფასდება მხოლოდ მისი სოციალურ-ეკონომიკური მდგომარეობიდან გამომდინარე, ამას უნდა დაეყრდნოს სოციალური უზრუნველყოფის სააგენტოს გადაწყვეტილება. ზუსტად ვერ ვიტყვით, ამ შემთხვევაში იყო თუ არა კანონიერი მიღებული გადაწყვეტილება, თუმცა ის ფაქტობრივი და სოციალური გარემოებები, რაც ოჯახთან დაკავშირებით არსებობს, მაგალითად, ის, რომ ოჯახის არცერთი წევრი არაა დასაქმებული, მათ არ ერიცხებათ შემოსავალი და სტაბილურ შემოსავალს ისინი ვერ იღებენ. ის, რომ წლების განმავლობაში ისინი იყვნენ საარსებო მინიმუმის მიმღებ პირთა სიაში, გვაფიქრებინებს იმას, რომ შესაძლოა, ადგილი ჰქონდეს კანონდარღვევას ამ [შეფასების] მეთოდოლოგიის ფარგლებში”, – განაცხადა ლელა გვიშიანმა ”ნეტგაზეთთან” საუბრისას.</w:t>
      </w:r>
      <w:r>
        <w:rPr>
          <w:rFonts w:cs="Andalus"/>
          <w:sz w:val="22"/>
          <w:szCs w:val="22"/>
          <w:lang w:val="ka-GE" w:eastAsia="en-US"/>
        </w:rPr>
        <w:t xml:space="preserve"> </w:t>
      </w:r>
      <w:r w:rsidRPr="00173EF3">
        <w:rPr>
          <w:rFonts w:cs="Andalus"/>
          <w:sz w:val="22"/>
          <w:szCs w:val="22"/>
          <w:lang w:val="ka-GE" w:eastAsia="en-US"/>
        </w:rPr>
        <w:t>“ნეტგაზეთი” დაუკავშირდა სოციალური უზრუნველყოფის სააგენტოსაც, რათა გაერკვია, რა მიზეზით მოუხსნეს სოციალური დახმარება კვირიკაშვილების ოჯახს, უწყებიდან პასუხის მიღებისთანავე “ნეტგაზ</w:t>
      </w:r>
      <w:r>
        <w:rPr>
          <w:rFonts w:cs="Andalus"/>
          <w:sz w:val="22"/>
          <w:szCs w:val="22"/>
          <w:lang w:val="ka-GE" w:eastAsia="en-US"/>
        </w:rPr>
        <w:t xml:space="preserve">ეთი” განმარტებას შემოგთავაზებთ. </w:t>
      </w:r>
      <w:r w:rsidRPr="00173EF3">
        <w:rPr>
          <w:rFonts w:cs="Andalus"/>
          <w:sz w:val="22"/>
          <w:szCs w:val="22"/>
          <w:lang w:val="ka-GE" w:eastAsia="en-US"/>
        </w:rPr>
        <w:t>ამირან კვირიკაშვილის გარდაცვალების საქმის გამოძიება 2017 წლის 4 ნოემბერს საქართველოს შინაგან საქმეთა სამინისტროს ხარაგაულის რაიონულ სამმართველოში დაიწყო სისხლის სამართლის კოდექსის 115-ე მუხლით. თუმცა, მას შემდეგ, რაც ოჯახის წევრებმა მომხდარში პოლიციის თანამშრომლები დაადანაშაულეს, გამოძიება 9 ნ</w:t>
      </w:r>
      <w:r>
        <w:rPr>
          <w:rFonts w:cs="Andalus"/>
          <w:sz w:val="22"/>
          <w:szCs w:val="22"/>
          <w:lang w:val="ka-GE" w:eastAsia="en-US"/>
        </w:rPr>
        <w:t xml:space="preserve">ოემბერს პროკურატურამ გადაიბარა. </w:t>
      </w:r>
      <w:r w:rsidRPr="00173EF3">
        <w:rPr>
          <w:rFonts w:cs="Andalus"/>
          <w:sz w:val="22"/>
          <w:szCs w:val="22"/>
          <w:lang w:val="ka-GE" w:eastAsia="en-US"/>
        </w:rPr>
        <w:t>ოჯახის წევრების განცხადებით, ამირან კვირიკაშვილი რამდენჯერმე დაიბარეს პოლიციაში და მას ემუქრებოდნენ, რის გამოც ოჯახის წევრებს განუცხადა, რომ ან თავი უნდა მოეკლა, ან პოლიციელები. საბოლოოდ, კვირიკაშვილმა სიცოცხლე თვითმკვლელობით დაასრულა.</w:t>
      </w:r>
    </w:p>
    <w:p w:rsidR="00557875" w:rsidRDefault="00557875" w:rsidP="0005366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57875" w:rsidRPr="001D2AC3" w:rsidRDefault="00557875" w:rsidP="0005366F">
      <w:pPr>
        <w:spacing w:line="276" w:lineRule="auto"/>
        <w:ind w:right="113"/>
        <w:jc w:val="both"/>
        <w:rPr>
          <w:sz w:val="22"/>
          <w:szCs w:val="22"/>
          <w:lang w:val="en-US"/>
        </w:rPr>
      </w:pPr>
    </w:p>
    <w:p w:rsidR="0005366F" w:rsidRPr="001D2AC3" w:rsidRDefault="0005366F" w:rsidP="0005366F">
      <w:pPr>
        <w:spacing w:line="276" w:lineRule="auto"/>
        <w:ind w:right="113"/>
        <w:jc w:val="both"/>
        <w:rPr>
          <w:rFonts w:cs="Andalus"/>
          <w:b/>
          <w:sz w:val="22"/>
          <w:szCs w:val="22"/>
          <w:lang w:val="ka-GE" w:eastAsia="en-US"/>
        </w:rPr>
      </w:pPr>
      <w:r w:rsidRPr="001D2AC3">
        <w:rPr>
          <w:rFonts w:cs="Andalus"/>
          <w:b/>
          <w:sz w:val="22"/>
          <w:szCs w:val="22"/>
          <w:lang w:val="ka-GE" w:eastAsia="en-US"/>
        </w:rPr>
        <w:t>08.02.2018</w:t>
      </w:r>
    </w:p>
    <w:p w:rsidR="0005366F" w:rsidRDefault="0005366F" w:rsidP="0005366F">
      <w:pPr>
        <w:spacing w:line="276" w:lineRule="auto"/>
        <w:ind w:right="113"/>
        <w:jc w:val="both"/>
        <w:rPr>
          <w:rFonts w:cs="Andalus"/>
          <w:sz w:val="22"/>
          <w:szCs w:val="22"/>
          <w:lang w:val="ka-GE" w:eastAsia="en-US"/>
        </w:rPr>
      </w:pPr>
      <w:r w:rsidRPr="001D2AC3">
        <w:rPr>
          <w:rFonts w:cs="Andalus"/>
          <w:b/>
          <w:sz w:val="22"/>
          <w:szCs w:val="22"/>
          <w:lang w:val="ka-GE" w:eastAsia="en-US"/>
        </w:rPr>
        <w:t xml:space="preserve">მედიასაშუალება: </w:t>
      </w:r>
      <w:hyperlink r:id="rId68" w:history="1">
        <w:r w:rsidR="00557875" w:rsidRPr="002242C7">
          <w:rPr>
            <w:rStyle w:val="Hyperlink"/>
            <w:rFonts w:cs="Andalus"/>
            <w:sz w:val="22"/>
            <w:szCs w:val="22"/>
            <w:lang w:eastAsia="en-US"/>
          </w:rPr>
          <w:t>https://p</w:t>
        </w:r>
        <w:r w:rsidR="00557875" w:rsidRPr="002242C7">
          <w:rPr>
            <w:rStyle w:val="Hyperlink"/>
            <w:rFonts w:cs="Andalus"/>
            <w:sz w:val="22"/>
            <w:szCs w:val="22"/>
            <w:lang w:eastAsia="en-US"/>
          </w:rPr>
          <w:t>ia.ge/post/185218-regionebsi-40-ze-meti-saswrafo-samedicino-daxmarebis-centri-sendeba</w:t>
        </w:r>
      </w:hyperlink>
    </w:p>
    <w:p w:rsidR="00557875" w:rsidRPr="00557875" w:rsidRDefault="00557875" w:rsidP="00557875">
      <w:pPr>
        <w:spacing w:line="276" w:lineRule="auto"/>
        <w:ind w:right="113"/>
        <w:jc w:val="both"/>
        <w:rPr>
          <w:b/>
          <w:sz w:val="22"/>
          <w:szCs w:val="22"/>
          <w:lang w:val="ka-GE"/>
        </w:rPr>
      </w:pPr>
      <w:r w:rsidRPr="00557875">
        <w:rPr>
          <w:b/>
          <w:sz w:val="22"/>
          <w:szCs w:val="22"/>
          <w:lang w:val="ka-GE"/>
        </w:rPr>
        <w:t>რეგიონებში 40-ზე მეტი სასწრაფო სამედიცინო დახმარების ცენტრი შენდება</w:t>
      </w:r>
    </w:p>
    <w:p w:rsidR="00557875" w:rsidRDefault="00557875" w:rsidP="00557875">
      <w:pPr>
        <w:spacing w:line="276" w:lineRule="auto"/>
        <w:ind w:right="113"/>
        <w:jc w:val="both"/>
        <w:rPr>
          <w:sz w:val="22"/>
          <w:szCs w:val="22"/>
          <w:lang w:val="ka-GE"/>
        </w:rPr>
      </w:pPr>
      <w:r w:rsidRPr="00557875">
        <w:rPr>
          <w:sz w:val="22"/>
          <w:szCs w:val="22"/>
          <w:lang w:val="ka-GE"/>
        </w:rPr>
        <w:t>ქვეყნის მასშტაბით, ამ ეტაპზე 40-ზე მეტი სასწრაფო დახმარების სამედიცინო ცენტრის მშენებლობა მიმდინარეობს. ერთ-ერთი ასეთი ობიექტი შენდება ქ. ვანში. სამუშაოების ტემპებს და შესრულების ხარისხს რეგიონული განვითარებისა და ინფრასტრუქტურის მინიტრი ზურაბ ალავიძე, იმერეთის გუბერნატორთან გივი ჭიჭინაძესთან და ადგილობრივი მუნიციპალიტეტის წარმომადგენლებთან ერთდ ადგილზე გაეცნო. მარტიდან ვანის მოსახლეობას ახალი ცენტრი მოემსახურება. ისევე როგორც, ბევრ ქალაქსა და მუნიციპალიტეტს, ვანშიც სასწრაფო დახმარების შენობა არ არსებობდა. სამედიცინო პერსონალს, წლების განმავლობაში ძველ საავადმყოფოს ერთ ოთახში უწევდა ყოფნა. ახალი ცენტრი კი აბსოლუტურად შესაბამისობაში იქნება თანამედროვე სტანდარტებთან და აღჭურვილი იქნება საჭირო ტექნიკით. სასწრაფო დახმარების ცენტრი ერთ თვეში დაიწყებს ფუნქციონირებას.</w:t>
      </w:r>
    </w:p>
    <w:p w:rsidR="009D5153" w:rsidRDefault="009D5153" w:rsidP="00557875">
      <w:pPr>
        <w:spacing w:line="276" w:lineRule="auto"/>
        <w:ind w:right="113"/>
        <w:jc w:val="both"/>
        <w:rPr>
          <w:sz w:val="22"/>
          <w:szCs w:val="22"/>
          <w:lang w:val="ka-GE"/>
        </w:rPr>
      </w:pPr>
      <w:r>
        <w:rPr>
          <w:sz w:val="22"/>
          <w:szCs w:val="22"/>
          <w:lang w:val="ka-GE"/>
        </w:rPr>
        <w:t xml:space="preserve">--- </w:t>
      </w:r>
    </w:p>
    <w:p w:rsidR="009D5153" w:rsidRPr="00557875" w:rsidRDefault="009D5153" w:rsidP="00557875">
      <w:pPr>
        <w:spacing w:line="276" w:lineRule="auto"/>
        <w:ind w:right="113"/>
        <w:jc w:val="both"/>
        <w:rPr>
          <w:sz w:val="22"/>
          <w:szCs w:val="22"/>
          <w:lang w:val="ka-GE"/>
        </w:rPr>
      </w:pPr>
    </w:p>
    <w:p w:rsidR="0005366F" w:rsidRPr="001D2AC3" w:rsidRDefault="0005366F" w:rsidP="0005366F">
      <w:pPr>
        <w:spacing w:line="276" w:lineRule="auto"/>
        <w:ind w:right="113"/>
        <w:jc w:val="both"/>
        <w:rPr>
          <w:rFonts w:cs="Andalus"/>
          <w:b/>
          <w:sz w:val="22"/>
          <w:szCs w:val="22"/>
          <w:lang w:val="ka-GE" w:eastAsia="en-US"/>
        </w:rPr>
      </w:pPr>
      <w:r w:rsidRPr="001D2AC3">
        <w:rPr>
          <w:rFonts w:cs="Andalus"/>
          <w:b/>
          <w:sz w:val="22"/>
          <w:szCs w:val="22"/>
          <w:lang w:val="ka-GE" w:eastAsia="en-US"/>
        </w:rPr>
        <w:t>08.02.2018</w:t>
      </w:r>
    </w:p>
    <w:p w:rsidR="0005366F" w:rsidRDefault="0005366F" w:rsidP="0005366F">
      <w:pPr>
        <w:spacing w:line="276" w:lineRule="auto"/>
        <w:ind w:right="113"/>
        <w:jc w:val="both"/>
        <w:rPr>
          <w:rFonts w:cs="Andalus"/>
          <w:sz w:val="22"/>
          <w:szCs w:val="22"/>
          <w:lang w:val="ka-GE" w:eastAsia="en-US"/>
        </w:rPr>
      </w:pPr>
      <w:r w:rsidRPr="001D2AC3">
        <w:rPr>
          <w:rFonts w:cs="Andalus"/>
          <w:b/>
          <w:sz w:val="22"/>
          <w:szCs w:val="22"/>
          <w:lang w:val="ka-GE" w:eastAsia="en-US"/>
        </w:rPr>
        <w:t xml:space="preserve">მედიასაშუალება: </w:t>
      </w:r>
      <w:hyperlink r:id="rId69" w:history="1">
        <w:r w:rsidR="005731D7" w:rsidRPr="002242C7">
          <w:rPr>
            <w:rStyle w:val="Hyperlink"/>
            <w:rFonts w:cs="Andalus"/>
            <w:sz w:val="22"/>
            <w:szCs w:val="22"/>
            <w:lang w:eastAsia="en-US"/>
          </w:rPr>
          <w:t>http://www.livepress.ge/ka/akhali-ambebi/article/22390-gathavisuflebulmaeqi</w:t>
        </w:r>
        <w:r w:rsidR="005731D7" w:rsidRPr="002242C7">
          <w:rPr>
            <w:rStyle w:val="Hyperlink"/>
            <w:rFonts w:cs="Andalus"/>
            <w:sz w:val="22"/>
            <w:szCs w:val="22"/>
            <w:lang w:eastAsia="en-US"/>
          </w:rPr>
          <w:t>mebmazugdidispoliklinikassasamarthloshiuchivles.html</w:t>
        </w:r>
      </w:hyperlink>
    </w:p>
    <w:p w:rsidR="005731D7" w:rsidRPr="00D80DBF" w:rsidRDefault="005731D7" w:rsidP="005731D7">
      <w:pPr>
        <w:spacing w:line="276" w:lineRule="auto"/>
        <w:ind w:right="113"/>
        <w:jc w:val="both"/>
        <w:rPr>
          <w:b/>
          <w:sz w:val="22"/>
          <w:szCs w:val="22"/>
          <w:lang w:val="ka-GE"/>
        </w:rPr>
      </w:pPr>
      <w:r w:rsidRPr="00D80DBF">
        <w:rPr>
          <w:b/>
          <w:sz w:val="22"/>
          <w:szCs w:val="22"/>
          <w:lang w:val="ka-GE"/>
        </w:rPr>
        <w:t>გათავისუფლებულმა ექიმებმა ზუგდიდის პოლიკლინიკას სასამართლოში უჩივლეს</w:t>
      </w:r>
    </w:p>
    <w:p w:rsidR="005731D7" w:rsidRDefault="005731D7" w:rsidP="005731D7">
      <w:pPr>
        <w:spacing w:line="276" w:lineRule="auto"/>
        <w:ind w:right="113"/>
        <w:jc w:val="both"/>
        <w:rPr>
          <w:sz w:val="22"/>
          <w:szCs w:val="22"/>
          <w:lang w:val="ka-GE"/>
        </w:rPr>
      </w:pPr>
      <w:r w:rsidRPr="005731D7">
        <w:rPr>
          <w:sz w:val="22"/>
          <w:szCs w:val="22"/>
          <w:lang w:val="ka-GE"/>
        </w:rPr>
        <w:t>იძულებით გადაადგილებულ პირთა ზუგდიდის პოლიკლინიკიდან გათავისუფლებულმა ხუთმა თანამშრომელმა დირექტორის წინააღმდეგ ზუგდიდის რაიონულ სასამართლოში სარჩელი შეიტანა. მათ ინტერესებს „საერთაშორისო გამჭვირვალობა-საქართველოს“ იურისტი გული ქარცხია დაიცავს. როგორც არასამთავრობო ორგანიზაციის იურისტმა „ლაივპრესთან“ საუბარში განმარტა, ექიმები სარჩელში მოითხოვენ მათი გათავისუფლების შესახებ ბრძანების ბათილად ცნობას, იგივე თანამდებობაზე აღდგენას და განაცდურის ანაზღაურებას. იძულებით გადაადგილებულ პირთა პოლიკლინიკა. ფოტო: "ლაივპრესი" გული ქარცხიას განცხადებით, სარჩელში მითითებულია, რომ ამ ადამიანების გათავისუფლება მოხდა შესაბამისი სამართლებრივი საფუძვლების გარეშე. „ასევე აქ არის მთელი რიგი პროცედურული დარღვევები. სანამ ამ ადამიანებმა თავად არ მოითხოვეს გათავისუფლების შესახებ ბრძანება, ისე არ გააცნეს. ასევე ბრძანებაში დასახელებულია რეორგანიზაცია, როცა რეორგანიზაციის შესახებ სპეციალური წესია დადგენილი, როცა შრომის კოდექსის მიხედვით ხდება ასეთ დროს გათავისუფლება - წინასწარ გაფრთხილებით, შეტყობინების გაგზავნით, ასევე იქ გათვალისწინებულია სხვადასხვა სახის კომპენსაციები თანამდებობის მიხედვით. აი ეს პროცედურები არც ერთი არ არის დაცული“ , - განაცხადა გული ქარცხიამ. იურისტის ინფორმაციით, საერთო ჯამში ორგანიზაციას იძულებით გადაადგილებულ პირთა ზუგდიდის პოლიკლინიკის ექვსმა ყოფილმა თანამშრომელმა მიმართა, აქედან ხუთმა დღეს შეიტანა სარჩელი ზუგდიდის რაიონულ სასამართლოში, ერთი კი მოგვიანებით გაივლის ამ პროცედურას. ოთარ შენგელია. ფოტო: "ლაივპრესი" სამედიცინო დაწესებულების ყოფილი თანამშრომლები იანვარში დაითხოვეს. მათი განცხადებით, საერთო ჯამში 11 ადამიანია გათავისუფლებული. ექიმების ინფორმაციით, პოლიკლინიკის ახალმა დირექტორმა იმ მიზეზით, რომ საკუთარი კადრებით დაეკომპლექტებინა დაწესებულება, თითქოს სამსახურებრივი გადაცდომების მიზეზით დაითხოვა ისინი, რაც საფუძველს მოკლებულია. თავის მხრივ პოლიკლინიკის დირექტორი ოთარ შენგელია ირწმუნება, რომ რეალურად არა თერთმეტი, არამედ ცხრა ადამიანია გათავისუფლებული აქედან 5 სხვადასხვა დარღვევების გამო, დანარჩენებს კი ხელშეკრულების ვადა ამოეწურათ და ადმინისტრაციამ არ გაუგრძელა იმ მიზეზით, რომ ამ ეტაპზე პოლიკლინიკას მძიმე ფინანსური მდგომარეობა აქვს.</w:t>
      </w:r>
    </w:p>
    <w:p w:rsidR="005731D7" w:rsidRDefault="005731D7" w:rsidP="005731D7">
      <w:pPr>
        <w:spacing w:line="276" w:lineRule="auto"/>
        <w:ind w:right="113"/>
        <w:jc w:val="both"/>
        <w:rPr>
          <w:sz w:val="22"/>
          <w:szCs w:val="22"/>
          <w:lang w:val="ka-GE"/>
        </w:rPr>
      </w:pPr>
      <w:r>
        <w:rPr>
          <w:sz w:val="22"/>
          <w:szCs w:val="22"/>
          <w:lang w:val="ka-GE"/>
        </w:rPr>
        <w:t xml:space="preserve">--- </w:t>
      </w:r>
    </w:p>
    <w:p w:rsidR="005731D7" w:rsidRPr="005731D7" w:rsidRDefault="005731D7" w:rsidP="005731D7">
      <w:pPr>
        <w:spacing w:line="276" w:lineRule="auto"/>
        <w:ind w:right="113"/>
        <w:jc w:val="both"/>
        <w:rPr>
          <w:sz w:val="22"/>
          <w:szCs w:val="22"/>
          <w:lang w:val="ka-GE"/>
        </w:rPr>
      </w:pPr>
    </w:p>
    <w:p w:rsidR="00C27D13" w:rsidRPr="001D2AC3" w:rsidRDefault="00C27D13" w:rsidP="00C27D13">
      <w:pPr>
        <w:spacing w:line="276" w:lineRule="auto"/>
        <w:ind w:right="113"/>
        <w:jc w:val="both"/>
        <w:rPr>
          <w:sz w:val="22"/>
          <w:szCs w:val="22"/>
          <w:lang w:val="ka-GE"/>
        </w:rPr>
      </w:pPr>
    </w:p>
    <w:p w:rsidR="00557F74" w:rsidRPr="001D2AC3" w:rsidRDefault="00557F74" w:rsidP="00557F74">
      <w:pPr>
        <w:spacing w:line="276" w:lineRule="auto"/>
        <w:ind w:right="113"/>
        <w:jc w:val="both"/>
        <w:rPr>
          <w:rFonts w:cs="Andalus"/>
          <w:sz w:val="22"/>
          <w:szCs w:val="22"/>
          <w:lang w:val="ka-GE" w:eastAsia="en-US"/>
        </w:rPr>
      </w:pPr>
    </w:p>
    <w:p w:rsidR="00293984" w:rsidRPr="00783C15" w:rsidRDefault="002F35F3" w:rsidP="00783C15">
      <w:pPr>
        <w:pBdr>
          <w:bottom w:val="single" w:sz="6" w:space="1" w:color="auto"/>
        </w:pBdr>
        <w:spacing w:line="276" w:lineRule="auto"/>
        <w:ind w:right="113"/>
        <w:jc w:val="both"/>
        <w:rPr>
          <w:rFonts w:cs="Andalus"/>
          <w:b/>
          <w:sz w:val="22"/>
          <w:szCs w:val="22"/>
          <w:lang w:val="ka-GE" w:eastAsia="en-US"/>
        </w:rPr>
      </w:pPr>
      <w:r w:rsidRPr="001D2AC3">
        <w:rPr>
          <w:rFonts w:cs="Andalus"/>
          <w:b/>
          <w:sz w:val="22"/>
          <w:szCs w:val="22"/>
          <w:lang w:val="ka-GE" w:eastAsia="en-US"/>
        </w:rPr>
        <w:lastRenderedPageBreak/>
        <w:t>ბეჭდვითი მედია</w:t>
      </w:r>
    </w:p>
    <w:p w:rsidR="0005366F" w:rsidRPr="001D2AC3" w:rsidRDefault="0005366F" w:rsidP="0005366F">
      <w:pPr>
        <w:spacing w:line="276" w:lineRule="auto"/>
        <w:ind w:right="113"/>
        <w:jc w:val="both"/>
        <w:rPr>
          <w:rFonts w:cs="Andalus"/>
          <w:b/>
          <w:sz w:val="22"/>
          <w:szCs w:val="22"/>
          <w:lang w:val="ka-GE" w:eastAsia="en-US"/>
        </w:rPr>
      </w:pPr>
      <w:r w:rsidRPr="001D2AC3">
        <w:rPr>
          <w:rFonts w:cs="Andalus"/>
          <w:b/>
          <w:sz w:val="22"/>
          <w:szCs w:val="22"/>
          <w:lang w:val="ka-GE" w:eastAsia="en-US"/>
        </w:rPr>
        <w:t>0</w:t>
      </w:r>
      <w:r w:rsidRPr="001D2AC3">
        <w:rPr>
          <w:rFonts w:cs="Andalus"/>
          <w:b/>
          <w:sz w:val="22"/>
          <w:szCs w:val="22"/>
          <w:lang w:val="en-US" w:eastAsia="en-US"/>
        </w:rPr>
        <w:t>9</w:t>
      </w:r>
      <w:r w:rsidRPr="001D2AC3">
        <w:rPr>
          <w:rFonts w:cs="Andalus"/>
          <w:b/>
          <w:sz w:val="22"/>
          <w:szCs w:val="22"/>
          <w:lang w:val="ka-GE" w:eastAsia="en-US"/>
        </w:rPr>
        <w:t>.02.2018</w:t>
      </w:r>
    </w:p>
    <w:p w:rsidR="0005366F" w:rsidRDefault="0005366F" w:rsidP="0005366F">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მედიასაშუალება: </w:t>
      </w:r>
      <w:r w:rsidR="00293984" w:rsidRPr="00293984">
        <w:rPr>
          <w:rFonts w:cs="Andalus"/>
          <w:b/>
          <w:sz w:val="22"/>
          <w:szCs w:val="22"/>
          <w:lang w:val="ka-GE" w:eastAsia="en-US"/>
        </w:rPr>
        <w:t>რეზონანსი</w:t>
      </w:r>
    </w:p>
    <w:p w:rsidR="00293984" w:rsidRPr="00293984" w:rsidRDefault="00293984" w:rsidP="00293984">
      <w:pPr>
        <w:spacing w:line="276" w:lineRule="auto"/>
        <w:ind w:right="113"/>
        <w:jc w:val="both"/>
        <w:rPr>
          <w:rFonts w:cs="Andalus"/>
          <w:b/>
          <w:sz w:val="22"/>
          <w:szCs w:val="22"/>
          <w:lang w:val="ka-GE" w:eastAsia="en-US"/>
        </w:rPr>
      </w:pPr>
      <w:r w:rsidRPr="00293984">
        <w:rPr>
          <w:rFonts w:cs="Andalus"/>
          <w:b/>
          <w:sz w:val="22"/>
          <w:szCs w:val="22"/>
          <w:lang w:val="ka-GE" w:eastAsia="en-US"/>
        </w:rPr>
        <w:t>წამლებზე მაღალი ფასი 2018 წელსაც შენარჩუნდება</w:t>
      </w:r>
    </w:p>
    <w:p w:rsidR="00293984" w:rsidRDefault="00293984" w:rsidP="00293984">
      <w:pPr>
        <w:spacing w:line="276" w:lineRule="auto"/>
        <w:ind w:right="113"/>
        <w:jc w:val="both"/>
        <w:rPr>
          <w:rFonts w:cs="Andalus"/>
          <w:sz w:val="22"/>
          <w:szCs w:val="22"/>
          <w:lang w:val="ka-GE" w:eastAsia="en-US"/>
        </w:rPr>
      </w:pPr>
      <w:r w:rsidRPr="00293984">
        <w:rPr>
          <w:rFonts w:cs="Andalus"/>
          <w:sz w:val="22"/>
          <w:szCs w:val="22"/>
          <w:lang w:val="ka-GE" w:eastAsia="en-US"/>
        </w:rPr>
        <w:t xml:space="preserve">"კარგია, რომ მთავრობა ახალ შეღავათს აწესებს, მაგრამ თუ მედიკამენტები არ გაიაფდება, მათი ყველა ნაბიჯი უშედეგო იქნება"... მედიკამენტების მუდმივ გაძვირებას მასზე მოთხოვნის ზრდა განსაზღვრავს. მოსახლების წამალდამოკიდებულება რომ ძალიან მაღალია, ამას ბაზარზე არსებული ვითარებაც აჩვენებს. სამედიცინო სფეროს სპეციალისტები და ეკონომიკის სფეროს წარმომადგენლები სახელმწიფოს ფასების რეგულაციისკენ მოუწოდებენ, რომელიც მთელ მოსახლეობას შეეხება და არა მხლოდ კონკრეტულ პირებს. უახლოეს მომავალში იმ მედიკამენტების ჩამონათვალი იზრდება, რომელთაც მოსახლეობის გარკვეული კატეგორია 1 ლარად ან შეღავათიან ფასში მიიღებს. ამის შესახებ ჯანდაცვის მინისტრმა დავით სერგეენკომ მედიკამენტების მწარმოებელ კომპანიებთან შეხვედრის შემდეგ განაცხადა. თუკი აქამდე ამბულატორიული მედიკამენტების მხრივ სახელმწიფო პროგრამით მოსარგებლეები იყვნენ მხოლოდ ის ადამიანები, ვისაც ჰქონდათ 100 000 ქულაზე ნაკლები და მათზე ვრცელდებოდა მხოლოდ 23 მედიკამენტი, ეს ჩამონათვალი უნდა გაიზარდოს და მასში უნდა შევიდნენ ასაკით პენსიონერები, შშმ პირები და დამატებითი კონტინგენტი. 23 მედიკამენტი უნდა გაიზარდოს 50-მდე. ფირმის "გახსოვდეს ჰიპოკრატე" დამფუძნებელი მარინა ბერაძე "რეზონანსთან" საუბრისას აცხადებს, რომ, 2017 წლის მსგავსად, არც მიმდინარე წელი იქნება მედიკამენტის ფასების მხრივ მსუბუქი მოსახლეობისთვის. ვინც არ უნდა ამტკიცოს, არასამთავრობო იქნება თუ ექსპერტი, რომ კარგი მდგომარეობა გვაქვს, იქნება მიკერძოებული განცხადება. "2017 წელს მედიკამენტების ფასი საკმაოდ მაღალი იყო და კლებისკენ არც 2018 წელს წავა. ერთი სიახლე არის, რომ მარტოხელა პენსიონერები და სიღარიბის ზღვარს ქვემოთ მყოფი მოსახლეობა ახლა უკვე წამლებს შეღავათიან ფასადაც მიიღებენ. 50 დასახელებამდე იზრდება ასეთი წამლების რაოდენობა. ამ დროს მედიკამენტების ღირებულებაც წლიდან წლამდე იზრდება. მათი შეძენა არა მარტო იმ ფენას უჭირს, რომლებსაც გარკვეული შეღავათები უწესდება, არამედ ყველას, ვისაც წამლები სჭირდება. ელემენტურლი გაციებაც კი საკმაო თანხებთან ასოცირდება, აღარ ვსაუბრობ სხვა სერიოზულ პრობლემებზე. ვინც არ უნდა ამტკიცოს, არასამთავრობო იქნება თუ ექსპერტი, რომ კარგი მდგომარეობა გვაქვს, ეს იქნება მიკერძოებული განცხადება. როდესაც სახელმწიფოს მხრიდან მედიკამენტების დაფინანსება ხდება, ის აუცილებლად გაიცემა ბიუჯეტიდან. კარგია, თუ იმის საშუალება არსებობს, რომ სახელმწიფომ რაც შეიძლება ბევრი ადამიანი დააკმაყოფილოს, მაგრამ დღეს ბაზარზე ძალიან მაღალი ფასებია და ტოტალური სიძვირის პირობებში მთავრობის დახმარება ყველას ვერ გასწვდება. ეს იმ შემთხვევაში მოხდება, თუ გადაიხდის რეალურ ფასს და არა - კოლოსალურად მაღალს. საჭიროა და აუცილებელია ექიმების კონტროლი, რომლებიც პაციენტებს უწერენ ძვირად ღირებულ მედიკამენტს, ხშირ შემთხვევაში - სრულიად </w:t>
      </w:r>
      <w:r w:rsidRPr="00293984">
        <w:rPr>
          <w:rFonts w:cs="Andalus"/>
          <w:sz w:val="22"/>
          <w:szCs w:val="22"/>
          <w:lang w:val="ka-GE" w:eastAsia="en-US"/>
        </w:rPr>
        <w:lastRenderedPageBreak/>
        <w:t>უსაფუძვლოდ, არ ზოგავენ არც ადამიანს და არც სახელმწიფოს. საერთოდ, ყველაზე კარგი დამკვირვებელი და შემფასებელი არის თავად მომხმარებელი. მთავრობის ინიციატივა თუკი კმაყოფილი მომხმარებლების რაოდენობას გაგვიზრდის, ამას ყველა ერთად დავინახავთ", - განუცხადა "რეზონანსს" ბერაძემ. რამდენიმე დასახელების მედიკამენტის შეღავათიან ფასად მიღებას დადებითად ეხმაურება მოსახლეობაც. "რეზონანსთან" საუბრისას თბილისელი ლელა შუკაკიძე აღნიშნავს, რომ სამედიცინო მომსახურება და მედიკამენტების მაღალი ფასი მათი ოჯახის ბიუჯეტზე უარყოფითად მოქმედებს და მცირე შეღავათიც კი სასიამოვნო სიახლეა. "ძალიან კარგი გადაწყვეტილებაა იაფი მედიკამენტების ჩამონათვალის გაზრდა, რომელსაც მოსახლეობა შეღავათიან ფასად მიიღებს. იმდენად დაგვღალა სამედიცინო მომსახურებისა და მედიკამენტების სიძვირემ, რომ ჩვენთვის ნამდვილად კარგი შეთავაზება იქნება ის, რაზეც მინისტრი საუბრობს. მცირე შეღავათიც კი სასიამოვნო სიახლეა ჩვენი ოჯახების ბიუჯეტისთვის. პენსიონერის ოჯახიდან ვარ. ზამთრის პერიოდში ელემენტარული სურდოც კი რთულად გადასატანი ხდება, ისევ და ისევ წამლების სიძვირის გამო", - განუცხადა "რეზონანსს" შუკაკიძემ. მედიკამენტების სიძვირეს გადაუჭრელ პრობლემად მიიჩნევს პროფესორი პაატა აროშიძე. მისი აზრით, აუცილებელია, წამლების ღირებულება მოექცეს იმ ნორმაში, რასაც საშუალო და დაბალშემოსავლიანი ოჯახების ბიუჯეტი გასწვდება. "ყველაზე პრობლემური სფერო დღეს მედიკამენტის ფასია. სამწუხარო რეალობაა, მაგრამ ხალხის უმეტესობა სხვადასხვა წამალზეა დამოკიდებული. როდესაც 2012 წელს ხელისუფლება შეიცვალა, პირველი შეხვედრა ფარმაცევტული ბაზრის წარმომადგენლებთან შედგა. მაშინ დაისვა საკითხი, რომ მათი მოგების წილი იყო მაღალი და უნდა შემცირებულიყო. მას შემდეგ სასიკეთოდ არაფერი შეცვლილა. ამას ყველა საკუთარი თვალით ხედავს. არის ისეთი წამლები საქართველოში, რომელთა ფასადაც ორჯერ მეტს ვიყიდით თუნდაც თურქეთში. სახელმწიფო გარკვეული კატეგორიისთვის შეღავათს რომ აწესებს, მათი მდგომარეობა ამით მსუბუქდება. თუმცა, რა ნაბიჯიც არ უნდა გადადგას სახელმწიფომ, თუკი მედიკამენტების ღირებულება არ ჩაჯდა იმ ნორმაში, რასაც საშუალო ან დაბალშემოსავლიანი ოჯახის ბიუჯეტი გაუძლებს, ყველა მცდელობა ფუჭად ჩაივლის. წინააღმდეგ შემთხვევაში მათ მიერ განხორციელებული ყველა ქმედება წყალში იქნება გადაყრილი", - განუცხადა "რეზონანსს" აროშიძემ.</w:t>
      </w:r>
    </w:p>
    <w:p w:rsidR="00293984" w:rsidRDefault="00293984" w:rsidP="00293984">
      <w:pPr>
        <w:spacing w:line="276" w:lineRule="auto"/>
        <w:ind w:right="113"/>
        <w:jc w:val="both"/>
        <w:rPr>
          <w:rFonts w:cs="Andalus"/>
          <w:sz w:val="22"/>
          <w:szCs w:val="22"/>
          <w:lang w:val="ka-GE" w:eastAsia="en-US"/>
        </w:rPr>
      </w:pPr>
      <w:hyperlink r:id="rId70" w:history="1">
        <w:r w:rsidRPr="002242C7">
          <w:rPr>
            <w:rStyle w:val="Hyperlink"/>
            <w:rFonts w:cs="Andalus"/>
            <w:sz w:val="22"/>
            <w:szCs w:val="22"/>
            <w:lang w:eastAsia="en-US"/>
          </w:rPr>
          <w:t>http://mediamonitoring.ge/mms/includes/image.php?id=5029946&amp;name=09.02.2018+-+%E1%83%A0%E</w:t>
        </w:r>
        <w:r w:rsidRPr="002242C7">
          <w:rPr>
            <w:rStyle w:val="Hyperlink"/>
            <w:rFonts w:cs="Andalus"/>
            <w:sz w:val="22"/>
            <w:szCs w:val="22"/>
            <w:lang w:eastAsia="en-US"/>
          </w:rPr>
          <w:t>1%83%94%E1%83%96%E1%83%9D%E1%83%9C%E1%83%90%E1%83%9C%E1%83%A1%E1%83%98&amp;p=1&amp;lang=Ge</w:t>
        </w:r>
      </w:hyperlink>
    </w:p>
    <w:p w:rsidR="00293984" w:rsidRDefault="00293984" w:rsidP="00293984">
      <w:pPr>
        <w:spacing w:line="276" w:lineRule="auto"/>
        <w:ind w:right="113"/>
        <w:jc w:val="both"/>
        <w:rPr>
          <w:rFonts w:cs="Andalus"/>
          <w:sz w:val="22"/>
          <w:szCs w:val="22"/>
          <w:lang w:val="ka-GE" w:eastAsia="en-US"/>
        </w:rPr>
      </w:pPr>
      <w:r>
        <w:rPr>
          <w:rFonts w:cs="Andalus"/>
          <w:sz w:val="22"/>
          <w:szCs w:val="22"/>
          <w:lang w:val="ka-GE" w:eastAsia="en-US"/>
        </w:rPr>
        <w:t xml:space="preserve">--- </w:t>
      </w:r>
      <w:r w:rsidR="00783C15">
        <w:rPr>
          <w:rFonts w:cs="Andalus"/>
          <w:sz w:val="22"/>
          <w:szCs w:val="22"/>
          <w:lang w:val="ka-GE" w:eastAsia="en-US"/>
        </w:rPr>
        <w:t xml:space="preserve"> </w:t>
      </w:r>
    </w:p>
    <w:p w:rsidR="00783C15" w:rsidRDefault="00783C15" w:rsidP="00293984">
      <w:pPr>
        <w:spacing w:line="276" w:lineRule="auto"/>
        <w:ind w:right="113"/>
        <w:jc w:val="both"/>
        <w:rPr>
          <w:rFonts w:cs="Andalus"/>
          <w:sz w:val="22"/>
          <w:szCs w:val="22"/>
          <w:lang w:val="ka-GE" w:eastAsia="en-US"/>
        </w:rPr>
      </w:pPr>
    </w:p>
    <w:p w:rsidR="007A0BCF" w:rsidRPr="001D2AC3" w:rsidRDefault="007A0BCF" w:rsidP="007A0BCF">
      <w:pPr>
        <w:spacing w:line="276" w:lineRule="auto"/>
        <w:ind w:right="113"/>
        <w:jc w:val="both"/>
        <w:rPr>
          <w:rFonts w:cs="Andalus"/>
          <w:b/>
          <w:sz w:val="22"/>
          <w:szCs w:val="22"/>
          <w:lang w:val="ka-GE" w:eastAsia="en-US"/>
        </w:rPr>
      </w:pPr>
      <w:r w:rsidRPr="001D2AC3">
        <w:rPr>
          <w:rFonts w:cs="Andalus"/>
          <w:b/>
          <w:sz w:val="22"/>
          <w:szCs w:val="22"/>
          <w:lang w:val="ka-GE" w:eastAsia="en-US"/>
        </w:rPr>
        <w:t>0</w:t>
      </w:r>
      <w:r w:rsidRPr="001D2AC3">
        <w:rPr>
          <w:rFonts w:cs="Andalus"/>
          <w:b/>
          <w:sz w:val="22"/>
          <w:szCs w:val="22"/>
          <w:lang w:val="en-US" w:eastAsia="en-US"/>
        </w:rPr>
        <w:t>9</w:t>
      </w:r>
      <w:r w:rsidRPr="001D2AC3">
        <w:rPr>
          <w:rFonts w:cs="Andalus"/>
          <w:b/>
          <w:sz w:val="22"/>
          <w:szCs w:val="22"/>
          <w:lang w:val="ka-GE" w:eastAsia="en-US"/>
        </w:rPr>
        <w:t>.02.2018</w:t>
      </w:r>
    </w:p>
    <w:p w:rsidR="007A0BCF" w:rsidRDefault="007A0BCF" w:rsidP="007A0BCF">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მედიასაშუალება: </w:t>
      </w:r>
      <w:r w:rsidRPr="007A0BCF">
        <w:rPr>
          <w:rFonts w:cs="Andalus"/>
          <w:b/>
          <w:sz w:val="22"/>
          <w:szCs w:val="22"/>
          <w:lang w:val="ka-GE" w:eastAsia="en-US"/>
        </w:rPr>
        <w:t>საქართველოს რესპუბლიკა</w:t>
      </w:r>
    </w:p>
    <w:p w:rsidR="007A0BCF" w:rsidRPr="007A0BCF" w:rsidRDefault="007A0BCF" w:rsidP="007A0BCF">
      <w:pPr>
        <w:spacing w:line="276" w:lineRule="auto"/>
        <w:ind w:right="113"/>
        <w:jc w:val="both"/>
        <w:rPr>
          <w:rFonts w:cs="Andalus"/>
          <w:b/>
          <w:sz w:val="22"/>
          <w:szCs w:val="22"/>
          <w:lang w:val="ka-GE" w:eastAsia="en-US"/>
        </w:rPr>
      </w:pPr>
      <w:r w:rsidRPr="007A0BCF">
        <w:rPr>
          <w:rFonts w:cs="Andalus"/>
          <w:b/>
          <w:sz w:val="22"/>
          <w:szCs w:val="22"/>
          <w:lang w:val="ka-GE" w:eastAsia="en-US"/>
        </w:rPr>
        <w:t>ჯანდაცვის სამინისტრო მედიკამენტებზე ფასების შემცირებას აპირებს</w:t>
      </w:r>
    </w:p>
    <w:p w:rsidR="007A0BCF" w:rsidRDefault="007A0BCF" w:rsidP="007A0BCF">
      <w:pPr>
        <w:spacing w:line="276" w:lineRule="auto"/>
        <w:ind w:right="113"/>
        <w:jc w:val="both"/>
        <w:rPr>
          <w:rFonts w:cs="Andalus"/>
          <w:sz w:val="22"/>
          <w:szCs w:val="22"/>
          <w:lang w:val="ka-GE" w:eastAsia="en-US"/>
        </w:rPr>
      </w:pPr>
      <w:r w:rsidRPr="007A0BCF">
        <w:rPr>
          <w:rFonts w:cs="Andalus"/>
          <w:sz w:val="22"/>
          <w:szCs w:val="22"/>
          <w:lang w:val="ka-GE" w:eastAsia="en-US"/>
        </w:rPr>
        <w:lastRenderedPageBreak/>
        <w:t>შრომის, ჯანმრთელობისა და სოციალური დაცვის მინიტრმა დავით სერგეენკომ მოსახლეობისთვის მედიკამენტებზე ხელმისაწვდომობის გაზრდის თაობაზე საკუთარი ხედვა ფარმაცევტული პროდუქტების მწარმოებელი კომპანიების ხელმძღვანელ პირებს გააცნო. პროექტის მთავარ მიზანს ბენეფიციართა წრის გაფართოება, დაავადებებისა და მედიკამეტების ჩამონათვალის გაზრდა წარმოადგენს. დავით სერგეენკომ ფარმინდუსტრიის წარმომადგენლებს უკვე მოქმედი, მოსახლეობის ქრონიკული დაავადებების სამკურნალო მედიკამენტებით უზრუნველყოფის პროგრამის განვითარების გზა შესთავაზა, რაც მედიკამეტების რაოდენობის გაზრდას (23-დან დაახლოებით 50-მდე) და პროგრამით მოსარგებლეებად სხვა ჯგუფების, კერძოდ კი, ასაკით პენსიონერებისა და შშმ პირების დამატებას გულისხმობს. მინისტრი იმედოვნებს, რომ ეს ინიციატივა, სახელმწიფო და კერძოს სექტორის პარტნიორობას კიდევ უფრო გააღრმავებს. შეხვედრის მიზანსაც, კომპანიების წარმომადგენლებისათვის სტრატეგიულ მიმართულებაზე სამინისტროს ხედვის გაცნობა და ფარმინდუსტრიისაგან მოსაზრებების მოსმენა წარმოადგენდა.</w:t>
      </w:r>
    </w:p>
    <w:p w:rsidR="007A0BCF" w:rsidRDefault="007A0BCF" w:rsidP="007A0BCF">
      <w:pPr>
        <w:spacing w:line="276" w:lineRule="auto"/>
        <w:ind w:right="113"/>
        <w:jc w:val="both"/>
        <w:rPr>
          <w:rFonts w:cs="Andalus"/>
          <w:sz w:val="22"/>
          <w:szCs w:val="22"/>
          <w:lang w:val="ka-GE" w:eastAsia="en-US"/>
        </w:rPr>
      </w:pPr>
      <w:hyperlink r:id="rId71" w:history="1">
        <w:r w:rsidRPr="002242C7">
          <w:rPr>
            <w:rStyle w:val="Hyperlink"/>
            <w:rFonts w:cs="Andalus"/>
            <w:sz w:val="22"/>
            <w:szCs w:val="22"/>
            <w:lang w:eastAsia="en-US"/>
          </w:rPr>
          <w:t>http://mediamonitoring.ge/mms/includes/image.php?id=5029876&amp;name=09.02.2018+-+%E1%83%A1%</w:t>
        </w:r>
        <w:r w:rsidRPr="002242C7">
          <w:rPr>
            <w:rStyle w:val="Hyperlink"/>
            <w:rFonts w:cs="Andalus"/>
            <w:sz w:val="22"/>
            <w:szCs w:val="22"/>
            <w:lang w:eastAsia="en-US"/>
          </w:rPr>
          <w:t>E1%83%90%E1%83%A5%E1%83%90%E1%83%A0%E1%83%97%E1%83%95%E1%83%94%E1%83%9A%E1%83%9D%E1%83%A1+%E1%83%A0%E1%83%94%E1%83%A1%E1%83%9E%E1%83%A3%E1%83%91%E1%83%9A%E1%83%98%E1%83%99%E1%83%90&amp;p=1&amp;lang=Ge</w:t>
        </w:r>
      </w:hyperlink>
    </w:p>
    <w:p w:rsidR="007A0BCF" w:rsidRDefault="007A0BCF" w:rsidP="007A0BCF">
      <w:pPr>
        <w:spacing w:line="276" w:lineRule="auto"/>
        <w:ind w:right="113"/>
        <w:jc w:val="both"/>
        <w:rPr>
          <w:rFonts w:cs="Andalus"/>
          <w:sz w:val="22"/>
          <w:szCs w:val="22"/>
          <w:lang w:val="ka-GE" w:eastAsia="en-US"/>
        </w:rPr>
      </w:pPr>
      <w:r>
        <w:rPr>
          <w:rFonts w:cs="Andalus"/>
          <w:sz w:val="22"/>
          <w:szCs w:val="22"/>
          <w:lang w:val="ka-GE" w:eastAsia="en-US"/>
        </w:rPr>
        <w:t xml:space="preserve">---  </w:t>
      </w:r>
    </w:p>
    <w:p w:rsidR="007A0BCF" w:rsidRPr="001D2AC3" w:rsidRDefault="007A0BCF" w:rsidP="007A0BCF">
      <w:pPr>
        <w:spacing w:line="276" w:lineRule="auto"/>
        <w:ind w:right="113"/>
        <w:jc w:val="both"/>
        <w:rPr>
          <w:rFonts w:cs="Andalus"/>
          <w:sz w:val="22"/>
          <w:szCs w:val="22"/>
          <w:lang w:val="ka-GE" w:eastAsia="en-US"/>
        </w:rPr>
      </w:pPr>
    </w:p>
    <w:p w:rsidR="00783C15" w:rsidRPr="001D2AC3" w:rsidRDefault="00783C15" w:rsidP="00783C15">
      <w:pPr>
        <w:spacing w:line="276" w:lineRule="auto"/>
        <w:ind w:right="113"/>
        <w:jc w:val="both"/>
        <w:rPr>
          <w:rFonts w:cs="Andalus"/>
          <w:b/>
          <w:sz w:val="22"/>
          <w:szCs w:val="22"/>
          <w:lang w:val="ka-GE" w:eastAsia="en-US"/>
        </w:rPr>
      </w:pPr>
      <w:r w:rsidRPr="001D2AC3">
        <w:rPr>
          <w:rFonts w:cs="Andalus"/>
          <w:b/>
          <w:sz w:val="22"/>
          <w:szCs w:val="22"/>
          <w:lang w:val="ka-GE" w:eastAsia="en-US"/>
        </w:rPr>
        <w:t>0</w:t>
      </w:r>
      <w:r w:rsidRPr="00837EC9">
        <w:rPr>
          <w:rFonts w:cs="Andalus"/>
          <w:b/>
          <w:sz w:val="22"/>
          <w:szCs w:val="22"/>
          <w:lang w:val="ka-GE" w:eastAsia="en-US"/>
        </w:rPr>
        <w:t>9</w:t>
      </w:r>
      <w:r w:rsidRPr="001D2AC3">
        <w:rPr>
          <w:rFonts w:cs="Andalus"/>
          <w:b/>
          <w:sz w:val="22"/>
          <w:szCs w:val="22"/>
          <w:lang w:val="ka-GE" w:eastAsia="en-US"/>
        </w:rPr>
        <w:t>.02.2018</w:t>
      </w:r>
    </w:p>
    <w:p w:rsidR="00783C15" w:rsidRDefault="00783C15" w:rsidP="00783C15">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მედიასაშუალება: </w:t>
      </w:r>
      <w:r w:rsidRPr="00293984">
        <w:rPr>
          <w:rFonts w:cs="Andalus"/>
          <w:b/>
          <w:sz w:val="22"/>
          <w:szCs w:val="22"/>
          <w:lang w:val="ka-GE" w:eastAsia="en-US"/>
        </w:rPr>
        <w:t>მესინჯერი</w:t>
      </w:r>
    </w:p>
    <w:p w:rsidR="00783C15" w:rsidRPr="00293984" w:rsidRDefault="00783C15" w:rsidP="00783C15">
      <w:pPr>
        <w:spacing w:line="276" w:lineRule="auto"/>
        <w:ind w:right="113"/>
        <w:jc w:val="both"/>
        <w:rPr>
          <w:rFonts w:cs="Andalus"/>
          <w:b/>
          <w:sz w:val="22"/>
          <w:szCs w:val="22"/>
          <w:lang w:val="ka-GE" w:eastAsia="en-US"/>
        </w:rPr>
      </w:pPr>
      <w:r w:rsidRPr="00293984">
        <w:rPr>
          <w:rFonts w:cs="Andalus"/>
          <w:b/>
          <w:sz w:val="22"/>
          <w:szCs w:val="22"/>
          <w:lang w:val="ka-GE" w:eastAsia="en-US"/>
        </w:rPr>
        <w:t>საქართველოს სახალხო დამცველი „შრომის უსაფრთხოების შესახებ“ საქართველოს კანონის პროექტის განხილვის გაჭიანურებას ეხმიანება</w:t>
      </w:r>
    </w:p>
    <w:p w:rsidR="00783C15" w:rsidRDefault="00783C15" w:rsidP="00783C15">
      <w:pPr>
        <w:spacing w:line="276" w:lineRule="auto"/>
        <w:ind w:right="113"/>
        <w:jc w:val="both"/>
        <w:rPr>
          <w:rFonts w:cs="Andalus"/>
          <w:sz w:val="22"/>
          <w:szCs w:val="22"/>
          <w:lang w:val="ka-GE" w:eastAsia="en-US"/>
        </w:rPr>
      </w:pPr>
      <w:r w:rsidRPr="00293984">
        <w:rPr>
          <w:rFonts w:cs="Andalus"/>
          <w:sz w:val="22"/>
          <w:szCs w:val="22"/>
          <w:lang w:val="ka-GE" w:eastAsia="en-US"/>
        </w:rPr>
        <w:t>საქართველოს სახალხო დამცველი „შრომის უსაფრთხოების შესახებ“ საქართველოს კანონის პროექტის განხილვის გაჭიანურებას ეხმიანება. ომბუდსმენის განცხადებაში აღნიშნულია, რომ კანონის მიღება არსებული სიტუაციის რადიკალურად შეცვლას და სამუშაო ადგილებზე დასაქმებულების სიცოცხლისა და ჯანმრთელობის დაცვას უნდა ემსახურებოდეს, და არა არაქმედითი დოკუმენტის მიღებას, რომელიც რეალურ ცვლილებას ვერ მოიტანს. როგორც სახალხო დამცველი აღნიშნავს, ცალსახად უნდა აღინიშნოს, რომ შრომის უსაფრთხოება პირველ რიგში ადამიანის უფლების საკითხია. ყველა დასაქმებულს აქვს უფლება იმუშაოს უსაფრთხო სამუშაო გარემოში, სადაც მისი ჯანმრთელობა და სიცოცხლე დაცული იქნება.</w:t>
      </w:r>
    </w:p>
    <w:p w:rsidR="00783C15" w:rsidRDefault="00783C15" w:rsidP="00783C15">
      <w:pPr>
        <w:spacing w:line="276" w:lineRule="auto"/>
        <w:ind w:right="113"/>
        <w:jc w:val="both"/>
        <w:rPr>
          <w:rFonts w:cs="Andalus"/>
          <w:sz w:val="22"/>
          <w:szCs w:val="22"/>
          <w:lang w:val="ka-GE" w:eastAsia="en-US"/>
        </w:rPr>
      </w:pPr>
      <w:hyperlink r:id="rId72" w:history="1">
        <w:r w:rsidRPr="00293984">
          <w:rPr>
            <w:rStyle w:val="Hyperlink"/>
            <w:rFonts w:cs="Andalus"/>
            <w:sz w:val="22"/>
            <w:szCs w:val="22"/>
            <w:lang w:eastAsia="en-US"/>
          </w:rPr>
          <w:t>http://mediamonitoring.ge/mms/includes/image.php?id=5030066&amp;name=09.02.2018+-+%E1%83%9B%E1%83%94%E1%83%A1%E1%83%98%E1%83%9C%E1%83%AF%E1%83%94%E1%83%A0%E1%</w:t>
        </w:r>
        <w:r w:rsidRPr="00293984">
          <w:rPr>
            <w:rStyle w:val="Hyperlink"/>
            <w:rFonts w:cs="Andalus"/>
            <w:sz w:val="22"/>
            <w:szCs w:val="22"/>
            <w:lang w:eastAsia="en-US"/>
          </w:rPr>
          <w:t>83%98&amp;p=1&amp;lang=Ge</w:t>
        </w:r>
      </w:hyperlink>
    </w:p>
    <w:p w:rsidR="00097C87" w:rsidRPr="001D2AC3" w:rsidRDefault="00783C15" w:rsidP="0039310C">
      <w:pPr>
        <w:spacing w:line="276" w:lineRule="auto"/>
        <w:ind w:right="113"/>
        <w:jc w:val="both"/>
        <w:rPr>
          <w:rFonts w:cs="Andalus"/>
          <w:sz w:val="22"/>
          <w:szCs w:val="22"/>
          <w:lang w:val="ka-GE" w:eastAsia="en-US"/>
        </w:rPr>
      </w:pPr>
      <w:r>
        <w:rPr>
          <w:rFonts w:cs="Andalus"/>
          <w:sz w:val="22"/>
          <w:szCs w:val="22"/>
          <w:lang w:val="ka-GE" w:eastAsia="en-US"/>
        </w:rPr>
        <w:t xml:space="preserve">--- </w:t>
      </w:r>
      <w:bookmarkStart w:id="0" w:name="_GoBack"/>
      <w:bookmarkEnd w:id="0"/>
    </w:p>
    <w:sectPr w:rsidR="00097C87" w:rsidRPr="001D2AC3"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D1C" w:rsidRDefault="00DB5D1C" w:rsidP="00FC0538">
      <w:r>
        <w:separator/>
      </w:r>
    </w:p>
  </w:endnote>
  <w:endnote w:type="continuationSeparator" w:id="0">
    <w:p w:rsidR="00DB5D1C" w:rsidRDefault="00DB5D1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D1C" w:rsidRDefault="00DB5D1C" w:rsidP="00FC0538">
      <w:r>
        <w:separator/>
      </w:r>
    </w:p>
  </w:footnote>
  <w:footnote w:type="continuationSeparator" w:id="0">
    <w:p w:rsidR="00DB5D1C" w:rsidRDefault="00DB5D1C"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6F"/>
    <w:rsid w:val="00001DC0"/>
    <w:rsid w:val="0000222B"/>
    <w:rsid w:val="0000263E"/>
    <w:rsid w:val="000026B4"/>
    <w:rsid w:val="000026EB"/>
    <w:rsid w:val="00002B1B"/>
    <w:rsid w:val="000030AE"/>
    <w:rsid w:val="00003248"/>
    <w:rsid w:val="0000363E"/>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5B"/>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0D2F"/>
    <w:rsid w:val="000210B9"/>
    <w:rsid w:val="00021258"/>
    <w:rsid w:val="0002157F"/>
    <w:rsid w:val="00021C95"/>
    <w:rsid w:val="00021D50"/>
    <w:rsid w:val="00022371"/>
    <w:rsid w:val="0002351A"/>
    <w:rsid w:val="00023720"/>
    <w:rsid w:val="00023753"/>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ACE"/>
    <w:rsid w:val="00027D77"/>
    <w:rsid w:val="00030871"/>
    <w:rsid w:val="00030886"/>
    <w:rsid w:val="00030BA3"/>
    <w:rsid w:val="00030CC0"/>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85"/>
    <w:rsid w:val="00034299"/>
    <w:rsid w:val="00034571"/>
    <w:rsid w:val="000346AA"/>
    <w:rsid w:val="000348A3"/>
    <w:rsid w:val="00034ABB"/>
    <w:rsid w:val="00034C93"/>
    <w:rsid w:val="00034EAC"/>
    <w:rsid w:val="0003518F"/>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3E7A"/>
    <w:rsid w:val="0004431F"/>
    <w:rsid w:val="00044828"/>
    <w:rsid w:val="00044D4C"/>
    <w:rsid w:val="00044DBF"/>
    <w:rsid w:val="00044E70"/>
    <w:rsid w:val="00044FA3"/>
    <w:rsid w:val="00045116"/>
    <w:rsid w:val="0004621E"/>
    <w:rsid w:val="0004628A"/>
    <w:rsid w:val="000464F3"/>
    <w:rsid w:val="00046827"/>
    <w:rsid w:val="00046933"/>
    <w:rsid w:val="00046AD9"/>
    <w:rsid w:val="00046C22"/>
    <w:rsid w:val="00046E8B"/>
    <w:rsid w:val="0004712E"/>
    <w:rsid w:val="00047414"/>
    <w:rsid w:val="000474ED"/>
    <w:rsid w:val="000475B2"/>
    <w:rsid w:val="0004791F"/>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66F"/>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BEA"/>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A10"/>
    <w:rsid w:val="00074AF9"/>
    <w:rsid w:val="00074F42"/>
    <w:rsid w:val="000752C0"/>
    <w:rsid w:val="00075998"/>
    <w:rsid w:val="00075C6F"/>
    <w:rsid w:val="00075E2D"/>
    <w:rsid w:val="00075E92"/>
    <w:rsid w:val="00076360"/>
    <w:rsid w:val="000763DD"/>
    <w:rsid w:val="00076579"/>
    <w:rsid w:val="000765F0"/>
    <w:rsid w:val="00076A46"/>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D7C"/>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B51"/>
    <w:rsid w:val="000A2F84"/>
    <w:rsid w:val="000A3034"/>
    <w:rsid w:val="000A3052"/>
    <w:rsid w:val="000A3438"/>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3FC"/>
    <w:rsid w:val="000A64DE"/>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478"/>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0F19"/>
    <w:rsid w:val="000D1554"/>
    <w:rsid w:val="000D1732"/>
    <w:rsid w:val="000D19CA"/>
    <w:rsid w:val="000D1B21"/>
    <w:rsid w:val="000D2244"/>
    <w:rsid w:val="000D232A"/>
    <w:rsid w:val="000D25B4"/>
    <w:rsid w:val="000D25ED"/>
    <w:rsid w:val="000D2663"/>
    <w:rsid w:val="000D272F"/>
    <w:rsid w:val="000D2AF3"/>
    <w:rsid w:val="000D2AFE"/>
    <w:rsid w:val="000D2B88"/>
    <w:rsid w:val="000D35F5"/>
    <w:rsid w:val="000D37A9"/>
    <w:rsid w:val="000D38EA"/>
    <w:rsid w:val="000D39D1"/>
    <w:rsid w:val="000D3B3C"/>
    <w:rsid w:val="000D3DBB"/>
    <w:rsid w:val="000D417B"/>
    <w:rsid w:val="000D4470"/>
    <w:rsid w:val="000D472A"/>
    <w:rsid w:val="000D4AC4"/>
    <w:rsid w:val="000D5070"/>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7D7"/>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5C2D"/>
    <w:rsid w:val="000E621E"/>
    <w:rsid w:val="000E63D1"/>
    <w:rsid w:val="000E68A0"/>
    <w:rsid w:val="000E756A"/>
    <w:rsid w:val="000E760F"/>
    <w:rsid w:val="000E7A27"/>
    <w:rsid w:val="000E7E2A"/>
    <w:rsid w:val="000E7EC1"/>
    <w:rsid w:val="000F037A"/>
    <w:rsid w:val="000F04A0"/>
    <w:rsid w:val="000F0716"/>
    <w:rsid w:val="000F0D32"/>
    <w:rsid w:val="000F0D81"/>
    <w:rsid w:val="000F1860"/>
    <w:rsid w:val="000F203B"/>
    <w:rsid w:val="000F20D8"/>
    <w:rsid w:val="000F28E0"/>
    <w:rsid w:val="000F2A01"/>
    <w:rsid w:val="000F2DAA"/>
    <w:rsid w:val="000F2FC1"/>
    <w:rsid w:val="000F34FC"/>
    <w:rsid w:val="000F37B8"/>
    <w:rsid w:val="000F397C"/>
    <w:rsid w:val="000F3BE9"/>
    <w:rsid w:val="000F438E"/>
    <w:rsid w:val="000F4534"/>
    <w:rsid w:val="000F4808"/>
    <w:rsid w:val="000F52F7"/>
    <w:rsid w:val="000F592D"/>
    <w:rsid w:val="000F5A1A"/>
    <w:rsid w:val="000F5A2A"/>
    <w:rsid w:val="000F5D8C"/>
    <w:rsid w:val="000F5E47"/>
    <w:rsid w:val="000F5F23"/>
    <w:rsid w:val="000F64CA"/>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ED7"/>
    <w:rsid w:val="00101EF4"/>
    <w:rsid w:val="00102BA6"/>
    <w:rsid w:val="001033CF"/>
    <w:rsid w:val="001033F7"/>
    <w:rsid w:val="001035AB"/>
    <w:rsid w:val="001039C9"/>
    <w:rsid w:val="00103A7D"/>
    <w:rsid w:val="00103A9D"/>
    <w:rsid w:val="00103E6B"/>
    <w:rsid w:val="00103F81"/>
    <w:rsid w:val="00104949"/>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65B"/>
    <w:rsid w:val="0010692A"/>
    <w:rsid w:val="00106B43"/>
    <w:rsid w:val="00106C0C"/>
    <w:rsid w:val="0010706D"/>
    <w:rsid w:val="001071D8"/>
    <w:rsid w:val="00107302"/>
    <w:rsid w:val="0010736B"/>
    <w:rsid w:val="00107AD6"/>
    <w:rsid w:val="00107EC8"/>
    <w:rsid w:val="00110402"/>
    <w:rsid w:val="0011051D"/>
    <w:rsid w:val="001105A9"/>
    <w:rsid w:val="001105AD"/>
    <w:rsid w:val="0011088F"/>
    <w:rsid w:val="00110D1B"/>
    <w:rsid w:val="00110F69"/>
    <w:rsid w:val="00111597"/>
    <w:rsid w:val="0011160D"/>
    <w:rsid w:val="001117BE"/>
    <w:rsid w:val="00111BD9"/>
    <w:rsid w:val="00111D32"/>
    <w:rsid w:val="00111D80"/>
    <w:rsid w:val="001120BD"/>
    <w:rsid w:val="00112424"/>
    <w:rsid w:val="0011297D"/>
    <w:rsid w:val="0011352A"/>
    <w:rsid w:val="00113CA1"/>
    <w:rsid w:val="00113D54"/>
    <w:rsid w:val="0011432E"/>
    <w:rsid w:val="00114AB2"/>
    <w:rsid w:val="00114ADB"/>
    <w:rsid w:val="00114B0C"/>
    <w:rsid w:val="00115078"/>
    <w:rsid w:val="00115118"/>
    <w:rsid w:val="00115713"/>
    <w:rsid w:val="0011577E"/>
    <w:rsid w:val="001157B5"/>
    <w:rsid w:val="00115F3F"/>
    <w:rsid w:val="00116032"/>
    <w:rsid w:val="0011651F"/>
    <w:rsid w:val="0011723D"/>
    <w:rsid w:val="00117422"/>
    <w:rsid w:val="0011751A"/>
    <w:rsid w:val="00117D06"/>
    <w:rsid w:val="00117D81"/>
    <w:rsid w:val="00117E1C"/>
    <w:rsid w:val="00117F7D"/>
    <w:rsid w:val="001200F8"/>
    <w:rsid w:val="00120603"/>
    <w:rsid w:val="00120978"/>
    <w:rsid w:val="001209AB"/>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3C1B"/>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132"/>
    <w:rsid w:val="001312A4"/>
    <w:rsid w:val="001313B4"/>
    <w:rsid w:val="0013162A"/>
    <w:rsid w:val="00131E9D"/>
    <w:rsid w:val="00132552"/>
    <w:rsid w:val="00132620"/>
    <w:rsid w:val="00132701"/>
    <w:rsid w:val="00132ADE"/>
    <w:rsid w:val="00132B5F"/>
    <w:rsid w:val="00132FDE"/>
    <w:rsid w:val="00133670"/>
    <w:rsid w:val="00133953"/>
    <w:rsid w:val="00133B6D"/>
    <w:rsid w:val="00134268"/>
    <w:rsid w:val="001343EB"/>
    <w:rsid w:val="00134577"/>
    <w:rsid w:val="00134596"/>
    <w:rsid w:val="00134F08"/>
    <w:rsid w:val="00135010"/>
    <w:rsid w:val="001351EB"/>
    <w:rsid w:val="001357A1"/>
    <w:rsid w:val="00135C22"/>
    <w:rsid w:val="00135D71"/>
    <w:rsid w:val="00135E34"/>
    <w:rsid w:val="0013629B"/>
    <w:rsid w:val="00136745"/>
    <w:rsid w:val="00136959"/>
    <w:rsid w:val="001371AB"/>
    <w:rsid w:val="0013727F"/>
    <w:rsid w:val="00137D68"/>
    <w:rsid w:val="001401C6"/>
    <w:rsid w:val="0014078F"/>
    <w:rsid w:val="001408C2"/>
    <w:rsid w:val="00140FA5"/>
    <w:rsid w:val="0014128A"/>
    <w:rsid w:val="001412D8"/>
    <w:rsid w:val="001413C0"/>
    <w:rsid w:val="00141487"/>
    <w:rsid w:val="001415BC"/>
    <w:rsid w:val="00141BFF"/>
    <w:rsid w:val="00141C58"/>
    <w:rsid w:val="00142294"/>
    <w:rsid w:val="00142311"/>
    <w:rsid w:val="001423EE"/>
    <w:rsid w:val="00142607"/>
    <w:rsid w:val="00142956"/>
    <w:rsid w:val="00142ACA"/>
    <w:rsid w:val="00142E65"/>
    <w:rsid w:val="00143307"/>
    <w:rsid w:val="0014331B"/>
    <w:rsid w:val="0014337A"/>
    <w:rsid w:val="001438F4"/>
    <w:rsid w:val="00143D29"/>
    <w:rsid w:val="00143F26"/>
    <w:rsid w:val="001440FF"/>
    <w:rsid w:val="00144156"/>
    <w:rsid w:val="001441C7"/>
    <w:rsid w:val="001442C1"/>
    <w:rsid w:val="00144388"/>
    <w:rsid w:val="00144426"/>
    <w:rsid w:val="001444BE"/>
    <w:rsid w:val="00144547"/>
    <w:rsid w:val="00144C6B"/>
    <w:rsid w:val="00144F88"/>
    <w:rsid w:val="0014528A"/>
    <w:rsid w:val="0014535C"/>
    <w:rsid w:val="001454A5"/>
    <w:rsid w:val="00145662"/>
    <w:rsid w:val="001459AA"/>
    <w:rsid w:val="00145A20"/>
    <w:rsid w:val="00145C21"/>
    <w:rsid w:val="00145FE9"/>
    <w:rsid w:val="0014615C"/>
    <w:rsid w:val="001463A4"/>
    <w:rsid w:val="00146648"/>
    <w:rsid w:val="001466F5"/>
    <w:rsid w:val="00146739"/>
    <w:rsid w:val="00146781"/>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195F"/>
    <w:rsid w:val="00151E26"/>
    <w:rsid w:val="00152259"/>
    <w:rsid w:val="00152833"/>
    <w:rsid w:val="00152DD5"/>
    <w:rsid w:val="00152F28"/>
    <w:rsid w:val="00152FBA"/>
    <w:rsid w:val="0015372B"/>
    <w:rsid w:val="00153930"/>
    <w:rsid w:val="00153984"/>
    <w:rsid w:val="00153BEC"/>
    <w:rsid w:val="00154033"/>
    <w:rsid w:val="0015408B"/>
    <w:rsid w:val="0015444C"/>
    <w:rsid w:val="0015457F"/>
    <w:rsid w:val="0015471D"/>
    <w:rsid w:val="00154B10"/>
    <w:rsid w:val="00154E67"/>
    <w:rsid w:val="0015533B"/>
    <w:rsid w:val="001555A5"/>
    <w:rsid w:val="00155A53"/>
    <w:rsid w:val="00155AA5"/>
    <w:rsid w:val="00155B11"/>
    <w:rsid w:val="0015615F"/>
    <w:rsid w:val="0015687B"/>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1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8A7"/>
    <w:rsid w:val="001763CF"/>
    <w:rsid w:val="0017659B"/>
    <w:rsid w:val="001766DB"/>
    <w:rsid w:val="00176A23"/>
    <w:rsid w:val="00176A25"/>
    <w:rsid w:val="00176BF2"/>
    <w:rsid w:val="00176E83"/>
    <w:rsid w:val="00176F6A"/>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BE0"/>
    <w:rsid w:val="00185DAD"/>
    <w:rsid w:val="00185EB2"/>
    <w:rsid w:val="001861A8"/>
    <w:rsid w:val="001864C1"/>
    <w:rsid w:val="0018671E"/>
    <w:rsid w:val="00186822"/>
    <w:rsid w:val="00186A1D"/>
    <w:rsid w:val="00186CEC"/>
    <w:rsid w:val="00187678"/>
    <w:rsid w:val="001877FF"/>
    <w:rsid w:val="00187A33"/>
    <w:rsid w:val="00187EF5"/>
    <w:rsid w:val="0019007A"/>
    <w:rsid w:val="00190329"/>
    <w:rsid w:val="0019064F"/>
    <w:rsid w:val="00190ABC"/>
    <w:rsid w:val="0019145C"/>
    <w:rsid w:val="00191549"/>
    <w:rsid w:val="001915A9"/>
    <w:rsid w:val="001922E4"/>
    <w:rsid w:val="001926FB"/>
    <w:rsid w:val="0019274F"/>
    <w:rsid w:val="001928A1"/>
    <w:rsid w:val="00192BE9"/>
    <w:rsid w:val="00192D16"/>
    <w:rsid w:val="00192DEB"/>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9E0"/>
    <w:rsid w:val="001A3A05"/>
    <w:rsid w:val="001A3BCD"/>
    <w:rsid w:val="001A418D"/>
    <w:rsid w:val="001A41F7"/>
    <w:rsid w:val="001A4B4E"/>
    <w:rsid w:val="001A4CB6"/>
    <w:rsid w:val="001A4D09"/>
    <w:rsid w:val="001A5061"/>
    <w:rsid w:val="001A55B9"/>
    <w:rsid w:val="001A55BD"/>
    <w:rsid w:val="001A597A"/>
    <w:rsid w:val="001A5C10"/>
    <w:rsid w:val="001A5D1D"/>
    <w:rsid w:val="001A5D74"/>
    <w:rsid w:val="001A5FCC"/>
    <w:rsid w:val="001A6AE1"/>
    <w:rsid w:val="001A6B19"/>
    <w:rsid w:val="001A6C25"/>
    <w:rsid w:val="001A6D63"/>
    <w:rsid w:val="001A6FBA"/>
    <w:rsid w:val="001A7193"/>
    <w:rsid w:val="001A74A4"/>
    <w:rsid w:val="001A75F5"/>
    <w:rsid w:val="001A7ACC"/>
    <w:rsid w:val="001A7CD0"/>
    <w:rsid w:val="001B000C"/>
    <w:rsid w:val="001B0186"/>
    <w:rsid w:val="001B02AB"/>
    <w:rsid w:val="001B0A6C"/>
    <w:rsid w:val="001B0BE1"/>
    <w:rsid w:val="001B1189"/>
    <w:rsid w:val="001B1654"/>
    <w:rsid w:val="001B1908"/>
    <w:rsid w:val="001B1AD4"/>
    <w:rsid w:val="001B1E13"/>
    <w:rsid w:val="001B1E15"/>
    <w:rsid w:val="001B2388"/>
    <w:rsid w:val="001B2E43"/>
    <w:rsid w:val="001B3293"/>
    <w:rsid w:val="001B361D"/>
    <w:rsid w:val="001B3725"/>
    <w:rsid w:val="001B3AF2"/>
    <w:rsid w:val="001B44B3"/>
    <w:rsid w:val="001B49BC"/>
    <w:rsid w:val="001B4A83"/>
    <w:rsid w:val="001B4BB3"/>
    <w:rsid w:val="001B4C64"/>
    <w:rsid w:val="001B4FF3"/>
    <w:rsid w:val="001B50DA"/>
    <w:rsid w:val="001B5360"/>
    <w:rsid w:val="001B549E"/>
    <w:rsid w:val="001B54CD"/>
    <w:rsid w:val="001B5D77"/>
    <w:rsid w:val="001B6204"/>
    <w:rsid w:val="001B64A5"/>
    <w:rsid w:val="001B660A"/>
    <w:rsid w:val="001B6693"/>
    <w:rsid w:val="001B68F3"/>
    <w:rsid w:val="001B7349"/>
    <w:rsid w:val="001B7815"/>
    <w:rsid w:val="001B7F1B"/>
    <w:rsid w:val="001B7FD1"/>
    <w:rsid w:val="001C0797"/>
    <w:rsid w:val="001C09B7"/>
    <w:rsid w:val="001C0B0A"/>
    <w:rsid w:val="001C0C50"/>
    <w:rsid w:val="001C1679"/>
    <w:rsid w:val="001C1809"/>
    <w:rsid w:val="001C1F04"/>
    <w:rsid w:val="001C1F6E"/>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AC3"/>
    <w:rsid w:val="001D2D7A"/>
    <w:rsid w:val="001D30BF"/>
    <w:rsid w:val="001D3291"/>
    <w:rsid w:val="001D347B"/>
    <w:rsid w:val="001D3A8B"/>
    <w:rsid w:val="001D3EC3"/>
    <w:rsid w:val="001D412C"/>
    <w:rsid w:val="001D4299"/>
    <w:rsid w:val="001D4576"/>
    <w:rsid w:val="001D4939"/>
    <w:rsid w:val="001D4AAF"/>
    <w:rsid w:val="001D4CC7"/>
    <w:rsid w:val="001D4E6C"/>
    <w:rsid w:val="001D4E7D"/>
    <w:rsid w:val="001D50D1"/>
    <w:rsid w:val="001D5B69"/>
    <w:rsid w:val="001D5D6C"/>
    <w:rsid w:val="001D690B"/>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D0B"/>
    <w:rsid w:val="001E1E88"/>
    <w:rsid w:val="001E1F01"/>
    <w:rsid w:val="001E243B"/>
    <w:rsid w:val="001E2999"/>
    <w:rsid w:val="001E29DB"/>
    <w:rsid w:val="001E2EAE"/>
    <w:rsid w:val="001E3032"/>
    <w:rsid w:val="001E30ED"/>
    <w:rsid w:val="001E3474"/>
    <w:rsid w:val="001E36F6"/>
    <w:rsid w:val="001E39C0"/>
    <w:rsid w:val="001E4551"/>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55"/>
    <w:rsid w:val="001F41CE"/>
    <w:rsid w:val="001F446F"/>
    <w:rsid w:val="001F4666"/>
    <w:rsid w:val="001F4839"/>
    <w:rsid w:val="001F488E"/>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1945"/>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92F"/>
    <w:rsid w:val="00204CD5"/>
    <w:rsid w:val="00205786"/>
    <w:rsid w:val="002058BD"/>
    <w:rsid w:val="00205E45"/>
    <w:rsid w:val="00206211"/>
    <w:rsid w:val="00206560"/>
    <w:rsid w:val="002068CB"/>
    <w:rsid w:val="00206CAD"/>
    <w:rsid w:val="00206CFF"/>
    <w:rsid w:val="00206FD6"/>
    <w:rsid w:val="0020703A"/>
    <w:rsid w:val="0020705E"/>
    <w:rsid w:val="0020768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C09"/>
    <w:rsid w:val="002250B9"/>
    <w:rsid w:val="002250ED"/>
    <w:rsid w:val="00225546"/>
    <w:rsid w:val="00225712"/>
    <w:rsid w:val="002259BF"/>
    <w:rsid w:val="002261A8"/>
    <w:rsid w:val="00226BB7"/>
    <w:rsid w:val="00226FA7"/>
    <w:rsid w:val="002270BD"/>
    <w:rsid w:val="002271F1"/>
    <w:rsid w:val="002275FF"/>
    <w:rsid w:val="0022761F"/>
    <w:rsid w:val="002276E8"/>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AE2"/>
    <w:rsid w:val="00244C3B"/>
    <w:rsid w:val="00244D48"/>
    <w:rsid w:val="00245244"/>
    <w:rsid w:val="00245589"/>
    <w:rsid w:val="00245705"/>
    <w:rsid w:val="00245A54"/>
    <w:rsid w:val="00245EF7"/>
    <w:rsid w:val="0024610E"/>
    <w:rsid w:val="00246231"/>
    <w:rsid w:val="002462A6"/>
    <w:rsid w:val="002465D0"/>
    <w:rsid w:val="00246661"/>
    <w:rsid w:val="0024693C"/>
    <w:rsid w:val="00246B4B"/>
    <w:rsid w:val="00246E44"/>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1DC5"/>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2153"/>
    <w:rsid w:val="002624C3"/>
    <w:rsid w:val="002628A9"/>
    <w:rsid w:val="00262DB6"/>
    <w:rsid w:val="00263281"/>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116"/>
    <w:rsid w:val="00265971"/>
    <w:rsid w:val="0026599D"/>
    <w:rsid w:val="00265CA6"/>
    <w:rsid w:val="00265E67"/>
    <w:rsid w:val="00266170"/>
    <w:rsid w:val="002661E3"/>
    <w:rsid w:val="00266787"/>
    <w:rsid w:val="00266B49"/>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142"/>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2FA"/>
    <w:rsid w:val="002A67A4"/>
    <w:rsid w:val="002A67F6"/>
    <w:rsid w:val="002A6884"/>
    <w:rsid w:val="002A690F"/>
    <w:rsid w:val="002A6BA2"/>
    <w:rsid w:val="002A72B7"/>
    <w:rsid w:val="002A7320"/>
    <w:rsid w:val="002A73CB"/>
    <w:rsid w:val="002A7782"/>
    <w:rsid w:val="002A7D28"/>
    <w:rsid w:val="002B0AF4"/>
    <w:rsid w:val="002B0C61"/>
    <w:rsid w:val="002B10EC"/>
    <w:rsid w:val="002B1259"/>
    <w:rsid w:val="002B13E0"/>
    <w:rsid w:val="002B1519"/>
    <w:rsid w:val="002B1A36"/>
    <w:rsid w:val="002B1D12"/>
    <w:rsid w:val="002B230B"/>
    <w:rsid w:val="002B2630"/>
    <w:rsid w:val="002B2837"/>
    <w:rsid w:val="002B29C1"/>
    <w:rsid w:val="002B2A82"/>
    <w:rsid w:val="002B2AED"/>
    <w:rsid w:val="002B2B4E"/>
    <w:rsid w:val="002B3268"/>
    <w:rsid w:val="002B338D"/>
    <w:rsid w:val="002B3428"/>
    <w:rsid w:val="002B39F8"/>
    <w:rsid w:val="002B3D53"/>
    <w:rsid w:val="002B3E53"/>
    <w:rsid w:val="002B462B"/>
    <w:rsid w:val="002B5135"/>
    <w:rsid w:val="002B5234"/>
    <w:rsid w:val="002B5B55"/>
    <w:rsid w:val="002B5C52"/>
    <w:rsid w:val="002B5C61"/>
    <w:rsid w:val="002B5CCB"/>
    <w:rsid w:val="002B64A0"/>
    <w:rsid w:val="002B6D11"/>
    <w:rsid w:val="002B6E03"/>
    <w:rsid w:val="002B76D1"/>
    <w:rsid w:val="002B7929"/>
    <w:rsid w:val="002B7DE9"/>
    <w:rsid w:val="002B7EDB"/>
    <w:rsid w:val="002C0477"/>
    <w:rsid w:val="002C05F7"/>
    <w:rsid w:val="002C0E58"/>
    <w:rsid w:val="002C1119"/>
    <w:rsid w:val="002C12CA"/>
    <w:rsid w:val="002C1753"/>
    <w:rsid w:val="002C184F"/>
    <w:rsid w:val="002C19E8"/>
    <w:rsid w:val="002C1C69"/>
    <w:rsid w:val="002C2A2D"/>
    <w:rsid w:val="002C2CAA"/>
    <w:rsid w:val="002C2CB2"/>
    <w:rsid w:val="002C3C05"/>
    <w:rsid w:val="002C3D58"/>
    <w:rsid w:val="002C3E96"/>
    <w:rsid w:val="002C4580"/>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1325"/>
    <w:rsid w:val="002D15E2"/>
    <w:rsid w:val="002D19E7"/>
    <w:rsid w:val="002D2417"/>
    <w:rsid w:val="002D2574"/>
    <w:rsid w:val="002D25E8"/>
    <w:rsid w:val="002D2688"/>
    <w:rsid w:val="002D26F2"/>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E9E"/>
    <w:rsid w:val="002F1121"/>
    <w:rsid w:val="002F127D"/>
    <w:rsid w:val="002F14BA"/>
    <w:rsid w:val="002F1576"/>
    <w:rsid w:val="002F180E"/>
    <w:rsid w:val="002F1A33"/>
    <w:rsid w:val="002F20EF"/>
    <w:rsid w:val="002F2ADD"/>
    <w:rsid w:val="002F35F3"/>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2DD"/>
    <w:rsid w:val="00301311"/>
    <w:rsid w:val="0030145B"/>
    <w:rsid w:val="00301A35"/>
    <w:rsid w:val="00301A39"/>
    <w:rsid w:val="00301AA6"/>
    <w:rsid w:val="00301E8D"/>
    <w:rsid w:val="003025AA"/>
    <w:rsid w:val="00302913"/>
    <w:rsid w:val="00302A4A"/>
    <w:rsid w:val="00302AEF"/>
    <w:rsid w:val="003036F3"/>
    <w:rsid w:val="00303815"/>
    <w:rsid w:val="00303823"/>
    <w:rsid w:val="003038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07F20"/>
    <w:rsid w:val="00310912"/>
    <w:rsid w:val="00310A1B"/>
    <w:rsid w:val="00310ABF"/>
    <w:rsid w:val="00310BA8"/>
    <w:rsid w:val="00310C8D"/>
    <w:rsid w:val="00310D18"/>
    <w:rsid w:val="00310DB1"/>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C4E"/>
    <w:rsid w:val="00327E86"/>
    <w:rsid w:val="00330139"/>
    <w:rsid w:val="003304AC"/>
    <w:rsid w:val="00330C5C"/>
    <w:rsid w:val="00331785"/>
    <w:rsid w:val="00331944"/>
    <w:rsid w:val="00331990"/>
    <w:rsid w:val="00331D35"/>
    <w:rsid w:val="003324B5"/>
    <w:rsid w:val="00332794"/>
    <w:rsid w:val="00332F2D"/>
    <w:rsid w:val="00332F36"/>
    <w:rsid w:val="00332FD2"/>
    <w:rsid w:val="003330E0"/>
    <w:rsid w:val="00333546"/>
    <w:rsid w:val="00333BFC"/>
    <w:rsid w:val="00333DC9"/>
    <w:rsid w:val="00334D79"/>
    <w:rsid w:val="00334E32"/>
    <w:rsid w:val="00334ED1"/>
    <w:rsid w:val="00334F7A"/>
    <w:rsid w:val="00335242"/>
    <w:rsid w:val="00335B88"/>
    <w:rsid w:val="00335BF9"/>
    <w:rsid w:val="00335D87"/>
    <w:rsid w:val="0033660E"/>
    <w:rsid w:val="0033685F"/>
    <w:rsid w:val="00336B32"/>
    <w:rsid w:val="00336FDF"/>
    <w:rsid w:val="003375DA"/>
    <w:rsid w:val="003379D5"/>
    <w:rsid w:val="003404A3"/>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45E"/>
    <w:rsid w:val="00347A1C"/>
    <w:rsid w:val="00347DE1"/>
    <w:rsid w:val="00347E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496"/>
    <w:rsid w:val="003548BD"/>
    <w:rsid w:val="00354AE5"/>
    <w:rsid w:val="00354D72"/>
    <w:rsid w:val="00354F60"/>
    <w:rsid w:val="0035502D"/>
    <w:rsid w:val="00355049"/>
    <w:rsid w:val="00355136"/>
    <w:rsid w:val="003551C9"/>
    <w:rsid w:val="003551F0"/>
    <w:rsid w:val="003554A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C6D"/>
    <w:rsid w:val="00367D98"/>
    <w:rsid w:val="00367EC3"/>
    <w:rsid w:val="0037085A"/>
    <w:rsid w:val="003708ED"/>
    <w:rsid w:val="00370C39"/>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72"/>
    <w:rsid w:val="00385CA2"/>
    <w:rsid w:val="00385E23"/>
    <w:rsid w:val="00385F06"/>
    <w:rsid w:val="00385F27"/>
    <w:rsid w:val="003866A7"/>
    <w:rsid w:val="00386785"/>
    <w:rsid w:val="00386E77"/>
    <w:rsid w:val="00386FCB"/>
    <w:rsid w:val="00387DAB"/>
    <w:rsid w:val="00387DBA"/>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973"/>
    <w:rsid w:val="003B3A1A"/>
    <w:rsid w:val="003B41E7"/>
    <w:rsid w:val="003B41F5"/>
    <w:rsid w:val="003B43B9"/>
    <w:rsid w:val="003B4479"/>
    <w:rsid w:val="003B4A49"/>
    <w:rsid w:val="003B5035"/>
    <w:rsid w:val="003B50EC"/>
    <w:rsid w:val="003B5472"/>
    <w:rsid w:val="003B566D"/>
    <w:rsid w:val="003B5704"/>
    <w:rsid w:val="003B5940"/>
    <w:rsid w:val="003B59F5"/>
    <w:rsid w:val="003B60F6"/>
    <w:rsid w:val="003B6217"/>
    <w:rsid w:val="003B6537"/>
    <w:rsid w:val="003B6582"/>
    <w:rsid w:val="003B69F8"/>
    <w:rsid w:val="003B6A4A"/>
    <w:rsid w:val="003B7287"/>
    <w:rsid w:val="003B79C8"/>
    <w:rsid w:val="003B7A72"/>
    <w:rsid w:val="003B7AD2"/>
    <w:rsid w:val="003B7F0B"/>
    <w:rsid w:val="003C0240"/>
    <w:rsid w:val="003C0557"/>
    <w:rsid w:val="003C0605"/>
    <w:rsid w:val="003C0CDE"/>
    <w:rsid w:val="003C0ED2"/>
    <w:rsid w:val="003C0FB2"/>
    <w:rsid w:val="003C103D"/>
    <w:rsid w:val="003C158A"/>
    <w:rsid w:val="003C16A4"/>
    <w:rsid w:val="003C192B"/>
    <w:rsid w:val="003C1ECE"/>
    <w:rsid w:val="003C257A"/>
    <w:rsid w:val="003C27EB"/>
    <w:rsid w:val="003C298B"/>
    <w:rsid w:val="003C2C4F"/>
    <w:rsid w:val="003C324F"/>
    <w:rsid w:val="003C3BAB"/>
    <w:rsid w:val="003C3CBE"/>
    <w:rsid w:val="003C3DEC"/>
    <w:rsid w:val="003C4193"/>
    <w:rsid w:val="003C4779"/>
    <w:rsid w:val="003C4802"/>
    <w:rsid w:val="003C4EB2"/>
    <w:rsid w:val="003C51A9"/>
    <w:rsid w:val="003C5479"/>
    <w:rsid w:val="003C5743"/>
    <w:rsid w:val="003C5EF7"/>
    <w:rsid w:val="003C6862"/>
    <w:rsid w:val="003C6B89"/>
    <w:rsid w:val="003C6F16"/>
    <w:rsid w:val="003C7628"/>
    <w:rsid w:val="003C7A25"/>
    <w:rsid w:val="003C7D26"/>
    <w:rsid w:val="003D011B"/>
    <w:rsid w:val="003D03EF"/>
    <w:rsid w:val="003D0DF1"/>
    <w:rsid w:val="003D0F5F"/>
    <w:rsid w:val="003D1005"/>
    <w:rsid w:val="003D108B"/>
    <w:rsid w:val="003D1945"/>
    <w:rsid w:val="003D1B29"/>
    <w:rsid w:val="003D1C3A"/>
    <w:rsid w:val="003D2046"/>
    <w:rsid w:val="003D20B6"/>
    <w:rsid w:val="003D220D"/>
    <w:rsid w:val="003D253E"/>
    <w:rsid w:val="003D26D9"/>
    <w:rsid w:val="003D2EAC"/>
    <w:rsid w:val="003D31C5"/>
    <w:rsid w:val="003D340D"/>
    <w:rsid w:val="003D3842"/>
    <w:rsid w:val="003D3C12"/>
    <w:rsid w:val="003D4159"/>
    <w:rsid w:val="003D4643"/>
    <w:rsid w:val="003D468B"/>
    <w:rsid w:val="003D4853"/>
    <w:rsid w:val="003D4898"/>
    <w:rsid w:val="003D4AC1"/>
    <w:rsid w:val="003D4EFB"/>
    <w:rsid w:val="003D5040"/>
    <w:rsid w:val="003D5296"/>
    <w:rsid w:val="003D5A84"/>
    <w:rsid w:val="003D5FFC"/>
    <w:rsid w:val="003D62D3"/>
    <w:rsid w:val="003D693D"/>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250D"/>
    <w:rsid w:val="003E262A"/>
    <w:rsid w:val="003E2878"/>
    <w:rsid w:val="003E28B0"/>
    <w:rsid w:val="003E31F5"/>
    <w:rsid w:val="003E343D"/>
    <w:rsid w:val="003E3BB5"/>
    <w:rsid w:val="003E3F44"/>
    <w:rsid w:val="003E43D7"/>
    <w:rsid w:val="003E448F"/>
    <w:rsid w:val="003E4728"/>
    <w:rsid w:val="003E4D7B"/>
    <w:rsid w:val="003E4EB7"/>
    <w:rsid w:val="003E4EFE"/>
    <w:rsid w:val="003E4F4C"/>
    <w:rsid w:val="003E50DB"/>
    <w:rsid w:val="003E53A3"/>
    <w:rsid w:val="003E5946"/>
    <w:rsid w:val="003E5B3F"/>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9BF"/>
    <w:rsid w:val="003F3B3B"/>
    <w:rsid w:val="003F40F3"/>
    <w:rsid w:val="003F45E8"/>
    <w:rsid w:val="003F4B84"/>
    <w:rsid w:val="003F5062"/>
    <w:rsid w:val="003F5E20"/>
    <w:rsid w:val="003F61E2"/>
    <w:rsid w:val="003F660A"/>
    <w:rsid w:val="003F66B1"/>
    <w:rsid w:val="003F6B2C"/>
    <w:rsid w:val="003F6C89"/>
    <w:rsid w:val="003F6D54"/>
    <w:rsid w:val="003F6FD5"/>
    <w:rsid w:val="003F727B"/>
    <w:rsid w:val="003F73A4"/>
    <w:rsid w:val="003F7DB5"/>
    <w:rsid w:val="003F7F8C"/>
    <w:rsid w:val="00400220"/>
    <w:rsid w:val="004002B4"/>
    <w:rsid w:val="00400621"/>
    <w:rsid w:val="004007D9"/>
    <w:rsid w:val="00400FC5"/>
    <w:rsid w:val="0040106F"/>
    <w:rsid w:val="004013F5"/>
    <w:rsid w:val="0040143D"/>
    <w:rsid w:val="0040176B"/>
    <w:rsid w:val="0040181E"/>
    <w:rsid w:val="00401B65"/>
    <w:rsid w:val="004021CF"/>
    <w:rsid w:val="004025DF"/>
    <w:rsid w:val="00402786"/>
    <w:rsid w:val="00402A60"/>
    <w:rsid w:val="0040315B"/>
    <w:rsid w:val="004036E7"/>
    <w:rsid w:val="00403971"/>
    <w:rsid w:val="00403E22"/>
    <w:rsid w:val="00404700"/>
    <w:rsid w:val="00404922"/>
    <w:rsid w:val="00404A43"/>
    <w:rsid w:val="0040525D"/>
    <w:rsid w:val="00405499"/>
    <w:rsid w:val="004055D0"/>
    <w:rsid w:val="00405709"/>
    <w:rsid w:val="00405885"/>
    <w:rsid w:val="004074E4"/>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930"/>
    <w:rsid w:val="00414EB1"/>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9F1"/>
    <w:rsid w:val="00421D07"/>
    <w:rsid w:val="00421D09"/>
    <w:rsid w:val="00421D5E"/>
    <w:rsid w:val="00421F35"/>
    <w:rsid w:val="00421F64"/>
    <w:rsid w:val="004220F5"/>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AC"/>
    <w:rsid w:val="00424D59"/>
    <w:rsid w:val="00424F95"/>
    <w:rsid w:val="00425100"/>
    <w:rsid w:val="004251F1"/>
    <w:rsid w:val="004253DD"/>
    <w:rsid w:val="0042549A"/>
    <w:rsid w:val="00425770"/>
    <w:rsid w:val="004259F5"/>
    <w:rsid w:val="00425BD1"/>
    <w:rsid w:val="00425C36"/>
    <w:rsid w:val="004261B2"/>
    <w:rsid w:val="004266B5"/>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A2D"/>
    <w:rsid w:val="00442AB8"/>
    <w:rsid w:val="00442AD8"/>
    <w:rsid w:val="00442CE0"/>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67A"/>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918"/>
    <w:rsid w:val="00467B45"/>
    <w:rsid w:val="004701D7"/>
    <w:rsid w:val="0047034C"/>
    <w:rsid w:val="00470412"/>
    <w:rsid w:val="004713FE"/>
    <w:rsid w:val="004715FF"/>
    <w:rsid w:val="0047199B"/>
    <w:rsid w:val="00471B9E"/>
    <w:rsid w:val="00471D95"/>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B13"/>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CB"/>
    <w:rsid w:val="004939F6"/>
    <w:rsid w:val="004942DB"/>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361"/>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5D47"/>
    <w:rsid w:val="004A6011"/>
    <w:rsid w:val="004A677C"/>
    <w:rsid w:val="004A6D65"/>
    <w:rsid w:val="004A6E9D"/>
    <w:rsid w:val="004A76F2"/>
    <w:rsid w:val="004A79C9"/>
    <w:rsid w:val="004A7AE0"/>
    <w:rsid w:val="004A7D27"/>
    <w:rsid w:val="004B0D3C"/>
    <w:rsid w:val="004B1008"/>
    <w:rsid w:val="004B129E"/>
    <w:rsid w:val="004B1A73"/>
    <w:rsid w:val="004B1E95"/>
    <w:rsid w:val="004B2237"/>
    <w:rsid w:val="004B233D"/>
    <w:rsid w:val="004B2941"/>
    <w:rsid w:val="004B2C7F"/>
    <w:rsid w:val="004B3668"/>
    <w:rsid w:val="004B40A6"/>
    <w:rsid w:val="004B4283"/>
    <w:rsid w:val="004B46B7"/>
    <w:rsid w:val="004B4749"/>
    <w:rsid w:val="004B4F1D"/>
    <w:rsid w:val="004B502A"/>
    <w:rsid w:val="004B56AD"/>
    <w:rsid w:val="004B59FC"/>
    <w:rsid w:val="004B65AE"/>
    <w:rsid w:val="004B6642"/>
    <w:rsid w:val="004B66AD"/>
    <w:rsid w:val="004B6896"/>
    <w:rsid w:val="004B68BB"/>
    <w:rsid w:val="004B7136"/>
    <w:rsid w:val="004B7C72"/>
    <w:rsid w:val="004B7DAD"/>
    <w:rsid w:val="004B7FAA"/>
    <w:rsid w:val="004C01D8"/>
    <w:rsid w:val="004C022A"/>
    <w:rsid w:val="004C0237"/>
    <w:rsid w:val="004C04D8"/>
    <w:rsid w:val="004C0CC4"/>
    <w:rsid w:val="004C0CE9"/>
    <w:rsid w:val="004C0E2A"/>
    <w:rsid w:val="004C1371"/>
    <w:rsid w:val="004C16B5"/>
    <w:rsid w:val="004C1E37"/>
    <w:rsid w:val="004C246C"/>
    <w:rsid w:val="004C2A14"/>
    <w:rsid w:val="004C2A73"/>
    <w:rsid w:val="004C3AAB"/>
    <w:rsid w:val="004C3D87"/>
    <w:rsid w:val="004C43C0"/>
    <w:rsid w:val="004C46DC"/>
    <w:rsid w:val="004C4804"/>
    <w:rsid w:val="004C4CA5"/>
    <w:rsid w:val="004C4D87"/>
    <w:rsid w:val="004C4EFC"/>
    <w:rsid w:val="004C4FD8"/>
    <w:rsid w:val="004C5096"/>
    <w:rsid w:val="004C531A"/>
    <w:rsid w:val="004C54AE"/>
    <w:rsid w:val="004C54F3"/>
    <w:rsid w:val="004C5940"/>
    <w:rsid w:val="004C59A6"/>
    <w:rsid w:val="004C5ABA"/>
    <w:rsid w:val="004C5BA9"/>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8E3"/>
    <w:rsid w:val="004D5D1F"/>
    <w:rsid w:val="004D5E70"/>
    <w:rsid w:val="004D60EA"/>
    <w:rsid w:val="004D6395"/>
    <w:rsid w:val="004D670A"/>
    <w:rsid w:val="004D67E8"/>
    <w:rsid w:val="004D69EE"/>
    <w:rsid w:val="004D6D84"/>
    <w:rsid w:val="004D76CD"/>
    <w:rsid w:val="004D7ADA"/>
    <w:rsid w:val="004D7B35"/>
    <w:rsid w:val="004E03BC"/>
    <w:rsid w:val="004E0600"/>
    <w:rsid w:val="004E09A8"/>
    <w:rsid w:val="004E0DFA"/>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A6"/>
    <w:rsid w:val="004E2C25"/>
    <w:rsid w:val="004E2E21"/>
    <w:rsid w:val="004E3616"/>
    <w:rsid w:val="004E3753"/>
    <w:rsid w:val="004E396B"/>
    <w:rsid w:val="004E3EE0"/>
    <w:rsid w:val="004E4227"/>
    <w:rsid w:val="004E4784"/>
    <w:rsid w:val="004E4ED0"/>
    <w:rsid w:val="004E6642"/>
    <w:rsid w:val="004E6975"/>
    <w:rsid w:val="004E6A1E"/>
    <w:rsid w:val="004E6BA1"/>
    <w:rsid w:val="004E7850"/>
    <w:rsid w:val="004E78CF"/>
    <w:rsid w:val="004E7E89"/>
    <w:rsid w:val="004E7FAB"/>
    <w:rsid w:val="004E7FC7"/>
    <w:rsid w:val="004F021E"/>
    <w:rsid w:val="004F0B8F"/>
    <w:rsid w:val="004F0BB5"/>
    <w:rsid w:val="004F0C64"/>
    <w:rsid w:val="004F13C5"/>
    <w:rsid w:val="004F16D9"/>
    <w:rsid w:val="004F1DC8"/>
    <w:rsid w:val="004F2001"/>
    <w:rsid w:val="004F2114"/>
    <w:rsid w:val="004F228E"/>
    <w:rsid w:val="004F258D"/>
    <w:rsid w:val="004F25F1"/>
    <w:rsid w:val="004F264D"/>
    <w:rsid w:val="004F2C8B"/>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73D"/>
    <w:rsid w:val="004F7E4C"/>
    <w:rsid w:val="00500110"/>
    <w:rsid w:val="005003DD"/>
    <w:rsid w:val="00500416"/>
    <w:rsid w:val="0050092F"/>
    <w:rsid w:val="00500947"/>
    <w:rsid w:val="00501075"/>
    <w:rsid w:val="00501488"/>
    <w:rsid w:val="00501807"/>
    <w:rsid w:val="00501C60"/>
    <w:rsid w:val="00501C8B"/>
    <w:rsid w:val="00501D26"/>
    <w:rsid w:val="00501F4E"/>
    <w:rsid w:val="00501FA7"/>
    <w:rsid w:val="00502170"/>
    <w:rsid w:val="005023DE"/>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741"/>
    <w:rsid w:val="00510B87"/>
    <w:rsid w:val="0051115A"/>
    <w:rsid w:val="00511558"/>
    <w:rsid w:val="00511BA9"/>
    <w:rsid w:val="00511C73"/>
    <w:rsid w:val="00511D1E"/>
    <w:rsid w:val="00512043"/>
    <w:rsid w:val="005121FC"/>
    <w:rsid w:val="00512576"/>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D42"/>
    <w:rsid w:val="00515D6D"/>
    <w:rsid w:val="00516284"/>
    <w:rsid w:val="00516D55"/>
    <w:rsid w:val="005170B2"/>
    <w:rsid w:val="00517275"/>
    <w:rsid w:val="00517378"/>
    <w:rsid w:val="0051739D"/>
    <w:rsid w:val="0051778C"/>
    <w:rsid w:val="00517E09"/>
    <w:rsid w:val="0052069B"/>
    <w:rsid w:val="00520767"/>
    <w:rsid w:val="00521194"/>
    <w:rsid w:val="005211DC"/>
    <w:rsid w:val="00521360"/>
    <w:rsid w:val="00521937"/>
    <w:rsid w:val="005223BE"/>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669"/>
    <w:rsid w:val="0053575B"/>
    <w:rsid w:val="00535A67"/>
    <w:rsid w:val="00535B9E"/>
    <w:rsid w:val="00535EC9"/>
    <w:rsid w:val="005365DA"/>
    <w:rsid w:val="00537196"/>
    <w:rsid w:val="0053741A"/>
    <w:rsid w:val="005400FE"/>
    <w:rsid w:val="0054022A"/>
    <w:rsid w:val="005404E4"/>
    <w:rsid w:val="0054092B"/>
    <w:rsid w:val="00540FC7"/>
    <w:rsid w:val="0054102F"/>
    <w:rsid w:val="005410D2"/>
    <w:rsid w:val="00541473"/>
    <w:rsid w:val="00541543"/>
    <w:rsid w:val="00541C05"/>
    <w:rsid w:val="005424CA"/>
    <w:rsid w:val="005428AC"/>
    <w:rsid w:val="005428C3"/>
    <w:rsid w:val="005428CE"/>
    <w:rsid w:val="00543096"/>
    <w:rsid w:val="0054347B"/>
    <w:rsid w:val="00543C58"/>
    <w:rsid w:val="00543DAE"/>
    <w:rsid w:val="00544668"/>
    <w:rsid w:val="005446CA"/>
    <w:rsid w:val="00544890"/>
    <w:rsid w:val="00544900"/>
    <w:rsid w:val="00544982"/>
    <w:rsid w:val="00544EC7"/>
    <w:rsid w:val="00545A8E"/>
    <w:rsid w:val="00545B19"/>
    <w:rsid w:val="00545B20"/>
    <w:rsid w:val="00545B25"/>
    <w:rsid w:val="00545DBD"/>
    <w:rsid w:val="005462CA"/>
    <w:rsid w:val="005464D2"/>
    <w:rsid w:val="00546CDA"/>
    <w:rsid w:val="00547969"/>
    <w:rsid w:val="00547A27"/>
    <w:rsid w:val="00547CA0"/>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E81"/>
    <w:rsid w:val="00563E9E"/>
    <w:rsid w:val="00563F81"/>
    <w:rsid w:val="00564720"/>
    <w:rsid w:val="0056559E"/>
    <w:rsid w:val="00565817"/>
    <w:rsid w:val="00565CAD"/>
    <w:rsid w:val="00565D64"/>
    <w:rsid w:val="00565D75"/>
    <w:rsid w:val="00565DF8"/>
    <w:rsid w:val="00566109"/>
    <w:rsid w:val="00566330"/>
    <w:rsid w:val="005663BB"/>
    <w:rsid w:val="00566EC7"/>
    <w:rsid w:val="00566FF4"/>
    <w:rsid w:val="005675AB"/>
    <w:rsid w:val="005676BF"/>
    <w:rsid w:val="0056786F"/>
    <w:rsid w:val="00567D21"/>
    <w:rsid w:val="00567F6B"/>
    <w:rsid w:val="005704CF"/>
    <w:rsid w:val="00570C46"/>
    <w:rsid w:val="00570E27"/>
    <w:rsid w:val="00570F1F"/>
    <w:rsid w:val="00570F48"/>
    <w:rsid w:val="00571A1F"/>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429A"/>
    <w:rsid w:val="00574DA3"/>
    <w:rsid w:val="00575146"/>
    <w:rsid w:val="0057563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404D"/>
    <w:rsid w:val="00584144"/>
    <w:rsid w:val="005842D4"/>
    <w:rsid w:val="00584572"/>
    <w:rsid w:val="0058499C"/>
    <w:rsid w:val="00584B84"/>
    <w:rsid w:val="00584C4E"/>
    <w:rsid w:val="005854DD"/>
    <w:rsid w:val="005855B5"/>
    <w:rsid w:val="00585717"/>
    <w:rsid w:val="0058654F"/>
    <w:rsid w:val="00586AD2"/>
    <w:rsid w:val="00586B39"/>
    <w:rsid w:val="00586D98"/>
    <w:rsid w:val="005873D9"/>
    <w:rsid w:val="0058765A"/>
    <w:rsid w:val="00587CC1"/>
    <w:rsid w:val="00587EF9"/>
    <w:rsid w:val="00590401"/>
    <w:rsid w:val="0059065D"/>
    <w:rsid w:val="005908E2"/>
    <w:rsid w:val="00590C23"/>
    <w:rsid w:val="00590D2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DA3"/>
    <w:rsid w:val="00597F73"/>
    <w:rsid w:val="005A01B6"/>
    <w:rsid w:val="005A0394"/>
    <w:rsid w:val="005A0964"/>
    <w:rsid w:val="005A1012"/>
    <w:rsid w:val="005A103C"/>
    <w:rsid w:val="005A10F6"/>
    <w:rsid w:val="005A1192"/>
    <w:rsid w:val="005A1AEF"/>
    <w:rsid w:val="005A1D02"/>
    <w:rsid w:val="005A299C"/>
    <w:rsid w:val="005A2DF3"/>
    <w:rsid w:val="005A4CE3"/>
    <w:rsid w:val="005A4DD9"/>
    <w:rsid w:val="005A4F56"/>
    <w:rsid w:val="005A5540"/>
    <w:rsid w:val="005A57CE"/>
    <w:rsid w:val="005A5856"/>
    <w:rsid w:val="005A5EC8"/>
    <w:rsid w:val="005A60F9"/>
    <w:rsid w:val="005A63AB"/>
    <w:rsid w:val="005A6817"/>
    <w:rsid w:val="005A688E"/>
    <w:rsid w:val="005A696B"/>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6B3"/>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302"/>
    <w:rsid w:val="005B63CA"/>
    <w:rsid w:val="005B6695"/>
    <w:rsid w:val="005B679E"/>
    <w:rsid w:val="005B697B"/>
    <w:rsid w:val="005B6ED5"/>
    <w:rsid w:val="005B6F03"/>
    <w:rsid w:val="005B6F49"/>
    <w:rsid w:val="005B7079"/>
    <w:rsid w:val="005B7A97"/>
    <w:rsid w:val="005B7BC8"/>
    <w:rsid w:val="005B7E60"/>
    <w:rsid w:val="005C0BF3"/>
    <w:rsid w:val="005C1214"/>
    <w:rsid w:val="005C12DB"/>
    <w:rsid w:val="005C17F6"/>
    <w:rsid w:val="005C1A50"/>
    <w:rsid w:val="005C1A54"/>
    <w:rsid w:val="005C210A"/>
    <w:rsid w:val="005C22CF"/>
    <w:rsid w:val="005C27CC"/>
    <w:rsid w:val="005C2946"/>
    <w:rsid w:val="005C2A28"/>
    <w:rsid w:val="005C2D22"/>
    <w:rsid w:val="005C3566"/>
    <w:rsid w:val="005C35B5"/>
    <w:rsid w:val="005C3C6C"/>
    <w:rsid w:val="005C473E"/>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B19"/>
    <w:rsid w:val="005D5C27"/>
    <w:rsid w:val="005D667A"/>
    <w:rsid w:val="005D66B1"/>
    <w:rsid w:val="005D697C"/>
    <w:rsid w:val="005D6BF8"/>
    <w:rsid w:val="005D6C40"/>
    <w:rsid w:val="005D72E8"/>
    <w:rsid w:val="005D7822"/>
    <w:rsid w:val="005D78DC"/>
    <w:rsid w:val="005D7BBD"/>
    <w:rsid w:val="005E046B"/>
    <w:rsid w:val="005E051D"/>
    <w:rsid w:val="005E06A4"/>
    <w:rsid w:val="005E0936"/>
    <w:rsid w:val="005E0B7C"/>
    <w:rsid w:val="005E0DCF"/>
    <w:rsid w:val="005E1062"/>
    <w:rsid w:val="005E1278"/>
    <w:rsid w:val="005E15E4"/>
    <w:rsid w:val="005E167B"/>
    <w:rsid w:val="005E16CA"/>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4862"/>
    <w:rsid w:val="005F516B"/>
    <w:rsid w:val="005F57A0"/>
    <w:rsid w:val="005F57E3"/>
    <w:rsid w:val="005F644C"/>
    <w:rsid w:val="005F64D7"/>
    <w:rsid w:val="005F6745"/>
    <w:rsid w:val="005F6A60"/>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455"/>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6D71"/>
    <w:rsid w:val="0063777B"/>
    <w:rsid w:val="006378C9"/>
    <w:rsid w:val="00637B7F"/>
    <w:rsid w:val="00637EF2"/>
    <w:rsid w:val="0064009B"/>
    <w:rsid w:val="006404B4"/>
    <w:rsid w:val="00640536"/>
    <w:rsid w:val="0064077F"/>
    <w:rsid w:val="00640B45"/>
    <w:rsid w:val="00641145"/>
    <w:rsid w:val="006413EA"/>
    <w:rsid w:val="0064165F"/>
    <w:rsid w:val="006416B1"/>
    <w:rsid w:val="00641711"/>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654"/>
    <w:rsid w:val="006509E4"/>
    <w:rsid w:val="00650BB6"/>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218"/>
    <w:rsid w:val="00654CBC"/>
    <w:rsid w:val="00654F23"/>
    <w:rsid w:val="00655182"/>
    <w:rsid w:val="006551E5"/>
    <w:rsid w:val="0065531B"/>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611"/>
    <w:rsid w:val="00661748"/>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6A9C"/>
    <w:rsid w:val="0066717F"/>
    <w:rsid w:val="006672BC"/>
    <w:rsid w:val="006673F7"/>
    <w:rsid w:val="0066776F"/>
    <w:rsid w:val="006677C9"/>
    <w:rsid w:val="006679B8"/>
    <w:rsid w:val="00667B28"/>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624"/>
    <w:rsid w:val="00672F73"/>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601"/>
    <w:rsid w:val="00687650"/>
    <w:rsid w:val="00687825"/>
    <w:rsid w:val="006879C1"/>
    <w:rsid w:val="0069008B"/>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F5"/>
    <w:rsid w:val="00692070"/>
    <w:rsid w:val="00692777"/>
    <w:rsid w:val="0069295F"/>
    <w:rsid w:val="00692B22"/>
    <w:rsid w:val="00692BC2"/>
    <w:rsid w:val="00692F71"/>
    <w:rsid w:val="006931C2"/>
    <w:rsid w:val="006938E6"/>
    <w:rsid w:val="00693A16"/>
    <w:rsid w:val="00694182"/>
    <w:rsid w:val="006943CF"/>
    <w:rsid w:val="00694AAD"/>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7E89"/>
    <w:rsid w:val="006A002A"/>
    <w:rsid w:val="006A00C5"/>
    <w:rsid w:val="006A02B2"/>
    <w:rsid w:val="006A0476"/>
    <w:rsid w:val="006A097B"/>
    <w:rsid w:val="006A0A90"/>
    <w:rsid w:val="006A0B36"/>
    <w:rsid w:val="006A0F34"/>
    <w:rsid w:val="006A0FD7"/>
    <w:rsid w:val="006A124B"/>
    <w:rsid w:val="006A1816"/>
    <w:rsid w:val="006A1A9F"/>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6076"/>
    <w:rsid w:val="006B60DC"/>
    <w:rsid w:val="006B6492"/>
    <w:rsid w:val="006B6A54"/>
    <w:rsid w:val="006B6AB4"/>
    <w:rsid w:val="006B6E8D"/>
    <w:rsid w:val="006B7571"/>
    <w:rsid w:val="006C00ED"/>
    <w:rsid w:val="006C00FA"/>
    <w:rsid w:val="006C036F"/>
    <w:rsid w:val="006C042D"/>
    <w:rsid w:val="006C05DF"/>
    <w:rsid w:val="006C0686"/>
    <w:rsid w:val="006C07B0"/>
    <w:rsid w:val="006C0D34"/>
    <w:rsid w:val="006C11E1"/>
    <w:rsid w:val="006C1240"/>
    <w:rsid w:val="006C12EF"/>
    <w:rsid w:val="006C174A"/>
    <w:rsid w:val="006C1B66"/>
    <w:rsid w:val="006C263D"/>
    <w:rsid w:val="006C26A8"/>
    <w:rsid w:val="006C26AD"/>
    <w:rsid w:val="006C36B0"/>
    <w:rsid w:val="006C3A75"/>
    <w:rsid w:val="006C3DDF"/>
    <w:rsid w:val="006C434C"/>
    <w:rsid w:val="006C4F28"/>
    <w:rsid w:val="006C500A"/>
    <w:rsid w:val="006C5353"/>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858"/>
    <w:rsid w:val="006D2B53"/>
    <w:rsid w:val="006D3692"/>
    <w:rsid w:val="006D3B32"/>
    <w:rsid w:val="006D4052"/>
    <w:rsid w:val="006D42FD"/>
    <w:rsid w:val="006D4934"/>
    <w:rsid w:val="006D4B63"/>
    <w:rsid w:val="006D4EC9"/>
    <w:rsid w:val="006D4F78"/>
    <w:rsid w:val="006D521F"/>
    <w:rsid w:val="006D59DE"/>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2CD"/>
    <w:rsid w:val="006E0841"/>
    <w:rsid w:val="006E09EF"/>
    <w:rsid w:val="006E108E"/>
    <w:rsid w:val="006E145A"/>
    <w:rsid w:val="006E1507"/>
    <w:rsid w:val="006E178D"/>
    <w:rsid w:val="006E1842"/>
    <w:rsid w:val="006E187A"/>
    <w:rsid w:val="006E1B72"/>
    <w:rsid w:val="006E1E11"/>
    <w:rsid w:val="006E20D0"/>
    <w:rsid w:val="006E2129"/>
    <w:rsid w:val="006E218C"/>
    <w:rsid w:val="006E23BF"/>
    <w:rsid w:val="006E2E68"/>
    <w:rsid w:val="006E3438"/>
    <w:rsid w:val="006E35F3"/>
    <w:rsid w:val="006E372D"/>
    <w:rsid w:val="006E3A6E"/>
    <w:rsid w:val="006E3BB4"/>
    <w:rsid w:val="006E3D75"/>
    <w:rsid w:val="006E4063"/>
    <w:rsid w:val="006E411F"/>
    <w:rsid w:val="006E425F"/>
    <w:rsid w:val="006E457D"/>
    <w:rsid w:val="006E4F2A"/>
    <w:rsid w:val="006E4F7D"/>
    <w:rsid w:val="006E5287"/>
    <w:rsid w:val="006E5563"/>
    <w:rsid w:val="006E56EB"/>
    <w:rsid w:val="006E5931"/>
    <w:rsid w:val="006E5E4E"/>
    <w:rsid w:val="006E5EA6"/>
    <w:rsid w:val="006E5F3A"/>
    <w:rsid w:val="006E6A71"/>
    <w:rsid w:val="006E6AD8"/>
    <w:rsid w:val="006E6AF8"/>
    <w:rsid w:val="006E7170"/>
    <w:rsid w:val="006E7B14"/>
    <w:rsid w:val="006E7D1F"/>
    <w:rsid w:val="006F00CE"/>
    <w:rsid w:val="006F0459"/>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B9E"/>
    <w:rsid w:val="006F4C95"/>
    <w:rsid w:val="006F4F9A"/>
    <w:rsid w:val="006F54F7"/>
    <w:rsid w:val="006F569A"/>
    <w:rsid w:val="006F5778"/>
    <w:rsid w:val="006F5F8B"/>
    <w:rsid w:val="006F618B"/>
    <w:rsid w:val="006F6317"/>
    <w:rsid w:val="006F684B"/>
    <w:rsid w:val="006F6994"/>
    <w:rsid w:val="006F6A84"/>
    <w:rsid w:val="006F6CCD"/>
    <w:rsid w:val="006F6D29"/>
    <w:rsid w:val="006F6E44"/>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DC"/>
    <w:rsid w:val="007026E6"/>
    <w:rsid w:val="00702AD2"/>
    <w:rsid w:val="00702B3F"/>
    <w:rsid w:val="00702B8B"/>
    <w:rsid w:val="00702DDF"/>
    <w:rsid w:val="007031D2"/>
    <w:rsid w:val="00703212"/>
    <w:rsid w:val="00703246"/>
    <w:rsid w:val="0070335E"/>
    <w:rsid w:val="00703469"/>
    <w:rsid w:val="0070378B"/>
    <w:rsid w:val="0070388B"/>
    <w:rsid w:val="00703948"/>
    <w:rsid w:val="0070398C"/>
    <w:rsid w:val="00703A68"/>
    <w:rsid w:val="00703A86"/>
    <w:rsid w:val="00703B4B"/>
    <w:rsid w:val="0070411E"/>
    <w:rsid w:val="0070415A"/>
    <w:rsid w:val="00704A0B"/>
    <w:rsid w:val="00704AA6"/>
    <w:rsid w:val="00704B48"/>
    <w:rsid w:val="00705A0D"/>
    <w:rsid w:val="00705B1A"/>
    <w:rsid w:val="00705B8E"/>
    <w:rsid w:val="00705FA0"/>
    <w:rsid w:val="007061DF"/>
    <w:rsid w:val="00706349"/>
    <w:rsid w:val="0070669A"/>
    <w:rsid w:val="007068E2"/>
    <w:rsid w:val="00706A0C"/>
    <w:rsid w:val="007077F8"/>
    <w:rsid w:val="007078FC"/>
    <w:rsid w:val="00707D18"/>
    <w:rsid w:val="00707EFF"/>
    <w:rsid w:val="007100E0"/>
    <w:rsid w:val="00710794"/>
    <w:rsid w:val="007108C1"/>
    <w:rsid w:val="00710C1C"/>
    <w:rsid w:val="00710D98"/>
    <w:rsid w:val="007112BC"/>
    <w:rsid w:val="007118BD"/>
    <w:rsid w:val="00711C7E"/>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45F"/>
    <w:rsid w:val="00715706"/>
    <w:rsid w:val="007157B1"/>
    <w:rsid w:val="00715830"/>
    <w:rsid w:val="00715A17"/>
    <w:rsid w:val="00715F72"/>
    <w:rsid w:val="00715FE2"/>
    <w:rsid w:val="00716B2D"/>
    <w:rsid w:val="00716F83"/>
    <w:rsid w:val="00717071"/>
    <w:rsid w:val="007174AB"/>
    <w:rsid w:val="00717AEB"/>
    <w:rsid w:val="00717C58"/>
    <w:rsid w:val="0072032D"/>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3CED"/>
    <w:rsid w:val="00724123"/>
    <w:rsid w:val="007243C4"/>
    <w:rsid w:val="007246CE"/>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6F94"/>
    <w:rsid w:val="0073713E"/>
    <w:rsid w:val="007377D4"/>
    <w:rsid w:val="00737C37"/>
    <w:rsid w:val="00737DC2"/>
    <w:rsid w:val="00740235"/>
    <w:rsid w:val="007409CE"/>
    <w:rsid w:val="00740EFA"/>
    <w:rsid w:val="00741047"/>
    <w:rsid w:val="007410B8"/>
    <w:rsid w:val="007410C8"/>
    <w:rsid w:val="00741277"/>
    <w:rsid w:val="007418D4"/>
    <w:rsid w:val="00741AEA"/>
    <w:rsid w:val="00741B33"/>
    <w:rsid w:val="007420FF"/>
    <w:rsid w:val="00742461"/>
    <w:rsid w:val="007425A5"/>
    <w:rsid w:val="007425C0"/>
    <w:rsid w:val="007425FC"/>
    <w:rsid w:val="007426DE"/>
    <w:rsid w:val="00742A4B"/>
    <w:rsid w:val="007435C1"/>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D3D"/>
    <w:rsid w:val="007620EB"/>
    <w:rsid w:val="00762177"/>
    <w:rsid w:val="007622FE"/>
    <w:rsid w:val="00762458"/>
    <w:rsid w:val="00762D08"/>
    <w:rsid w:val="00762EC3"/>
    <w:rsid w:val="0076301D"/>
    <w:rsid w:val="0076363D"/>
    <w:rsid w:val="007640CD"/>
    <w:rsid w:val="00764BDB"/>
    <w:rsid w:val="0076500B"/>
    <w:rsid w:val="0076503E"/>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5B"/>
    <w:rsid w:val="0077568D"/>
    <w:rsid w:val="007759CA"/>
    <w:rsid w:val="00775B75"/>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C57"/>
    <w:rsid w:val="007821C6"/>
    <w:rsid w:val="0078265D"/>
    <w:rsid w:val="0078289B"/>
    <w:rsid w:val="00782D11"/>
    <w:rsid w:val="0078348A"/>
    <w:rsid w:val="00783C15"/>
    <w:rsid w:val="00783F13"/>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4C8"/>
    <w:rsid w:val="00797968"/>
    <w:rsid w:val="00797AF5"/>
    <w:rsid w:val="00797C1E"/>
    <w:rsid w:val="00797F63"/>
    <w:rsid w:val="007A02BE"/>
    <w:rsid w:val="007A0482"/>
    <w:rsid w:val="007A0667"/>
    <w:rsid w:val="007A0BCF"/>
    <w:rsid w:val="007A1188"/>
    <w:rsid w:val="007A125C"/>
    <w:rsid w:val="007A1305"/>
    <w:rsid w:val="007A185C"/>
    <w:rsid w:val="007A18F9"/>
    <w:rsid w:val="007A19BC"/>
    <w:rsid w:val="007A1ABC"/>
    <w:rsid w:val="007A1F76"/>
    <w:rsid w:val="007A2076"/>
    <w:rsid w:val="007A2C80"/>
    <w:rsid w:val="007A2DDD"/>
    <w:rsid w:val="007A30AD"/>
    <w:rsid w:val="007A369E"/>
    <w:rsid w:val="007A40AD"/>
    <w:rsid w:val="007A41F5"/>
    <w:rsid w:val="007A4ADE"/>
    <w:rsid w:val="007A50A2"/>
    <w:rsid w:val="007A51B0"/>
    <w:rsid w:val="007A53B4"/>
    <w:rsid w:val="007A5B97"/>
    <w:rsid w:val="007A5BE1"/>
    <w:rsid w:val="007A5D19"/>
    <w:rsid w:val="007A5E72"/>
    <w:rsid w:val="007A5F28"/>
    <w:rsid w:val="007A667E"/>
    <w:rsid w:val="007A6C3F"/>
    <w:rsid w:val="007A6D57"/>
    <w:rsid w:val="007A6E23"/>
    <w:rsid w:val="007B010F"/>
    <w:rsid w:val="007B0901"/>
    <w:rsid w:val="007B0BAA"/>
    <w:rsid w:val="007B0D4F"/>
    <w:rsid w:val="007B0F18"/>
    <w:rsid w:val="007B0F97"/>
    <w:rsid w:val="007B1354"/>
    <w:rsid w:val="007B1763"/>
    <w:rsid w:val="007B1990"/>
    <w:rsid w:val="007B19BC"/>
    <w:rsid w:val="007B1A35"/>
    <w:rsid w:val="007B2041"/>
    <w:rsid w:val="007B2884"/>
    <w:rsid w:val="007B2AB8"/>
    <w:rsid w:val="007B3186"/>
    <w:rsid w:val="007B3382"/>
    <w:rsid w:val="007B3A7B"/>
    <w:rsid w:val="007B3D31"/>
    <w:rsid w:val="007B3DCF"/>
    <w:rsid w:val="007B4059"/>
    <w:rsid w:val="007B4111"/>
    <w:rsid w:val="007B4468"/>
    <w:rsid w:val="007B507A"/>
    <w:rsid w:val="007B543F"/>
    <w:rsid w:val="007B5961"/>
    <w:rsid w:val="007B5FDD"/>
    <w:rsid w:val="007B64E4"/>
    <w:rsid w:val="007B6B5B"/>
    <w:rsid w:val="007B7105"/>
    <w:rsid w:val="007B7338"/>
    <w:rsid w:val="007B73A0"/>
    <w:rsid w:val="007B75CE"/>
    <w:rsid w:val="007B77C3"/>
    <w:rsid w:val="007B797A"/>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C90"/>
    <w:rsid w:val="007D4E8E"/>
    <w:rsid w:val="007D5649"/>
    <w:rsid w:val="007D5E0A"/>
    <w:rsid w:val="007D62AF"/>
    <w:rsid w:val="007D6F75"/>
    <w:rsid w:val="007D778C"/>
    <w:rsid w:val="007D7851"/>
    <w:rsid w:val="007D7AB8"/>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2EDC"/>
    <w:rsid w:val="008032FC"/>
    <w:rsid w:val="00803330"/>
    <w:rsid w:val="00803912"/>
    <w:rsid w:val="00803DD8"/>
    <w:rsid w:val="00804CEC"/>
    <w:rsid w:val="008053BF"/>
    <w:rsid w:val="00805961"/>
    <w:rsid w:val="008059E8"/>
    <w:rsid w:val="00805E87"/>
    <w:rsid w:val="00806161"/>
    <w:rsid w:val="00806349"/>
    <w:rsid w:val="0080644B"/>
    <w:rsid w:val="008064D6"/>
    <w:rsid w:val="0080656E"/>
    <w:rsid w:val="0080665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83"/>
    <w:rsid w:val="0081209E"/>
    <w:rsid w:val="00812232"/>
    <w:rsid w:val="00812325"/>
    <w:rsid w:val="008126CE"/>
    <w:rsid w:val="00812BDB"/>
    <w:rsid w:val="00813019"/>
    <w:rsid w:val="00813346"/>
    <w:rsid w:val="00813E60"/>
    <w:rsid w:val="008141D0"/>
    <w:rsid w:val="008147D2"/>
    <w:rsid w:val="00814B29"/>
    <w:rsid w:val="008153DA"/>
    <w:rsid w:val="0081574E"/>
    <w:rsid w:val="008158F2"/>
    <w:rsid w:val="00815C91"/>
    <w:rsid w:val="00815EE4"/>
    <w:rsid w:val="0081630E"/>
    <w:rsid w:val="0081631A"/>
    <w:rsid w:val="0081683D"/>
    <w:rsid w:val="008168D4"/>
    <w:rsid w:val="00816AE6"/>
    <w:rsid w:val="00816E45"/>
    <w:rsid w:val="0081712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63B"/>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BE"/>
    <w:rsid w:val="00827AC7"/>
    <w:rsid w:val="00827EED"/>
    <w:rsid w:val="00830277"/>
    <w:rsid w:val="0083031B"/>
    <w:rsid w:val="008303DA"/>
    <w:rsid w:val="00831069"/>
    <w:rsid w:val="00831112"/>
    <w:rsid w:val="008311DD"/>
    <w:rsid w:val="00831261"/>
    <w:rsid w:val="0083134E"/>
    <w:rsid w:val="008316D1"/>
    <w:rsid w:val="00831721"/>
    <w:rsid w:val="0083172A"/>
    <w:rsid w:val="008319FA"/>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49A"/>
    <w:rsid w:val="008354EA"/>
    <w:rsid w:val="008355B2"/>
    <w:rsid w:val="008356E5"/>
    <w:rsid w:val="00835803"/>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EA"/>
    <w:rsid w:val="0084225F"/>
    <w:rsid w:val="00842396"/>
    <w:rsid w:val="0084273F"/>
    <w:rsid w:val="0084283A"/>
    <w:rsid w:val="00842857"/>
    <w:rsid w:val="0084293A"/>
    <w:rsid w:val="008429EA"/>
    <w:rsid w:val="00842BB5"/>
    <w:rsid w:val="00842F3A"/>
    <w:rsid w:val="00843014"/>
    <w:rsid w:val="008434A7"/>
    <w:rsid w:val="0084487D"/>
    <w:rsid w:val="00844A1A"/>
    <w:rsid w:val="00844B6F"/>
    <w:rsid w:val="00845311"/>
    <w:rsid w:val="00845E9C"/>
    <w:rsid w:val="008463FA"/>
    <w:rsid w:val="0084646E"/>
    <w:rsid w:val="0084687C"/>
    <w:rsid w:val="00846899"/>
    <w:rsid w:val="00846E26"/>
    <w:rsid w:val="00847235"/>
    <w:rsid w:val="00847424"/>
    <w:rsid w:val="0084774E"/>
    <w:rsid w:val="008479C9"/>
    <w:rsid w:val="0085050E"/>
    <w:rsid w:val="00850583"/>
    <w:rsid w:val="00850691"/>
    <w:rsid w:val="008509F1"/>
    <w:rsid w:val="008512FE"/>
    <w:rsid w:val="0085135B"/>
    <w:rsid w:val="008515CA"/>
    <w:rsid w:val="0085179D"/>
    <w:rsid w:val="00851B27"/>
    <w:rsid w:val="00851D45"/>
    <w:rsid w:val="008526E1"/>
    <w:rsid w:val="0085294E"/>
    <w:rsid w:val="00852ED6"/>
    <w:rsid w:val="008532B4"/>
    <w:rsid w:val="008539DE"/>
    <w:rsid w:val="00853A40"/>
    <w:rsid w:val="00853CA0"/>
    <w:rsid w:val="00854164"/>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0BF5"/>
    <w:rsid w:val="008610AC"/>
    <w:rsid w:val="0086150B"/>
    <w:rsid w:val="008615FC"/>
    <w:rsid w:val="00861BA9"/>
    <w:rsid w:val="00861C55"/>
    <w:rsid w:val="00861CA8"/>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63D"/>
    <w:rsid w:val="00873E56"/>
    <w:rsid w:val="00874336"/>
    <w:rsid w:val="008743AE"/>
    <w:rsid w:val="00874A70"/>
    <w:rsid w:val="00874C39"/>
    <w:rsid w:val="00875549"/>
    <w:rsid w:val="00875D75"/>
    <w:rsid w:val="00875F27"/>
    <w:rsid w:val="00876021"/>
    <w:rsid w:val="00876F7C"/>
    <w:rsid w:val="00876F8F"/>
    <w:rsid w:val="008775C0"/>
    <w:rsid w:val="0087764E"/>
    <w:rsid w:val="00877E8F"/>
    <w:rsid w:val="008801A9"/>
    <w:rsid w:val="008803F5"/>
    <w:rsid w:val="0088063D"/>
    <w:rsid w:val="008809CB"/>
    <w:rsid w:val="00880FA6"/>
    <w:rsid w:val="00881277"/>
    <w:rsid w:val="00881500"/>
    <w:rsid w:val="0088165F"/>
    <w:rsid w:val="00881B7A"/>
    <w:rsid w:val="00881C17"/>
    <w:rsid w:val="008820B6"/>
    <w:rsid w:val="00882394"/>
    <w:rsid w:val="00882506"/>
    <w:rsid w:val="00882793"/>
    <w:rsid w:val="00882A45"/>
    <w:rsid w:val="00882B08"/>
    <w:rsid w:val="00882F25"/>
    <w:rsid w:val="00882FD8"/>
    <w:rsid w:val="0088340A"/>
    <w:rsid w:val="008834C7"/>
    <w:rsid w:val="00883502"/>
    <w:rsid w:val="00883564"/>
    <w:rsid w:val="008837AC"/>
    <w:rsid w:val="00883CF3"/>
    <w:rsid w:val="00883E06"/>
    <w:rsid w:val="00884693"/>
    <w:rsid w:val="00884708"/>
    <w:rsid w:val="0088488F"/>
    <w:rsid w:val="00884B7C"/>
    <w:rsid w:val="00884EC1"/>
    <w:rsid w:val="00885288"/>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95"/>
    <w:rsid w:val="00891087"/>
    <w:rsid w:val="008911BE"/>
    <w:rsid w:val="00891204"/>
    <w:rsid w:val="0089132F"/>
    <w:rsid w:val="008918F7"/>
    <w:rsid w:val="00891DF2"/>
    <w:rsid w:val="00892144"/>
    <w:rsid w:val="00892459"/>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F30"/>
    <w:rsid w:val="008A6070"/>
    <w:rsid w:val="008A6A0B"/>
    <w:rsid w:val="008A6B1D"/>
    <w:rsid w:val="008A6E26"/>
    <w:rsid w:val="008A6F07"/>
    <w:rsid w:val="008A7A16"/>
    <w:rsid w:val="008A7AB7"/>
    <w:rsid w:val="008A7B3C"/>
    <w:rsid w:val="008A7BDB"/>
    <w:rsid w:val="008A7D61"/>
    <w:rsid w:val="008A7D7C"/>
    <w:rsid w:val="008A7DD4"/>
    <w:rsid w:val="008A7E31"/>
    <w:rsid w:val="008B035C"/>
    <w:rsid w:val="008B04CE"/>
    <w:rsid w:val="008B0739"/>
    <w:rsid w:val="008B0CF4"/>
    <w:rsid w:val="008B0EAB"/>
    <w:rsid w:val="008B1257"/>
    <w:rsid w:val="008B160A"/>
    <w:rsid w:val="008B1A51"/>
    <w:rsid w:val="008B2040"/>
    <w:rsid w:val="008B2156"/>
    <w:rsid w:val="008B27A3"/>
    <w:rsid w:val="008B2C5B"/>
    <w:rsid w:val="008B2EB7"/>
    <w:rsid w:val="008B3010"/>
    <w:rsid w:val="008B327E"/>
    <w:rsid w:val="008B3595"/>
    <w:rsid w:val="008B3906"/>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AA4"/>
    <w:rsid w:val="008C31DA"/>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E6"/>
    <w:rsid w:val="008D106D"/>
    <w:rsid w:val="008D172E"/>
    <w:rsid w:val="008D1840"/>
    <w:rsid w:val="008D1DBD"/>
    <w:rsid w:val="008D22D5"/>
    <w:rsid w:val="008D25A2"/>
    <w:rsid w:val="008D2644"/>
    <w:rsid w:val="008D3150"/>
    <w:rsid w:val="008D369B"/>
    <w:rsid w:val="008D3A52"/>
    <w:rsid w:val="008D3BB0"/>
    <w:rsid w:val="008D45BA"/>
    <w:rsid w:val="008D4DBC"/>
    <w:rsid w:val="008D4EBD"/>
    <w:rsid w:val="008D4FFF"/>
    <w:rsid w:val="008D585D"/>
    <w:rsid w:val="008D5B31"/>
    <w:rsid w:val="008D5E3F"/>
    <w:rsid w:val="008D60A1"/>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802"/>
    <w:rsid w:val="008E3A21"/>
    <w:rsid w:val="008E3AFE"/>
    <w:rsid w:val="008E3B41"/>
    <w:rsid w:val="008E3B92"/>
    <w:rsid w:val="008E467F"/>
    <w:rsid w:val="008E4701"/>
    <w:rsid w:val="008E48E8"/>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A5"/>
    <w:rsid w:val="009021C3"/>
    <w:rsid w:val="00902660"/>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4EE"/>
    <w:rsid w:val="009056D0"/>
    <w:rsid w:val="009057FD"/>
    <w:rsid w:val="0090593F"/>
    <w:rsid w:val="00905C2D"/>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67"/>
    <w:rsid w:val="00914183"/>
    <w:rsid w:val="00914376"/>
    <w:rsid w:val="009145BA"/>
    <w:rsid w:val="0091492C"/>
    <w:rsid w:val="009158C6"/>
    <w:rsid w:val="00915A5E"/>
    <w:rsid w:val="00915B9D"/>
    <w:rsid w:val="00915D45"/>
    <w:rsid w:val="0091656A"/>
    <w:rsid w:val="009165E2"/>
    <w:rsid w:val="00916837"/>
    <w:rsid w:val="00916CCA"/>
    <w:rsid w:val="009174B7"/>
    <w:rsid w:val="0091775A"/>
    <w:rsid w:val="0091797F"/>
    <w:rsid w:val="009179A7"/>
    <w:rsid w:val="00917BB0"/>
    <w:rsid w:val="0092020B"/>
    <w:rsid w:val="00920722"/>
    <w:rsid w:val="00920AD1"/>
    <w:rsid w:val="009219D9"/>
    <w:rsid w:val="00922A24"/>
    <w:rsid w:val="00922D29"/>
    <w:rsid w:val="00922F8E"/>
    <w:rsid w:val="00922FFC"/>
    <w:rsid w:val="009233DB"/>
    <w:rsid w:val="009236E1"/>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7"/>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2DAE"/>
    <w:rsid w:val="00932DE9"/>
    <w:rsid w:val="00933380"/>
    <w:rsid w:val="009335D3"/>
    <w:rsid w:val="009335E4"/>
    <w:rsid w:val="00933941"/>
    <w:rsid w:val="009339D6"/>
    <w:rsid w:val="00933CC8"/>
    <w:rsid w:val="00935043"/>
    <w:rsid w:val="0093520B"/>
    <w:rsid w:val="00935490"/>
    <w:rsid w:val="00935492"/>
    <w:rsid w:val="0093559B"/>
    <w:rsid w:val="00935648"/>
    <w:rsid w:val="00935936"/>
    <w:rsid w:val="00935D31"/>
    <w:rsid w:val="00935D4A"/>
    <w:rsid w:val="00935E90"/>
    <w:rsid w:val="00935FD1"/>
    <w:rsid w:val="0093662B"/>
    <w:rsid w:val="00936748"/>
    <w:rsid w:val="00936A9D"/>
    <w:rsid w:val="009375E1"/>
    <w:rsid w:val="00937B7B"/>
    <w:rsid w:val="00937F65"/>
    <w:rsid w:val="0094014C"/>
    <w:rsid w:val="009407F6"/>
    <w:rsid w:val="00940889"/>
    <w:rsid w:val="00940AA9"/>
    <w:rsid w:val="00940B57"/>
    <w:rsid w:val="00940FF0"/>
    <w:rsid w:val="00941055"/>
    <w:rsid w:val="0094123A"/>
    <w:rsid w:val="00941421"/>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97E"/>
    <w:rsid w:val="00945A01"/>
    <w:rsid w:val="009460BA"/>
    <w:rsid w:val="009464CB"/>
    <w:rsid w:val="00946634"/>
    <w:rsid w:val="00946794"/>
    <w:rsid w:val="00946C2E"/>
    <w:rsid w:val="00946D43"/>
    <w:rsid w:val="00947572"/>
    <w:rsid w:val="009478CC"/>
    <w:rsid w:val="00947C0F"/>
    <w:rsid w:val="00947D52"/>
    <w:rsid w:val="00947E39"/>
    <w:rsid w:val="00947E7E"/>
    <w:rsid w:val="0095015E"/>
    <w:rsid w:val="00950612"/>
    <w:rsid w:val="00950824"/>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EAB"/>
    <w:rsid w:val="00972F07"/>
    <w:rsid w:val="00973856"/>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1AF"/>
    <w:rsid w:val="009823DA"/>
    <w:rsid w:val="00982610"/>
    <w:rsid w:val="0098273E"/>
    <w:rsid w:val="009828A3"/>
    <w:rsid w:val="00982942"/>
    <w:rsid w:val="00982989"/>
    <w:rsid w:val="00982B1A"/>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8D8"/>
    <w:rsid w:val="009B0B3B"/>
    <w:rsid w:val="009B0C92"/>
    <w:rsid w:val="009B0D52"/>
    <w:rsid w:val="009B10BE"/>
    <w:rsid w:val="009B14B4"/>
    <w:rsid w:val="009B160E"/>
    <w:rsid w:val="009B1859"/>
    <w:rsid w:val="009B192B"/>
    <w:rsid w:val="009B22D6"/>
    <w:rsid w:val="009B2302"/>
    <w:rsid w:val="009B2489"/>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445"/>
    <w:rsid w:val="009B6B3B"/>
    <w:rsid w:val="009B6B52"/>
    <w:rsid w:val="009B6BC7"/>
    <w:rsid w:val="009B6DF0"/>
    <w:rsid w:val="009B6E36"/>
    <w:rsid w:val="009B6F2C"/>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F70"/>
    <w:rsid w:val="009D11FC"/>
    <w:rsid w:val="009D146F"/>
    <w:rsid w:val="009D16E2"/>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38FC"/>
    <w:rsid w:val="009E3AE8"/>
    <w:rsid w:val="009E3BB0"/>
    <w:rsid w:val="009E3DF7"/>
    <w:rsid w:val="009E3F95"/>
    <w:rsid w:val="009E4323"/>
    <w:rsid w:val="009E439A"/>
    <w:rsid w:val="009E468C"/>
    <w:rsid w:val="009E474C"/>
    <w:rsid w:val="009E47FC"/>
    <w:rsid w:val="009E509D"/>
    <w:rsid w:val="009E5220"/>
    <w:rsid w:val="009E610B"/>
    <w:rsid w:val="009E6363"/>
    <w:rsid w:val="009E64DE"/>
    <w:rsid w:val="009E66F7"/>
    <w:rsid w:val="009E694B"/>
    <w:rsid w:val="009E7339"/>
    <w:rsid w:val="009E7617"/>
    <w:rsid w:val="009E7BBC"/>
    <w:rsid w:val="009F08CA"/>
    <w:rsid w:val="009F09C4"/>
    <w:rsid w:val="009F0E92"/>
    <w:rsid w:val="009F18C4"/>
    <w:rsid w:val="009F1F3B"/>
    <w:rsid w:val="009F1FEB"/>
    <w:rsid w:val="009F1FF9"/>
    <w:rsid w:val="009F2044"/>
    <w:rsid w:val="009F2B82"/>
    <w:rsid w:val="009F2C8D"/>
    <w:rsid w:val="009F32BF"/>
    <w:rsid w:val="009F36C4"/>
    <w:rsid w:val="009F378F"/>
    <w:rsid w:val="009F38E2"/>
    <w:rsid w:val="009F3D03"/>
    <w:rsid w:val="009F4A07"/>
    <w:rsid w:val="009F4C13"/>
    <w:rsid w:val="009F4D2D"/>
    <w:rsid w:val="009F4DF3"/>
    <w:rsid w:val="009F5189"/>
    <w:rsid w:val="009F5D4D"/>
    <w:rsid w:val="009F5E05"/>
    <w:rsid w:val="009F5F40"/>
    <w:rsid w:val="009F61DC"/>
    <w:rsid w:val="009F64D2"/>
    <w:rsid w:val="009F64DC"/>
    <w:rsid w:val="009F65EC"/>
    <w:rsid w:val="009F7033"/>
    <w:rsid w:val="009F7670"/>
    <w:rsid w:val="009F772A"/>
    <w:rsid w:val="009F7A32"/>
    <w:rsid w:val="009F7B15"/>
    <w:rsid w:val="009F7B99"/>
    <w:rsid w:val="00A005E1"/>
    <w:rsid w:val="00A006F7"/>
    <w:rsid w:val="00A00AEF"/>
    <w:rsid w:val="00A00BAD"/>
    <w:rsid w:val="00A00FAA"/>
    <w:rsid w:val="00A011E1"/>
    <w:rsid w:val="00A013BB"/>
    <w:rsid w:val="00A017B3"/>
    <w:rsid w:val="00A01F00"/>
    <w:rsid w:val="00A02188"/>
    <w:rsid w:val="00A0232E"/>
    <w:rsid w:val="00A02537"/>
    <w:rsid w:val="00A03244"/>
    <w:rsid w:val="00A037A1"/>
    <w:rsid w:val="00A03DDF"/>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CE8"/>
    <w:rsid w:val="00A06CF6"/>
    <w:rsid w:val="00A06F60"/>
    <w:rsid w:val="00A0718C"/>
    <w:rsid w:val="00A0745D"/>
    <w:rsid w:val="00A074D1"/>
    <w:rsid w:val="00A07816"/>
    <w:rsid w:val="00A07843"/>
    <w:rsid w:val="00A0793F"/>
    <w:rsid w:val="00A0799C"/>
    <w:rsid w:val="00A07B7E"/>
    <w:rsid w:val="00A10010"/>
    <w:rsid w:val="00A1030E"/>
    <w:rsid w:val="00A10439"/>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7193"/>
    <w:rsid w:val="00A1732C"/>
    <w:rsid w:val="00A173E6"/>
    <w:rsid w:val="00A17A5F"/>
    <w:rsid w:val="00A17D0B"/>
    <w:rsid w:val="00A17EE0"/>
    <w:rsid w:val="00A2010A"/>
    <w:rsid w:val="00A2020E"/>
    <w:rsid w:val="00A204C6"/>
    <w:rsid w:val="00A209D5"/>
    <w:rsid w:val="00A20BC7"/>
    <w:rsid w:val="00A21276"/>
    <w:rsid w:val="00A21846"/>
    <w:rsid w:val="00A239DE"/>
    <w:rsid w:val="00A2404C"/>
    <w:rsid w:val="00A240A4"/>
    <w:rsid w:val="00A24234"/>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CF"/>
    <w:rsid w:val="00A30C97"/>
    <w:rsid w:val="00A31869"/>
    <w:rsid w:val="00A318EB"/>
    <w:rsid w:val="00A31BE7"/>
    <w:rsid w:val="00A31EE5"/>
    <w:rsid w:val="00A321CB"/>
    <w:rsid w:val="00A324CD"/>
    <w:rsid w:val="00A32854"/>
    <w:rsid w:val="00A32EAF"/>
    <w:rsid w:val="00A3304D"/>
    <w:rsid w:val="00A330CA"/>
    <w:rsid w:val="00A33E1A"/>
    <w:rsid w:val="00A34402"/>
    <w:rsid w:val="00A34903"/>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3B4"/>
    <w:rsid w:val="00A46529"/>
    <w:rsid w:val="00A465C9"/>
    <w:rsid w:val="00A4677E"/>
    <w:rsid w:val="00A46A93"/>
    <w:rsid w:val="00A46DB1"/>
    <w:rsid w:val="00A46FC9"/>
    <w:rsid w:val="00A47065"/>
    <w:rsid w:val="00A4732E"/>
    <w:rsid w:val="00A476B2"/>
    <w:rsid w:val="00A476EE"/>
    <w:rsid w:val="00A47779"/>
    <w:rsid w:val="00A47846"/>
    <w:rsid w:val="00A47C61"/>
    <w:rsid w:val="00A50038"/>
    <w:rsid w:val="00A50124"/>
    <w:rsid w:val="00A50980"/>
    <w:rsid w:val="00A50B74"/>
    <w:rsid w:val="00A50F29"/>
    <w:rsid w:val="00A513D8"/>
    <w:rsid w:val="00A51471"/>
    <w:rsid w:val="00A51488"/>
    <w:rsid w:val="00A517CD"/>
    <w:rsid w:val="00A51CE0"/>
    <w:rsid w:val="00A51F21"/>
    <w:rsid w:val="00A528FF"/>
    <w:rsid w:val="00A52D08"/>
    <w:rsid w:val="00A52ECC"/>
    <w:rsid w:val="00A52EF1"/>
    <w:rsid w:val="00A53076"/>
    <w:rsid w:val="00A53410"/>
    <w:rsid w:val="00A53906"/>
    <w:rsid w:val="00A53914"/>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2046"/>
    <w:rsid w:val="00A62117"/>
    <w:rsid w:val="00A624FB"/>
    <w:rsid w:val="00A625A7"/>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F55"/>
    <w:rsid w:val="00A7406A"/>
    <w:rsid w:val="00A7410F"/>
    <w:rsid w:val="00A74F4D"/>
    <w:rsid w:val="00A75647"/>
    <w:rsid w:val="00A7585C"/>
    <w:rsid w:val="00A75C28"/>
    <w:rsid w:val="00A75EE5"/>
    <w:rsid w:val="00A75F00"/>
    <w:rsid w:val="00A75FC1"/>
    <w:rsid w:val="00A76217"/>
    <w:rsid w:val="00A763F9"/>
    <w:rsid w:val="00A76430"/>
    <w:rsid w:val="00A76537"/>
    <w:rsid w:val="00A765D1"/>
    <w:rsid w:val="00A76733"/>
    <w:rsid w:val="00A76857"/>
    <w:rsid w:val="00A76F15"/>
    <w:rsid w:val="00A771A6"/>
    <w:rsid w:val="00A77AE9"/>
    <w:rsid w:val="00A77C6A"/>
    <w:rsid w:val="00A77D4E"/>
    <w:rsid w:val="00A8027E"/>
    <w:rsid w:val="00A803CB"/>
    <w:rsid w:val="00A80476"/>
    <w:rsid w:val="00A806CD"/>
    <w:rsid w:val="00A80D10"/>
    <w:rsid w:val="00A80D72"/>
    <w:rsid w:val="00A810D7"/>
    <w:rsid w:val="00A8180B"/>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69"/>
    <w:rsid w:val="00A933F3"/>
    <w:rsid w:val="00A9369E"/>
    <w:rsid w:val="00A93AC9"/>
    <w:rsid w:val="00A93D81"/>
    <w:rsid w:val="00A93FBC"/>
    <w:rsid w:val="00A94043"/>
    <w:rsid w:val="00A942CE"/>
    <w:rsid w:val="00A94568"/>
    <w:rsid w:val="00A9479E"/>
    <w:rsid w:val="00A94B13"/>
    <w:rsid w:val="00A94C1C"/>
    <w:rsid w:val="00A953E4"/>
    <w:rsid w:val="00A954C6"/>
    <w:rsid w:val="00A9550D"/>
    <w:rsid w:val="00A956F2"/>
    <w:rsid w:val="00A9584C"/>
    <w:rsid w:val="00A95B53"/>
    <w:rsid w:val="00A95BE5"/>
    <w:rsid w:val="00A95D9E"/>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AC0"/>
    <w:rsid w:val="00AA1BE2"/>
    <w:rsid w:val="00AA1ED5"/>
    <w:rsid w:val="00AA231B"/>
    <w:rsid w:val="00AA2381"/>
    <w:rsid w:val="00AA3221"/>
    <w:rsid w:val="00AA3407"/>
    <w:rsid w:val="00AA3670"/>
    <w:rsid w:val="00AA36A0"/>
    <w:rsid w:val="00AA36DE"/>
    <w:rsid w:val="00AA3897"/>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843"/>
    <w:rsid w:val="00AB4A55"/>
    <w:rsid w:val="00AB4FFC"/>
    <w:rsid w:val="00AB5556"/>
    <w:rsid w:val="00AB57E2"/>
    <w:rsid w:val="00AB5960"/>
    <w:rsid w:val="00AB5995"/>
    <w:rsid w:val="00AB59C0"/>
    <w:rsid w:val="00AB5AE2"/>
    <w:rsid w:val="00AB5BB6"/>
    <w:rsid w:val="00AB5FDB"/>
    <w:rsid w:val="00AB6244"/>
    <w:rsid w:val="00AB6387"/>
    <w:rsid w:val="00AB6E83"/>
    <w:rsid w:val="00AB6F6A"/>
    <w:rsid w:val="00AB70FC"/>
    <w:rsid w:val="00AB7144"/>
    <w:rsid w:val="00AB75DC"/>
    <w:rsid w:val="00AB7971"/>
    <w:rsid w:val="00AB7C7A"/>
    <w:rsid w:val="00AB7CDB"/>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7058"/>
    <w:rsid w:val="00AD725B"/>
    <w:rsid w:val="00AD7322"/>
    <w:rsid w:val="00AD791D"/>
    <w:rsid w:val="00AE041E"/>
    <w:rsid w:val="00AE0517"/>
    <w:rsid w:val="00AE0E88"/>
    <w:rsid w:val="00AE0FE0"/>
    <w:rsid w:val="00AE100B"/>
    <w:rsid w:val="00AE165A"/>
    <w:rsid w:val="00AE1994"/>
    <w:rsid w:val="00AE24A1"/>
    <w:rsid w:val="00AE258E"/>
    <w:rsid w:val="00AE2B36"/>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6CD3"/>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417E"/>
    <w:rsid w:val="00AF4A27"/>
    <w:rsid w:val="00AF4B99"/>
    <w:rsid w:val="00AF4E21"/>
    <w:rsid w:val="00AF4EE6"/>
    <w:rsid w:val="00AF4EF8"/>
    <w:rsid w:val="00AF507F"/>
    <w:rsid w:val="00AF5550"/>
    <w:rsid w:val="00AF5702"/>
    <w:rsid w:val="00AF587F"/>
    <w:rsid w:val="00AF5D7E"/>
    <w:rsid w:val="00AF6454"/>
    <w:rsid w:val="00AF66A9"/>
    <w:rsid w:val="00AF6735"/>
    <w:rsid w:val="00AF6795"/>
    <w:rsid w:val="00AF67D1"/>
    <w:rsid w:val="00AF6BE3"/>
    <w:rsid w:val="00AF6E36"/>
    <w:rsid w:val="00AF731B"/>
    <w:rsid w:val="00AF736F"/>
    <w:rsid w:val="00AF7371"/>
    <w:rsid w:val="00AF782F"/>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7A"/>
    <w:rsid w:val="00B052CF"/>
    <w:rsid w:val="00B05C0F"/>
    <w:rsid w:val="00B05C3B"/>
    <w:rsid w:val="00B05DCE"/>
    <w:rsid w:val="00B05FB8"/>
    <w:rsid w:val="00B06567"/>
    <w:rsid w:val="00B06666"/>
    <w:rsid w:val="00B069FB"/>
    <w:rsid w:val="00B06E35"/>
    <w:rsid w:val="00B06FD8"/>
    <w:rsid w:val="00B070C6"/>
    <w:rsid w:val="00B071C5"/>
    <w:rsid w:val="00B07F00"/>
    <w:rsid w:val="00B07FD9"/>
    <w:rsid w:val="00B10616"/>
    <w:rsid w:val="00B1077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4FE"/>
    <w:rsid w:val="00B15D5A"/>
    <w:rsid w:val="00B162C6"/>
    <w:rsid w:val="00B169B0"/>
    <w:rsid w:val="00B16CC0"/>
    <w:rsid w:val="00B17218"/>
    <w:rsid w:val="00B177CA"/>
    <w:rsid w:val="00B179A2"/>
    <w:rsid w:val="00B17B2D"/>
    <w:rsid w:val="00B17BE5"/>
    <w:rsid w:val="00B20107"/>
    <w:rsid w:val="00B203E6"/>
    <w:rsid w:val="00B20404"/>
    <w:rsid w:val="00B20D40"/>
    <w:rsid w:val="00B20F62"/>
    <w:rsid w:val="00B2107F"/>
    <w:rsid w:val="00B21703"/>
    <w:rsid w:val="00B21A14"/>
    <w:rsid w:val="00B21AD3"/>
    <w:rsid w:val="00B22413"/>
    <w:rsid w:val="00B22846"/>
    <w:rsid w:val="00B22BF8"/>
    <w:rsid w:val="00B22C9B"/>
    <w:rsid w:val="00B230F2"/>
    <w:rsid w:val="00B2361A"/>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079"/>
    <w:rsid w:val="00B264AE"/>
    <w:rsid w:val="00B265BF"/>
    <w:rsid w:val="00B268CA"/>
    <w:rsid w:val="00B26C11"/>
    <w:rsid w:val="00B26DEE"/>
    <w:rsid w:val="00B26FB4"/>
    <w:rsid w:val="00B27182"/>
    <w:rsid w:val="00B27183"/>
    <w:rsid w:val="00B2725D"/>
    <w:rsid w:val="00B27653"/>
    <w:rsid w:val="00B27E1D"/>
    <w:rsid w:val="00B3005F"/>
    <w:rsid w:val="00B3016E"/>
    <w:rsid w:val="00B30853"/>
    <w:rsid w:val="00B30A32"/>
    <w:rsid w:val="00B30BCC"/>
    <w:rsid w:val="00B31166"/>
    <w:rsid w:val="00B31371"/>
    <w:rsid w:val="00B31499"/>
    <w:rsid w:val="00B31B0D"/>
    <w:rsid w:val="00B31C12"/>
    <w:rsid w:val="00B31F24"/>
    <w:rsid w:val="00B327EC"/>
    <w:rsid w:val="00B32962"/>
    <w:rsid w:val="00B32B09"/>
    <w:rsid w:val="00B3300F"/>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544"/>
    <w:rsid w:val="00B4287B"/>
    <w:rsid w:val="00B42AAA"/>
    <w:rsid w:val="00B42EA6"/>
    <w:rsid w:val="00B42FFD"/>
    <w:rsid w:val="00B4307F"/>
    <w:rsid w:val="00B430E4"/>
    <w:rsid w:val="00B43333"/>
    <w:rsid w:val="00B43376"/>
    <w:rsid w:val="00B43E53"/>
    <w:rsid w:val="00B44E62"/>
    <w:rsid w:val="00B455D0"/>
    <w:rsid w:val="00B456B1"/>
    <w:rsid w:val="00B4580C"/>
    <w:rsid w:val="00B458FA"/>
    <w:rsid w:val="00B4597C"/>
    <w:rsid w:val="00B45B40"/>
    <w:rsid w:val="00B45F47"/>
    <w:rsid w:val="00B4603C"/>
    <w:rsid w:val="00B4644A"/>
    <w:rsid w:val="00B46784"/>
    <w:rsid w:val="00B46859"/>
    <w:rsid w:val="00B46BDA"/>
    <w:rsid w:val="00B46BF1"/>
    <w:rsid w:val="00B46D39"/>
    <w:rsid w:val="00B4747E"/>
    <w:rsid w:val="00B4769C"/>
    <w:rsid w:val="00B47919"/>
    <w:rsid w:val="00B47A56"/>
    <w:rsid w:val="00B47CD5"/>
    <w:rsid w:val="00B47D55"/>
    <w:rsid w:val="00B47F76"/>
    <w:rsid w:val="00B50074"/>
    <w:rsid w:val="00B502CE"/>
    <w:rsid w:val="00B505CD"/>
    <w:rsid w:val="00B50B15"/>
    <w:rsid w:val="00B50FB8"/>
    <w:rsid w:val="00B5109D"/>
    <w:rsid w:val="00B510FD"/>
    <w:rsid w:val="00B51108"/>
    <w:rsid w:val="00B513A7"/>
    <w:rsid w:val="00B513AD"/>
    <w:rsid w:val="00B5179F"/>
    <w:rsid w:val="00B51A12"/>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9C"/>
    <w:rsid w:val="00B609B0"/>
    <w:rsid w:val="00B60A83"/>
    <w:rsid w:val="00B60BF6"/>
    <w:rsid w:val="00B6101A"/>
    <w:rsid w:val="00B6176C"/>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682"/>
    <w:rsid w:val="00B74718"/>
    <w:rsid w:val="00B747E2"/>
    <w:rsid w:val="00B74A60"/>
    <w:rsid w:val="00B74A63"/>
    <w:rsid w:val="00B74A8F"/>
    <w:rsid w:val="00B74C02"/>
    <w:rsid w:val="00B751BE"/>
    <w:rsid w:val="00B756D9"/>
    <w:rsid w:val="00B762BB"/>
    <w:rsid w:val="00B76580"/>
    <w:rsid w:val="00B770E7"/>
    <w:rsid w:val="00B773BD"/>
    <w:rsid w:val="00B778B1"/>
    <w:rsid w:val="00B77931"/>
    <w:rsid w:val="00B77A4D"/>
    <w:rsid w:val="00B77C09"/>
    <w:rsid w:val="00B77E3A"/>
    <w:rsid w:val="00B77E62"/>
    <w:rsid w:val="00B77ED6"/>
    <w:rsid w:val="00B80056"/>
    <w:rsid w:val="00B80390"/>
    <w:rsid w:val="00B80477"/>
    <w:rsid w:val="00B80724"/>
    <w:rsid w:val="00B80B84"/>
    <w:rsid w:val="00B80BB4"/>
    <w:rsid w:val="00B80D62"/>
    <w:rsid w:val="00B80FC1"/>
    <w:rsid w:val="00B81020"/>
    <w:rsid w:val="00B81764"/>
    <w:rsid w:val="00B81A48"/>
    <w:rsid w:val="00B81BB9"/>
    <w:rsid w:val="00B81CE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390C"/>
    <w:rsid w:val="00B8489F"/>
    <w:rsid w:val="00B84B30"/>
    <w:rsid w:val="00B84CD3"/>
    <w:rsid w:val="00B85043"/>
    <w:rsid w:val="00B8543C"/>
    <w:rsid w:val="00B85732"/>
    <w:rsid w:val="00B85BDB"/>
    <w:rsid w:val="00B85D1F"/>
    <w:rsid w:val="00B85D92"/>
    <w:rsid w:val="00B85EAB"/>
    <w:rsid w:val="00B8603A"/>
    <w:rsid w:val="00B86174"/>
    <w:rsid w:val="00B86843"/>
    <w:rsid w:val="00B86986"/>
    <w:rsid w:val="00B86EE5"/>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947"/>
    <w:rsid w:val="00B96BB0"/>
    <w:rsid w:val="00B96E4E"/>
    <w:rsid w:val="00B97249"/>
    <w:rsid w:val="00B9730F"/>
    <w:rsid w:val="00B97A68"/>
    <w:rsid w:val="00B97D6A"/>
    <w:rsid w:val="00BA058B"/>
    <w:rsid w:val="00BA0D65"/>
    <w:rsid w:val="00BA1517"/>
    <w:rsid w:val="00BA1E0D"/>
    <w:rsid w:val="00BA20EA"/>
    <w:rsid w:val="00BA27A7"/>
    <w:rsid w:val="00BA3190"/>
    <w:rsid w:val="00BA31B9"/>
    <w:rsid w:val="00BA34E1"/>
    <w:rsid w:val="00BA3624"/>
    <w:rsid w:val="00BA3A60"/>
    <w:rsid w:val="00BA3B17"/>
    <w:rsid w:val="00BA3E40"/>
    <w:rsid w:val="00BA449D"/>
    <w:rsid w:val="00BA4751"/>
    <w:rsid w:val="00BA47DC"/>
    <w:rsid w:val="00BA49DB"/>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884"/>
    <w:rsid w:val="00BB2BC0"/>
    <w:rsid w:val="00BB2C71"/>
    <w:rsid w:val="00BB2D62"/>
    <w:rsid w:val="00BB33EC"/>
    <w:rsid w:val="00BB3402"/>
    <w:rsid w:val="00BB342B"/>
    <w:rsid w:val="00BB35E8"/>
    <w:rsid w:val="00BB3920"/>
    <w:rsid w:val="00BB41AC"/>
    <w:rsid w:val="00BB42E5"/>
    <w:rsid w:val="00BB4487"/>
    <w:rsid w:val="00BB486C"/>
    <w:rsid w:val="00BB49A2"/>
    <w:rsid w:val="00BB4A1E"/>
    <w:rsid w:val="00BB4A81"/>
    <w:rsid w:val="00BB4CBD"/>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CD"/>
    <w:rsid w:val="00BB7759"/>
    <w:rsid w:val="00BB7996"/>
    <w:rsid w:val="00BC019B"/>
    <w:rsid w:val="00BC0458"/>
    <w:rsid w:val="00BC0541"/>
    <w:rsid w:val="00BC07D8"/>
    <w:rsid w:val="00BC09C0"/>
    <w:rsid w:val="00BC0F4A"/>
    <w:rsid w:val="00BC105D"/>
    <w:rsid w:val="00BC1F27"/>
    <w:rsid w:val="00BC218F"/>
    <w:rsid w:val="00BC2403"/>
    <w:rsid w:val="00BC25CD"/>
    <w:rsid w:val="00BC276C"/>
    <w:rsid w:val="00BC296E"/>
    <w:rsid w:val="00BC310C"/>
    <w:rsid w:val="00BC3307"/>
    <w:rsid w:val="00BC3576"/>
    <w:rsid w:val="00BC35DA"/>
    <w:rsid w:val="00BC3688"/>
    <w:rsid w:val="00BC4241"/>
    <w:rsid w:val="00BC42BD"/>
    <w:rsid w:val="00BC4A1C"/>
    <w:rsid w:val="00BC4B5D"/>
    <w:rsid w:val="00BC4C34"/>
    <w:rsid w:val="00BC4ED6"/>
    <w:rsid w:val="00BC54CA"/>
    <w:rsid w:val="00BC5566"/>
    <w:rsid w:val="00BC56EB"/>
    <w:rsid w:val="00BC58A6"/>
    <w:rsid w:val="00BC6137"/>
    <w:rsid w:val="00BC6524"/>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095"/>
    <w:rsid w:val="00BE3B81"/>
    <w:rsid w:val="00BE3EFF"/>
    <w:rsid w:val="00BE3F2D"/>
    <w:rsid w:val="00BE409D"/>
    <w:rsid w:val="00BE4480"/>
    <w:rsid w:val="00BE4CFA"/>
    <w:rsid w:val="00BE4E9F"/>
    <w:rsid w:val="00BE5693"/>
    <w:rsid w:val="00BE59E0"/>
    <w:rsid w:val="00BE5D45"/>
    <w:rsid w:val="00BE5DC9"/>
    <w:rsid w:val="00BE5E12"/>
    <w:rsid w:val="00BE5F8F"/>
    <w:rsid w:val="00BE635C"/>
    <w:rsid w:val="00BE6404"/>
    <w:rsid w:val="00BE668D"/>
    <w:rsid w:val="00BE6A75"/>
    <w:rsid w:val="00BE6CC2"/>
    <w:rsid w:val="00BE704E"/>
    <w:rsid w:val="00BE7770"/>
    <w:rsid w:val="00BE7FAA"/>
    <w:rsid w:val="00BF0475"/>
    <w:rsid w:val="00BF048C"/>
    <w:rsid w:val="00BF05E7"/>
    <w:rsid w:val="00BF07EE"/>
    <w:rsid w:val="00BF08D2"/>
    <w:rsid w:val="00BF0BB1"/>
    <w:rsid w:val="00BF0C9E"/>
    <w:rsid w:val="00BF10CA"/>
    <w:rsid w:val="00BF10E5"/>
    <w:rsid w:val="00BF128F"/>
    <w:rsid w:val="00BF1497"/>
    <w:rsid w:val="00BF17AF"/>
    <w:rsid w:val="00BF1FB8"/>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E72"/>
    <w:rsid w:val="00C000E4"/>
    <w:rsid w:val="00C00446"/>
    <w:rsid w:val="00C007ED"/>
    <w:rsid w:val="00C00825"/>
    <w:rsid w:val="00C00912"/>
    <w:rsid w:val="00C00F27"/>
    <w:rsid w:val="00C01335"/>
    <w:rsid w:val="00C017D5"/>
    <w:rsid w:val="00C0182B"/>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457"/>
    <w:rsid w:val="00C1164E"/>
    <w:rsid w:val="00C11948"/>
    <w:rsid w:val="00C11BF7"/>
    <w:rsid w:val="00C11ED2"/>
    <w:rsid w:val="00C122E4"/>
    <w:rsid w:val="00C1288F"/>
    <w:rsid w:val="00C12D13"/>
    <w:rsid w:val="00C12E76"/>
    <w:rsid w:val="00C12F22"/>
    <w:rsid w:val="00C13147"/>
    <w:rsid w:val="00C1344D"/>
    <w:rsid w:val="00C13623"/>
    <w:rsid w:val="00C1398A"/>
    <w:rsid w:val="00C13E26"/>
    <w:rsid w:val="00C13E4B"/>
    <w:rsid w:val="00C14439"/>
    <w:rsid w:val="00C1468C"/>
    <w:rsid w:val="00C14783"/>
    <w:rsid w:val="00C14D07"/>
    <w:rsid w:val="00C14F71"/>
    <w:rsid w:val="00C15352"/>
    <w:rsid w:val="00C15B9D"/>
    <w:rsid w:val="00C15E88"/>
    <w:rsid w:val="00C160BB"/>
    <w:rsid w:val="00C1629B"/>
    <w:rsid w:val="00C16381"/>
    <w:rsid w:val="00C168ED"/>
    <w:rsid w:val="00C16A71"/>
    <w:rsid w:val="00C16A79"/>
    <w:rsid w:val="00C16DF9"/>
    <w:rsid w:val="00C16EFE"/>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87"/>
    <w:rsid w:val="00C235A4"/>
    <w:rsid w:val="00C2370D"/>
    <w:rsid w:val="00C243AD"/>
    <w:rsid w:val="00C244AA"/>
    <w:rsid w:val="00C24605"/>
    <w:rsid w:val="00C2482E"/>
    <w:rsid w:val="00C25111"/>
    <w:rsid w:val="00C25353"/>
    <w:rsid w:val="00C2545D"/>
    <w:rsid w:val="00C25AA6"/>
    <w:rsid w:val="00C26182"/>
    <w:rsid w:val="00C2660F"/>
    <w:rsid w:val="00C26B2E"/>
    <w:rsid w:val="00C26FA4"/>
    <w:rsid w:val="00C272C0"/>
    <w:rsid w:val="00C2744B"/>
    <w:rsid w:val="00C2750A"/>
    <w:rsid w:val="00C27925"/>
    <w:rsid w:val="00C27ABD"/>
    <w:rsid w:val="00C27D13"/>
    <w:rsid w:val="00C27D99"/>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5FE6"/>
    <w:rsid w:val="00C36954"/>
    <w:rsid w:val="00C36DFB"/>
    <w:rsid w:val="00C37373"/>
    <w:rsid w:val="00C37507"/>
    <w:rsid w:val="00C37601"/>
    <w:rsid w:val="00C37AB2"/>
    <w:rsid w:val="00C37F20"/>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2F0D"/>
    <w:rsid w:val="00C435B6"/>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07"/>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30F"/>
    <w:rsid w:val="00C71A98"/>
    <w:rsid w:val="00C71D24"/>
    <w:rsid w:val="00C7221E"/>
    <w:rsid w:val="00C7282F"/>
    <w:rsid w:val="00C72B95"/>
    <w:rsid w:val="00C72D05"/>
    <w:rsid w:val="00C730F6"/>
    <w:rsid w:val="00C73373"/>
    <w:rsid w:val="00C740FF"/>
    <w:rsid w:val="00C74162"/>
    <w:rsid w:val="00C74244"/>
    <w:rsid w:val="00C744AA"/>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14F1"/>
    <w:rsid w:val="00C81849"/>
    <w:rsid w:val="00C81A0E"/>
    <w:rsid w:val="00C81A40"/>
    <w:rsid w:val="00C81CB6"/>
    <w:rsid w:val="00C81E07"/>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C3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706"/>
    <w:rsid w:val="00C8773B"/>
    <w:rsid w:val="00C879AB"/>
    <w:rsid w:val="00C87FAB"/>
    <w:rsid w:val="00C87FBC"/>
    <w:rsid w:val="00C90027"/>
    <w:rsid w:val="00C9075F"/>
    <w:rsid w:val="00C913D9"/>
    <w:rsid w:val="00C91610"/>
    <w:rsid w:val="00C91C67"/>
    <w:rsid w:val="00C922DA"/>
    <w:rsid w:val="00C925B1"/>
    <w:rsid w:val="00C92740"/>
    <w:rsid w:val="00C92B1B"/>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64"/>
    <w:rsid w:val="00C97C15"/>
    <w:rsid w:val="00C97F03"/>
    <w:rsid w:val="00C97F21"/>
    <w:rsid w:val="00CA0E35"/>
    <w:rsid w:val="00CA1645"/>
    <w:rsid w:val="00CA1957"/>
    <w:rsid w:val="00CA1959"/>
    <w:rsid w:val="00CA1BA1"/>
    <w:rsid w:val="00CA1BD0"/>
    <w:rsid w:val="00CA21F6"/>
    <w:rsid w:val="00CA23D4"/>
    <w:rsid w:val="00CA2410"/>
    <w:rsid w:val="00CA2530"/>
    <w:rsid w:val="00CA274A"/>
    <w:rsid w:val="00CA28D5"/>
    <w:rsid w:val="00CA2CE6"/>
    <w:rsid w:val="00CA2E34"/>
    <w:rsid w:val="00CA32C6"/>
    <w:rsid w:val="00CA33D9"/>
    <w:rsid w:val="00CA391A"/>
    <w:rsid w:val="00CA3C30"/>
    <w:rsid w:val="00CA3FA2"/>
    <w:rsid w:val="00CA3FC4"/>
    <w:rsid w:val="00CA3FD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22C9"/>
    <w:rsid w:val="00CB236B"/>
    <w:rsid w:val="00CB257C"/>
    <w:rsid w:val="00CB2CDC"/>
    <w:rsid w:val="00CB2D66"/>
    <w:rsid w:val="00CB360D"/>
    <w:rsid w:val="00CB364B"/>
    <w:rsid w:val="00CB3A10"/>
    <w:rsid w:val="00CB3A56"/>
    <w:rsid w:val="00CB3ED4"/>
    <w:rsid w:val="00CB422B"/>
    <w:rsid w:val="00CB42A8"/>
    <w:rsid w:val="00CB432E"/>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BEB"/>
    <w:rsid w:val="00CD1DE6"/>
    <w:rsid w:val="00CD21DE"/>
    <w:rsid w:val="00CD24FF"/>
    <w:rsid w:val="00CD25A4"/>
    <w:rsid w:val="00CD261A"/>
    <w:rsid w:val="00CD28F3"/>
    <w:rsid w:val="00CD2A87"/>
    <w:rsid w:val="00CD2AEE"/>
    <w:rsid w:val="00CD32C7"/>
    <w:rsid w:val="00CD3D11"/>
    <w:rsid w:val="00CD3E6D"/>
    <w:rsid w:val="00CD447E"/>
    <w:rsid w:val="00CD4880"/>
    <w:rsid w:val="00CD4921"/>
    <w:rsid w:val="00CD4F7D"/>
    <w:rsid w:val="00CD4F8F"/>
    <w:rsid w:val="00CD569B"/>
    <w:rsid w:val="00CD57D2"/>
    <w:rsid w:val="00CD5C33"/>
    <w:rsid w:val="00CD6016"/>
    <w:rsid w:val="00CD68B5"/>
    <w:rsid w:val="00CD6DFF"/>
    <w:rsid w:val="00CD705E"/>
    <w:rsid w:val="00CD708D"/>
    <w:rsid w:val="00CD70B5"/>
    <w:rsid w:val="00CD75B9"/>
    <w:rsid w:val="00CD76E8"/>
    <w:rsid w:val="00CD779C"/>
    <w:rsid w:val="00CD796B"/>
    <w:rsid w:val="00CD7FDA"/>
    <w:rsid w:val="00CE0340"/>
    <w:rsid w:val="00CE0938"/>
    <w:rsid w:val="00CE0C9A"/>
    <w:rsid w:val="00CE0E59"/>
    <w:rsid w:val="00CE0EFD"/>
    <w:rsid w:val="00CE1191"/>
    <w:rsid w:val="00CE1473"/>
    <w:rsid w:val="00CE1572"/>
    <w:rsid w:val="00CE179F"/>
    <w:rsid w:val="00CE1D6C"/>
    <w:rsid w:val="00CE20B1"/>
    <w:rsid w:val="00CE2418"/>
    <w:rsid w:val="00CE2C7E"/>
    <w:rsid w:val="00CE2CE1"/>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0C7"/>
    <w:rsid w:val="00CF0717"/>
    <w:rsid w:val="00CF099C"/>
    <w:rsid w:val="00CF0B98"/>
    <w:rsid w:val="00CF0F7A"/>
    <w:rsid w:val="00CF11D6"/>
    <w:rsid w:val="00CF14EB"/>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1E0"/>
    <w:rsid w:val="00D023BA"/>
    <w:rsid w:val="00D02922"/>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6F0D"/>
    <w:rsid w:val="00D0743D"/>
    <w:rsid w:val="00D074E0"/>
    <w:rsid w:val="00D07983"/>
    <w:rsid w:val="00D07AFD"/>
    <w:rsid w:val="00D1019A"/>
    <w:rsid w:val="00D1093D"/>
    <w:rsid w:val="00D1098E"/>
    <w:rsid w:val="00D10B2C"/>
    <w:rsid w:val="00D10C7E"/>
    <w:rsid w:val="00D10CBE"/>
    <w:rsid w:val="00D10DFC"/>
    <w:rsid w:val="00D11343"/>
    <w:rsid w:val="00D1177B"/>
    <w:rsid w:val="00D11852"/>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2AA"/>
    <w:rsid w:val="00D1736F"/>
    <w:rsid w:val="00D1737B"/>
    <w:rsid w:val="00D173A8"/>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4845"/>
    <w:rsid w:val="00D25E28"/>
    <w:rsid w:val="00D26452"/>
    <w:rsid w:val="00D26513"/>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9BB"/>
    <w:rsid w:val="00D33A4D"/>
    <w:rsid w:val="00D33D30"/>
    <w:rsid w:val="00D34C16"/>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7BB"/>
    <w:rsid w:val="00D43AA2"/>
    <w:rsid w:val="00D43B4F"/>
    <w:rsid w:val="00D442AD"/>
    <w:rsid w:val="00D4440B"/>
    <w:rsid w:val="00D450CF"/>
    <w:rsid w:val="00D45100"/>
    <w:rsid w:val="00D45605"/>
    <w:rsid w:val="00D456F1"/>
    <w:rsid w:val="00D45BF7"/>
    <w:rsid w:val="00D45D07"/>
    <w:rsid w:val="00D45FEC"/>
    <w:rsid w:val="00D464F7"/>
    <w:rsid w:val="00D4670B"/>
    <w:rsid w:val="00D46A99"/>
    <w:rsid w:val="00D47583"/>
    <w:rsid w:val="00D5013D"/>
    <w:rsid w:val="00D50221"/>
    <w:rsid w:val="00D502A6"/>
    <w:rsid w:val="00D50BA9"/>
    <w:rsid w:val="00D512B1"/>
    <w:rsid w:val="00D513E7"/>
    <w:rsid w:val="00D51738"/>
    <w:rsid w:val="00D51749"/>
    <w:rsid w:val="00D5187B"/>
    <w:rsid w:val="00D518C2"/>
    <w:rsid w:val="00D51AC3"/>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6A5"/>
    <w:rsid w:val="00D557C2"/>
    <w:rsid w:val="00D5586D"/>
    <w:rsid w:val="00D5591C"/>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B38"/>
    <w:rsid w:val="00D60FEE"/>
    <w:rsid w:val="00D61180"/>
    <w:rsid w:val="00D613C5"/>
    <w:rsid w:val="00D613FD"/>
    <w:rsid w:val="00D61525"/>
    <w:rsid w:val="00D615C9"/>
    <w:rsid w:val="00D615F2"/>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D20"/>
    <w:rsid w:val="00D6521B"/>
    <w:rsid w:val="00D6550A"/>
    <w:rsid w:val="00D65A82"/>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4862"/>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2A"/>
    <w:rsid w:val="00D80949"/>
    <w:rsid w:val="00D80B5F"/>
    <w:rsid w:val="00D80C4D"/>
    <w:rsid w:val="00D80DBF"/>
    <w:rsid w:val="00D810BF"/>
    <w:rsid w:val="00D81311"/>
    <w:rsid w:val="00D81356"/>
    <w:rsid w:val="00D8199E"/>
    <w:rsid w:val="00D819C4"/>
    <w:rsid w:val="00D81C2A"/>
    <w:rsid w:val="00D81CD0"/>
    <w:rsid w:val="00D81F69"/>
    <w:rsid w:val="00D821CC"/>
    <w:rsid w:val="00D822DE"/>
    <w:rsid w:val="00D825B8"/>
    <w:rsid w:val="00D82629"/>
    <w:rsid w:val="00D828A7"/>
    <w:rsid w:val="00D82C1D"/>
    <w:rsid w:val="00D83280"/>
    <w:rsid w:val="00D83436"/>
    <w:rsid w:val="00D83806"/>
    <w:rsid w:val="00D83813"/>
    <w:rsid w:val="00D83A61"/>
    <w:rsid w:val="00D8415D"/>
    <w:rsid w:val="00D8446D"/>
    <w:rsid w:val="00D84711"/>
    <w:rsid w:val="00D8479C"/>
    <w:rsid w:val="00D84D5D"/>
    <w:rsid w:val="00D850BD"/>
    <w:rsid w:val="00D8539D"/>
    <w:rsid w:val="00D85D6D"/>
    <w:rsid w:val="00D8601C"/>
    <w:rsid w:val="00D8626E"/>
    <w:rsid w:val="00D862C7"/>
    <w:rsid w:val="00D86527"/>
    <w:rsid w:val="00D869AC"/>
    <w:rsid w:val="00D86B49"/>
    <w:rsid w:val="00D86B4C"/>
    <w:rsid w:val="00D875A3"/>
    <w:rsid w:val="00D8766E"/>
    <w:rsid w:val="00D87730"/>
    <w:rsid w:val="00D877B3"/>
    <w:rsid w:val="00D87818"/>
    <w:rsid w:val="00D8783B"/>
    <w:rsid w:val="00D87A08"/>
    <w:rsid w:val="00D905AC"/>
    <w:rsid w:val="00D90A72"/>
    <w:rsid w:val="00D919A6"/>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056"/>
    <w:rsid w:val="00D97344"/>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2CA0"/>
    <w:rsid w:val="00DA3227"/>
    <w:rsid w:val="00DA3B4F"/>
    <w:rsid w:val="00DA3D1A"/>
    <w:rsid w:val="00DA4542"/>
    <w:rsid w:val="00DA4821"/>
    <w:rsid w:val="00DA490C"/>
    <w:rsid w:val="00DA4AB2"/>
    <w:rsid w:val="00DA51EB"/>
    <w:rsid w:val="00DA59E7"/>
    <w:rsid w:val="00DA5BF7"/>
    <w:rsid w:val="00DA5CE0"/>
    <w:rsid w:val="00DA6A26"/>
    <w:rsid w:val="00DA6C16"/>
    <w:rsid w:val="00DA7645"/>
    <w:rsid w:val="00DB006B"/>
    <w:rsid w:val="00DB0072"/>
    <w:rsid w:val="00DB02B1"/>
    <w:rsid w:val="00DB069D"/>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1CB"/>
    <w:rsid w:val="00DB43C0"/>
    <w:rsid w:val="00DB44EC"/>
    <w:rsid w:val="00DB4F4E"/>
    <w:rsid w:val="00DB5B2C"/>
    <w:rsid w:val="00DB5D1C"/>
    <w:rsid w:val="00DB5F9C"/>
    <w:rsid w:val="00DB630A"/>
    <w:rsid w:val="00DB6603"/>
    <w:rsid w:val="00DB662F"/>
    <w:rsid w:val="00DB6ADC"/>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28B2"/>
    <w:rsid w:val="00DC3261"/>
    <w:rsid w:val="00DC3B42"/>
    <w:rsid w:val="00DC3DE3"/>
    <w:rsid w:val="00DC48F3"/>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4226"/>
    <w:rsid w:val="00DD44B6"/>
    <w:rsid w:val="00DD4879"/>
    <w:rsid w:val="00DD4BCE"/>
    <w:rsid w:val="00DD4D60"/>
    <w:rsid w:val="00DD4E5B"/>
    <w:rsid w:val="00DD51D9"/>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AFB"/>
    <w:rsid w:val="00DE1EF0"/>
    <w:rsid w:val="00DE1F2A"/>
    <w:rsid w:val="00DE23F2"/>
    <w:rsid w:val="00DE28ED"/>
    <w:rsid w:val="00DE2C79"/>
    <w:rsid w:val="00DE2F05"/>
    <w:rsid w:val="00DE2F7D"/>
    <w:rsid w:val="00DE30A2"/>
    <w:rsid w:val="00DE312F"/>
    <w:rsid w:val="00DE31B2"/>
    <w:rsid w:val="00DE3A2A"/>
    <w:rsid w:val="00DE3D98"/>
    <w:rsid w:val="00DE40AF"/>
    <w:rsid w:val="00DE44E9"/>
    <w:rsid w:val="00DE4693"/>
    <w:rsid w:val="00DE4981"/>
    <w:rsid w:val="00DE4D54"/>
    <w:rsid w:val="00DE4FA2"/>
    <w:rsid w:val="00DE548B"/>
    <w:rsid w:val="00DE580E"/>
    <w:rsid w:val="00DE6107"/>
    <w:rsid w:val="00DE6317"/>
    <w:rsid w:val="00DE634B"/>
    <w:rsid w:val="00DE635C"/>
    <w:rsid w:val="00DE6419"/>
    <w:rsid w:val="00DE6568"/>
    <w:rsid w:val="00DE659E"/>
    <w:rsid w:val="00DE6949"/>
    <w:rsid w:val="00DE6999"/>
    <w:rsid w:val="00DE6B17"/>
    <w:rsid w:val="00DE6B78"/>
    <w:rsid w:val="00DE6F02"/>
    <w:rsid w:val="00DE7819"/>
    <w:rsid w:val="00DE782A"/>
    <w:rsid w:val="00DE7B1E"/>
    <w:rsid w:val="00DE7EDE"/>
    <w:rsid w:val="00DF0384"/>
    <w:rsid w:val="00DF0E66"/>
    <w:rsid w:val="00DF0E70"/>
    <w:rsid w:val="00DF0EB4"/>
    <w:rsid w:val="00DF11AC"/>
    <w:rsid w:val="00DF1207"/>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1BB"/>
    <w:rsid w:val="00DF728B"/>
    <w:rsid w:val="00DF7AFE"/>
    <w:rsid w:val="00DF7BB4"/>
    <w:rsid w:val="00DF7F11"/>
    <w:rsid w:val="00E00242"/>
    <w:rsid w:val="00E00362"/>
    <w:rsid w:val="00E003AA"/>
    <w:rsid w:val="00E00500"/>
    <w:rsid w:val="00E005CB"/>
    <w:rsid w:val="00E00EDE"/>
    <w:rsid w:val="00E01249"/>
    <w:rsid w:val="00E019E5"/>
    <w:rsid w:val="00E02294"/>
    <w:rsid w:val="00E02966"/>
    <w:rsid w:val="00E02D36"/>
    <w:rsid w:val="00E02E18"/>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D44"/>
    <w:rsid w:val="00E14DB0"/>
    <w:rsid w:val="00E14DF8"/>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3B5"/>
    <w:rsid w:val="00E31424"/>
    <w:rsid w:val="00E31475"/>
    <w:rsid w:val="00E31945"/>
    <w:rsid w:val="00E319B6"/>
    <w:rsid w:val="00E31E09"/>
    <w:rsid w:val="00E32499"/>
    <w:rsid w:val="00E3250D"/>
    <w:rsid w:val="00E325A7"/>
    <w:rsid w:val="00E325D9"/>
    <w:rsid w:val="00E3264C"/>
    <w:rsid w:val="00E32A35"/>
    <w:rsid w:val="00E32DDC"/>
    <w:rsid w:val="00E32EB7"/>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5B79"/>
    <w:rsid w:val="00E36CE0"/>
    <w:rsid w:val="00E400B6"/>
    <w:rsid w:val="00E40150"/>
    <w:rsid w:val="00E40922"/>
    <w:rsid w:val="00E4096F"/>
    <w:rsid w:val="00E40E7D"/>
    <w:rsid w:val="00E4147B"/>
    <w:rsid w:val="00E4172A"/>
    <w:rsid w:val="00E4172D"/>
    <w:rsid w:val="00E41C2B"/>
    <w:rsid w:val="00E41D7D"/>
    <w:rsid w:val="00E421B8"/>
    <w:rsid w:val="00E422F5"/>
    <w:rsid w:val="00E42340"/>
    <w:rsid w:val="00E4268D"/>
    <w:rsid w:val="00E42AE7"/>
    <w:rsid w:val="00E432B9"/>
    <w:rsid w:val="00E43A40"/>
    <w:rsid w:val="00E43AD2"/>
    <w:rsid w:val="00E43C0D"/>
    <w:rsid w:val="00E4436A"/>
    <w:rsid w:val="00E4454E"/>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65"/>
    <w:rsid w:val="00E52A46"/>
    <w:rsid w:val="00E5354B"/>
    <w:rsid w:val="00E53BFD"/>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42A"/>
    <w:rsid w:val="00E62751"/>
    <w:rsid w:val="00E628D8"/>
    <w:rsid w:val="00E62C55"/>
    <w:rsid w:val="00E62CEF"/>
    <w:rsid w:val="00E62D81"/>
    <w:rsid w:val="00E63085"/>
    <w:rsid w:val="00E63145"/>
    <w:rsid w:val="00E636D9"/>
    <w:rsid w:val="00E63E9E"/>
    <w:rsid w:val="00E63F97"/>
    <w:rsid w:val="00E6482A"/>
    <w:rsid w:val="00E64854"/>
    <w:rsid w:val="00E64A75"/>
    <w:rsid w:val="00E64CBE"/>
    <w:rsid w:val="00E64DD9"/>
    <w:rsid w:val="00E65660"/>
    <w:rsid w:val="00E65B3E"/>
    <w:rsid w:val="00E65BC9"/>
    <w:rsid w:val="00E65CF7"/>
    <w:rsid w:val="00E65DE8"/>
    <w:rsid w:val="00E6688D"/>
    <w:rsid w:val="00E669E3"/>
    <w:rsid w:val="00E66F0A"/>
    <w:rsid w:val="00E670C9"/>
    <w:rsid w:val="00E671BB"/>
    <w:rsid w:val="00E6733E"/>
    <w:rsid w:val="00E67A77"/>
    <w:rsid w:val="00E67C8A"/>
    <w:rsid w:val="00E67CD2"/>
    <w:rsid w:val="00E700F5"/>
    <w:rsid w:val="00E701F6"/>
    <w:rsid w:val="00E702D5"/>
    <w:rsid w:val="00E70D4D"/>
    <w:rsid w:val="00E7136A"/>
    <w:rsid w:val="00E714FE"/>
    <w:rsid w:val="00E718BA"/>
    <w:rsid w:val="00E71999"/>
    <w:rsid w:val="00E71C29"/>
    <w:rsid w:val="00E71C96"/>
    <w:rsid w:val="00E71F85"/>
    <w:rsid w:val="00E71FCB"/>
    <w:rsid w:val="00E7250E"/>
    <w:rsid w:val="00E72BB8"/>
    <w:rsid w:val="00E72F00"/>
    <w:rsid w:val="00E730AD"/>
    <w:rsid w:val="00E7328B"/>
    <w:rsid w:val="00E73BE2"/>
    <w:rsid w:val="00E7404A"/>
    <w:rsid w:val="00E748AF"/>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DD1"/>
    <w:rsid w:val="00E9503C"/>
    <w:rsid w:val="00E9526E"/>
    <w:rsid w:val="00E95581"/>
    <w:rsid w:val="00E9586C"/>
    <w:rsid w:val="00E9587F"/>
    <w:rsid w:val="00E958AD"/>
    <w:rsid w:val="00E9591E"/>
    <w:rsid w:val="00E95F42"/>
    <w:rsid w:val="00E96043"/>
    <w:rsid w:val="00E969FB"/>
    <w:rsid w:val="00E96C88"/>
    <w:rsid w:val="00E9750F"/>
    <w:rsid w:val="00E97878"/>
    <w:rsid w:val="00E97B45"/>
    <w:rsid w:val="00E97D45"/>
    <w:rsid w:val="00EA01FD"/>
    <w:rsid w:val="00EA02EF"/>
    <w:rsid w:val="00EA0B6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9B9"/>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6EEB"/>
    <w:rsid w:val="00EA7039"/>
    <w:rsid w:val="00EA7176"/>
    <w:rsid w:val="00EB0108"/>
    <w:rsid w:val="00EB01C1"/>
    <w:rsid w:val="00EB03AD"/>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7D0"/>
    <w:rsid w:val="00EB7BB1"/>
    <w:rsid w:val="00EB7CCF"/>
    <w:rsid w:val="00EB7D0B"/>
    <w:rsid w:val="00EB7E08"/>
    <w:rsid w:val="00EB7E82"/>
    <w:rsid w:val="00EC0219"/>
    <w:rsid w:val="00EC0262"/>
    <w:rsid w:val="00EC03E4"/>
    <w:rsid w:val="00EC0711"/>
    <w:rsid w:val="00EC07E3"/>
    <w:rsid w:val="00EC0FEA"/>
    <w:rsid w:val="00EC105D"/>
    <w:rsid w:val="00EC106C"/>
    <w:rsid w:val="00EC1610"/>
    <w:rsid w:val="00EC1BFC"/>
    <w:rsid w:val="00EC1D3A"/>
    <w:rsid w:val="00EC1EE6"/>
    <w:rsid w:val="00EC233E"/>
    <w:rsid w:val="00EC269C"/>
    <w:rsid w:val="00EC2889"/>
    <w:rsid w:val="00EC3311"/>
    <w:rsid w:val="00EC3B61"/>
    <w:rsid w:val="00EC3DDA"/>
    <w:rsid w:val="00EC3F2F"/>
    <w:rsid w:val="00EC40EF"/>
    <w:rsid w:val="00EC41A9"/>
    <w:rsid w:val="00EC421F"/>
    <w:rsid w:val="00EC48D0"/>
    <w:rsid w:val="00EC50B3"/>
    <w:rsid w:val="00EC53D5"/>
    <w:rsid w:val="00EC5B58"/>
    <w:rsid w:val="00EC6097"/>
    <w:rsid w:val="00EC61FB"/>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F2F"/>
    <w:rsid w:val="00EE31DE"/>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8EF"/>
    <w:rsid w:val="00EE6943"/>
    <w:rsid w:val="00EE6CA1"/>
    <w:rsid w:val="00EE715F"/>
    <w:rsid w:val="00EE773A"/>
    <w:rsid w:val="00EE792E"/>
    <w:rsid w:val="00EE7F51"/>
    <w:rsid w:val="00EF030D"/>
    <w:rsid w:val="00EF0311"/>
    <w:rsid w:val="00EF04DF"/>
    <w:rsid w:val="00EF0C85"/>
    <w:rsid w:val="00EF0D38"/>
    <w:rsid w:val="00EF0D75"/>
    <w:rsid w:val="00EF12BA"/>
    <w:rsid w:val="00EF12BE"/>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0B8"/>
    <w:rsid w:val="00F037D6"/>
    <w:rsid w:val="00F040EA"/>
    <w:rsid w:val="00F04303"/>
    <w:rsid w:val="00F04410"/>
    <w:rsid w:val="00F0450F"/>
    <w:rsid w:val="00F04CC7"/>
    <w:rsid w:val="00F04CE9"/>
    <w:rsid w:val="00F04FB1"/>
    <w:rsid w:val="00F051F5"/>
    <w:rsid w:val="00F056E1"/>
    <w:rsid w:val="00F058A5"/>
    <w:rsid w:val="00F05CD6"/>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384B"/>
    <w:rsid w:val="00F13DD5"/>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20008"/>
    <w:rsid w:val="00F203D6"/>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AD9"/>
    <w:rsid w:val="00F26C71"/>
    <w:rsid w:val="00F26D20"/>
    <w:rsid w:val="00F26EA0"/>
    <w:rsid w:val="00F26F4B"/>
    <w:rsid w:val="00F27130"/>
    <w:rsid w:val="00F27465"/>
    <w:rsid w:val="00F274F8"/>
    <w:rsid w:val="00F27BAE"/>
    <w:rsid w:val="00F27BB6"/>
    <w:rsid w:val="00F30B5C"/>
    <w:rsid w:val="00F318FE"/>
    <w:rsid w:val="00F31939"/>
    <w:rsid w:val="00F31AFD"/>
    <w:rsid w:val="00F31E8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3487"/>
    <w:rsid w:val="00F43B5A"/>
    <w:rsid w:val="00F43E47"/>
    <w:rsid w:val="00F44150"/>
    <w:rsid w:val="00F44622"/>
    <w:rsid w:val="00F455FC"/>
    <w:rsid w:val="00F45837"/>
    <w:rsid w:val="00F45AC9"/>
    <w:rsid w:val="00F45B77"/>
    <w:rsid w:val="00F46209"/>
    <w:rsid w:val="00F4629A"/>
    <w:rsid w:val="00F46B10"/>
    <w:rsid w:val="00F46E1C"/>
    <w:rsid w:val="00F46E9F"/>
    <w:rsid w:val="00F47E37"/>
    <w:rsid w:val="00F47EDB"/>
    <w:rsid w:val="00F5096B"/>
    <w:rsid w:val="00F50A19"/>
    <w:rsid w:val="00F50E42"/>
    <w:rsid w:val="00F5156B"/>
    <w:rsid w:val="00F516D4"/>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88B"/>
    <w:rsid w:val="00F62C97"/>
    <w:rsid w:val="00F62D65"/>
    <w:rsid w:val="00F62DB7"/>
    <w:rsid w:val="00F62F47"/>
    <w:rsid w:val="00F6323B"/>
    <w:rsid w:val="00F6327F"/>
    <w:rsid w:val="00F63E55"/>
    <w:rsid w:val="00F6415D"/>
    <w:rsid w:val="00F6430D"/>
    <w:rsid w:val="00F64466"/>
    <w:rsid w:val="00F64704"/>
    <w:rsid w:val="00F64BCE"/>
    <w:rsid w:val="00F64E3C"/>
    <w:rsid w:val="00F653BD"/>
    <w:rsid w:val="00F655D9"/>
    <w:rsid w:val="00F656B6"/>
    <w:rsid w:val="00F6577E"/>
    <w:rsid w:val="00F65C8A"/>
    <w:rsid w:val="00F65CBA"/>
    <w:rsid w:val="00F65EDC"/>
    <w:rsid w:val="00F660A3"/>
    <w:rsid w:val="00F660CF"/>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B7C"/>
    <w:rsid w:val="00F71196"/>
    <w:rsid w:val="00F7132C"/>
    <w:rsid w:val="00F7136C"/>
    <w:rsid w:val="00F71903"/>
    <w:rsid w:val="00F724F6"/>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E4"/>
    <w:rsid w:val="00F76BD9"/>
    <w:rsid w:val="00F76D5F"/>
    <w:rsid w:val="00F771C3"/>
    <w:rsid w:val="00F77848"/>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5073"/>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8F9"/>
    <w:rsid w:val="00FA7905"/>
    <w:rsid w:val="00FA7B17"/>
    <w:rsid w:val="00FA7B19"/>
    <w:rsid w:val="00FB000F"/>
    <w:rsid w:val="00FB062E"/>
    <w:rsid w:val="00FB14F8"/>
    <w:rsid w:val="00FB189D"/>
    <w:rsid w:val="00FB1906"/>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302"/>
    <w:rsid w:val="00FC0538"/>
    <w:rsid w:val="00FC0913"/>
    <w:rsid w:val="00FC0EAF"/>
    <w:rsid w:val="00FC10B3"/>
    <w:rsid w:val="00FC12A6"/>
    <w:rsid w:val="00FC15FF"/>
    <w:rsid w:val="00FC1C80"/>
    <w:rsid w:val="00FC2108"/>
    <w:rsid w:val="00FC224C"/>
    <w:rsid w:val="00FC2334"/>
    <w:rsid w:val="00FC25F1"/>
    <w:rsid w:val="00FC289A"/>
    <w:rsid w:val="00FC29A8"/>
    <w:rsid w:val="00FC2D9E"/>
    <w:rsid w:val="00FC3197"/>
    <w:rsid w:val="00FC372F"/>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1A"/>
    <w:rsid w:val="00FD0BD0"/>
    <w:rsid w:val="00FD135A"/>
    <w:rsid w:val="00FD1C60"/>
    <w:rsid w:val="00FD1DA3"/>
    <w:rsid w:val="00FD1DCF"/>
    <w:rsid w:val="00FD1DE2"/>
    <w:rsid w:val="00FD1E97"/>
    <w:rsid w:val="00FD1EBE"/>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3BE"/>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6BC"/>
    <w:rsid w:val="00FE1736"/>
    <w:rsid w:val="00FE178C"/>
    <w:rsid w:val="00FE17DC"/>
    <w:rsid w:val="00FE1BA0"/>
    <w:rsid w:val="00FE2326"/>
    <w:rsid w:val="00FE2854"/>
    <w:rsid w:val="00FE29AA"/>
    <w:rsid w:val="00FE2A72"/>
    <w:rsid w:val="00FE2B5D"/>
    <w:rsid w:val="00FE2F47"/>
    <w:rsid w:val="00FE3063"/>
    <w:rsid w:val="00FE31B7"/>
    <w:rsid w:val="00FE3A7B"/>
    <w:rsid w:val="00FE3BCA"/>
    <w:rsid w:val="00FE3E60"/>
    <w:rsid w:val="00FE4911"/>
    <w:rsid w:val="00FE539D"/>
    <w:rsid w:val="00FE585A"/>
    <w:rsid w:val="00FE5D05"/>
    <w:rsid w:val="00FE5DDF"/>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755"/>
    <w:rsid w:val="00FF4880"/>
    <w:rsid w:val="00FF4887"/>
    <w:rsid w:val="00FF4E44"/>
    <w:rsid w:val="00FF5276"/>
    <w:rsid w:val="00FF5495"/>
    <w:rsid w:val="00FF54BA"/>
    <w:rsid w:val="00FF56FD"/>
    <w:rsid w:val="00FF58DC"/>
    <w:rsid w:val="00FF5C80"/>
    <w:rsid w:val="00FF6065"/>
    <w:rsid w:val="00FF6203"/>
    <w:rsid w:val="00FF63AD"/>
    <w:rsid w:val="00FF662A"/>
    <w:rsid w:val="00FF6699"/>
    <w:rsid w:val="00FF68C2"/>
    <w:rsid w:val="00FF732A"/>
    <w:rsid w:val="00FF76CE"/>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5030124" TargetMode="External"/><Relationship Id="rId18" Type="http://schemas.openxmlformats.org/officeDocument/2006/relationships/hyperlink" Target="http://mediamonitoring.ge/mms/includes/video/video.php?id=5029360" TargetMode="External"/><Relationship Id="rId26" Type="http://schemas.openxmlformats.org/officeDocument/2006/relationships/hyperlink" Target="http://mediamonitoring.ge/mms/includes/video/video.php?id=5027922" TargetMode="External"/><Relationship Id="rId39" Type="http://schemas.openxmlformats.org/officeDocument/2006/relationships/hyperlink" Target="http://medianews.ge/ge/davit-sergeenko-parlamentshi-orshabats-miva/39232" TargetMode="External"/><Relationship Id="rId21" Type="http://schemas.openxmlformats.org/officeDocument/2006/relationships/hyperlink" Target="http://mediamonitoring.ge/mms/includes/video/video.php?id=5029119" TargetMode="External"/><Relationship Id="rId34" Type="http://schemas.openxmlformats.org/officeDocument/2006/relationships/hyperlink" Target="http://mediamonitoring.ge/mms/includes/video/video.php?id=5029098" TargetMode="External"/><Relationship Id="rId42" Type="http://schemas.openxmlformats.org/officeDocument/2006/relationships/hyperlink" Target="http://commersant.ge/?view=post&amp;id=138633&amp;lang_id=ge" TargetMode="External"/><Relationship Id="rId47" Type="http://schemas.openxmlformats.org/officeDocument/2006/relationships/hyperlink" Target="http://commersant.ge/?view=post&amp;id=138633&amp;lang_id=ge" TargetMode="External"/><Relationship Id="rId50" Type="http://schemas.openxmlformats.org/officeDocument/2006/relationships/hyperlink" Target="http://reportiori.ge/inside.php?menuid=3&amp;id=63832" TargetMode="External"/><Relationship Id="rId55" Type="http://schemas.openxmlformats.org/officeDocument/2006/relationships/hyperlink" Target="http://fortuna.ge/sergenko-kerdzo-seqtors-mimartavs-medikamentebze-fasdaklebis-resursi-arsebobs/" TargetMode="External"/><Relationship Id="rId63" Type="http://schemas.openxmlformats.org/officeDocument/2006/relationships/hyperlink" Target="http://www.bm.ge/ka/article/quotaftiaqebistvis-klinikebisa-da-sadazgvevoebis-flobis-akrdzalva-msjelobis-formatshi-rchebaquot/16803/" TargetMode="External"/><Relationship Id="rId68" Type="http://schemas.openxmlformats.org/officeDocument/2006/relationships/hyperlink" Target="https://pia.ge/post/185218-regionebsi-40-ze-meti-saswrafo-samedicino-daxmarebis-centri-sendeba" TargetMode="External"/><Relationship Id="rId7" Type="http://schemas.openxmlformats.org/officeDocument/2006/relationships/footnotes" Target="footnotes.xml"/><Relationship Id="rId71" Type="http://schemas.openxmlformats.org/officeDocument/2006/relationships/hyperlink" Target="http://mediamonitoring.ge/mms/includes/image.php?id=5029876&amp;name=09.02.2018+-+%E1%83%A1%E1%83%90%E1%83%A5%E1%83%90%E1%83%A0%E1%83%97%E1%83%95%E1%83%94%E1%83%9A%E1%83%9D%E1%83%A1+%E1%83%A0%E1%83%94%E1%83%A1%E1%83%9E%E1%83%A3%E1%83%91%E1%83%9A%E1%83%98%E1%83%99%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5029665" TargetMode="External"/><Relationship Id="rId29" Type="http://schemas.openxmlformats.org/officeDocument/2006/relationships/hyperlink" Target="http://mediamonitoring.ge/mms/includes/video/video.php?id=5029587" TargetMode="External"/><Relationship Id="rId11" Type="http://schemas.openxmlformats.org/officeDocument/2006/relationships/hyperlink" Target="http://mediamonitoring.ge/mms/includes/video/video.php?id=5030153" TargetMode="External"/><Relationship Id="rId24" Type="http://schemas.openxmlformats.org/officeDocument/2006/relationships/hyperlink" Target="http://mediamonitoring.ge/mms/includes/video/video.php?id=5028653" TargetMode="External"/><Relationship Id="rId32" Type="http://schemas.openxmlformats.org/officeDocument/2006/relationships/hyperlink" Target="http://mediamonitoring.ge/mms/includes/video/video.php?id=5029532" TargetMode="External"/><Relationship Id="rId37" Type="http://schemas.openxmlformats.org/officeDocument/2006/relationships/hyperlink" Target="http://mediamonitoring.ge/mms/includes/video/video.php?id=5028698" TargetMode="External"/><Relationship Id="rId40" Type="http://schemas.openxmlformats.org/officeDocument/2006/relationships/hyperlink" Target="http://kvira.ge/380046" TargetMode="External"/><Relationship Id="rId45" Type="http://schemas.openxmlformats.org/officeDocument/2006/relationships/hyperlink" Target="http://gurianews.com/article/mtavari/sazogadoeba/sergeenko-upaso-medikamentebis-chamonatvali-23-dan-sul-mtsire-50-mde-gaizrdeba" TargetMode="External"/><Relationship Id="rId53" Type="http://schemas.openxmlformats.org/officeDocument/2006/relationships/hyperlink" Target="https://1tv.ge/news/sakhelmwifo-programit-dafinansebuli-medikamentebis-chamonatvali-da-beneficiarta-wre-shesadzloa-zafkhulidan-gafartovdes/" TargetMode="External"/><Relationship Id="rId58" Type="http://schemas.openxmlformats.org/officeDocument/2006/relationships/hyperlink" Target="http://www.bm.ge/ka/article/davit-sergeenko-auditis-daskvnas-afasebs/16806/" TargetMode="External"/><Relationship Id="rId66" Type="http://schemas.openxmlformats.org/officeDocument/2006/relationships/hyperlink" Target="http://www.interpressnews.ge/ge/sazogadoeba/477300-khechinashvilis-klinikasthan-isev-khmauria.html?ar=A"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5029453" TargetMode="External"/><Relationship Id="rId23" Type="http://schemas.openxmlformats.org/officeDocument/2006/relationships/hyperlink" Target="http://mediamonitoring.ge/mms/includes/video/video.php?id=5028831" TargetMode="External"/><Relationship Id="rId28" Type="http://schemas.openxmlformats.org/officeDocument/2006/relationships/hyperlink" Target="http://mediamonitoring.ge/mms/includes/video/video.php?id=5028658" TargetMode="External"/><Relationship Id="rId36" Type="http://schemas.openxmlformats.org/officeDocument/2006/relationships/hyperlink" Target="http://mediamonitoring.ge/mms/includes/video/video.php?id=5028829" TargetMode="External"/><Relationship Id="rId49" Type="http://schemas.openxmlformats.org/officeDocument/2006/relationships/hyperlink" Target="http://www.bm.ge/ka/article/sergeenko-medikamentebze-fasdaklebis-resursi-arsebobs/16793/" TargetMode="External"/><Relationship Id="rId57" Type="http://schemas.openxmlformats.org/officeDocument/2006/relationships/hyperlink" Target="http://www.interpressnews.ge/ge/sazogadoeba/477235-gmp-is-generalurma-direqtorma-mzadyofna-gamothqva-sakhelmtsifos-medikamentebi-maqsimalurad-sheghavathian-fasad-shesthavazon.html?ar=A" TargetMode="External"/><Relationship Id="rId61" Type="http://schemas.openxmlformats.org/officeDocument/2006/relationships/hyperlink" Target="http://www.interpressnews.ge/ge/sazogadoeba/477221-davith-sergeenko-yofil-onkocentrs-infrastruqturulad-marthlac-arasakharbielo-mdgomareoba-aqvs.html?ar=A" TargetMode="External"/><Relationship Id="rId10" Type="http://schemas.openxmlformats.org/officeDocument/2006/relationships/hyperlink" Target="http://mediamonitoring.ge/mms/includes/video/video.php?id=5029914" TargetMode="External"/><Relationship Id="rId19" Type="http://schemas.openxmlformats.org/officeDocument/2006/relationships/hyperlink" Target="http://mediamonitoring.ge/mms/includes/video/video.php?id=5029288" TargetMode="External"/><Relationship Id="rId31" Type="http://schemas.openxmlformats.org/officeDocument/2006/relationships/hyperlink" Target="http://mediamonitoring.ge/mms/includes/video/video.php?id=5029629" TargetMode="External"/><Relationship Id="rId44" Type="http://schemas.openxmlformats.org/officeDocument/2006/relationships/hyperlink" Target="http://www.info9.ge/janmrtheloba/187555-sergeenko-medikamentebze-fasdaklebis-resursi-arsebobs.html?lang=ka-GE" TargetMode="External"/><Relationship Id="rId52" Type="http://schemas.openxmlformats.org/officeDocument/2006/relationships/hyperlink" Target="http://reportiori.ge/inside.php?menuid=2&amp;id=63823" TargetMode="External"/><Relationship Id="rId60" Type="http://schemas.openxmlformats.org/officeDocument/2006/relationships/hyperlink" Target="http://reportiori.ge/inside.php?menuid=3&amp;id=63838" TargetMode="External"/><Relationship Id="rId65" Type="http://schemas.openxmlformats.org/officeDocument/2006/relationships/hyperlink" Target="http://www.knews.ge/ge/kakhetinews/news/8818/%E1%83%99%E1%83%98%E1%83%A1%E1%83%98%E1%83%A1%E1%83%AE%E1%83%94%E1%83%95%E1%83%A8%E1%83%98-%E1%83%9B%E1%83%AA%E1%83%AE%E1%83%9D%E1%83%95%E1%83%A0%E1%83%94%E1%83%91-%E1%83%92%E1%83%9D%E1%83%92%E1%83%9D%E1%83%9C%E1%83%90%E1%83%A1-%E1%83%93%E1%83%90%E1%83%AE%E1%83%9B%E1%83%90%E1%83%A0%E1%83%94%E1%83%91%E1%83%90-%E1%83%94%E1%83%A1%E1%83%90%E1%83%AD%E1%83%98%E1%83%A0%E1%83%9D%E1%83%94%E1%83%91%E1%83%90.htm"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amonitoring.ge/mms/includes/video/video.php?id=5030141" TargetMode="External"/><Relationship Id="rId14" Type="http://schemas.openxmlformats.org/officeDocument/2006/relationships/hyperlink" Target="http://mediamonitoring.ge/mms/includes/video/video.php?id=5030300" TargetMode="External"/><Relationship Id="rId22" Type="http://schemas.openxmlformats.org/officeDocument/2006/relationships/hyperlink" Target="http://mediamonitoring.ge/mms/includes/video/video.php?id=5029114" TargetMode="External"/><Relationship Id="rId27" Type="http://schemas.openxmlformats.org/officeDocument/2006/relationships/hyperlink" Target="http://mediamonitoring.ge/mms/includes/video/video.php?id=5028565" TargetMode="External"/><Relationship Id="rId30" Type="http://schemas.openxmlformats.org/officeDocument/2006/relationships/hyperlink" Target="http://mediamonitoring.ge/mms/includes/video/video.php?id=5029693" TargetMode="External"/><Relationship Id="rId35" Type="http://schemas.openxmlformats.org/officeDocument/2006/relationships/hyperlink" Target="http://mediamonitoring.ge/mms/includes/video/video.php?id=5029730" TargetMode="External"/><Relationship Id="rId43" Type="http://schemas.openxmlformats.org/officeDocument/2006/relationships/hyperlink" Target="http://www.ipress.ge/new/100377-jandacvis-saministro-medikamentebze-khelmisatsvdomobis-gazrdas-gegmavs" TargetMode="External"/><Relationship Id="rId48" Type="http://schemas.openxmlformats.org/officeDocument/2006/relationships/hyperlink" Target="http://presa.ge/new/?m=society&amp;AID=63359" TargetMode="External"/><Relationship Id="rId56" Type="http://schemas.openxmlformats.org/officeDocument/2006/relationships/hyperlink" Target="http://bfm.ge/unda-gakontroldes-araetikuri-saqcieli/" TargetMode="External"/><Relationship Id="rId64" Type="http://schemas.openxmlformats.org/officeDocument/2006/relationships/hyperlink" Target="http://www.for.ge/view.php?for_id=52076&amp;cat=3" TargetMode="External"/><Relationship Id="rId69" Type="http://schemas.openxmlformats.org/officeDocument/2006/relationships/hyperlink" Target="http://www.livepress.ge/ka/akhali-ambebi/article/22390-gathavisuflebulmaeqimebmazugdidispoliklinikassasamarthloshiuchivles.html" TargetMode="External"/><Relationship Id="rId8" Type="http://schemas.openxmlformats.org/officeDocument/2006/relationships/endnotes" Target="endnotes.xml"/><Relationship Id="rId51" Type="http://schemas.openxmlformats.org/officeDocument/2006/relationships/hyperlink" Target="http://medianews.ge/ge/mosakhleobis-didi-natsilistvis-ambulatoriuli-medikamentebis-shedzena-kvlav-maghal-finansur-barierad-rcheba-davit-sergeenko/39199" TargetMode="External"/><Relationship Id="rId72" Type="http://schemas.openxmlformats.org/officeDocument/2006/relationships/hyperlink" Target="http://mediamonitoring.ge/mms/includes/image.php?id=5030066&amp;name=09.02.2018+-+%E1%83%9B%E1%83%94%E1%83%A1%E1%83%98%E1%83%9C%E1%83%AF%E1%83%94%E1%83%A0%E1%83%98&amp;p=1&amp;lang=Ge" TargetMode="External"/><Relationship Id="rId3" Type="http://schemas.openxmlformats.org/officeDocument/2006/relationships/styles" Target="styles.xml"/><Relationship Id="rId12" Type="http://schemas.openxmlformats.org/officeDocument/2006/relationships/hyperlink" Target="http://mediamonitoring.ge/mms/includes/video/video.php?id=5030150" TargetMode="External"/><Relationship Id="rId17" Type="http://schemas.openxmlformats.org/officeDocument/2006/relationships/hyperlink" Target="http://mediamonitoring.ge/mms/includes/video/video.php?id=5029726" TargetMode="External"/><Relationship Id="rId25" Type="http://schemas.openxmlformats.org/officeDocument/2006/relationships/hyperlink" Target="http://mediamonitoring.ge/mms/includes/video/video.php?id=5028081" TargetMode="External"/><Relationship Id="rId33" Type="http://schemas.openxmlformats.org/officeDocument/2006/relationships/hyperlink" Target="http://mediamonitoring.ge/mms/includes/video/video.php?id=5029182" TargetMode="External"/><Relationship Id="rId38" Type="http://schemas.openxmlformats.org/officeDocument/2006/relationships/hyperlink" Target="http://mediamonitoring.ge/mms/includes/video/video.php?id=5029081" TargetMode="External"/><Relationship Id="rId46" Type="http://schemas.openxmlformats.org/officeDocument/2006/relationships/hyperlink" Target="http://kvira.ge/380088" TargetMode="External"/><Relationship Id="rId59" Type="http://schemas.openxmlformats.org/officeDocument/2006/relationships/hyperlink" Target="http://www.interpressnews.ge/ge/sazogadoeba/477222-davith-sergeenko-zogierth-kerdzo-klinikas-gadatcarbebuli-shekheduleba-aqvs-sastsrafos-mier-pacientis-miyvanis-shesabamisobaze-sakuthar-biznesinteresebthan.html?ar=A" TargetMode="External"/><Relationship Id="rId67" Type="http://schemas.openxmlformats.org/officeDocument/2006/relationships/hyperlink" Target="http://netgazeti.ge/news/250888/" TargetMode="External"/><Relationship Id="rId20" Type="http://schemas.openxmlformats.org/officeDocument/2006/relationships/hyperlink" Target="http://mediamonitoring.ge/mms/includes/video/video.php?id=5029180" TargetMode="External"/><Relationship Id="rId41" Type="http://schemas.openxmlformats.org/officeDocument/2006/relationships/hyperlink" Target="http://ghn.ge/com/news/view/196814" TargetMode="External"/><Relationship Id="rId54" Type="http://schemas.openxmlformats.org/officeDocument/2006/relationships/hyperlink" Target="https://www.mkurnali.ge/medicinis-siakhleniii/9697-davith-sergeenko-kerdzo-seqtors-qronikuli-daavadebebis-samkurnalo-medikamentebze-khelmisatsvdomobis-gazrdis-tsinadadebith-mimarthavs.html" TargetMode="External"/><Relationship Id="rId62" Type="http://schemas.openxmlformats.org/officeDocument/2006/relationships/hyperlink" Target="https://1tv.ge/news/davit-sergeenko-yofil-onkocentrshi-infrastruqturulad-arasakharbielo-mdgomareobaa/" TargetMode="External"/><Relationship Id="rId70" Type="http://schemas.openxmlformats.org/officeDocument/2006/relationships/hyperlink" Target="http://mediamonitoring.ge/mms/includes/image.php?id=5029946&amp;name=09.02.2018+-+%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67571-9B0D-494E-AFD3-2EFCFFD9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07</TotalTime>
  <Pages>20</Pages>
  <Words>7653</Words>
  <Characters>4362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763</cp:revision>
  <cp:lastPrinted>2017-01-11T06:22:00Z</cp:lastPrinted>
  <dcterms:created xsi:type="dcterms:W3CDTF">2016-09-05T09:08:00Z</dcterms:created>
  <dcterms:modified xsi:type="dcterms:W3CDTF">2018-02-09T08:01:00Z</dcterms:modified>
</cp:coreProperties>
</file>